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C3A98" w14:textId="5BDE3E7E" w:rsidR="00F57A7A" w:rsidRPr="00C800FF" w:rsidRDefault="00F57A7A" w:rsidP="00F57A7A">
      <w:pPr>
        <w:pStyle w:val="Heading4"/>
        <w:pBdr>
          <w:top w:val="threeDEngrave" w:sz="24" w:space="1" w:color="auto"/>
          <w:left w:val="threeDEngrave" w:sz="24" w:space="13" w:color="auto"/>
          <w:bottom w:val="threeDEmboss" w:sz="24" w:space="1" w:color="auto"/>
          <w:right w:val="threeDEmboss" w:sz="24" w:space="20" w:color="auto"/>
        </w:pBdr>
        <w:shd w:val="clear" w:color="auto" w:fill="F2F2F2" w:themeFill="background1" w:themeFillShade="F2"/>
        <w:ind w:left="-180"/>
        <w:rPr>
          <w:rFonts w:ascii="Calibri" w:hAnsi="Calibri"/>
          <w:color w:val="FF0000"/>
          <w:sz w:val="36"/>
        </w:rPr>
      </w:pPr>
      <w:r w:rsidRPr="00A50F17">
        <w:rPr>
          <w:rFonts w:ascii="Calibri" w:hAnsi="Calibri"/>
          <w:sz w:val="36"/>
        </w:rPr>
        <w:t>Part V. Plan for Supports</w:t>
      </w:r>
    </w:p>
    <w:p w14:paraId="3280904B" w14:textId="77777777" w:rsidR="00F57A7A" w:rsidRPr="00DB6CA6" w:rsidRDefault="00F57A7A" w:rsidP="00F57A7A">
      <w:pPr>
        <w:rPr>
          <w:rFonts w:ascii="Calibri" w:hAnsi="Calibri"/>
          <w:b/>
          <w:sz w:val="6"/>
          <w:szCs w:val="6"/>
          <w:u w:val="single"/>
        </w:rPr>
      </w:pPr>
    </w:p>
    <w:p w14:paraId="04A44963" w14:textId="77777777" w:rsidR="009A1A30" w:rsidRPr="000B0009" w:rsidRDefault="008E3053" w:rsidP="00F57A7A">
      <w:pPr>
        <w:rPr>
          <w:rFonts w:asciiTheme="minorHAnsi" w:hAnsiTheme="minorHAnsi" w:cstheme="minorHAnsi"/>
          <w:b/>
          <w:sz w:val="28"/>
          <w:szCs w:val="28"/>
          <w:u w:val="single"/>
        </w:rPr>
      </w:pPr>
      <w:r w:rsidRPr="000B0009">
        <w:rPr>
          <w:rFonts w:asciiTheme="minorHAnsi" w:hAnsiTheme="minorHAnsi" w:cstheme="minorHAnsi"/>
          <w:b/>
          <w:sz w:val="28"/>
          <w:szCs w:val="28"/>
          <w:u w:val="single"/>
        </w:rPr>
        <w:t>Instructions:</w:t>
      </w:r>
    </w:p>
    <w:p w14:paraId="2DA014D0" w14:textId="77777777" w:rsidR="009A1A30" w:rsidRPr="00520EA9" w:rsidRDefault="009A1A30" w:rsidP="00F57A7A">
      <w:pPr>
        <w:rPr>
          <w:rFonts w:asciiTheme="minorHAnsi" w:hAnsiTheme="minorHAnsi" w:cstheme="minorHAnsi"/>
          <w:b/>
          <w:sz w:val="16"/>
          <w:szCs w:val="16"/>
          <w:u w:val="single"/>
        </w:rPr>
      </w:pPr>
    </w:p>
    <w:p w14:paraId="3B4B3219" w14:textId="12BC6FB1" w:rsidR="00520EA9" w:rsidRPr="00520EA9" w:rsidRDefault="00520EA9" w:rsidP="00334E5D">
      <w:pPr>
        <w:jc w:val="both"/>
        <w:rPr>
          <w:rFonts w:asciiTheme="minorHAnsi" w:hAnsiTheme="minorHAnsi" w:cstheme="minorHAnsi"/>
          <w:sz w:val="26"/>
          <w:szCs w:val="26"/>
        </w:rPr>
      </w:pPr>
      <w:r w:rsidRPr="00520EA9">
        <w:rPr>
          <w:rFonts w:asciiTheme="minorHAnsi" w:hAnsiTheme="minorHAnsi" w:cstheme="minorHAnsi"/>
          <w:sz w:val="26"/>
          <w:szCs w:val="26"/>
        </w:rPr>
        <w:t xml:space="preserve">This template has been created to assist providers who are using the modified approach to WaMS Part V entry. Type-over guidance has been provided to assist with meeting the </w:t>
      </w:r>
      <w:r w:rsidR="00334E5D">
        <w:rPr>
          <w:rFonts w:asciiTheme="minorHAnsi" w:hAnsiTheme="minorHAnsi" w:cstheme="minorHAnsi"/>
          <w:sz w:val="26"/>
          <w:szCs w:val="26"/>
        </w:rPr>
        <w:t xml:space="preserve">outcome and support activity development </w:t>
      </w:r>
      <w:r w:rsidRPr="00520EA9">
        <w:rPr>
          <w:rFonts w:asciiTheme="minorHAnsi" w:hAnsiTheme="minorHAnsi" w:cstheme="minorHAnsi"/>
          <w:sz w:val="26"/>
          <w:szCs w:val="26"/>
        </w:rPr>
        <w:t xml:space="preserve">standards communicated in the June 2021 ISP Guidance document posted on Virginia Town Hall at </w:t>
      </w:r>
      <w:hyperlink r:id="rId8" w:history="1">
        <w:r w:rsidRPr="00520EA9">
          <w:rPr>
            <w:rStyle w:val="Hyperlink"/>
            <w:rFonts w:asciiTheme="minorHAnsi" w:hAnsiTheme="minorHAnsi" w:cstheme="minorHAnsi"/>
            <w:sz w:val="26"/>
            <w:szCs w:val="26"/>
          </w:rPr>
          <w:t>https://townhall.virginia.gov/L/ViewGDoc.cfm?gdid=6379</w:t>
        </w:r>
      </w:hyperlink>
      <w:r w:rsidRPr="00520EA9">
        <w:rPr>
          <w:rFonts w:asciiTheme="minorHAnsi" w:hAnsiTheme="minorHAnsi" w:cstheme="minorHAnsi"/>
          <w:sz w:val="26"/>
          <w:szCs w:val="26"/>
        </w:rPr>
        <w:t xml:space="preserve">.  Using this template is optional and does not guarantee success with regulatory reviews, but following the guidance supports plan development in line with DBHDS expectations. This template aligns with Virginia’s PC ISP v.4.0 in the WaMS system, which moves important FOR content to a new section called Essential Supports leaving outcomes to focus on what’s important TO people.  </w:t>
      </w:r>
    </w:p>
    <w:p w14:paraId="4ECDB79B" w14:textId="77777777" w:rsidR="00520EA9" w:rsidRPr="00DB6CA6" w:rsidRDefault="00520EA9" w:rsidP="00334E5D">
      <w:pPr>
        <w:jc w:val="both"/>
        <w:rPr>
          <w:rFonts w:asciiTheme="minorHAnsi" w:hAnsiTheme="minorHAnsi" w:cstheme="minorHAnsi"/>
          <w:sz w:val="20"/>
          <w:szCs w:val="20"/>
        </w:rPr>
      </w:pPr>
    </w:p>
    <w:p w14:paraId="45099CEF" w14:textId="77777777" w:rsidR="00520EA9" w:rsidRPr="00520EA9" w:rsidRDefault="00520EA9" w:rsidP="00334E5D">
      <w:pPr>
        <w:jc w:val="both"/>
        <w:rPr>
          <w:rFonts w:asciiTheme="minorHAnsi" w:hAnsiTheme="minorHAnsi" w:cstheme="minorHAnsi"/>
          <w:sz w:val="26"/>
          <w:szCs w:val="26"/>
        </w:rPr>
      </w:pPr>
      <w:r w:rsidRPr="00520EA9">
        <w:rPr>
          <w:rFonts w:asciiTheme="minorHAnsi" w:hAnsiTheme="minorHAnsi" w:cstheme="minorHAnsi"/>
          <w:sz w:val="26"/>
          <w:szCs w:val="26"/>
        </w:rPr>
        <w:t xml:space="preserve">This template does not replace the use of WaMS. Providers will continue to enter the Part V in WaMS as required, but this template may stand in place as the provider’s Part V when accompanied by a schedule of supports and uploaded along with the modified entry in the WaMS Part V as described in the WaMS Provider User Guide available in WaMS under the Training section on the home page.  </w:t>
      </w:r>
    </w:p>
    <w:p w14:paraId="1CD65EAF" w14:textId="77777777" w:rsidR="00520EA9" w:rsidRPr="00DB6CA6" w:rsidRDefault="00520EA9" w:rsidP="00334E5D">
      <w:pPr>
        <w:jc w:val="both"/>
        <w:rPr>
          <w:rFonts w:asciiTheme="minorHAnsi" w:hAnsiTheme="minorHAnsi" w:cstheme="minorHAnsi"/>
          <w:sz w:val="20"/>
          <w:szCs w:val="20"/>
        </w:rPr>
      </w:pPr>
    </w:p>
    <w:p w14:paraId="4C3FF7AD" w14:textId="66FB1B97" w:rsidR="007F2701" w:rsidRPr="00520EA9" w:rsidRDefault="00520EA9" w:rsidP="00334E5D">
      <w:pPr>
        <w:jc w:val="both"/>
        <w:rPr>
          <w:rFonts w:asciiTheme="minorHAnsi" w:hAnsiTheme="minorHAnsi" w:cstheme="minorHAnsi"/>
          <w:sz w:val="26"/>
          <w:szCs w:val="26"/>
        </w:rPr>
      </w:pPr>
      <w:r w:rsidRPr="00520EA9">
        <w:rPr>
          <w:rFonts w:asciiTheme="minorHAnsi" w:hAnsiTheme="minorHAnsi" w:cstheme="minorHAnsi"/>
          <w:sz w:val="26"/>
          <w:szCs w:val="26"/>
        </w:rPr>
        <w:t>If skill-building is being attempted, we strongly advise the use of the skill-building measure formula provided under “I no longer want or need supports when…” which can be helpful in establishing measurable criteria for success.</w:t>
      </w:r>
    </w:p>
    <w:p w14:paraId="402143D2" w14:textId="77777777" w:rsidR="00520EA9" w:rsidRPr="00DB6CA6" w:rsidRDefault="00520EA9" w:rsidP="00334E5D">
      <w:pPr>
        <w:jc w:val="both"/>
        <w:rPr>
          <w:rFonts w:asciiTheme="minorHAnsi" w:hAnsiTheme="minorHAnsi" w:cstheme="minorHAnsi"/>
          <w:sz w:val="20"/>
          <w:szCs w:val="20"/>
        </w:rPr>
      </w:pPr>
    </w:p>
    <w:p w14:paraId="0BA818B6" w14:textId="5C6662B9" w:rsidR="00953209" w:rsidRPr="00520EA9" w:rsidRDefault="00520EA9" w:rsidP="00334E5D">
      <w:pPr>
        <w:jc w:val="both"/>
        <w:rPr>
          <w:rFonts w:asciiTheme="minorHAnsi" w:hAnsiTheme="minorHAnsi" w:cstheme="minorHAnsi"/>
          <w:sz w:val="26"/>
          <w:szCs w:val="26"/>
        </w:rPr>
      </w:pPr>
      <w:r w:rsidRPr="00520EA9">
        <w:rPr>
          <w:rFonts w:asciiTheme="minorHAnsi" w:hAnsiTheme="minorHAnsi" w:cstheme="minorHAnsi"/>
          <w:sz w:val="26"/>
          <w:szCs w:val="26"/>
        </w:rPr>
        <w:t>Essential Supports are included in the second section. These items are determined at the annual meeting and addressed by all waiver providers at the needed frequency. Providers enter the frequency for each item and the instructions for supporters (i.e. How to support). Include the person’s preferences and participation when developing this section. Newly identified or removed essential supports are accompanied by begin and end dates respectively. Otherwise, all essential supports are effective throughout the ISP year. If instructions for supports listed under Essential Supports are needed for activities related to important TO outcomes, the outcomes section can reference where they are located in the Part V. Where external protocols are part of the ISP, the Essential Supports section can reference where these are located and accessible</w:t>
      </w:r>
      <w:r>
        <w:rPr>
          <w:rFonts w:asciiTheme="minorHAnsi" w:hAnsiTheme="minorHAnsi" w:cstheme="minorHAnsi"/>
          <w:sz w:val="26"/>
          <w:szCs w:val="26"/>
        </w:rPr>
        <w:t>.</w:t>
      </w:r>
      <w:r w:rsidR="00301D80">
        <w:rPr>
          <w:rFonts w:asciiTheme="minorHAnsi" w:hAnsiTheme="minorHAnsi" w:cstheme="minorHAnsi"/>
          <w:sz w:val="26"/>
          <w:szCs w:val="26"/>
        </w:rPr>
        <w:t xml:space="preserve"> If a health and safety support is included as an important TO desired outcome, the related needs can be included under the outcome. If the outcome is resolved and the support need continues, support instructions are relocated under the Essential Supports section. </w:t>
      </w:r>
    </w:p>
    <w:p w14:paraId="1C45817A" w14:textId="77777777" w:rsidR="00520EA9" w:rsidRPr="00DB6CA6" w:rsidRDefault="00520EA9" w:rsidP="00334E5D">
      <w:pPr>
        <w:jc w:val="both"/>
        <w:rPr>
          <w:rFonts w:asciiTheme="minorHAnsi" w:hAnsiTheme="minorHAnsi" w:cstheme="minorHAnsi"/>
          <w:sz w:val="20"/>
          <w:szCs w:val="20"/>
        </w:rPr>
      </w:pPr>
    </w:p>
    <w:p w14:paraId="55FB36DE" w14:textId="77777777" w:rsidR="00520EA9" w:rsidRPr="00520EA9" w:rsidRDefault="00520EA9" w:rsidP="00334E5D">
      <w:pPr>
        <w:jc w:val="both"/>
        <w:rPr>
          <w:rFonts w:asciiTheme="minorHAnsi" w:hAnsiTheme="minorHAnsi" w:cstheme="minorHAnsi"/>
          <w:sz w:val="26"/>
          <w:szCs w:val="26"/>
        </w:rPr>
      </w:pPr>
      <w:r w:rsidRPr="00520EA9">
        <w:rPr>
          <w:rFonts w:asciiTheme="minorHAnsi" w:hAnsiTheme="minorHAnsi" w:cstheme="minorHAnsi"/>
          <w:sz w:val="26"/>
          <w:szCs w:val="26"/>
        </w:rPr>
        <w:t>To add more rows to the document, copy and paste the entire section that you wish to add, then paste as “insert as new rows” under paste options.</w:t>
      </w:r>
    </w:p>
    <w:p w14:paraId="2174C183" w14:textId="77777777" w:rsidR="00520EA9" w:rsidRPr="00DB6CA6" w:rsidRDefault="00520EA9" w:rsidP="00334E5D">
      <w:pPr>
        <w:jc w:val="both"/>
        <w:rPr>
          <w:rFonts w:asciiTheme="minorHAnsi" w:hAnsiTheme="minorHAnsi" w:cstheme="minorHAnsi"/>
          <w:sz w:val="20"/>
          <w:szCs w:val="20"/>
        </w:rPr>
      </w:pPr>
    </w:p>
    <w:p w14:paraId="3DC2124A" w14:textId="1017751D" w:rsidR="0070310D" w:rsidRDefault="0070310D" w:rsidP="00334E5D">
      <w:pPr>
        <w:jc w:val="both"/>
        <w:rPr>
          <w:rFonts w:asciiTheme="minorHAnsi" w:hAnsiTheme="minorHAnsi" w:cstheme="minorHAnsi"/>
          <w:sz w:val="26"/>
          <w:szCs w:val="26"/>
        </w:rPr>
      </w:pPr>
      <w:r>
        <w:rPr>
          <w:rFonts w:asciiTheme="minorHAnsi" w:hAnsiTheme="minorHAnsi" w:cstheme="minorHAnsi"/>
          <w:sz w:val="26"/>
          <w:szCs w:val="26"/>
        </w:rPr>
        <w:t xml:space="preserve">Note that frequencies may be entered as </w:t>
      </w:r>
      <w:r w:rsidR="00DB6CA6">
        <w:rPr>
          <w:rFonts w:asciiTheme="minorHAnsi" w:hAnsiTheme="minorHAnsi" w:cstheme="minorHAnsi"/>
          <w:sz w:val="26"/>
          <w:szCs w:val="26"/>
        </w:rPr>
        <w:t xml:space="preserve">“three times per week,” for example, or may be </w:t>
      </w:r>
      <w:r>
        <w:rPr>
          <w:rFonts w:asciiTheme="minorHAnsi" w:hAnsiTheme="minorHAnsi" w:cstheme="minorHAnsi"/>
          <w:sz w:val="26"/>
          <w:szCs w:val="26"/>
        </w:rPr>
        <w:t xml:space="preserve">“daily” for </w:t>
      </w:r>
      <w:r w:rsidR="00C800FF">
        <w:rPr>
          <w:rFonts w:asciiTheme="minorHAnsi" w:hAnsiTheme="minorHAnsi" w:cstheme="minorHAnsi"/>
          <w:sz w:val="26"/>
          <w:szCs w:val="26"/>
        </w:rPr>
        <w:t>supports/</w:t>
      </w:r>
      <w:r>
        <w:rPr>
          <w:rFonts w:asciiTheme="minorHAnsi" w:hAnsiTheme="minorHAnsi" w:cstheme="minorHAnsi"/>
          <w:sz w:val="26"/>
          <w:szCs w:val="26"/>
        </w:rPr>
        <w:t>services</w:t>
      </w:r>
      <w:r w:rsidR="00C800FF">
        <w:rPr>
          <w:rFonts w:asciiTheme="minorHAnsi" w:hAnsiTheme="minorHAnsi" w:cstheme="minorHAnsi"/>
          <w:sz w:val="26"/>
          <w:szCs w:val="26"/>
        </w:rPr>
        <w:t xml:space="preserve"> occurring </w:t>
      </w:r>
      <w:r>
        <w:rPr>
          <w:rFonts w:asciiTheme="minorHAnsi" w:hAnsiTheme="minorHAnsi" w:cstheme="minorHAnsi"/>
          <w:sz w:val="26"/>
          <w:szCs w:val="26"/>
        </w:rPr>
        <w:t>seven days per week, “weekly” for 1 to 6 days per week, “monthly” for less than every week</w:t>
      </w:r>
      <w:r w:rsidR="00DB6CA6">
        <w:rPr>
          <w:rFonts w:asciiTheme="minorHAnsi" w:hAnsiTheme="minorHAnsi" w:cstheme="minorHAnsi"/>
          <w:sz w:val="26"/>
          <w:szCs w:val="26"/>
        </w:rPr>
        <w:t>, but at least once per month</w:t>
      </w:r>
      <w:r>
        <w:rPr>
          <w:rFonts w:asciiTheme="minorHAnsi" w:hAnsiTheme="minorHAnsi" w:cstheme="minorHAnsi"/>
          <w:sz w:val="26"/>
          <w:szCs w:val="26"/>
        </w:rPr>
        <w:t>.</w:t>
      </w:r>
      <w:r w:rsidR="00212C94">
        <w:rPr>
          <w:rFonts w:asciiTheme="minorHAnsi" w:hAnsiTheme="minorHAnsi" w:cstheme="minorHAnsi"/>
          <w:sz w:val="26"/>
          <w:szCs w:val="26"/>
        </w:rPr>
        <w:t xml:space="preserve"> </w:t>
      </w:r>
    </w:p>
    <w:p w14:paraId="30591D15" w14:textId="77777777" w:rsidR="0070310D" w:rsidRPr="00DB6CA6" w:rsidRDefault="0070310D" w:rsidP="00334E5D">
      <w:pPr>
        <w:jc w:val="both"/>
        <w:rPr>
          <w:rFonts w:asciiTheme="minorHAnsi" w:hAnsiTheme="minorHAnsi" w:cstheme="minorHAnsi"/>
          <w:sz w:val="20"/>
          <w:szCs w:val="20"/>
        </w:rPr>
      </w:pPr>
    </w:p>
    <w:p w14:paraId="59B4F52B" w14:textId="5E76D8AA" w:rsidR="009A1A30" w:rsidRDefault="00520EA9" w:rsidP="00334E5D">
      <w:pPr>
        <w:jc w:val="both"/>
        <w:rPr>
          <w:rStyle w:val="Hyperlink"/>
          <w:rFonts w:asciiTheme="minorHAnsi" w:hAnsiTheme="minorHAnsi" w:cstheme="minorHAnsi"/>
          <w:sz w:val="26"/>
          <w:szCs w:val="26"/>
        </w:rPr>
      </w:pPr>
      <w:r w:rsidRPr="00520EA9">
        <w:rPr>
          <w:rFonts w:asciiTheme="minorHAnsi" w:hAnsiTheme="minorHAnsi" w:cstheme="minorHAnsi"/>
          <w:sz w:val="26"/>
          <w:szCs w:val="26"/>
        </w:rPr>
        <w:lastRenderedPageBreak/>
        <w:t>For additional guidance, see the companion document “</w:t>
      </w:r>
      <w:r w:rsidR="0070310D" w:rsidRPr="0070310D">
        <w:rPr>
          <w:rFonts w:asciiTheme="minorHAnsi" w:hAnsiTheme="minorHAnsi" w:cstheme="minorHAnsi"/>
          <w:sz w:val="26"/>
          <w:szCs w:val="26"/>
        </w:rPr>
        <w:t>Part V Template Instructions</w:t>
      </w:r>
      <w:r w:rsidRPr="00520EA9">
        <w:rPr>
          <w:rFonts w:asciiTheme="minorHAnsi" w:hAnsiTheme="minorHAnsi" w:cstheme="minorHAnsi"/>
          <w:sz w:val="26"/>
          <w:szCs w:val="26"/>
        </w:rPr>
        <w:t xml:space="preserve">” available online at </w:t>
      </w:r>
      <w:hyperlink r:id="rId9" w:history="1">
        <w:r w:rsidRPr="00520EA9">
          <w:rPr>
            <w:rStyle w:val="Hyperlink"/>
            <w:rFonts w:asciiTheme="minorHAnsi" w:hAnsiTheme="minorHAnsi" w:cstheme="minorHAnsi"/>
            <w:sz w:val="26"/>
            <w:szCs w:val="26"/>
          </w:rPr>
          <w:t>https://dbhds.virginia.gov/developmental-services/provider-development</w:t>
        </w:r>
      </w:hyperlink>
      <w:r w:rsidRPr="00520EA9">
        <w:rPr>
          <w:rFonts w:asciiTheme="minorHAnsi" w:hAnsiTheme="minorHAnsi" w:cstheme="minorHAnsi"/>
          <w:sz w:val="26"/>
          <w:szCs w:val="26"/>
        </w:rPr>
        <w:t>.</w:t>
      </w:r>
    </w:p>
    <w:p w14:paraId="7309CFFD" w14:textId="77777777" w:rsidR="007B5EB4" w:rsidRPr="007B5EB4" w:rsidRDefault="007B5EB4" w:rsidP="007B5EB4">
      <w:pPr>
        <w:rPr>
          <w:rFonts w:ascii="Calibri" w:hAnsi="Calibri"/>
          <w:sz w:val="26"/>
          <w:szCs w:val="26"/>
        </w:rPr>
      </w:pPr>
    </w:p>
    <w:p w14:paraId="08A56365" w14:textId="4BE2D230" w:rsidR="007B5EB4" w:rsidRPr="007B5EB4" w:rsidRDefault="007B5EB4" w:rsidP="007B5EB4">
      <w:pPr>
        <w:tabs>
          <w:tab w:val="left" w:pos="910"/>
        </w:tabs>
        <w:rPr>
          <w:rFonts w:ascii="Calibri" w:hAnsi="Calibri"/>
          <w:sz w:val="26"/>
          <w:szCs w:val="26"/>
        </w:rPr>
      </w:pPr>
      <w:r>
        <w:rPr>
          <w:rFonts w:ascii="Calibri" w:hAnsi="Calibri"/>
          <w:sz w:val="26"/>
          <w:szCs w:val="26"/>
        </w:rPr>
        <w:tab/>
      </w:r>
    </w:p>
    <w:p w14:paraId="36C4764B" w14:textId="77777777" w:rsidR="009A1A30" w:rsidRPr="00953209" w:rsidRDefault="009A1A30" w:rsidP="007F2701">
      <w:pPr>
        <w:pStyle w:val="Heading4"/>
        <w:pBdr>
          <w:top w:val="threeDEngrave" w:sz="24" w:space="1" w:color="auto"/>
          <w:left w:val="threeDEngrave" w:sz="24" w:space="0" w:color="auto"/>
          <w:bottom w:val="threeDEmboss" w:sz="24" w:space="1" w:color="auto"/>
          <w:right w:val="threeDEmboss" w:sz="24" w:space="20" w:color="auto"/>
        </w:pBdr>
        <w:shd w:val="clear" w:color="auto" w:fill="F2F2F2" w:themeFill="background1" w:themeFillShade="F2"/>
        <w:ind w:left="-180"/>
        <w:rPr>
          <w:rFonts w:ascii="Calibri" w:hAnsi="Calibri"/>
          <w:sz w:val="36"/>
        </w:rPr>
      </w:pPr>
      <w:r w:rsidRPr="00953209">
        <w:rPr>
          <w:rFonts w:ascii="Calibri" w:hAnsi="Calibri"/>
          <w:sz w:val="36"/>
        </w:rPr>
        <w:t xml:space="preserve">Part V. Plan for Supports </w:t>
      </w:r>
    </w:p>
    <w:p w14:paraId="29FAE4FA" w14:textId="77777777" w:rsidR="009A1A30" w:rsidRPr="00953209" w:rsidRDefault="009A1A30" w:rsidP="00F57A7A">
      <w:pPr>
        <w:rPr>
          <w:rFonts w:ascii="Calibri" w:hAnsi="Calibri"/>
          <w:b/>
          <w:sz w:val="22"/>
          <w:szCs w:val="22"/>
          <w:u w:val="single"/>
        </w:rPr>
      </w:pPr>
    </w:p>
    <w:p w14:paraId="192F1A79" w14:textId="77777777" w:rsidR="00F57A7A" w:rsidRPr="00953209" w:rsidRDefault="00F57A7A" w:rsidP="00F57A7A">
      <w:pPr>
        <w:rPr>
          <w:rFonts w:ascii="Calibri" w:hAnsi="Calibri"/>
          <w:sz w:val="40"/>
          <w:szCs w:val="20"/>
          <w:u w:val="single"/>
        </w:rPr>
      </w:pPr>
      <w:r w:rsidRPr="00953209">
        <w:rPr>
          <w:rFonts w:ascii="Calibri" w:hAnsi="Calibri"/>
          <w:sz w:val="40"/>
          <w:szCs w:val="40"/>
        </w:rPr>
        <w:t xml:space="preserve">Provider: </w:t>
      </w:r>
      <w:r w:rsidRPr="00953209">
        <w:rPr>
          <w:rFonts w:ascii="Calibri" w:hAnsi="Calibri"/>
          <w:sz w:val="40"/>
          <w:szCs w:val="40"/>
          <w:u w:val="single"/>
        </w:rPr>
        <w:t>___________________</w:t>
      </w:r>
      <w:r w:rsidRPr="00953209">
        <w:rPr>
          <w:rFonts w:ascii="Calibri" w:hAnsi="Calibri"/>
          <w:i/>
          <w:sz w:val="40"/>
          <w:szCs w:val="40"/>
        </w:rPr>
        <w:t xml:space="preserve"> </w:t>
      </w:r>
      <w:r w:rsidRPr="00953209">
        <w:rPr>
          <w:rFonts w:ascii="Calibri" w:hAnsi="Calibri"/>
          <w:sz w:val="40"/>
          <w:szCs w:val="40"/>
        </w:rPr>
        <w:t>Service:</w:t>
      </w:r>
      <w:r w:rsidRPr="00953209">
        <w:rPr>
          <w:rFonts w:ascii="Calibri" w:hAnsi="Calibri"/>
          <w:i/>
          <w:sz w:val="40"/>
          <w:szCs w:val="40"/>
        </w:rPr>
        <w:t xml:space="preserve">  </w:t>
      </w:r>
      <w:r w:rsidRPr="00953209">
        <w:rPr>
          <w:rFonts w:ascii="Calibri" w:hAnsi="Calibri"/>
          <w:sz w:val="40"/>
          <w:szCs w:val="20"/>
          <w:u w:val="single"/>
        </w:rPr>
        <w:t>___________________</w:t>
      </w:r>
    </w:p>
    <w:tbl>
      <w:tblPr>
        <w:tblStyle w:val="TableGrid"/>
        <w:tblW w:w="10890" w:type="dxa"/>
        <w:tblInd w:w="-5" w:type="dxa"/>
        <w:tblLayout w:type="fixed"/>
        <w:tblCellMar>
          <w:left w:w="115" w:type="dxa"/>
          <w:right w:w="115" w:type="dxa"/>
        </w:tblCellMar>
        <w:tblLook w:val="04A0" w:firstRow="1" w:lastRow="0" w:firstColumn="1" w:lastColumn="0" w:noHBand="0" w:noVBand="1"/>
      </w:tblPr>
      <w:tblGrid>
        <w:gridCol w:w="2160"/>
        <w:gridCol w:w="2880"/>
        <w:gridCol w:w="1890"/>
        <w:gridCol w:w="1350"/>
        <w:gridCol w:w="1350"/>
        <w:gridCol w:w="1260"/>
      </w:tblGrid>
      <w:tr w:rsidR="00115EAE" w:rsidRPr="00953209" w14:paraId="2A777630" w14:textId="77777777" w:rsidTr="007F2701">
        <w:tc>
          <w:tcPr>
            <w:tcW w:w="10890" w:type="dxa"/>
            <w:gridSpan w:val="6"/>
          </w:tcPr>
          <w:p w14:paraId="3F174AA8" w14:textId="77777777" w:rsidR="00885DD4" w:rsidRPr="00953209" w:rsidRDefault="00115EAE" w:rsidP="00115EAE">
            <w:pPr>
              <w:jc w:val="both"/>
              <w:rPr>
                <w:rFonts w:ascii="Calibri" w:hAnsi="Calibri"/>
                <w:b/>
                <w:i/>
                <w:sz w:val="20"/>
                <w:szCs w:val="20"/>
              </w:rPr>
            </w:pPr>
            <w:r w:rsidRPr="00953209">
              <w:rPr>
                <w:rFonts w:ascii="Calibri" w:hAnsi="Calibri"/>
                <w:b/>
                <w:i/>
              </w:rPr>
              <w:t xml:space="preserve">Back-up plan </w:t>
            </w:r>
            <w:r w:rsidR="00885DD4" w:rsidRPr="00953209">
              <w:rPr>
                <w:rFonts w:ascii="Calibri" w:hAnsi="Calibri"/>
                <w:b/>
                <w:i/>
                <w:sz w:val="20"/>
                <w:szCs w:val="20"/>
              </w:rPr>
              <w:t>(AD &amp; CD companion, In-home supports, Personal Assistance (AD &amp; CD), Respite (AD &amp; CD), Shared Living):</w:t>
            </w:r>
          </w:p>
          <w:p w14:paraId="7B97D96F" w14:textId="77777777" w:rsidR="00115EAE" w:rsidRPr="00953209" w:rsidRDefault="00000000" w:rsidP="00115EAE">
            <w:pPr>
              <w:jc w:val="both"/>
              <w:rPr>
                <w:rFonts w:ascii="Calibri" w:hAnsi="Calibri"/>
                <w:b/>
                <w:i/>
              </w:rPr>
            </w:pPr>
            <w:sdt>
              <w:sdtPr>
                <w:rPr>
                  <w:rFonts w:ascii="Calibri" w:hAnsi="Calibri"/>
                  <w:b/>
                  <w:i/>
                </w:rPr>
                <w:id w:val="-2125134151"/>
                <w:placeholder>
                  <w:docPart w:val="5F4201B6C542440A934CD3F98C369414"/>
                </w:placeholder>
                <w:showingPlcHdr/>
              </w:sdtPr>
              <w:sdtContent>
                <w:r w:rsidR="008E3053" w:rsidRPr="00953209">
                  <w:rPr>
                    <w:rStyle w:val="PlaceholderText"/>
                    <w:rFonts w:eastAsiaTheme="minorHAnsi"/>
                  </w:rPr>
                  <w:t>Click or tap here to enter back-up plans for required services.</w:t>
                </w:r>
              </w:sdtContent>
            </w:sdt>
          </w:p>
          <w:p w14:paraId="63BED17C" w14:textId="77777777" w:rsidR="0077583E" w:rsidRPr="00953209" w:rsidRDefault="0077583E" w:rsidP="00115EAE">
            <w:pPr>
              <w:jc w:val="both"/>
              <w:rPr>
                <w:rFonts w:ascii="Calibri" w:hAnsi="Calibri"/>
                <w:b/>
                <w:i/>
              </w:rPr>
            </w:pPr>
          </w:p>
        </w:tc>
      </w:tr>
      <w:tr w:rsidR="00F57A7A" w:rsidRPr="00953209" w14:paraId="7C4A78B9" w14:textId="77777777" w:rsidTr="007F2701">
        <w:tc>
          <w:tcPr>
            <w:tcW w:w="10890" w:type="dxa"/>
            <w:gridSpan w:val="6"/>
          </w:tcPr>
          <w:p w14:paraId="43FDD7BE" w14:textId="77777777" w:rsidR="00F57A7A" w:rsidRPr="00953209" w:rsidRDefault="00F57A7A" w:rsidP="00F57A7A">
            <w:pPr>
              <w:jc w:val="center"/>
              <w:rPr>
                <w:rFonts w:ascii="Calibri" w:hAnsi="Calibri"/>
                <w:b/>
              </w:rPr>
            </w:pPr>
            <w:r w:rsidRPr="00953209">
              <w:rPr>
                <w:rFonts w:ascii="Calibri" w:hAnsi="Calibri"/>
                <w:b/>
                <w:i/>
              </w:rPr>
              <w:t>Describe support instructions and preferences that occur consistently across activities and settings.</w:t>
            </w:r>
            <w:r w:rsidRPr="00953209">
              <w:rPr>
                <w:rFonts w:ascii="Calibri" w:hAnsi="Calibri"/>
                <w:i/>
              </w:rPr>
              <w:t xml:space="preserve">  </w:t>
            </w:r>
          </w:p>
        </w:tc>
      </w:tr>
      <w:tr w:rsidR="00F57A7A" w:rsidRPr="00953209" w14:paraId="23B9984B" w14:textId="77777777" w:rsidTr="007F2701">
        <w:tc>
          <w:tcPr>
            <w:tcW w:w="10890" w:type="dxa"/>
            <w:gridSpan w:val="6"/>
          </w:tcPr>
          <w:p w14:paraId="50065634" w14:textId="77777777" w:rsidR="00F57A7A" w:rsidRPr="00953209" w:rsidRDefault="00CC713D" w:rsidP="00F57A7A">
            <w:pPr>
              <w:rPr>
                <w:rFonts w:ascii="Calibri" w:hAnsi="Calibri"/>
                <w:i/>
                <w:sz w:val="20"/>
                <w:szCs w:val="20"/>
              </w:rPr>
            </w:pPr>
            <w:r w:rsidRPr="00953209">
              <w:rPr>
                <w:rFonts w:ascii="Calibri" w:hAnsi="Calibri"/>
                <w:i/>
                <w:sz w:val="20"/>
                <w:szCs w:val="20"/>
              </w:rPr>
              <w:t xml:space="preserve">This section should only contain support instructions </w:t>
            </w:r>
            <w:r w:rsidR="005C3300" w:rsidRPr="00953209">
              <w:rPr>
                <w:rFonts w:ascii="Calibri" w:hAnsi="Calibri"/>
                <w:i/>
                <w:sz w:val="20"/>
                <w:szCs w:val="20"/>
              </w:rPr>
              <w:t>related to supports that occur consistently throughout the day for a person or personal preferences that do not relate to a support activity.  For example – use of a communication device, mobility aid, and/or a preference to carry a backpack with personal items in it.</w:t>
            </w:r>
          </w:p>
          <w:sdt>
            <w:sdtPr>
              <w:rPr>
                <w:rFonts w:ascii="Calibri" w:hAnsi="Calibri"/>
                <w:b/>
                <w:i/>
              </w:rPr>
              <w:id w:val="444354668"/>
              <w:placeholder>
                <w:docPart w:val="40AE1DE83519460E8889DE779C0A549D"/>
              </w:placeholder>
              <w:showingPlcHdr/>
            </w:sdtPr>
            <w:sdtContent>
              <w:p w14:paraId="1E25F29E" w14:textId="77777777" w:rsidR="008E3053" w:rsidRPr="00953209" w:rsidRDefault="008E3053" w:rsidP="008E3053">
                <w:pPr>
                  <w:jc w:val="both"/>
                  <w:rPr>
                    <w:rFonts w:ascii="Calibri" w:hAnsi="Calibri"/>
                    <w:b/>
                    <w:i/>
                  </w:rPr>
                </w:pPr>
                <w:r w:rsidRPr="00953209">
                  <w:rPr>
                    <w:rStyle w:val="PlaceholderText"/>
                    <w:rFonts w:eastAsiaTheme="minorHAnsi"/>
                  </w:rPr>
                  <w:t>Click or tap here to enter support instructions that apply throughout the day.</w:t>
                </w:r>
              </w:p>
            </w:sdtContent>
          </w:sdt>
          <w:p w14:paraId="358E0098" w14:textId="77777777" w:rsidR="00F57A7A" w:rsidRPr="00953209" w:rsidRDefault="00F57A7A" w:rsidP="00F57A7A">
            <w:pPr>
              <w:rPr>
                <w:rFonts w:ascii="Calibri" w:hAnsi="Calibri"/>
                <w:b/>
                <w:sz w:val="28"/>
                <w:szCs w:val="20"/>
              </w:rPr>
            </w:pPr>
          </w:p>
        </w:tc>
      </w:tr>
      <w:tr w:rsidR="0077583E" w:rsidRPr="00953209" w14:paraId="7D7EAF71" w14:textId="77777777" w:rsidTr="007F2701">
        <w:tc>
          <w:tcPr>
            <w:tcW w:w="10890"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143D41" w14:textId="77777777" w:rsidR="0077583E" w:rsidRPr="00953209" w:rsidRDefault="0077583E" w:rsidP="005F69C5">
            <w:pPr>
              <w:jc w:val="center"/>
              <w:rPr>
                <w:rFonts w:asciiTheme="minorHAnsi" w:hAnsiTheme="minorHAnsi" w:cstheme="minorHAnsi"/>
                <w:b/>
                <w:sz w:val="28"/>
                <w:szCs w:val="20"/>
              </w:rPr>
            </w:pPr>
            <w:r w:rsidRPr="00953209">
              <w:rPr>
                <w:rFonts w:asciiTheme="minorHAnsi" w:hAnsiTheme="minorHAnsi" w:cstheme="minorHAnsi"/>
                <w:b/>
                <w:sz w:val="28"/>
                <w:szCs w:val="20"/>
              </w:rPr>
              <w:t>Outcomes and Activities</w:t>
            </w:r>
          </w:p>
        </w:tc>
      </w:tr>
      <w:tr w:rsidR="0077583E" w:rsidRPr="00953209" w14:paraId="36A7AA10" w14:textId="77777777" w:rsidTr="00212C94">
        <w:trPr>
          <w:trHeight w:val="960"/>
        </w:trPr>
        <w:tc>
          <w:tcPr>
            <w:tcW w:w="2160" w:type="dxa"/>
            <w:tcBorders>
              <w:bottom w:val="thinThickThinSmallGap" w:sz="24" w:space="0" w:color="000000"/>
            </w:tcBorders>
            <w:shd w:val="clear" w:color="auto" w:fill="F2F2F2" w:themeFill="background1" w:themeFillShade="F2"/>
          </w:tcPr>
          <w:p w14:paraId="001D712C" w14:textId="77777777" w:rsidR="0077583E" w:rsidRPr="00953209" w:rsidRDefault="0077583E" w:rsidP="005F69C5">
            <w:pPr>
              <w:spacing w:line="280" w:lineRule="atLeast"/>
              <w:jc w:val="center"/>
              <w:rPr>
                <w:rFonts w:ascii="Calibri" w:hAnsi="Calibri"/>
                <w:b/>
                <w:sz w:val="22"/>
                <w:szCs w:val="22"/>
                <w:u w:val="single"/>
              </w:rPr>
            </w:pPr>
            <w:r w:rsidRPr="00953209">
              <w:rPr>
                <w:rFonts w:ascii="Calibri" w:hAnsi="Calibri"/>
                <w:b/>
                <w:sz w:val="22"/>
                <w:szCs w:val="22"/>
                <w:u w:val="single"/>
              </w:rPr>
              <w:t>DESIRED OUTCOME</w:t>
            </w:r>
          </w:p>
          <w:p w14:paraId="048B66DA" w14:textId="77777777" w:rsidR="0077583E" w:rsidRPr="00953209" w:rsidRDefault="0077583E" w:rsidP="005F69C5">
            <w:pPr>
              <w:jc w:val="center"/>
              <w:rPr>
                <w:b/>
              </w:rPr>
            </w:pPr>
          </w:p>
        </w:tc>
        <w:tc>
          <w:tcPr>
            <w:tcW w:w="8730" w:type="dxa"/>
            <w:gridSpan w:val="5"/>
            <w:tcBorders>
              <w:bottom w:val="thinThickThinSmallGap" w:sz="24" w:space="0" w:color="000000"/>
            </w:tcBorders>
          </w:tcPr>
          <w:sdt>
            <w:sdtPr>
              <w:rPr>
                <w:rFonts w:asciiTheme="minorHAnsi" w:hAnsiTheme="minorHAnsi" w:cstheme="minorHAnsi"/>
                <w:b/>
              </w:rPr>
              <w:id w:val="-519708037"/>
              <w:placeholder>
                <w:docPart w:val="8C8336EF37FF4BFF8586C8ACD662D3E2"/>
              </w:placeholder>
              <w:showingPlcHdr/>
            </w:sdtPr>
            <w:sdtContent>
              <w:p w14:paraId="72F55FB5" w14:textId="05727772" w:rsidR="008B4ABF" w:rsidRPr="00953209" w:rsidRDefault="008B4ABF" w:rsidP="008B4ABF">
                <w:pPr>
                  <w:jc w:val="center"/>
                  <w:rPr>
                    <w:rFonts w:asciiTheme="minorHAnsi" w:hAnsiTheme="minorHAnsi" w:cstheme="minorHAnsi"/>
                  </w:rPr>
                </w:pPr>
                <w:r w:rsidRPr="00953209">
                  <w:rPr>
                    <w:rFonts w:asciiTheme="minorHAnsi" w:hAnsiTheme="minorHAnsi" w:cstheme="minorHAnsi"/>
                    <w:color w:val="808080" w:themeColor="background1" w:themeShade="80"/>
                  </w:rPr>
                  <w:t>Copy from Shared Plan. If new outcome after annual, consider this measure formula: Person’s name] [activity/event/important FOR]* so that/in order to [important TO achievement]</w:t>
                </w:r>
              </w:p>
              <w:p w14:paraId="4A6598E7" w14:textId="05727772" w:rsidR="0077583E" w:rsidRPr="00953209" w:rsidRDefault="00000000" w:rsidP="00212C94">
                <w:pPr>
                  <w:rPr>
                    <w:rFonts w:asciiTheme="minorHAnsi" w:hAnsiTheme="minorHAnsi" w:cstheme="minorHAnsi"/>
                    <w:b/>
                  </w:rPr>
                </w:pPr>
              </w:p>
            </w:sdtContent>
          </w:sdt>
        </w:tc>
      </w:tr>
      <w:tr w:rsidR="0077583E" w:rsidRPr="00953209" w14:paraId="59311AF0" w14:textId="77777777" w:rsidTr="007F2701">
        <w:tc>
          <w:tcPr>
            <w:tcW w:w="2160" w:type="dxa"/>
            <w:tcBorders>
              <w:top w:val="thinThickThinSmallGap" w:sz="24" w:space="0" w:color="000000"/>
              <w:bottom w:val="thinThickThinSmallGap" w:sz="24" w:space="0" w:color="000000"/>
            </w:tcBorders>
            <w:shd w:val="clear" w:color="auto" w:fill="F2F2F2" w:themeFill="background1" w:themeFillShade="F2"/>
          </w:tcPr>
          <w:p w14:paraId="593400FA" w14:textId="77777777" w:rsidR="0077583E" w:rsidRPr="00953209" w:rsidRDefault="0077583E" w:rsidP="005F69C5">
            <w:pPr>
              <w:jc w:val="center"/>
              <w:rPr>
                <w:rFonts w:ascii="Calibri" w:hAnsi="Calibri"/>
                <w:b/>
                <w:sz w:val="22"/>
                <w:szCs w:val="22"/>
              </w:rPr>
            </w:pPr>
            <w:r w:rsidRPr="00953209">
              <w:rPr>
                <w:rFonts w:ascii="Calibri" w:hAnsi="Calibri"/>
                <w:b/>
                <w:sz w:val="22"/>
                <w:szCs w:val="22"/>
              </w:rPr>
              <w:t>Life Area</w:t>
            </w:r>
          </w:p>
        </w:tc>
        <w:tc>
          <w:tcPr>
            <w:tcW w:w="8730" w:type="dxa"/>
            <w:gridSpan w:val="5"/>
            <w:tcBorders>
              <w:top w:val="thinThickThinSmallGap" w:sz="24" w:space="0" w:color="000000"/>
              <w:bottom w:val="thinThickThinSmallGap" w:sz="24" w:space="0" w:color="000000"/>
            </w:tcBorders>
          </w:tcPr>
          <w:p w14:paraId="3B165681" w14:textId="77777777" w:rsidR="008E3053" w:rsidRPr="00953209" w:rsidRDefault="008E3053" w:rsidP="008E3053">
            <w:pPr>
              <w:pStyle w:val="Header"/>
              <w:rPr>
                <w:rFonts w:asciiTheme="minorHAnsi" w:hAnsiTheme="minorHAnsi" w:cstheme="minorHAnsi"/>
                <w:sz w:val="20"/>
                <w:szCs w:val="20"/>
              </w:rPr>
            </w:pPr>
            <w:r w:rsidRPr="00953209">
              <w:rPr>
                <w:rFonts w:asciiTheme="minorHAnsi" w:hAnsiTheme="minorHAnsi" w:cstheme="minorHAnsi"/>
                <w:sz w:val="20"/>
                <w:szCs w:val="20"/>
              </w:rPr>
              <w:t>Choose one (must match WaMS entry for this outcome):</w:t>
            </w:r>
          </w:p>
          <w:p w14:paraId="63016AFA" w14:textId="77777777" w:rsidR="008B4ABF" w:rsidRPr="00953209" w:rsidRDefault="008B4ABF" w:rsidP="008B4ABF">
            <w:pPr>
              <w:pStyle w:val="Heade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Employment</w:t>
            </w:r>
          </w:p>
          <w:p w14:paraId="4871EA09" w14:textId="77777777" w:rsidR="008B4ABF" w:rsidRPr="00953209" w:rsidRDefault="008B4ABF" w:rsidP="008B4ABF">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Integrated Community Involvement</w:t>
            </w:r>
          </w:p>
          <w:p w14:paraId="552C46B7" w14:textId="77777777" w:rsidR="008B4ABF" w:rsidRPr="00953209" w:rsidRDefault="008B4ABF" w:rsidP="008B4ABF">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Community Living</w:t>
            </w:r>
          </w:p>
          <w:p w14:paraId="1EA1C674" w14:textId="77777777" w:rsidR="008B4ABF" w:rsidRPr="00953209" w:rsidRDefault="008B4ABF" w:rsidP="008B4ABF">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Safety &amp; Security</w:t>
            </w:r>
          </w:p>
          <w:p w14:paraId="3F47202A" w14:textId="77777777" w:rsidR="008B4ABF" w:rsidRPr="00953209" w:rsidRDefault="008B4ABF" w:rsidP="008B4ABF">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Healthy Living</w:t>
            </w:r>
          </w:p>
          <w:p w14:paraId="26A9C4CD" w14:textId="77777777" w:rsidR="008B4ABF" w:rsidRPr="00953209" w:rsidRDefault="008B4ABF" w:rsidP="008B4ABF">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 xml:space="preserve">Social &amp; Spirituality </w:t>
            </w:r>
          </w:p>
          <w:p w14:paraId="59EFA245" w14:textId="77777777" w:rsidR="0077583E" w:rsidRPr="00953209" w:rsidRDefault="008B4ABF" w:rsidP="008B4ABF">
            <w:pPr>
              <w:rPr>
                <w:rFonts w:asciiTheme="minorHAnsi" w:hAnsiTheme="minorHAnsi" w:cstheme="minorHAnsi"/>
                <w:b/>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Citizenship &amp; Advocacy</w:t>
            </w:r>
          </w:p>
        </w:tc>
      </w:tr>
      <w:tr w:rsidR="0077583E" w:rsidRPr="00953209" w14:paraId="48359738" w14:textId="77777777" w:rsidTr="007F2701">
        <w:tc>
          <w:tcPr>
            <w:tcW w:w="2160" w:type="dxa"/>
            <w:tcBorders>
              <w:top w:val="thinThickThinSmallGap" w:sz="24" w:space="0" w:color="000000"/>
              <w:bottom w:val="thinThickThinSmallGap" w:sz="24" w:space="0" w:color="000000"/>
            </w:tcBorders>
            <w:shd w:val="clear" w:color="auto" w:fill="F2F2F2" w:themeFill="background1" w:themeFillShade="F2"/>
          </w:tcPr>
          <w:p w14:paraId="4BE35C47" w14:textId="77777777" w:rsidR="0077583E" w:rsidRPr="00953209" w:rsidRDefault="0077583E" w:rsidP="005F69C5">
            <w:pPr>
              <w:jc w:val="center"/>
              <w:rPr>
                <w:b/>
              </w:rPr>
            </w:pPr>
            <w:r w:rsidRPr="00953209">
              <w:rPr>
                <w:rFonts w:ascii="Calibri" w:hAnsi="Calibri"/>
                <w:b/>
                <w:sz w:val="22"/>
                <w:szCs w:val="22"/>
              </w:rPr>
              <w:t>Key steps and services to get there</w:t>
            </w:r>
          </w:p>
        </w:tc>
        <w:tc>
          <w:tcPr>
            <w:tcW w:w="8730" w:type="dxa"/>
            <w:gridSpan w:val="5"/>
            <w:tcBorders>
              <w:top w:val="thinThickThinSmallGap" w:sz="24" w:space="0" w:color="000000"/>
              <w:bottom w:val="thinThickThinSmallGap" w:sz="24" w:space="0" w:color="000000"/>
            </w:tcBorders>
          </w:tcPr>
          <w:sdt>
            <w:sdtPr>
              <w:rPr>
                <w:b/>
              </w:rPr>
              <w:id w:val="-801999479"/>
              <w:placeholder>
                <w:docPart w:val="16702A764A7F42C88577ECA152E16CE3"/>
              </w:placeholder>
              <w:showingPlcHdr/>
            </w:sdtPr>
            <w:sdtContent>
              <w:p w14:paraId="6C57E9A1" w14:textId="77777777" w:rsidR="008B4ABF" w:rsidRPr="00953209" w:rsidRDefault="008B4ABF" w:rsidP="008B4ABF">
                <w:pPr>
                  <w:jc w:val="center"/>
                  <w:rPr>
                    <w:rFonts w:asciiTheme="minorHAnsi" w:hAnsiTheme="minorHAnsi" w:cstheme="minorHAnsi"/>
                  </w:rPr>
                </w:pPr>
                <w:r w:rsidRPr="00953209">
                  <w:rPr>
                    <w:rFonts w:asciiTheme="minorHAnsi" w:hAnsiTheme="minorHAnsi" w:cstheme="minorHAnsi"/>
                    <w:color w:val="808080" w:themeColor="background1" w:themeShade="80"/>
                  </w:rPr>
                  <w:t>Copy from Shared Plan. If new outcome after annual, enter the key steps that will be taken to achieve the outcome.</w:t>
                </w:r>
              </w:p>
              <w:p w14:paraId="03AABD87" w14:textId="77777777" w:rsidR="0077583E" w:rsidRPr="00953209" w:rsidRDefault="00000000" w:rsidP="008B4ABF">
                <w:pPr>
                  <w:jc w:val="center"/>
                  <w:rPr>
                    <w:b/>
                  </w:rPr>
                </w:pPr>
              </w:p>
            </w:sdtContent>
          </w:sdt>
        </w:tc>
      </w:tr>
      <w:tr w:rsidR="0077583E" w:rsidRPr="00953209" w14:paraId="764816B6" w14:textId="77777777" w:rsidTr="007F2701">
        <w:tc>
          <w:tcPr>
            <w:tcW w:w="2160" w:type="dxa"/>
            <w:tcBorders>
              <w:top w:val="thinThickThinSmallGap" w:sz="24" w:space="0" w:color="000000"/>
            </w:tcBorders>
            <w:shd w:val="clear" w:color="auto" w:fill="F2F2F2" w:themeFill="background1" w:themeFillShade="F2"/>
          </w:tcPr>
          <w:p w14:paraId="4AF71B81" w14:textId="77777777" w:rsidR="0077583E" w:rsidRPr="00953209" w:rsidRDefault="0077583E" w:rsidP="005F69C5">
            <w:pPr>
              <w:spacing w:line="280" w:lineRule="atLeast"/>
              <w:jc w:val="center"/>
              <w:rPr>
                <w:rFonts w:ascii="Calibri" w:hAnsi="Calibri"/>
                <w:b/>
                <w:sz w:val="22"/>
                <w:szCs w:val="22"/>
              </w:rPr>
            </w:pPr>
            <w:r w:rsidRPr="00953209">
              <w:rPr>
                <w:rFonts w:ascii="Calibri" w:hAnsi="Calibri"/>
                <w:b/>
                <w:sz w:val="22"/>
                <w:szCs w:val="22"/>
              </w:rPr>
              <w:t xml:space="preserve">Activity Statement </w:t>
            </w:r>
          </w:p>
          <w:p w14:paraId="04E70DBE" w14:textId="77777777" w:rsidR="0077583E" w:rsidRPr="00953209" w:rsidRDefault="0077583E" w:rsidP="005F69C5">
            <w:pPr>
              <w:jc w:val="center"/>
              <w:rPr>
                <w:b/>
              </w:rPr>
            </w:pPr>
          </w:p>
        </w:tc>
        <w:tc>
          <w:tcPr>
            <w:tcW w:w="2880" w:type="dxa"/>
            <w:tcBorders>
              <w:top w:val="thinThickThinSmallGap" w:sz="24" w:space="0" w:color="000000"/>
            </w:tcBorders>
          </w:tcPr>
          <w:p w14:paraId="2F06D863" w14:textId="77777777" w:rsidR="0077583E" w:rsidRPr="00953209" w:rsidRDefault="0077583E" w:rsidP="005F69C5">
            <w:pPr>
              <w:jc w:val="center"/>
            </w:pPr>
            <w:r w:rsidRPr="00953209">
              <w:t>I no longer want/need supports when</w:t>
            </w:r>
          </w:p>
        </w:tc>
        <w:tc>
          <w:tcPr>
            <w:tcW w:w="1890" w:type="dxa"/>
            <w:tcBorders>
              <w:top w:val="thinThickThinSmallGap" w:sz="24" w:space="0" w:color="000000"/>
            </w:tcBorders>
          </w:tcPr>
          <w:p w14:paraId="34A827CE" w14:textId="77777777" w:rsidR="0077583E" w:rsidRPr="00953209" w:rsidRDefault="0077583E" w:rsidP="005F69C5">
            <w:pPr>
              <w:jc w:val="center"/>
            </w:pPr>
            <w:r w:rsidRPr="00953209">
              <w:t>What to record</w:t>
            </w:r>
          </w:p>
        </w:tc>
        <w:tc>
          <w:tcPr>
            <w:tcW w:w="1350" w:type="dxa"/>
            <w:tcBorders>
              <w:top w:val="thinThickThinSmallGap" w:sz="24" w:space="0" w:color="000000"/>
            </w:tcBorders>
          </w:tcPr>
          <w:p w14:paraId="320BDB82" w14:textId="77777777" w:rsidR="0077583E" w:rsidRPr="00953209" w:rsidRDefault="0077583E" w:rsidP="005F69C5">
            <w:pPr>
              <w:jc w:val="center"/>
            </w:pPr>
            <w:r w:rsidRPr="00953209">
              <w:t>Skill Building</w:t>
            </w:r>
          </w:p>
          <w:p w14:paraId="0BF0E39F" w14:textId="77777777" w:rsidR="0077583E" w:rsidRPr="00953209" w:rsidRDefault="0077583E" w:rsidP="005F69C5">
            <w:pPr>
              <w:jc w:val="center"/>
            </w:pPr>
            <w:r w:rsidRPr="00953209">
              <w:t>(Yes/No)</w:t>
            </w:r>
          </w:p>
        </w:tc>
        <w:tc>
          <w:tcPr>
            <w:tcW w:w="1350" w:type="dxa"/>
            <w:tcBorders>
              <w:top w:val="thinThickThinSmallGap" w:sz="24" w:space="0" w:color="000000"/>
            </w:tcBorders>
          </w:tcPr>
          <w:p w14:paraId="3358F2A0" w14:textId="77777777" w:rsidR="0077583E" w:rsidRPr="00953209" w:rsidRDefault="0077583E" w:rsidP="005F69C5">
            <w:pPr>
              <w:jc w:val="center"/>
            </w:pPr>
            <w:r w:rsidRPr="00953209">
              <w:t>How Often</w:t>
            </w:r>
          </w:p>
        </w:tc>
        <w:tc>
          <w:tcPr>
            <w:tcW w:w="1260" w:type="dxa"/>
            <w:tcBorders>
              <w:top w:val="thinThickThinSmallGap" w:sz="24" w:space="0" w:color="000000"/>
            </w:tcBorders>
          </w:tcPr>
          <w:p w14:paraId="7660AFE0" w14:textId="77777777" w:rsidR="0077583E" w:rsidRPr="00953209" w:rsidRDefault="0077583E" w:rsidP="005F69C5">
            <w:pPr>
              <w:jc w:val="center"/>
            </w:pPr>
            <w:r w:rsidRPr="00953209">
              <w:t>By When</w:t>
            </w:r>
          </w:p>
        </w:tc>
      </w:tr>
      <w:tr w:rsidR="0065205B" w:rsidRPr="00953209" w14:paraId="6BBF5ECE" w14:textId="77777777" w:rsidTr="00776FDD">
        <w:trPr>
          <w:trHeight w:val="56"/>
        </w:trPr>
        <w:tc>
          <w:tcPr>
            <w:tcW w:w="2160" w:type="dxa"/>
            <w:vMerge w:val="restart"/>
            <w:shd w:val="clear" w:color="auto" w:fill="FFFFFF" w:themeFill="background1"/>
          </w:tcPr>
          <w:sdt>
            <w:sdtPr>
              <w:rPr>
                <w:rFonts w:asciiTheme="minorHAnsi" w:hAnsiTheme="minorHAnsi" w:cstheme="minorHAnsi"/>
                <w:b/>
              </w:rPr>
              <w:id w:val="-352584927"/>
              <w:placeholder>
                <w:docPart w:val="64583CA45D1940FD85DDCCEF7FBEA9B4"/>
              </w:placeholder>
              <w:showingPlcHdr/>
            </w:sdtPr>
            <w:sdtContent>
              <w:p w14:paraId="469C4B83" w14:textId="77777777" w:rsidR="0065205B" w:rsidRPr="00953209" w:rsidRDefault="0065205B" w:rsidP="009A1A30">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Measure formula:</w:t>
                </w:r>
              </w:p>
              <w:p w14:paraId="7509C31E" w14:textId="77777777" w:rsidR="0065205B" w:rsidRPr="00953209" w:rsidRDefault="0065205B" w:rsidP="009A1A30">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name verb what/when/where </w:t>
                </w:r>
              </w:p>
              <w:p w14:paraId="128F50A2" w14:textId="77777777" w:rsidR="0065205B" w:rsidRPr="00953209" w:rsidRDefault="00000000" w:rsidP="009A1A30">
                <w:pPr>
                  <w:jc w:val="center"/>
                  <w:rPr>
                    <w:rFonts w:asciiTheme="minorHAnsi" w:hAnsiTheme="minorHAnsi" w:cstheme="minorHAnsi"/>
                    <w:b/>
                  </w:rPr>
                </w:pPr>
              </w:p>
            </w:sdtContent>
          </w:sdt>
          <w:p w14:paraId="1F151EB6" w14:textId="77777777" w:rsidR="0065205B" w:rsidRPr="00953209" w:rsidRDefault="0065205B" w:rsidP="009A1A30">
            <w:pPr>
              <w:jc w:val="center"/>
              <w:rPr>
                <w:rFonts w:asciiTheme="minorHAnsi" w:hAnsiTheme="minorHAnsi" w:cstheme="minorHAnsi"/>
              </w:rPr>
            </w:pPr>
          </w:p>
          <w:p w14:paraId="0847E704" w14:textId="77777777" w:rsidR="0065205B" w:rsidRPr="00953209" w:rsidRDefault="0065205B" w:rsidP="009A1A30">
            <w:pPr>
              <w:jc w:val="center"/>
              <w:rPr>
                <w:rFonts w:asciiTheme="minorHAnsi" w:hAnsiTheme="minorHAnsi" w:cstheme="minorHAnsi"/>
              </w:rPr>
            </w:pPr>
          </w:p>
          <w:p w14:paraId="49762F16" w14:textId="77777777" w:rsidR="0065205B" w:rsidRPr="00953209" w:rsidRDefault="0065205B" w:rsidP="009A1A30">
            <w:pPr>
              <w:jc w:val="center"/>
              <w:rPr>
                <w:rFonts w:asciiTheme="minorHAnsi" w:hAnsiTheme="minorHAnsi" w:cstheme="minorHAnsi"/>
              </w:rPr>
            </w:pPr>
          </w:p>
          <w:p w14:paraId="55F94664" w14:textId="77777777" w:rsidR="0065205B" w:rsidRPr="00953209" w:rsidRDefault="0065205B" w:rsidP="009A1A30">
            <w:pPr>
              <w:jc w:val="center"/>
              <w:rPr>
                <w:rFonts w:asciiTheme="minorHAnsi" w:hAnsiTheme="minorHAnsi" w:cstheme="minorHAnsi"/>
              </w:rPr>
            </w:pPr>
          </w:p>
          <w:p w14:paraId="570E5DA4" w14:textId="77777777" w:rsidR="0065205B" w:rsidRPr="00953209" w:rsidRDefault="0065205B" w:rsidP="009A1A30">
            <w:pPr>
              <w:jc w:val="center"/>
              <w:rPr>
                <w:rFonts w:asciiTheme="minorHAnsi" w:hAnsiTheme="minorHAnsi" w:cstheme="minorHAnsi"/>
              </w:rPr>
            </w:pPr>
          </w:p>
          <w:p w14:paraId="5D2B4B52" w14:textId="77777777" w:rsidR="0065205B" w:rsidRPr="00953209" w:rsidRDefault="0065205B" w:rsidP="009A1A30">
            <w:pPr>
              <w:jc w:val="center"/>
              <w:rPr>
                <w:rFonts w:asciiTheme="minorHAnsi" w:hAnsiTheme="minorHAnsi" w:cstheme="minorHAnsi"/>
              </w:rPr>
            </w:pPr>
          </w:p>
          <w:p w14:paraId="60F57476" w14:textId="77777777" w:rsidR="0065205B" w:rsidRPr="00953209" w:rsidRDefault="0065205B" w:rsidP="0065205B">
            <w:pPr>
              <w:rPr>
                <w:rFonts w:asciiTheme="minorHAnsi" w:hAnsiTheme="minorHAnsi" w:cstheme="minorHAnsi"/>
              </w:rPr>
            </w:pPr>
          </w:p>
          <w:p w14:paraId="4381AD61" w14:textId="77777777" w:rsidR="0065205B" w:rsidRPr="00953209" w:rsidRDefault="0065205B" w:rsidP="0065205B">
            <w:pPr>
              <w:rPr>
                <w:rFonts w:asciiTheme="minorHAnsi" w:hAnsiTheme="minorHAnsi" w:cstheme="minorHAnsi"/>
              </w:rPr>
            </w:pPr>
          </w:p>
          <w:p w14:paraId="60E54C43" w14:textId="77777777" w:rsidR="0065205B" w:rsidRPr="00953209" w:rsidRDefault="0065205B" w:rsidP="0065205B">
            <w:pPr>
              <w:jc w:val="center"/>
              <w:rPr>
                <w:rFonts w:asciiTheme="minorHAnsi" w:hAnsiTheme="minorHAnsi" w:cstheme="minorHAnsi"/>
                <w:b/>
              </w:rPr>
            </w:pPr>
            <w:r w:rsidRPr="00953209">
              <w:rPr>
                <w:rFonts w:asciiTheme="minorHAnsi" w:hAnsiTheme="minorHAnsi" w:cstheme="minorHAnsi"/>
              </w:rPr>
              <w:t>How to support →</w:t>
            </w:r>
          </w:p>
        </w:tc>
        <w:bookmarkStart w:id="0" w:name="_Hlk176532990" w:displacedByCustomXml="next"/>
        <w:sdt>
          <w:sdtPr>
            <w:rPr>
              <w:rFonts w:asciiTheme="minorHAnsi" w:hAnsiTheme="minorHAnsi" w:cstheme="minorHAnsi"/>
              <w:b/>
            </w:rPr>
            <w:id w:val="-1602638142"/>
            <w:placeholder>
              <w:docPart w:val="3CD04ED88E1F40C8A239C1985EEB242B"/>
            </w:placeholder>
            <w:showingPlcHdr/>
          </w:sdtPr>
          <w:sdtContent>
            <w:tc>
              <w:tcPr>
                <w:tcW w:w="2880" w:type="dxa"/>
              </w:tcPr>
              <w:p w14:paraId="02F94D21" w14:textId="37FB5E00" w:rsidR="002448C3" w:rsidRPr="002448C3" w:rsidRDefault="002448C3" w:rsidP="002448C3">
                <w:pPr>
                  <w:jc w:val="center"/>
                  <w:rPr>
                    <w:color w:val="7F7F7F" w:themeColor="text1" w:themeTint="80"/>
                  </w:rPr>
                </w:pPr>
                <w:r w:rsidRPr="002448C3">
                  <w:rPr>
                    <w:color w:val="7F7F7F" w:themeColor="text1" w:themeTint="80"/>
                  </w:rPr>
                  <w:t>Measure formulas: Routine: name verb what/when/where + how often;</w:t>
                </w:r>
              </w:p>
              <w:p w14:paraId="3110A13D" w14:textId="77777777" w:rsidR="002448C3" w:rsidRPr="002448C3" w:rsidRDefault="002448C3" w:rsidP="002448C3">
                <w:pPr>
                  <w:jc w:val="center"/>
                  <w:rPr>
                    <w:color w:val="7F7F7F" w:themeColor="text1" w:themeTint="80"/>
                  </w:rPr>
                </w:pPr>
                <w:r w:rsidRPr="002448C3">
                  <w:rPr>
                    <w:color w:val="7F7F7F" w:themeColor="text1" w:themeTint="80"/>
                  </w:rPr>
                  <w:lastRenderedPageBreak/>
                  <w:t>Skill-building: name countable achievement how often + how long</w:t>
                </w:r>
              </w:p>
              <w:p w14:paraId="6980D4F5" w14:textId="6606681E" w:rsidR="0065205B" w:rsidRPr="00953209" w:rsidRDefault="0065205B" w:rsidP="002448C3">
                <w:pPr>
                  <w:jc w:val="center"/>
                  <w:rPr>
                    <w:rFonts w:asciiTheme="minorHAnsi" w:hAnsiTheme="minorHAnsi" w:cstheme="minorHAnsi"/>
                    <w:b/>
                  </w:rPr>
                </w:pPr>
              </w:p>
            </w:tc>
          </w:sdtContent>
        </w:sdt>
        <w:bookmarkEnd w:id="0" w:displacedByCustomXml="prev"/>
        <w:tc>
          <w:tcPr>
            <w:tcW w:w="1890" w:type="dxa"/>
          </w:tcPr>
          <w:sdt>
            <w:sdtPr>
              <w:rPr>
                <w:rFonts w:asciiTheme="minorHAnsi" w:hAnsiTheme="minorHAnsi" w:cstheme="minorHAnsi"/>
                <w:b/>
              </w:rPr>
              <w:id w:val="-576986473"/>
              <w:placeholder>
                <w:docPart w:val="424811C6EF88477AB1C45C7D9393BA01"/>
              </w:placeholder>
              <w:showingPlcHdr/>
            </w:sdtPr>
            <w:sdtContent>
              <w:p w14:paraId="0E76B3CB" w14:textId="77777777" w:rsidR="0065205B" w:rsidRPr="00953209" w:rsidRDefault="0065205B" w:rsidP="008B4ABF">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7ADC1EBA" w14:textId="77777777" w:rsidR="0065205B" w:rsidRPr="00953209" w:rsidRDefault="0065205B" w:rsidP="008B4ABF">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describe location, type, </w:t>
                </w:r>
                <w:r w:rsidRPr="00953209">
                  <w:rPr>
                    <w:rStyle w:val="PlaceholderText"/>
                    <w:rFonts w:asciiTheme="minorHAnsi" w:eastAsiaTheme="minorHAnsi" w:hAnsiTheme="minorHAnsi" w:cstheme="minorHAnsi"/>
                  </w:rPr>
                  <w:lastRenderedPageBreak/>
                  <w:t>and frequency of documentation</w:t>
                </w:r>
              </w:p>
              <w:p w14:paraId="6993B74F" w14:textId="77777777" w:rsidR="0065205B" w:rsidRPr="00953209" w:rsidRDefault="00000000" w:rsidP="008B4ABF">
                <w:pPr>
                  <w:jc w:val="center"/>
                  <w:rPr>
                    <w:rFonts w:asciiTheme="minorHAnsi" w:hAnsiTheme="minorHAnsi" w:cstheme="minorHAnsi"/>
                    <w:b/>
                  </w:rPr>
                </w:pPr>
              </w:p>
            </w:sdtContent>
          </w:sdt>
          <w:p w14:paraId="62EC47B6" w14:textId="77777777" w:rsidR="0065205B" w:rsidRPr="00953209" w:rsidRDefault="0065205B" w:rsidP="005F69C5">
            <w:pPr>
              <w:jc w:val="center"/>
              <w:rPr>
                <w:rFonts w:asciiTheme="minorHAnsi" w:hAnsiTheme="minorHAnsi" w:cstheme="minorHAnsi"/>
              </w:rPr>
            </w:pPr>
          </w:p>
        </w:tc>
        <w:tc>
          <w:tcPr>
            <w:tcW w:w="1350" w:type="dxa"/>
          </w:tcPr>
          <w:p w14:paraId="1D87EE2E" w14:textId="77777777" w:rsidR="0065205B" w:rsidRPr="00953209" w:rsidRDefault="0065205B" w:rsidP="008B4ABF">
            <w:pPr>
              <w:pStyle w:val="Header"/>
              <w:rPr>
                <w:rFonts w:asciiTheme="minorHAnsi" w:hAnsiTheme="minorHAnsi" w:cstheme="minorHAnsi"/>
                <w:sz w:val="20"/>
                <w:szCs w:val="20"/>
              </w:rPr>
            </w:pPr>
            <w:r w:rsidRPr="00953209">
              <w:rPr>
                <w:rFonts w:asciiTheme="minorHAnsi" w:hAnsiTheme="minorHAnsi" w:cstheme="minorHAnsi"/>
                <w:sz w:val="20"/>
                <w:szCs w:val="20"/>
              </w:rPr>
              <w:lastRenderedPageBreak/>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Yes </w:t>
            </w:r>
          </w:p>
          <w:p w14:paraId="02C9251E" w14:textId="77777777" w:rsidR="0065205B" w:rsidRPr="00953209" w:rsidRDefault="0065205B" w:rsidP="008B4ABF">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No</w:t>
            </w:r>
          </w:p>
          <w:p w14:paraId="79A1B188" w14:textId="77777777" w:rsidR="0065205B" w:rsidRPr="00953209" w:rsidRDefault="0065205B" w:rsidP="005F69C5">
            <w:pPr>
              <w:rPr>
                <w:rFonts w:asciiTheme="minorHAnsi" w:hAnsiTheme="minorHAnsi" w:cstheme="minorHAnsi"/>
                <w:b/>
              </w:rPr>
            </w:pPr>
          </w:p>
          <w:p w14:paraId="4B24B31B" w14:textId="77777777" w:rsidR="0065205B" w:rsidRPr="00953209" w:rsidRDefault="0065205B" w:rsidP="005F69C5">
            <w:pPr>
              <w:rPr>
                <w:rFonts w:asciiTheme="minorHAnsi" w:hAnsiTheme="minorHAnsi" w:cstheme="minorHAnsi"/>
                <w:b/>
              </w:rPr>
            </w:pPr>
          </w:p>
          <w:p w14:paraId="59F7F796" w14:textId="77777777" w:rsidR="0065205B" w:rsidRPr="00953209" w:rsidRDefault="0065205B" w:rsidP="005F69C5">
            <w:pPr>
              <w:rPr>
                <w:rFonts w:asciiTheme="minorHAnsi" w:hAnsiTheme="minorHAnsi" w:cstheme="minorHAnsi"/>
                <w:b/>
              </w:rPr>
            </w:pPr>
            <w:r w:rsidRPr="00953209">
              <w:rPr>
                <w:rFonts w:asciiTheme="minorHAnsi" w:hAnsiTheme="minorHAnsi" w:cstheme="minorHAnsi"/>
                <w:b/>
              </w:rPr>
              <w:lastRenderedPageBreak/>
              <w:t xml:space="preserve">If yes, describe specific skill: </w:t>
            </w:r>
          </w:p>
          <w:p w14:paraId="18E21B19" w14:textId="77777777" w:rsidR="0065205B" w:rsidRPr="00953209" w:rsidRDefault="00000000" w:rsidP="005F69C5">
            <w:pPr>
              <w:rPr>
                <w:rFonts w:asciiTheme="minorHAnsi" w:hAnsiTheme="minorHAnsi" w:cstheme="minorHAnsi"/>
                <w:b/>
              </w:rPr>
            </w:pPr>
            <w:sdt>
              <w:sdtPr>
                <w:rPr>
                  <w:rFonts w:asciiTheme="minorHAnsi" w:hAnsiTheme="minorHAnsi" w:cstheme="minorHAnsi"/>
                  <w:b/>
                </w:rPr>
                <w:id w:val="-1913005278"/>
                <w:placeholder>
                  <w:docPart w:val="3AA4A78178A24E2898DEB5BD256A3AC7"/>
                </w:placeholder>
                <w:showingPlcHdr/>
              </w:sdtPr>
              <w:sdtContent>
                <w:r w:rsidR="0065205B" w:rsidRPr="00953209">
                  <w:rPr>
                    <w:rStyle w:val="PlaceholderText"/>
                    <w:rFonts w:asciiTheme="minorHAnsi" w:eastAsiaTheme="minorHAnsi" w:hAnsiTheme="minorHAnsi" w:cstheme="minorHAnsi"/>
                  </w:rPr>
                  <w:t>Click or tap here to enter text.</w:t>
                </w:r>
              </w:sdtContent>
            </w:sdt>
          </w:p>
          <w:p w14:paraId="35364D3F" w14:textId="77777777" w:rsidR="0065205B" w:rsidRPr="00953209" w:rsidRDefault="0065205B" w:rsidP="005F69C5">
            <w:pPr>
              <w:rPr>
                <w:rFonts w:asciiTheme="minorHAnsi" w:hAnsiTheme="minorHAnsi" w:cstheme="minorHAnsi"/>
                <w:b/>
              </w:rPr>
            </w:pPr>
          </w:p>
        </w:tc>
        <w:tc>
          <w:tcPr>
            <w:tcW w:w="1350" w:type="dxa"/>
          </w:tcPr>
          <w:sdt>
            <w:sdtPr>
              <w:rPr>
                <w:rFonts w:asciiTheme="minorHAnsi" w:hAnsiTheme="minorHAnsi" w:cstheme="minorHAnsi"/>
                <w:b/>
              </w:rPr>
              <w:id w:val="703992221"/>
              <w:placeholder>
                <w:docPart w:val="7E56AE4FBF8F461096D9BCEBDA434072"/>
              </w:placeholder>
              <w:showingPlcHdr/>
            </w:sdtPr>
            <w:sdtContent>
              <w:p w14:paraId="7F3E4871" w14:textId="77777777" w:rsidR="0065205B" w:rsidRPr="00953209" w:rsidRDefault="0065205B" w:rsidP="008E3053">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136E2019" w14:textId="77777777" w:rsidR="0065205B" w:rsidRPr="00953209" w:rsidRDefault="0065205B" w:rsidP="008E3053">
                <w:pPr>
                  <w:jc w:val="center"/>
                  <w:rPr>
                    <w:rFonts w:asciiTheme="minorHAnsi" w:hAnsiTheme="minorHAnsi" w:cstheme="minorHAnsi"/>
                    <w:b/>
                  </w:rPr>
                </w:pPr>
                <w:r w:rsidRPr="00953209">
                  <w:rPr>
                    <w:rStyle w:val="PlaceholderText"/>
                    <w:rFonts w:asciiTheme="minorHAnsi" w:eastAsiaTheme="minorHAnsi" w:hAnsiTheme="minorHAnsi" w:cstheme="minorHAnsi"/>
                  </w:rPr>
                  <w:t xml:space="preserve">enter planned </w:t>
                </w:r>
                <w:r w:rsidRPr="00953209">
                  <w:rPr>
                    <w:rStyle w:val="PlaceholderText"/>
                    <w:rFonts w:asciiTheme="minorHAnsi" w:eastAsiaTheme="minorHAnsi" w:hAnsiTheme="minorHAnsi" w:cstheme="minorHAnsi"/>
                  </w:rPr>
                  <w:lastRenderedPageBreak/>
                  <w:t>frequency of this activity</w:t>
                </w:r>
              </w:p>
            </w:sdtContent>
          </w:sdt>
          <w:p w14:paraId="02D21B1B" w14:textId="77777777" w:rsidR="0065205B" w:rsidRPr="00953209" w:rsidRDefault="0065205B" w:rsidP="005F69C5">
            <w:pPr>
              <w:jc w:val="center"/>
              <w:rPr>
                <w:rFonts w:asciiTheme="minorHAnsi" w:hAnsiTheme="minorHAnsi" w:cstheme="minorHAnsi"/>
                <w:b/>
              </w:rPr>
            </w:pPr>
          </w:p>
        </w:tc>
        <w:tc>
          <w:tcPr>
            <w:tcW w:w="1260" w:type="dxa"/>
          </w:tcPr>
          <w:sdt>
            <w:sdtPr>
              <w:rPr>
                <w:rFonts w:asciiTheme="minorHAnsi" w:hAnsiTheme="minorHAnsi" w:cstheme="minorHAnsi"/>
                <w:b/>
              </w:rPr>
              <w:id w:val="-1087849448"/>
              <w:placeholder>
                <w:docPart w:val="DBD5E1BDB7584F289EBB613CC7BDAA39"/>
              </w:placeholder>
              <w:showingPlcHdr/>
            </w:sdtPr>
            <w:sdtContent>
              <w:p w14:paraId="51667AE1" w14:textId="77777777" w:rsidR="0065205B" w:rsidRPr="00953209" w:rsidRDefault="0065205B" w:rsidP="008E3053">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6384D9B0" w14:textId="77777777" w:rsidR="0065205B" w:rsidRPr="00953209" w:rsidRDefault="0065205B" w:rsidP="008E3053">
                <w:pPr>
                  <w:jc w:val="center"/>
                  <w:rPr>
                    <w:rFonts w:asciiTheme="minorHAnsi" w:hAnsiTheme="minorHAnsi" w:cstheme="minorHAnsi"/>
                    <w:b/>
                  </w:rPr>
                </w:pPr>
                <w:r w:rsidRPr="00953209">
                  <w:rPr>
                    <w:rStyle w:val="PlaceholderText"/>
                    <w:rFonts w:asciiTheme="minorHAnsi" w:eastAsiaTheme="minorHAnsi" w:hAnsiTheme="minorHAnsi" w:cstheme="minorHAnsi"/>
                  </w:rPr>
                  <w:t xml:space="preserve">enter target </w:t>
                </w:r>
                <w:r w:rsidRPr="00953209">
                  <w:rPr>
                    <w:rStyle w:val="PlaceholderText"/>
                    <w:rFonts w:asciiTheme="minorHAnsi" w:eastAsiaTheme="minorHAnsi" w:hAnsiTheme="minorHAnsi" w:cstheme="minorHAnsi"/>
                  </w:rPr>
                  <w:lastRenderedPageBreak/>
                  <w:t>date to complete this activity</w:t>
                </w:r>
              </w:p>
            </w:sdtContent>
          </w:sdt>
          <w:p w14:paraId="7AA01E82" w14:textId="77777777" w:rsidR="0065205B" w:rsidRPr="00953209" w:rsidRDefault="0065205B" w:rsidP="005F69C5">
            <w:pPr>
              <w:jc w:val="center"/>
              <w:rPr>
                <w:rFonts w:asciiTheme="minorHAnsi" w:hAnsiTheme="minorHAnsi" w:cstheme="minorHAnsi"/>
                <w:b/>
              </w:rPr>
            </w:pPr>
          </w:p>
        </w:tc>
      </w:tr>
      <w:tr w:rsidR="0065205B" w:rsidRPr="00953209" w14:paraId="52CF13A1" w14:textId="77777777" w:rsidTr="007F2701">
        <w:tc>
          <w:tcPr>
            <w:tcW w:w="2160" w:type="dxa"/>
            <w:vMerge/>
            <w:shd w:val="clear" w:color="auto" w:fill="FFFFFF" w:themeFill="background1"/>
          </w:tcPr>
          <w:p w14:paraId="27A4EF29" w14:textId="77777777" w:rsidR="0065205B" w:rsidRPr="00953209" w:rsidRDefault="0065205B" w:rsidP="009A1A30">
            <w:pPr>
              <w:jc w:val="center"/>
              <w:rPr>
                <w:rFonts w:asciiTheme="minorHAnsi" w:hAnsiTheme="minorHAnsi" w:cstheme="minorHAnsi"/>
              </w:rPr>
            </w:pPr>
          </w:p>
        </w:tc>
        <w:sdt>
          <w:sdtPr>
            <w:rPr>
              <w:rFonts w:asciiTheme="minorHAnsi" w:hAnsiTheme="minorHAnsi" w:cstheme="minorHAnsi"/>
            </w:rPr>
            <w:id w:val="-1233769426"/>
            <w:placeholder>
              <w:docPart w:val="055183313E3B47BEA2F3A15779394E74"/>
            </w:placeholder>
          </w:sdtPr>
          <w:sdtContent>
            <w:tc>
              <w:tcPr>
                <w:tcW w:w="8730" w:type="dxa"/>
                <w:gridSpan w:val="5"/>
              </w:tcPr>
              <w:p w14:paraId="7D77C824" w14:textId="77777777" w:rsidR="00953209" w:rsidRPr="00953209" w:rsidRDefault="0065205B" w:rsidP="0065205B">
                <w:pPr>
                  <w:rPr>
                    <w:rFonts w:asciiTheme="minorHAnsi" w:hAnsiTheme="minorHAnsi" w:cstheme="minorHAnsi"/>
                  </w:rPr>
                </w:pPr>
                <w:r w:rsidRPr="00953209">
                  <w:rPr>
                    <w:rFonts w:asciiTheme="minorHAnsi" w:hAnsiTheme="minorHAnsi" w:cstheme="minorHAnsi"/>
                  </w:rPr>
                  <w:t>Guidance: enter step-by-step support instructions on how the DSP will provide support; include the person’s preferences and participation</w:t>
                </w:r>
              </w:p>
              <w:p w14:paraId="7745FB85" w14:textId="77777777" w:rsidR="0065205B" w:rsidRPr="00953209" w:rsidRDefault="0065205B" w:rsidP="0065205B">
                <w:pPr>
                  <w:rPr>
                    <w:rFonts w:asciiTheme="minorHAnsi" w:hAnsiTheme="minorHAnsi" w:cstheme="minorHAnsi"/>
                  </w:rPr>
                </w:pPr>
              </w:p>
            </w:tc>
          </w:sdtContent>
        </w:sdt>
      </w:tr>
      <w:tr w:rsidR="0065205B" w:rsidRPr="00953209" w14:paraId="14F52F25" w14:textId="77777777" w:rsidTr="007F2701">
        <w:trPr>
          <w:trHeight w:val="3140"/>
        </w:trPr>
        <w:tc>
          <w:tcPr>
            <w:tcW w:w="2160" w:type="dxa"/>
            <w:vMerge w:val="restart"/>
            <w:shd w:val="clear" w:color="auto" w:fill="FFFFFF" w:themeFill="background1"/>
          </w:tcPr>
          <w:sdt>
            <w:sdtPr>
              <w:rPr>
                <w:rFonts w:asciiTheme="minorHAnsi" w:hAnsiTheme="minorHAnsi" w:cstheme="minorHAnsi"/>
              </w:rPr>
              <w:id w:val="-1637087399"/>
              <w:placeholder>
                <w:docPart w:val="B069BEC2AA674D27A06A040B36F4F38E"/>
              </w:placeholder>
              <w:showingPlcHdr/>
            </w:sdtPr>
            <w:sdtContent>
              <w:p w14:paraId="6D30DA22" w14:textId="77777777" w:rsidR="0065205B" w:rsidRPr="00953209" w:rsidRDefault="0065205B" w:rsidP="009A1A30">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Measure formula:</w:t>
                </w:r>
              </w:p>
              <w:p w14:paraId="062D319B" w14:textId="77777777" w:rsidR="0065205B" w:rsidRPr="00953209" w:rsidRDefault="0065205B" w:rsidP="009A1A30">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name verb what/when/where </w:t>
                </w:r>
              </w:p>
              <w:p w14:paraId="0ED4C67A" w14:textId="77777777" w:rsidR="0065205B" w:rsidRPr="00953209" w:rsidRDefault="00000000" w:rsidP="009A1A30">
                <w:pPr>
                  <w:jc w:val="center"/>
                  <w:rPr>
                    <w:rFonts w:asciiTheme="minorHAnsi" w:hAnsiTheme="minorHAnsi" w:cstheme="minorHAnsi"/>
                  </w:rPr>
                </w:pPr>
              </w:p>
            </w:sdtContent>
          </w:sdt>
          <w:p w14:paraId="13CEEE85" w14:textId="77777777" w:rsidR="0065205B" w:rsidRPr="00953209" w:rsidRDefault="0065205B" w:rsidP="005F69C5">
            <w:pPr>
              <w:jc w:val="center"/>
              <w:rPr>
                <w:rFonts w:asciiTheme="minorHAnsi" w:hAnsiTheme="minorHAnsi" w:cstheme="minorHAnsi"/>
              </w:rPr>
            </w:pPr>
          </w:p>
          <w:p w14:paraId="04A120A3" w14:textId="77777777" w:rsidR="0065205B" w:rsidRPr="00953209" w:rsidRDefault="0065205B" w:rsidP="005F69C5">
            <w:pPr>
              <w:jc w:val="center"/>
              <w:rPr>
                <w:rFonts w:asciiTheme="minorHAnsi" w:hAnsiTheme="minorHAnsi" w:cstheme="minorHAnsi"/>
              </w:rPr>
            </w:pPr>
          </w:p>
          <w:p w14:paraId="346DC929" w14:textId="77777777" w:rsidR="0065205B" w:rsidRPr="00953209" w:rsidRDefault="0065205B" w:rsidP="005F69C5">
            <w:pPr>
              <w:jc w:val="center"/>
              <w:rPr>
                <w:rFonts w:asciiTheme="minorHAnsi" w:hAnsiTheme="minorHAnsi" w:cstheme="minorHAnsi"/>
              </w:rPr>
            </w:pPr>
          </w:p>
          <w:p w14:paraId="72CAE95B" w14:textId="77777777" w:rsidR="0065205B" w:rsidRPr="00953209" w:rsidRDefault="0065205B" w:rsidP="005F69C5">
            <w:pPr>
              <w:jc w:val="center"/>
              <w:rPr>
                <w:rFonts w:asciiTheme="minorHAnsi" w:hAnsiTheme="minorHAnsi" w:cstheme="minorHAnsi"/>
              </w:rPr>
            </w:pPr>
          </w:p>
          <w:p w14:paraId="6D67427D" w14:textId="77777777" w:rsidR="0065205B" w:rsidRPr="00953209" w:rsidRDefault="0065205B" w:rsidP="005F69C5">
            <w:pPr>
              <w:jc w:val="center"/>
              <w:rPr>
                <w:rFonts w:asciiTheme="minorHAnsi" w:hAnsiTheme="minorHAnsi" w:cstheme="minorHAnsi"/>
              </w:rPr>
            </w:pPr>
          </w:p>
          <w:p w14:paraId="2D6EAE1F" w14:textId="77777777" w:rsidR="0065205B" w:rsidRPr="00953209" w:rsidRDefault="0065205B" w:rsidP="005F69C5">
            <w:pPr>
              <w:jc w:val="center"/>
              <w:rPr>
                <w:rFonts w:asciiTheme="minorHAnsi" w:hAnsiTheme="minorHAnsi" w:cstheme="minorHAnsi"/>
              </w:rPr>
            </w:pPr>
          </w:p>
          <w:p w14:paraId="0A1AA6B8" w14:textId="77777777" w:rsidR="0065205B" w:rsidRPr="00953209" w:rsidRDefault="0065205B" w:rsidP="005F69C5">
            <w:pPr>
              <w:jc w:val="center"/>
              <w:rPr>
                <w:rFonts w:asciiTheme="minorHAnsi" w:hAnsiTheme="minorHAnsi" w:cstheme="minorHAnsi"/>
              </w:rPr>
            </w:pPr>
          </w:p>
          <w:p w14:paraId="3B7A90F3"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How to support →</w:t>
            </w:r>
          </w:p>
        </w:tc>
        <w:sdt>
          <w:sdtPr>
            <w:rPr>
              <w:rFonts w:asciiTheme="minorHAnsi" w:hAnsiTheme="minorHAnsi" w:cstheme="minorHAnsi"/>
            </w:rPr>
            <w:id w:val="254255758"/>
            <w:placeholder>
              <w:docPart w:val="C1E5E4D39E2A48239BB78E7C30182C9F"/>
            </w:placeholder>
            <w:showingPlcHdr/>
          </w:sdtPr>
          <w:sdtContent>
            <w:tc>
              <w:tcPr>
                <w:tcW w:w="2880" w:type="dxa"/>
              </w:tcPr>
              <w:p w14:paraId="4DE1D1C7" w14:textId="77777777" w:rsidR="002448C3" w:rsidRPr="002448C3" w:rsidRDefault="002448C3" w:rsidP="002448C3">
                <w:pPr>
                  <w:jc w:val="center"/>
                  <w:rPr>
                    <w:color w:val="7F7F7F" w:themeColor="text1" w:themeTint="80"/>
                  </w:rPr>
                </w:pPr>
                <w:r w:rsidRPr="002448C3">
                  <w:rPr>
                    <w:color w:val="7F7F7F" w:themeColor="text1" w:themeTint="80"/>
                  </w:rPr>
                  <w:t>Measure formulas: Routine: name verb what/when/where + how often;</w:t>
                </w:r>
              </w:p>
              <w:p w14:paraId="6B399B4D" w14:textId="77777777" w:rsidR="002448C3" w:rsidRPr="002448C3" w:rsidRDefault="002448C3" w:rsidP="002448C3">
                <w:pPr>
                  <w:jc w:val="center"/>
                  <w:rPr>
                    <w:color w:val="7F7F7F" w:themeColor="text1" w:themeTint="80"/>
                  </w:rPr>
                </w:pPr>
                <w:r w:rsidRPr="002448C3">
                  <w:rPr>
                    <w:color w:val="7F7F7F" w:themeColor="text1" w:themeTint="80"/>
                  </w:rPr>
                  <w:t>Skill-building: name countable achievement how often + how long</w:t>
                </w:r>
              </w:p>
              <w:p w14:paraId="6960EE2D" w14:textId="1C07DB47" w:rsidR="0065205B" w:rsidRPr="00953209" w:rsidRDefault="0065205B" w:rsidP="002448C3">
                <w:pPr>
                  <w:jc w:val="center"/>
                  <w:rPr>
                    <w:rFonts w:asciiTheme="minorHAnsi" w:hAnsiTheme="minorHAnsi" w:cstheme="minorHAnsi"/>
                  </w:rPr>
                </w:pPr>
              </w:p>
            </w:tc>
          </w:sdtContent>
        </w:sdt>
        <w:tc>
          <w:tcPr>
            <w:tcW w:w="1890" w:type="dxa"/>
          </w:tcPr>
          <w:sdt>
            <w:sdtPr>
              <w:rPr>
                <w:rFonts w:asciiTheme="minorHAnsi" w:hAnsiTheme="minorHAnsi" w:cstheme="minorHAnsi"/>
              </w:rPr>
              <w:id w:val="833575454"/>
              <w:placeholder>
                <w:docPart w:val="BC4A8F5D72EC49EA8D60D0659AE3AF31"/>
              </w:placeholder>
              <w:showingPlcHdr/>
            </w:sdtPr>
            <w:sdtContent>
              <w:p w14:paraId="469E1814" w14:textId="77777777" w:rsidR="0065205B" w:rsidRPr="00953209" w:rsidRDefault="0065205B" w:rsidP="008B4ABF">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3A0E880A" w14:textId="77777777" w:rsidR="0065205B" w:rsidRPr="00953209" w:rsidRDefault="0065205B" w:rsidP="008B4ABF">
                <w:pPr>
                  <w:jc w:val="center"/>
                  <w:rPr>
                    <w:rFonts w:asciiTheme="minorHAnsi" w:hAnsiTheme="minorHAnsi" w:cstheme="minorHAnsi"/>
                  </w:rPr>
                </w:pPr>
                <w:r w:rsidRPr="00953209">
                  <w:rPr>
                    <w:rStyle w:val="PlaceholderText"/>
                    <w:rFonts w:asciiTheme="minorHAnsi" w:eastAsiaTheme="minorHAnsi" w:hAnsiTheme="minorHAnsi" w:cstheme="minorHAnsi"/>
                  </w:rPr>
                  <w:t>describe location, type, and frequency of documentation</w:t>
                </w:r>
              </w:p>
              <w:p w14:paraId="5A85BA21" w14:textId="77777777" w:rsidR="0065205B" w:rsidRPr="00953209" w:rsidRDefault="00000000" w:rsidP="008B4ABF">
                <w:pPr>
                  <w:jc w:val="center"/>
                  <w:rPr>
                    <w:rFonts w:asciiTheme="minorHAnsi" w:hAnsiTheme="minorHAnsi" w:cstheme="minorHAnsi"/>
                  </w:rPr>
                </w:pPr>
              </w:p>
            </w:sdtContent>
          </w:sdt>
          <w:p w14:paraId="57425D4D" w14:textId="77777777" w:rsidR="0065205B" w:rsidRPr="00953209" w:rsidRDefault="0065205B" w:rsidP="005F69C5">
            <w:pPr>
              <w:jc w:val="center"/>
              <w:rPr>
                <w:rFonts w:asciiTheme="minorHAnsi" w:hAnsiTheme="minorHAnsi" w:cstheme="minorHAnsi"/>
              </w:rPr>
            </w:pPr>
          </w:p>
        </w:tc>
        <w:tc>
          <w:tcPr>
            <w:tcW w:w="1350" w:type="dxa"/>
          </w:tcPr>
          <w:p w14:paraId="28024098" w14:textId="77777777" w:rsidR="0065205B" w:rsidRPr="00953209" w:rsidRDefault="0065205B" w:rsidP="008B4ABF">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Yes </w:t>
            </w:r>
          </w:p>
          <w:p w14:paraId="7974D717" w14:textId="77777777" w:rsidR="0065205B" w:rsidRPr="00953209" w:rsidRDefault="0065205B" w:rsidP="008B4ABF">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No</w:t>
            </w:r>
          </w:p>
          <w:p w14:paraId="126C7F53" w14:textId="77777777" w:rsidR="0065205B" w:rsidRPr="00953209" w:rsidRDefault="0065205B" w:rsidP="005F69C5">
            <w:pPr>
              <w:jc w:val="center"/>
              <w:rPr>
                <w:rFonts w:asciiTheme="minorHAnsi" w:hAnsiTheme="minorHAnsi" w:cstheme="minorHAnsi"/>
                <w:b/>
              </w:rPr>
            </w:pPr>
          </w:p>
          <w:p w14:paraId="675D5144" w14:textId="77777777" w:rsidR="0065205B" w:rsidRPr="00953209" w:rsidRDefault="0065205B" w:rsidP="008B4ABF">
            <w:pPr>
              <w:rPr>
                <w:rFonts w:asciiTheme="minorHAnsi" w:hAnsiTheme="minorHAnsi" w:cstheme="minorHAnsi"/>
                <w:b/>
              </w:rPr>
            </w:pPr>
            <w:r w:rsidRPr="00953209">
              <w:rPr>
                <w:rFonts w:asciiTheme="minorHAnsi" w:hAnsiTheme="minorHAnsi" w:cstheme="minorHAnsi"/>
                <w:b/>
              </w:rPr>
              <w:t>If yes, describe specific skill:</w:t>
            </w:r>
          </w:p>
          <w:sdt>
            <w:sdtPr>
              <w:rPr>
                <w:rFonts w:asciiTheme="minorHAnsi" w:hAnsiTheme="minorHAnsi" w:cstheme="minorHAnsi"/>
                <w:b/>
              </w:rPr>
              <w:id w:val="205075122"/>
              <w:placeholder>
                <w:docPart w:val="3E0A878260BA4F2FA0E89BCF629AC4B8"/>
              </w:placeholder>
              <w:showingPlcHdr/>
            </w:sdtPr>
            <w:sdtContent>
              <w:p w14:paraId="02038DCD" w14:textId="77777777" w:rsidR="0065205B" w:rsidRPr="00953209" w:rsidRDefault="0065205B" w:rsidP="005F69C5">
                <w:pPr>
                  <w:rPr>
                    <w:rFonts w:asciiTheme="minorHAnsi" w:hAnsiTheme="minorHAnsi" w:cstheme="minorHAnsi"/>
                    <w:b/>
                  </w:rPr>
                </w:pPr>
                <w:r w:rsidRPr="00953209">
                  <w:rPr>
                    <w:rStyle w:val="PlaceholderText"/>
                    <w:rFonts w:asciiTheme="minorHAnsi" w:eastAsiaTheme="minorHAnsi" w:hAnsiTheme="minorHAnsi" w:cstheme="minorHAnsi"/>
                  </w:rPr>
                  <w:t>Click or tap here to enter text.</w:t>
                </w:r>
              </w:p>
            </w:sdtContent>
          </w:sdt>
        </w:tc>
        <w:tc>
          <w:tcPr>
            <w:tcW w:w="1350" w:type="dxa"/>
          </w:tcPr>
          <w:sdt>
            <w:sdtPr>
              <w:rPr>
                <w:rFonts w:asciiTheme="minorHAnsi" w:hAnsiTheme="minorHAnsi" w:cstheme="minorHAnsi"/>
                <w:b/>
              </w:rPr>
              <w:id w:val="-1961015277"/>
              <w:placeholder>
                <w:docPart w:val="FABAAD3F432340B3A9B3B993C53D18C2"/>
              </w:placeholder>
              <w:showingPlcHdr/>
            </w:sdtPr>
            <w:sdtContent>
              <w:p w14:paraId="5D639AC2" w14:textId="77777777" w:rsidR="0065205B" w:rsidRPr="00953209" w:rsidRDefault="0065205B" w:rsidP="008E3053">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5134E18A" w14:textId="77777777" w:rsidR="0065205B" w:rsidRPr="00953209" w:rsidRDefault="0065205B" w:rsidP="008E3053">
                <w:pPr>
                  <w:jc w:val="center"/>
                  <w:rPr>
                    <w:rFonts w:asciiTheme="minorHAnsi" w:hAnsiTheme="minorHAnsi" w:cstheme="minorHAnsi"/>
                    <w:b/>
                  </w:rPr>
                </w:pPr>
                <w:r w:rsidRPr="00953209">
                  <w:rPr>
                    <w:rStyle w:val="PlaceholderText"/>
                    <w:rFonts w:asciiTheme="minorHAnsi" w:eastAsiaTheme="minorHAnsi" w:hAnsiTheme="minorHAnsi" w:cstheme="minorHAnsi"/>
                  </w:rPr>
                  <w:t>enter planned frequency of this activity</w:t>
                </w:r>
              </w:p>
            </w:sdtContent>
          </w:sdt>
          <w:p w14:paraId="74BD4C89" w14:textId="77777777" w:rsidR="0065205B" w:rsidRPr="00953209" w:rsidRDefault="0065205B" w:rsidP="005F69C5">
            <w:pPr>
              <w:jc w:val="center"/>
              <w:rPr>
                <w:rFonts w:asciiTheme="minorHAnsi" w:hAnsiTheme="minorHAnsi" w:cstheme="minorHAnsi"/>
                <w:b/>
              </w:rPr>
            </w:pPr>
          </w:p>
        </w:tc>
        <w:tc>
          <w:tcPr>
            <w:tcW w:w="1260" w:type="dxa"/>
          </w:tcPr>
          <w:sdt>
            <w:sdtPr>
              <w:rPr>
                <w:rFonts w:asciiTheme="minorHAnsi" w:hAnsiTheme="minorHAnsi" w:cstheme="minorHAnsi"/>
                <w:b/>
              </w:rPr>
              <w:id w:val="1845669155"/>
              <w:placeholder>
                <w:docPart w:val="AC64AE372AC3461091F529B03E38184A"/>
              </w:placeholder>
              <w:showingPlcHdr/>
            </w:sdtPr>
            <w:sdtContent>
              <w:p w14:paraId="1D2E2912" w14:textId="77777777" w:rsidR="0065205B" w:rsidRPr="00953209" w:rsidRDefault="0065205B" w:rsidP="008E3053">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0EEA506A" w14:textId="77777777" w:rsidR="0065205B" w:rsidRPr="00953209" w:rsidRDefault="0065205B" w:rsidP="008E3053">
                <w:pPr>
                  <w:jc w:val="center"/>
                  <w:rPr>
                    <w:rFonts w:asciiTheme="minorHAnsi" w:hAnsiTheme="minorHAnsi" w:cstheme="minorHAnsi"/>
                    <w:b/>
                  </w:rPr>
                </w:pPr>
                <w:r w:rsidRPr="00953209">
                  <w:rPr>
                    <w:rStyle w:val="PlaceholderText"/>
                    <w:rFonts w:asciiTheme="minorHAnsi" w:eastAsiaTheme="minorHAnsi" w:hAnsiTheme="minorHAnsi" w:cstheme="minorHAnsi"/>
                  </w:rPr>
                  <w:t>enter target date to complete this activity</w:t>
                </w:r>
              </w:p>
            </w:sdtContent>
          </w:sdt>
          <w:p w14:paraId="4E1BA0D0" w14:textId="77777777" w:rsidR="0065205B" w:rsidRPr="00953209" w:rsidRDefault="0065205B" w:rsidP="005F69C5">
            <w:pPr>
              <w:jc w:val="center"/>
              <w:rPr>
                <w:rFonts w:asciiTheme="minorHAnsi" w:hAnsiTheme="minorHAnsi" w:cstheme="minorHAnsi"/>
                <w:b/>
              </w:rPr>
            </w:pPr>
          </w:p>
        </w:tc>
      </w:tr>
      <w:tr w:rsidR="0065205B" w:rsidRPr="00953209" w14:paraId="18D528F9" w14:textId="77777777" w:rsidTr="007F2701">
        <w:tc>
          <w:tcPr>
            <w:tcW w:w="2160" w:type="dxa"/>
            <w:vMerge/>
            <w:shd w:val="clear" w:color="auto" w:fill="FFFFFF" w:themeFill="background1"/>
          </w:tcPr>
          <w:p w14:paraId="1D1E6148" w14:textId="77777777" w:rsidR="0065205B" w:rsidRPr="00953209" w:rsidRDefault="0065205B" w:rsidP="0065205B">
            <w:pPr>
              <w:jc w:val="center"/>
              <w:rPr>
                <w:rFonts w:asciiTheme="minorHAnsi" w:hAnsiTheme="minorHAnsi" w:cstheme="minorHAnsi"/>
              </w:rPr>
            </w:pPr>
          </w:p>
        </w:tc>
        <w:sdt>
          <w:sdtPr>
            <w:rPr>
              <w:rFonts w:asciiTheme="minorHAnsi" w:hAnsiTheme="minorHAnsi" w:cstheme="minorHAnsi"/>
            </w:rPr>
            <w:id w:val="-1159075657"/>
            <w:placeholder>
              <w:docPart w:val="4F0E3E4716214A988D23232B0500362A"/>
            </w:placeholder>
          </w:sdtPr>
          <w:sdtContent>
            <w:tc>
              <w:tcPr>
                <w:tcW w:w="8730" w:type="dxa"/>
                <w:gridSpan w:val="5"/>
              </w:tcPr>
              <w:p w14:paraId="3186BB88" w14:textId="77777777" w:rsidR="0065205B" w:rsidRPr="00953209" w:rsidRDefault="0065205B" w:rsidP="0065205B">
                <w:pPr>
                  <w:rPr>
                    <w:rFonts w:asciiTheme="minorHAnsi" w:hAnsiTheme="minorHAnsi" w:cstheme="minorHAnsi"/>
                  </w:rPr>
                </w:pPr>
                <w:r w:rsidRPr="00953209">
                  <w:rPr>
                    <w:rFonts w:asciiTheme="minorHAnsi" w:hAnsiTheme="minorHAnsi" w:cstheme="minorHAnsi"/>
                  </w:rPr>
                  <w:t>Guidance: enter step-by-step support instructions on how the DSP will provide support; include the person’s preferences and participation</w:t>
                </w:r>
              </w:p>
            </w:tc>
          </w:sdtContent>
        </w:sdt>
      </w:tr>
      <w:tr w:rsidR="0065205B" w:rsidRPr="00953209" w14:paraId="07476524" w14:textId="77777777" w:rsidTr="007F2701">
        <w:trPr>
          <w:trHeight w:val="3095"/>
        </w:trPr>
        <w:tc>
          <w:tcPr>
            <w:tcW w:w="2160" w:type="dxa"/>
            <w:vMerge w:val="restart"/>
            <w:shd w:val="clear" w:color="auto" w:fill="FFFFFF" w:themeFill="background1"/>
          </w:tcPr>
          <w:sdt>
            <w:sdtPr>
              <w:rPr>
                <w:rFonts w:asciiTheme="minorHAnsi" w:hAnsiTheme="minorHAnsi" w:cstheme="minorHAnsi"/>
                <w:b/>
              </w:rPr>
              <w:id w:val="328800697"/>
              <w:placeholder>
                <w:docPart w:val="4724070787AF417FB0E99CA7DB992218"/>
              </w:placeholder>
              <w:showingPlcHdr/>
            </w:sdtPr>
            <w:sdtContent>
              <w:p w14:paraId="4491A6C2" w14:textId="77777777" w:rsidR="0065205B" w:rsidRPr="00953209" w:rsidRDefault="0065205B" w:rsidP="009A1A30">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Measure formula:</w:t>
                </w:r>
              </w:p>
              <w:p w14:paraId="22B73333" w14:textId="77777777" w:rsidR="0065205B" w:rsidRPr="00953209" w:rsidRDefault="0065205B" w:rsidP="009A1A30">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name verb what/when/where </w:t>
                </w:r>
              </w:p>
              <w:p w14:paraId="6933F362" w14:textId="77777777" w:rsidR="0065205B" w:rsidRPr="00953209" w:rsidRDefault="00000000" w:rsidP="009A1A30">
                <w:pPr>
                  <w:jc w:val="center"/>
                  <w:rPr>
                    <w:rFonts w:asciiTheme="minorHAnsi" w:hAnsiTheme="minorHAnsi" w:cstheme="minorHAnsi"/>
                    <w:b/>
                  </w:rPr>
                </w:pPr>
              </w:p>
            </w:sdtContent>
          </w:sdt>
          <w:p w14:paraId="090CD7DD" w14:textId="77777777" w:rsidR="0065205B" w:rsidRPr="00953209" w:rsidRDefault="0065205B" w:rsidP="005F69C5">
            <w:pPr>
              <w:jc w:val="center"/>
              <w:rPr>
                <w:rFonts w:asciiTheme="minorHAnsi" w:hAnsiTheme="minorHAnsi" w:cstheme="minorHAnsi"/>
                <w:b/>
              </w:rPr>
            </w:pPr>
          </w:p>
          <w:p w14:paraId="4CC1E3EB" w14:textId="77777777" w:rsidR="0065205B" w:rsidRPr="00953209" w:rsidRDefault="0065205B" w:rsidP="005F69C5">
            <w:pPr>
              <w:jc w:val="center"/>
              <w:rPr>
                <w:rFonts w:asciiTheme="minorHAnsi" w:hAnsiTheme="minorHAnsi" w:cstheme="minorHAnsi"/>
                <w:b/>
              </w:rPr>
            </w:pPr>
          </w:p>
          <w:p w14:paraId="455195C6" w14:textId="77777777" w:rsidR="0065205B" w:rsidRPr="00953209" w:rsidRDefault="0065205B" w:rsidP="005F69C5">
            <w:pPr>
              <w:jc w:val="center"/>
              <w:rPr>
                <w:rFonts w:asciiTheme="minorHAnsi" w:hAnsiTheme="minorHAnsi" w:cstheme="minorHAnsi"/>
                <w:b/>
              </w:rPr>
            </w:pPr>
          </w:p>
          <w:p w14:paraId="65EB99E1" w14:textId="77777777" w:rsidR="0065205B" w:rsidRPr="00953209" w:rsidRDefault="0065205B" w:rsidP="005F69C5">
            <w:pPr>
              <w:jc w:val="center"/>
              <w:rPr>
                <w:rFonts w:asciiTheme="minorHAnsi" w:hAnsiTheme="minorHAnsi" w:cstheme="minorHAnsi"/>
                <w:b/>
              </w:rPr>
            </w:pPr>
          </w:p>
          <w:p w14:paraId="1A7B3B7C" w14:textId="77777777" w:rsidR="0065205B" w:rsidRPr="00953209" w:rsidRDefault="0065205B" w:rsidP="005F69C5">
            <w:pPr>
              <w:jc w:val="center"/>
              <w:rPr>
                <w:rFonts w:asciiTheme="minorHAnsi" w:hAnsiTheme="minorHAnsi" w:cstheme="minorHAnsi"/>
                <w:b/>
              </w:rPr>
            </w:pPr>
          </w:p>
          <w:p w14:paraId="04A5C95C" w14:textId="77777777" w:rsidR="0065205B" w:rsidRPr="00953209" w:rsidRDefault="0065205B" w:rsidP="005F69C5">
            <w:pPr>
              <w:jc w:val="center"/>
              <w:rPr>
                <w:rFonts w:asciiTheme="minorHAnsi" w:hAnsiTheme="minorHAnsi" w:cstheme="minorHAnsi"/>
                <w:b/>
              </w:rPr>
            </w:pPr>
          </w:p>
          <w:p w14:paraId="672A8292" w14:textId="77777777" w:rsidR="0065205B" w:rsidRPr="00953209" w:rsidRDefault="0065205B" w:rsidP="0065205B">
            <w:pPr>
              <w:rPr>
                <w:rFonts w:asciiTheme="minorHAnsi" w:hAnsiTheme="minorHAnsi" w:cstheme="minorHAnsi"/>
                <w:b/>
              </w:rPr>
            </w:pPr>
          </w:p>
          <w:p w14:paraId="64E00510" w14:textId="77777777" w:rsidR="0065205B" w:rsidRPr="00953209" w:rsidRDefault="0065205B" w:rsidP="0065205B">
            <w:pPr>
              <w:jc w:val="center"/>
              <w:rPr>
                <w:rFonts w:asciiTheme="minorHAnsi" w:hAnsiTheme="minorHAnsi" w:cstheme="minorHAnsi"/>
                <w:b/>
              </w:rPr>
            </w:pPr>
            <w:r w:rsidRPr="00953209">
              <w:rPr>
                <w:rFonts w:asciiTheme="minorHAnsi" w:hAnsiTheme="minorHAnsi" w:cstheme="minorHAnsi"/>
              </w:rPr>
              <w:t>How to support→</w:t>
            </w:r>
          </w:p>
        </w:tc>
        <w:sdt>
          <w:sdtPr>
            <w:rPr>
              <w:rFonts w:asciiTheme="minorHAnsi" w:hAnsiTheme="minorHAnsi" w:cstheme="minorHAnsi"/>
              <w:b/>
            </w:rPr>
            <w:id w:val="597378436"/>
            <w:placeholder>
              <w:docPart w:val="E8AB1EFA75434633A1C89D242FF888B2"/>
            </w:placeholder>
            <w:showingPlcHdr/>
          </w:sdtPr>
          <w:sdtContent>
            <w:tc>
              <w:tcPr>
                <w:tcW w:w="2880" w:type="dxa"/>
              </w:tcPr>
              <w:p w14:paraId="1C2739D7" w14:textId="77777777" w:rsidR="002448C3" w:rsidRPr="002448C3" w:rsidRDefault="002448C3" w:rsidP="002448C3">
                <w:pPr>
                  <w:jc w:val="center"/>
                  <w:rPr>
                    <w:color w:val="7F7F7F" w:themeColor="text1" w:themeTint="80"/>
                  </w:rPr>
                </w:pPr>
                <w:r w:rsidRPr="002448C3">
                  <w:rPr>
                    <w:color w:val="7F7F7F" w:themeColor="text1" w:themeTint="80"/>
                  </w:rPr>
                  <w:t>Measure formulas: Routine: name verb what/when/where + how often;</w:t>
                </w:r>
              </w:p>
              <w:p w14:paraId="27E2A6CD" w14:textId="77777777" w:rsidR="002448C3" w:rsidRPr="002448C3" w:rsidRDefault="002448C3" w:rsidP="002448C3">
                <w:pPr>
                  <w:jc w:val="center"/>
                  <w:rPr>
                    <w:color w:val="7F7F7F" w:themeColor="text1" w:themeTint="80"/>
                  </w:rPr>
                </w:pPr>
                <w:r w:rsidRPr="002448C3">
                  <w:rPr>
                    <w:color w:val="7F7F7F" w:themeColor="text1" w:themeTint="80"/>
                  </w:rPr>
                  <w:t>Skill-building: name countable achievement how often + how long</w:t>
                </w:r>
              </w:p>
              <w:p w14:paraId="05BE46EC" w14:textId="3D25DB11" w:rsidR="0065205B" w:rsidRPr="00953209" w:rsidRDefault="0065205B" w:rsidP="009A1A30">
                <w:pPr>
                  <w:jc w:val="center"/>
                  <w:rPr>
                    <w:rFonts w:asciiTheme="minorHAnsi" w:hAnsiTheme="minorHAnsi" w:cstheme="minorHAnsi"/>
                    <w:b/>
                  </w:rPr>
                </w:pPr>
              </w:p>
            </w:tc>
          </w:sdtContent>
        </w:sdt>
        <w:tc>
          <w:tcPr>
            <w:tcW w:w="1890" w:type="dxa"/>
          </w:tcPr>
          <w:sdt>
            <w:sdtPr>
              <w:rPr>
                <w:rFonts w:asciiTheme="minorHAnsi" w:hAnsiTheme="minorHAnsi" w:cstheme="minorHAnsi"/>
                <w:b/>
              </w:rPr>
              <w:id w:val="1771507105"/>
              <w:placeholder>
                <w:docPart w:val="7FAB69DC62044BE48F85EF2EB535620E"/>
              </w:placeholder>
              <w:showingPlcHdr/>
            </w:sdtPr>
            <w:sdtContent>
              <w:p w14:paraId="6FB377CA" w14:textId="77777777" w:rsidR="0065205B" w:rsidRPr="00953209" w:rsidRDefault="0065205B" w:rsidP="008B4ABF">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53078497" w14:textId="77777777" w:rsidR="0065205B" w:rsidRPr="00953209" w:rsidRDefault="0065205B" w:rsidP="008B4ABF">
                <w:pPr>
                  <w:jc w:val="center"/>
                  <w:rPr>
                    <w:rFonts w:asciiTheme="minorHAnsi" w:hAnsiTheme="minorHAnsi" w:cstheme="minorHAnsi"/>
                  </w:rPr>
                </w:pPr>
                <w:r w:rsidRPr="00953209">
                  <w:rPr>
                    <w:rStyle w:val="PlaceholderText"/>
                    <w:rFonts w:asciiTheme="minorHAnsi" w:eastAsiaTheme="minorHAnsi" w:hAnsiTheme="minorHAnsi" w:cstheme="minorHAnsi"/>
                  </w:rPr>
                  <w:t>describe location, type, and frequency of documentation</w:t>
                </w:r>
              </w:p>
              <w:p w14:paraId="6276675A" w14:textId="77777777" w:rsidR="0065205B" w:rsidRPr="00953209" w:rsidRDefault="00000000" w:rsidP="008B4ABF">
                <w:pPr>
                  <w:jc w:val="center"/>
                  <w:rPr>
                    <w:rFonts w:asciiTheme="minorHAnsi" w:hAnsiTheme="minorHAnsi" w:cstheme="minorHAnsi"/>
                    <w:b/>
                  </w:rPr>
                </w:pPr>
              </w:p>
            </w:sdtContent>
          </w:sdt>
          <w:p w14:paraId="7367C102" w14:textId="77777777" w:rsidR="0065205B" w:rsidRPr="00953209" w:rsidRDefault="0065205B" w:rsidP="005F69C5">
            <w:pPr>
              <w:jc w:val="center"/>
              <w:rPr>
                <w:rFonts w:asciiTheme="minorHAnsi" w:hAnsiTheme="minorHAnsi" w:cstheme="minorHAnsi"/>
                <w:b/>
              </w:rPr>
            </w:pPr>
          </w:p>
        </w:tc>
        <w:tc>
          <w:tcPr>
            <w:tcW w:w="1350" w:type="dxa"/>
          </w:tcPr>
          <w:p w14:paraId="6E645758" w14:textId="77777777" w:rsidR="0065205B" w:rsidRPr="00953209" w:rsidRDefault="0065205B" w:rsidP="008B4ABF">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Yes </w:t>
            </w:r>
          </w:p>
          <w:p w14:paraId="1A77C148" w14:textId="77777777" w:rsidR="0065205B" w:rsidRPr="00953209" w:rsidRDefault="0065205B" w:rsidP="008B4ABF">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No</w:t>
            </w:r>
          </w:p>
          <w:p w14:paraId="7F3EB9CC" w14:textId="77777777" w:rsidR="0065205B" w:rsidRPr="00953209" w:rsidRDefault="0065205B" w:rsidP="005F69C5">
            <w:pPr>
              <w:jc w:val="center"/>
              <w:rPr>
                <w:rFonts w:asciiTheme="minorHAnsi" w:hAnsiTheme="minorHAnsi" w:cstheme="minorHAnsi"/>
                <w:b/>
              </w:rPr>
            </w:pPr>
          </w:p>
          <w:p w14:paraId="246AD4BA" w14:textId="77777777" w:rsidR="0065205B" w:rsidRPr="00953209" w:rsidRDefault="0065205B" w:rsidP="008B4ABF">
            <w:pPr>
              <w:rPr>
                <w:rFonts w:asciiTheme="minorHAnsi" w:hAnsiTheme="minorHAnsi" w:cstheme="minorHAnsi"/>
                <w:b/>
              </w:rPr>
            </w:pPr>
            <w:r w:rsidRPr="00953209">
              <w:rPr>
                <w:rFonts w:asciiTheme="minorHAnsi" w:hAnsiTheme="minorHAnsi" w:cstheme="minorHAnsi"/>
                <w:b/>
              </w:rPr>
              <w:t>If yes, describe specific skill:</w:t>
            </w:r>
          </w:p>
          <w:sdt>
            <w:sdtPr>
              <w:rPr>
                <w:rFonts w:asciiTheme="minorHAnsi" w:hAnsiTheme="minorHAnsi" w:cstheme="minorHAnsi"/>
                <w:b/>
              </w:rPr>
              <w:id w:val="471411733"/>
              <w:placeholder>
                <w:docPart w:val="B2A7F1866EF942A0B985BD0B55B3268E"/>
              </w:placeholder>
              <w:showingPlcHdr/>
            </w:sdtPr>
            <w:sdtContent>
              <w:p w14:paraId="316FA2BC" w14:textId="77777777" w:rsidR="0065205B" w:rsidRPr="00953209" w:rsidRDefault="0065205B" w:rsidP="005F69C5">
                <w:pPr>
                  <w:rPr>
                    <w:rFonts w:asciiTheme="minorHAnsi" w:hAnsiTheme="minorHAnsi" w:cstheme="minorHAnsi"/>
                    <w:b/>
                  </w:rPr>
                </w:pPr>
                <w:r w:rsidRPr="00953209">
                  <w:rPr>
                    <w:rStyle w:val="PlaceholderText"/>
                    <w:rFonts w:asciiTheme="minorHAnsi" w:eastAsiaTheme="minorHAnsi" w:hAnsiTheme="minorHAnsi" w:cstheme="minorHAnsi"/>
                  </w:rPr>
                  <w:t>Click or tap here to enter text.</w:t>
                </w:r>
              </w:p>
            </w:sdtContent>
          </w:sdt>
        </w:tc>
        <w:tc>
          <w:tcPr>
            <w:tcW w:w="1350" w:type="dxa"/>
          </w:tcPr>
          <w:sdt>
            <w:sdtPr>
              <w:rPr>
                <w:rFonts w:asciiTheme="minorHAnsi" w:hAnsiTheme="minorHAnsi" w:cstheme="minorHAnsi"/>
                <w:b/>
              </w:rPr>
              <w:id w:val="-2034960019"/>
              <w:placeholder>
                <w:docPart w:val="4311D73BB6B24C99879EAF287395140C"/>
              </w:placeholder>
              <w:showingPlcHdr/>
            </w:sdtPr>
            <w:sdtContent>
              <w:p w14:paraId="22C2E4DC" w14:textId="77777777" w:rsidR="0065205B" w:rsidRPr="00953209" w:rsidRDefault="0065205B" w:rsidP="008E3053">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29D2883E" w14:textId="77777777" w:rsidR="0065205B" w:rsidRPr="00953209" w:rsidRDefault="0065205B" w:rsidP="008E3053">
                <w:pPr>
                  <w:jc w:val="center"/>
                  <w:rPr>
                    <w:rFonts w:asciiTheme="minorHAnsi" w:hAnsiTheme="minorHAnsi" w:cstheme="minorHAnsi"/>
                    <w:b/>
                  </w:rPr>
                </w:pPr>
                <w:r w:rsidRPr="00953209">
                  <w:rPr>
                    <w:rStyle w:val="PlaceholderText"/>
                    <w:rFonts w:asciiTheme="minorHAnsi" w:eastAsiaTheme="minorHAnsi" w:hAnsiTheme="minorHAnsi" w:cstheme="minorHAnsi"/>
                  </w:rPr>
                  <w:t>enter planned frequency of this activity</w:t>
                </w:r>
              </w:p>
            </w:sdtContent>
          </w:sdt>
          <w:p w14:paraId="0CC16E78" w14:textId="77777777" w:rsidR="0065205B" w:rsidRPr="00953209" w:rsidRDefault="0065205B" w:rsidP="005F69C5">
            <w:pPr>
              <w:jc w:val="center"/>
              <w:rPr>
                <w:rFonts w:asciiTheme="minorHAnsi" w:hAnsiTheme="minorHAnsi" w:cstheme="minorHAnsi"/>
                <w:b/>
              </w:rPr>
            </w:pPr>
          </w:p>
        </w:tc>
        <w:tc>
          <w:tcPr>
            <w:tcW w:w="1260" w:type="dxa"/>
          </w:tcPr>
          <w:sdt>
            <w:sdtPr>
              <w:rPr>
                <w:rFonts w:asciiTheme="minorHAnsi" w:hAnsiTheme="minorHAnsi" w:cstheme="minorHAnsi"/>
                <w:b/>
              </w:rPr>
              <w:id w:val="-671105736"/>
              <w:placeholder>
                <w:docPart w:val="9B6415E0E56B49D1894C643374E8E2EC"/>
              </w:placeholder>
              <w:showingPlcHdr/>
            </w:sdtPr>
            <w:sdtContent>
              <w:p w14:paraId="73B7B10E" w14:textId="77777777" w:rsidR="0065205B" w:rsidRPr="00953209" w:rsidRDefault="0065205B" w:rsidP="008E3053">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69106084" w14:textId="77777777" w:rsidR="0065205B" w:rsidRPr="00953209" w:rsidRDefault="0065205B" w:rsidP="008E3053">
                <w:pPr>
                  <w:jc w:val="center"/>
                  <w:rPr>
                    <w:rFonts w:asciiTheme="minorHAnsi" w:hAnsiTheme="minorHAnsi" w:cstheme="minorHAnsi"/>
                    <w:b/>
                  </w:rPr>
                </w:pPr>
                <w:r w:rsidRPr="00953209">
                  <w:rPr>
                    <w:rStyle w:val="PlaceholderText"/>
                    <w:rFonts w:asciiTheme="minorHAnsi" w:eastAsiaTheme="minorHAnsi" w:hAnsiTheme="minorHAnsi" w:cstheme="minorHAnsi"/>
                  </w:rPr>
                  <w:t>enter target date to complete this activity</w:t>
                </w:r>
              </w:p>
            </w:sdtContent>
          </w:sdt>
          <w:p w14:paraId="3453A0AA" w14:textId="77777777" w:rsidR="0065205B" w:rsidRPr="00953209" w:rsidRDefault="0065205B" w:rsidP="005F69C5">
            <w:pPr>
              <w:jc w:val="center"/>
              <w:rPr>
                <w:rFonts w:asciiTheme="minorHAnsi" w:hAnsiTheme="minorHAnsi" w:cstheme="minorHAnsi"/>
              </w:rPr>
            </w:pPr>
          </w:p>
        </w:tc>
      </w:tr>
      <w:tr w:rsidR="0065205B" w:rsidRPr="00953209" w14:paraId="43748E74" w14:textId="77777777" w:rsidTr="007F2701">
        <w:tc>
          <w:tcPr>
            <w:tcW w:w="2160" w:type="dxa"/>
            <w:vMerge/>
            <w:shd w:val="clear" w:color="auto" w:fill="FFFFFF" w:themeFill="background1"/>
          </w:tcPr>
          <w:p w14:paraId="58FFBF36" w14:textId="77777777" w:rsidR="0065205B" w:rsidRPr="00953209" w:rsidRDefault="0065205B" w:rsidP="0065205B">
            <w:pPr>
              <w:jc w:val="center"/>
              <w:rPr>
                <w:rFonts w:asciiTheme="minorHAnsi" w:hAnsiTheme="minorHAnsi" w:cstheme="minorHAnsi"/>
              </w:rPr>
            </w:pPr>
          </w:p>
        </w:tc>
        <w:sdt>
          <w:sdtPr>
            <w:rPr>
              <w:rFonts w:asciiTheme="minorHAnsi" w:hAnsiTheme="minorHAnsi" w:cstheme="minorHAnsi"/>
            </w:rPr>
            <w:id w:val="2088873332"/>
            <w:placeholder>
              <w:docPart w:val="4E3E1DF14C7A44E78CBF6643857C1911"/>
            </w:placeholder>
          </w:sdtPr>
          <w:sdtContent>
            <w:tc>
              <w:tcPr>
                <w:tcW w:w="8730" w:type="dxa"/>
                <w:gridSpan w:val="5"/>
              </w:tcPr>
              <w:p w14:paraId="30148D8A" w14:textId="61D28E1C" w:rsidR="00520EA9" w:rsidRDefault="0065205B" w:rsidP="0065205B">
                <w:pPr>
                  <w:rPr>
                    <w:rFonts w:asciiTheme="minorHAnsi" w:hAnsiTheme="minorHAnsi" w:cstheme="minorHAnsi"/>
                  </w:rPr>
                </w:pPr>
                <w:r w:rsidRPr="00953209">
                  <w:rPr>
                    <w:rFonts w:asciiTheme="minorHAnsi" w:hAnsiTheme="minorHAnsi" w:cstheme="minorHAnsi"/>
                  </w:rPr>
                  <w:t>Guidance: enter step-by-step support instructions on how the DSP will provide support; include the person’s preferences and participation</w:t>
                </w:r>
              </w:p>
              <w:p w14:paraId="6657701A" w14:textId="67BE2994" w:rsidR="0065205B" w:rsidRPr="00953209" w:rsidRDefault="0065205B" w:rsidP="0065205B">
                <w:pPr>
                  <w:rPr>
                    <w:rFonts w:asciiTheme="minorHAnsi" w:hAnsiTheme="minorHAnsi" w:cstheme="minorHAnsi"/>
                  </w:rPr>
                </w:pPr>
              </w:p>
            </w:tc>
          </w:sdtContent>
        </w:sdt>
      </w:tr>
      <w:tr w:rsidR="0065205B" w:rsidRPr="00953209" w14:paraId="694BE4B4" w14:textId="77777777" w:rsidTr="007F2701">
        <w:tc>
          <w:tcPr>
            <w:tcW w:w="10890"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89DF64" w14:textId="77777777" w:rsidR="0065205B" w:rsidRPr="00953209" w:rsidRDefault="0065205B" w:rsidP="0065205B">
            <w:pPr>
              <w:jc w:val="center"/>
              <w:rPr>
                <w:rFonts w:ascii="Calibri" w:hAnsi="Calibri"/>
                <w:b/>
                <w:sz w:val="28"/>
                <w:szCs w:val="20"/>
              </w:rPr>
            </w:pPr>
          </w:p>
        </w:tc>
      </w:tr>
      <w:tr w:rsidR="0065205B" w:rsidRPr="00953209" w14:paraId="02CFDD56" w14:textId="77777777" w:rsidTr="007F2701">
        <w:tc>
          <w:tcPr>
            <w:tcW w:w="2160" w:type="dxa"/>
            <w:tcBorders>
              <w:bottom w:val="thinThickThinSmallGap" w:sz="24" w:space="0" w:color="000000"/>
            </w:tcBorders>
            <w:shd w:val="clear" w:color="auto" w:fill="F2F2F2" w:themeFill="background1" w:themeFillShade="F2"/>
          </w:tcPr>
          <w:p w14:paraId="5B4276A1" w14:textId="77777777" w:rsidR="0065205B" w:rsidRPr="00953209" w:rsidRDefault="0065205B" w:rsidP="0065205B">
            <w:pPr>
              <w:spacing w:line="280" w:lineRule="atLeast"/>
              <w:jc w:val="center"/>
              <w:rPr>
                <w:rFonts w:ascii="Calibri" w:hAnsi="Calibri"/>
                <w:b/>
                <w:sz w:val="22"/>
                <w:szCs w:val="22"/>
                <w:u w:val="single"/>
              </w:rPr>
            </w:pPr>
            <w:r w:rsidRPr="00953209">
              <w:rPr>
                <w:rFonts w:ascii="Calibri" w:hAnsi="Calibri"/>
                <w:b/>
                <w:sz w:val="22"/>
                <w:szCs w:val="22"/>
                <w:u w:val="single"/>
              </w:rPr>
              <w:lastRenderedPageBreak/>
              <w:t>DESIRED OUTCOME</w:t>
            </w:r>
          </w:p>
          <w:p w14:paraId="1FCDD568" w14:textId="77777777" w:rsidR="0065205B" w:rsidRPr="00953209" w:rsidRDefault="0065205B" w:rsidP="0065205B">
            <w:pPr>
              <w:jc w:val="center"/>
              <w:rPr>
                <w:b/>
              </w:rPr>
            </w:pPr>
          </w:p>
        </w:tc>
        <w:tc>
          <w:tcPr>
            <w:tcW w:w="8730" w:type="dxa"/>
            <w:gridSpan w:val="5"/>
            <w:tcBorders>
              <w:bottom w:val="thinThickThinSmallGap" w:sz="24" w:space="0" w:color="000000"/>
            </w:tcBorders>
          </w:tcPr>
          <w:sdt>
            <w:sdtPr>
              <w:rPr>
                <w:b/>
              </w:rPr>
              <w:id w:val="1717543269"/>
              <w:placeholder>
                <w:docPart w:val="F6568F7D570942DC994DFF40EC124F6B"/>
              </w:placeholder>
              <w:showingPlcHdr/>
            </w:sdtPr>
            <w:sdtContent>
              <w:p w14:paraId="3680C53B" w14:textId="77777777" w:rsidR="0065205B" w:rsidRPr="00953209" w:rsidRDefault="0065205B" w:rsidP="0065205B">
                <w:pPr>
                  <w:jc w:val="center"/>
                </w:pPr>
                <w:r w:rsidRPr="00953209">
                  <w:rPr>
                    <w:color w:val="808080" w:themeColor="background1" w:themeShade="80"/>
                  </w:rPr>
                  <w:t>Copy from Shared Plan. If new outcome after annual, consider this measure formula: Person’s name] [activity/event/important FOR]* so that/in order to [important TO achievement]</w:t>
                </w:r>
              </w:p>
              <w:p w14:paraId="051B4918" w14:textId="77777777" w:rsidR="0065205B" w:rsidRPr="00953209" w:rsidRDefault="00000000" w:rsidP="0065205B">
                <w:pPr>
                  <w:jc w:val="center"/>
                  <w:rPr>
                    <w:b/>
                  </w:rPr>
                </w:pPr>
              </w:p>
            </w:sdtContent>
          </w:sdt>
        </w:tc>
      </w:tr>
      <w:tr w:rsidR="0065205B" w:rsidRPr="00953209" w14:paraId="0D6D40BC" w14:textId="77777777" w:rsidTr="007F2701">
        <w:tc>
          <w:tcPr>
            <w:tcW w:w="2160" w:type="dxa"/>
            <w:tcBorders>
              <w:top w:val="thinThickThinSmallGap" w:sz="24" w:space="0" w:color="000000"/>
              <w:bottom w:val="thinThickThinSmallGap" w:sz="24" w:space="0" w:color="000000"/>
            </w:tcBorders>
            <w:shd w:val="clear" w:color="auto" w:fill="F2F2F2" w:themeFill="background1" w:themeFillShade="F2"/>
          </w:tcPr>
          <w:p w14:paraId="7B6AE7E2" w14:textId="77777777" w:rsidR="0065205B" w:rsidRPr="00953209" w:rsidRDefault="0065205B" w:rsidP="0065205B">
            <w:pPr>
              <w:jc w:val="center"/>
              <w:rPr>
                <w:rFonts w:ascii="Calibri" w:hAnsi="Calibri"/>
                <w:b/>
                <w:sz w:val="22"/>
                <w:szCs w:val="22"/>
              </w:rPr>
            </w:pPr>
            <w:r w:rsidRPr="00953209">
              <w:rPr>
                <w:rFonts w:ascii="Calibri" w:hAnsi="Calibri"/>
                <w:b/>
                <w:sz w:val="22"/>
                <w:szCs w:val="22"/>
              </w:rPr>
              <w:t>Life Area</w:t>
            </w:r>
          </w:p>
        </w:tc>
        <w:tc>
          <w:tcPr>
            <w:tcW w:w="8730" w:type="dxa"/>
            <w:gridSpan w:val="5"/>
            <w:tcBorders>
              <w:top w:val="thinThickThinSmallGap" w:sz="24" w:space="0" w:color="000000"/>
              <w:bottom w:val="thinThickThinSmallGap" w:sz="24" w:space="0" w:color="000000"/>
            </w:tcBorders>
          </w:tcPr>
          <w:p w14:paraId="4F4EB96C" w14:textId="77777777" w:rsidR="0065205B" w:rsidRPr="00953209" w:rsidRDefault="0065205B" w:rsidP="0065205B">
            <w:pPr>
              <w:pStyle w:val="Header"/>
              <w:rPr>
                <w:rFonts w:ascii="Calibri" w:hAnsi="Calibri" w:cs="Arial"/>
                <w:sz w:val="20"/>
                <w:szCs w:val="20"/>
              </w:rPr>
            </w:pPr>
            <w:r w:rsidRPr="00953209">
              <w:rPr>
                <w:rFonts w:ascii="Calibri" w:hAnsi="Calibri" w:cs="Arial"/>
                <w:sz w:val="20"/>
                <w:szCs w:val="20"/>
              </w:rPr>
              <w:t>Choose one (must match WaMS entry for this outcome):</w:t>
            </w:r>
          </w:p>
          <w:p w14:paraId="1A2C396E" w14:textId="77777777" w:rsidR="0065205B" w:rsidRPr="00953209" w:rsidRDefault="0065205B" w:rsidP="0065205B">
            <w:pPr>
              <w:pStyle w:val="Header"/>
            </w:pPr>
            <w:r w:rsidRPr="00953209">
              <w:rPr>
                <w:rFonts w:ascii="Calibri" w:hAnsi="Calibri" w:cs="Arial"/>
                <w:sz w:val="20"/>
                <w:szCs w:val="20"/>
              </w:rPr>
              <w:fldChar w:fldCharType="begin">
                <w:ffData>
                  <w:name w:val=""/>
                  <w:enabled/>
                  <w:calcOnExit w:val="0"/>
                  <w:checkBox>
                    <w:sizeAuto/>
                    <w:default w:val="0"/>
                  </w:checkBox>
                </w:ffData>
              </w:fldChar>
            </w:r>
            <w:r w:rsidRPr="00953209">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53209">
              <w:rPr>
                <w:rFonts w:ascii="Calibri" w:hAnsi="Calibri" w:cs="Arial"/>
                <w:sz w:val="20"/>
                <w:szCs w:val="20"/>
              </w:rPr>
              <w:fldChar w:fldCharType="end"/>
            </w:r>
            <w:r w:rsidRPr="00953209">
              <w:rPr>
                <w:rFonts w:ascii="Calibri" w:hAnsi="Calibri" w:cs="Arial"/>
                <w:sz w:val="20"/>
                <w:szCs w:val="20"/>
              </w:rPr>
              <w:t xml:space="preserve"> </w:t>
            </w:r>
            <w:r w:rsidRPr="00953209">
              <w:t>Employment</w:t>
            </w:r>
          </w:p>
          <w:p w14:paraId="2DA3F898" w14:textId="77777777" w:rsidR="0065205B" w:rsidRPr="00953209" w:rsidRDefault="0065205B" w:rsidP="0065205B">
            <w:r w:rsidRPr="00953209">
              <w:rPr>
                <w:rFonts w:ascii="Calibri" w:hAnsi="Calibri" w:cs="Arial"/>
                <w:sz w:val="20"/>
                <w:szCs w:val="20"/>
              </w:rPr>
              <w:fldChar w:fldCharType="begin">
                <w:ffData>
                  <w:name w:val=""/>
                  <w:enabled/>
                  <w:calcOnExit w:val="0"/>
                  <w:checkBox>
                    <w:sizeAuto/>
                    <w:default w:val="0"/>
                  </w:checkBox>
                </w:ffData>
              </w:fldChar>
            </w:r>
            <w:r w:rsidRPr="00953209">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53209">
              <w:rPr>
                <w:rFonts w:ascii="Calibri" w:hAnsi="Calibri" w:cs="Arial"/>
                <w:sz w:val="20"/>
                <w:szCs w:val="20"/>
              </w:rPr>
              <w:fldChar w:fldCharType="end"/>
            </w:r>
            <w:r w:rsidRPr="00953209">
              <w:t>Integrated Community Involvement</w:t>
            </w:r>
          </w:p>
          <w:p w14:paraId="0684AB93" w14:textId="77777777" w:rsidR="0065205B" w:rsidRPr="00953209" w:rsidRDefault="0065205B" w:rsidP="0065205B">
            <w:r w:rsidRPr="00953209">
              <w:rPr>
                <w:rFonts w:ascii="Calibri" w:hAnsi="Calibri" w:cs="Arial"/>
                <w:sz w:val="20"/>
                <w:szCs w:val="20"/>
              </w:rPr>
              <w:fldChar w:fldCharType="begin">
                <w:ffData>
                  <w:name w:val=""/>
                  <w:enabled/>
                  <w:calcOnExit w:val="0"/>
                  <w:checkBox>
                    <w:sizeAuto/>
                    <w:default w:val="0"/>
                  </w:checkBox>
                </w:ffData>
              </w:fldChar>
            </w:r>
            <w:r w:rsidRPr="00953209">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53209">
              <w:rPr>
                <w:rFonts w:ascii="Calibri" w:hAnsi="Calibri" w:cs="Arial"/>
                <w:sz w:val="20"/>
                <w:szCs w:val="20"/>
              </w:rPr>
              <w:fldChar w:fldCharType="end"/>
            </w:r>
            <w:r w:rsidRPr="00953209">
              <w:t>Community Living</w:t>
            </w:r>
          </w:p>
          <w:p w14:paraId="2AB6DD67" w14:textId="77777777" w:rsidR="0065205B" w:rsidRPr="00953209" w:rsidRDefault="0065205B" w:rsidP="0065205B">
            <w:r w:rsidRPr="00953209">
              <w:rPr>
                <w:rFonts w:ascii="Calibri" w:hAnsi="Calibri" w:cs="Arial"/>
                <w:sz w:val="20"/>
                <w:szCs w:val="20"/>
              </w:rPr>
              <w:fldChar w:fldCharType="begin">
                <w:ffData>
                  <w:name w:val=""/>
                  <w:enabled/>
                  <w:calcOnExit w:val="0"/>
                  <w:checkBox>
                    <w:sizeAuto/>
                    <w:default w:val="0"/>
                  </w:checkBox>
                </w:ffData>
              </w:fldChar>
            </w:r>
            <w:r w:rsidRPr="00953209">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53209">
              <w:rPr>
                <w:rFonts w:ascii="Calibri" w:hAnsi="Calibri" w:cs="Arial"/>
                <w:sz w:val="20"/>
                <w:szCs w:val="20"/>
              </w:rPr>
              <w:fldChar w:fldCharType="end"/>
            </w:r>
            <w:r w:rsidRPr="00953209">
              <w:t>Safety &amp; Security</w:t>
            </w:r>
          </w:p>
          <w:p w14:paraId="44587855" w14:textId="77777777" w:rsidR="0065205B" w:rsidRPr="00953209" w:rsidRDefault="0065205B" w:rsidP="0065205B">
            <w:r w:rsidRPr="00953209">
              <w:rPr>
                <w:rFonts w:ascii="Calibri" w:hAnsi="Calibri" w:cs="Arial"/>
                <w:sz w:val="20"/>
                <w:szCs w:val="20"/>
              </w:rPr>
              <w:fldChar w:fldCharType="begin">
                <w:ffData>
                  <w:name w:val=""/>
                  <w:enabled/>
                  <w:calcOnExit w:val="0"/>
                  <w:checkBox>
                    <w:sizeAuto/>
                    <w:default w:val="0"/>
                  </w:checkBox>
                </w:ffData>
              </w:fldChar>
            </w:r>
            <w:r w:rsidRPr="00953209">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53209">
              <w:rPr>
                <w:rFonts w:ascii="Calibri" w:hAnsi="Calibri" w:cs="Arial"/>
                <w:sz w:val="20"/>
                <w:szCs w:val="20"/>
              </w:rPr>
              <w:fldChar w:fldCharType="end"/>
            </w:r>
            <w:r w:rsidRPr="00953209">
              <w:t>Healthy Living</w:t>
            </w:r>
          </w:p>
          <w:p w14:paraId="110D2C66" w14:textId="77777777" w:rsidR="0065205B" w:rsidRPr="00953209" w:rsidRDefault="0065205B" w:rsidP="0065205B">
            <w:r w:rsidRPr="00953209">
              <w:rPr>
                <w:rFonts w:ascii="Calibri" w:hAnsi="Calibri" w:cs="Arial"/>
                <w:sz w:val="20"/>
                <w:szCs w:val="20"/>
              </w:rPr>
              <w:fldChar w:fldCharType="begin">
                <w:ffData>
                  <w:name w:val=""/>
                  <w:enabled/>
                  <w:calcOnExit w:val="0"/>
                  <w:checkBox>
                    <w:sizeAuto/>
                    <w:default w:val="0"/>
                  </w:checkBox>
                </w:ffData>
              </w:fldChar>
            </w:r>
            <w:r w:rsidRPr="00953209">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53209">
              <w:rPr>
                <w:rFonts w:ascii="Calibri" w:hAnsi="Calibri" w:cs="Arial"/>
                <w:sz w:val="20"/>
                <w:szCs w:val="20"/>
              </w:rPr>
              <w:fldChar w:fldCharType="end"/>
            </w:r>
            <w:r w:rsidRPr="00953209">
              <w:t xml:space="preserve">Social &amp; Spirituality </w:t>
            </w:r>
          </w:p>
          <w:p w14:paraId="416CFE86" w14:textId="77777777" w:rsidR="0065205B" w:rsidRPr="00953209" w:rsidRDefault="0065205B" w:rsidP="0065205B">
            <w:pPr>
              <w:rPr>
                <w:b/>
              </w:rPr>
            </w:pPr>
            <w:r w:rsidRPr="00953209">
              <w:rPr>
                <w:rFonts w:ascii="Calibri" w:hAnsi="Calibri" w:cs="Arial"/>
                <w:sz w:val="20"/>
                <w:szCs w:val="20"/>
              </w:rPr>
              <w:fldChar w:fldCharType="begin">
                <w:ffData>
                  <w:name w:val=""/>
                  <w:enabled/>
                  <w:calcOnExit w:val="0"/>
                  <w:checkBox>
                    <w:sizeAuto/>
                    <w:default w:val="0"/>
                  </w:checkBox>
                </w:ffData>
              </w:fldChar>
            </w:r>
            <w:r w:rsidRPr="00953209">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953209">
              <w:rPr>
                <w:rFonts w:ascii="Calibri" w:hAnsi="Calibri" w:cs="Arial"/>
                <w:sz w:val="20"/>
                <w:szCs w:val="20"/>
              </w:rPr>
              <w:fldChar w:fldCharType="end"/>
            </w:r>
            <w:r w:rsidRPr="00953209">
              <w:t>Citizenship &amp; Advocacy</w:t>
            </w:r>
          </w:p>
        </w:tc>
      </w:tr>
      <w:tr w:rsidR="0065205B" w:rsidRPr="00953209" w14:paraId="0A26D381" w14:textId="77777777" w:rsidTr="007F2701">
        <w:tc>
          <w:tcPr>
            <w:tcW w:w="2160" w:type="dxa"/>
            <w:tcBorders>
              <w:top w:val="thinThickThinSmallGap" w:sz="24" w:space="0" w:color="000000"/>
              <w:bottom w:val="thinThickThinSmallGap" w:sz="24" w:space="0" w:color="000000"/>
            </w:tcBorders>
            <w:shd w:val="clear" w:color="auto" w:fill="F2F2F2" w:themeFill="background1" w:themeFillShade="F2"/>
          </w:tcPr>
          <w:p w14:paraId="33592EE9" w14:textId="77777777" w:rsidR="0065205B" w:rsidRPr="00953209" w:rsidRDefault="0065205B" w:rsidP="0065205B">
            <w:pPr>
              <w:jc w:val="center"/>
              <w:rPr>
                <w:b/>
              </w:rPr>
            </w:pPr>
            <w:r w:rsidRPr="00953209">
              <w:rPr>
                <w:rFonts w:ascii="Calibri" w:hAnsi="Calibri"/>
                <w:b/>
                <w:sz w:val="22"/>
                <w:szCs w:val="22"/>
              </w:rPr>
              <w:t>Key steps and services to get there</w:t>
            </w:r>
          </w:p>
        </w:tc>
        <w:tc>
          <w:tcPr>
            <w:tcW w:w="8730" w:type="dxa"/>
            <w:gridSpan w:val="5"/>
            <w:tcBorders>
              <w:top w:val="thinThickThinSmallGap" w:sz="24" w:space="0" w:color="000000"/>
              <w:bottom w:val="thinThickThinSmallGap" w:sz="24" w:space="0" w:color="000000"/>
            </w:tcBorders>
          </w:tcPr>
          <w:sdt>
            <w:sdtPr>
              <w:id w:val="480206183"/>
              <w:placeholder>
                <w:docPart w:val="0B73627154104446A4D284FA269EB922"/>
              </w:placeholder>
              <w:showingPlcHdr/>
            </w:sdtPr>
            <w:sdtContent>
              <w:p w14:paraId="7F696679" w14:textId="77777777" w:rsidR="0065205B" w:rsidRPr="00953209" w:rsidRDefault="0065205B" w:rsidP="0065205B">
                <w:pPr>
                  <w:jc w:val="center"/>
                </w:pPr>
                <w:r w:rsidRPr="00953209">
                  <w:rPr>
                    <w:color w:val="808080" w:themeColor="background1" w:themeShade="80"/>
                  </w:rPr>
                  <w:t>Copy from Shared Plan. If new outcome after annual, enter the key steps that will be taken to achieve the outcome.</w:t>
                </w:r>
              </w:p>
              <w:p w14:paraId="098D3B41" w14:textId="77777777" w:rsidR="0065205B" w:rsidRPr="00953209" w:rsidRDefault="00000000" w:rsidP="0065205B">
                <w:pPr>
                  <w:jc w:val="center"/>
                  <w:rPr>
                    <w:b/>
                  </w:rPr>
                </w:pPr>
              </w:p>
            </w:sdtContent>
          </w:sdt>
        </w:tc>
      </w:tr>
      <w:tr w:rsidR="0065205B" w:rsidRPr="00953209" w14:paraId="76054255" w14:textId="77777777" w:rsidTr="007F2701">
        <w:tc>
          <w:tcPr>
            <w:tcW w:w="2160" w:type="dxa"/>
            <w:tcBorders>
              <w:top w:val="thinThickThinSmallGap" w:sz="24" w:space="0" w:color="000000"/>
            </w:tcBorders>
            <w:shd w:val="clear" w:color="auto" w:fill="F2F2F2" w:themeFill="background1" w:themeFillShade="F2"/>
          </w:tcPr>
          <w:p w14:paraId="0E8CB9C2" w14:textId="77777777" w:rsidR="0065205B" w:rsidRPr="00953209" w:rsidRDefault="0065205B" w:rsidP="0065205B">
            <w:pPr>
              <w:spacing w:line="280" w:lineRule="atLeast"/>
              <w:jc w:val="center"/>
              <w:rPr>
                <w:rFonts w:asciiTheme="minorHAnsi" w:hAnsiTheme="minorHAnsi" w:cstheme="minorHAnsi"/>
                <w:b/>
                <w:sz w:val="22"/>
                <w:szCs w:val="22"/>
              </w:rPr>
            </w:pPr>
            <w:r w:rsidRPr="00953209">
              <w:rPr>
                <w:rFonts w:asciiTheme="minorHAnsi" w:hAnsiTheme="minorHAnsi" w:cstheme="minorHAnsi"/>
                <w:b/>
                <w:sz w:val="22"/>
                <w:szCs w:val="22"/>
              </w:rPr>
              <w:t xml:space="preserve">Activity Statement </w:t>
            </w:r>
          </w:p>
          <w:p w14:paraId="47BEFC4D" w14:textId="77777777" w:rsidR="0065205B" w:rsidRPr="00953209" w:rsidRDefault="0065205B" w:rsidP="0065205B">
            <w:pPr>
              <w:jc w:val="center"/>
              <w:rPr>
                <w:rFonts w:asciiTheme="minorHAnsi" w:hAnsiTheme="minorHAnsi" w:cstheme="minorHAnsi"/>
                <w:b/>
              </w:rPr>
            </w:pPr>
          </w:p>
        </w:tc>
        <w:tc>
          <w:tcPr>
            <w:tcW w:w="2880" w:type="dxa"/>
            <w:tcBorders>
              <w:top w:val="thinThickThinSmallGap" w:sz="24" w:space="0" w:color="000000"/>
            </w:tcBorders>
          </w:tcPr>
          <w:p w14:paraId="04E1F1FD"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I no longer want/need supports when</w:t>
            </w:r>
          </w:p>
        </w:tc>
        <w:tc>
          <w:tcPr>
            <w:tcW w:w="1890" w:type="dxa"/>
            <w:tcBorders>
              <w:top w:val="thinThickThinSmallGap" w:sz="24" w:space="0" w:color="000000"/>
            </w:tcBorders>
          </w:tcPr>
          <w:p w14:paraId="6B0D2C7B"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What to record</w:t>
            </w:r>
          </w:p>
        </w:tc>
        <w:tc>
          <w:tcPr>
            <w:tcW w:w="1350" w:type="dxa"/>
            <w:tcBorders>
              <w:top w:val="thinThickThinSmallGap" w:sz="24" w:space="0" w:color="000000"/>
            </w:tcBorders>
          </w:tcPr>
          <w:p w14:paraId="73706603"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Skill Building</w:t>
            </w:r>
          </w:p>
          <w:p w14:paraId="3A0680B2"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Yes/No)</w:t>
            </w:r>
          </w:p>
        </w:tc>
        <w:tc>
          <w:tcPr>
            <w:tcW w:w="1350" w:type="dxa"/>
            <w:tcBorders>
              <w:top w:val="thinThickThinSmallGap" w:sz="24" w:space="0" w:color="000000"/>
            </w:tcBorders>
          </w:tcPr>
          <w:p w14:paraId="2683ED08"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How Often</w:t>
            </w:r>
          </w:p>
        </w:tc>
        <w:tc>
          <w:tcPr>
            <w:tcW w:w="1260" w:type="dxa"/>
            <w:tcBorders>
              <w:top w:val="thinThickThinSmallGap" w:sz="24" w:space="0" w:color="000000"/>
            </w:tcBorders>
          </w:tcPr>
          <w:p w14:paraId="2E290082"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By When</w:t>
            </w:r>
          </w:p>
        </w:tc>
      </w:tr>
      <w:tr w:rsidR="0065205B" w:rsidRPr="00953209" w14:paraId="47A2B384" w14:textId="77777777" w:rsidTr="007F2701">
        <w:tc>
          <w:tcPr>
            <w:tcW w:w="2160" w:type="dxa"/>
            <w:vMerge w:val="restart"/>
            <w:shd w:val="clear" w:color="auto" w:fill="FFFFFF" w:themeFill="background1"/>
          </w:tcPr>
          <w:sdt>
            <w:sdtPr>
              <w:rPr>
                <w:rFonts w:asciiTheme="minorHAnsi" w:hAnsiTheme="minorHAnsi" w:cstheme="minorHAnsi"/>
              </w:rPr>
              <w:id w:val="-253742160"/>
              <w:placeholder>
                <w:docPart w:val="EB61CB9F32FC46419C21CC7E8768BFB0"/>
              </w:placeholder>
              <w:showingPlcHdr/>
            </w:sdtPr>
            <w:sdtContent>
              <w:p w14:paraId="42CE9F2E"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Measure formula:</w:t>
                </w:r>
              </w:p>
              <w:p w14:paraId="0BBD7B8F"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name verb what/when/where </w:t>
                </w:r>
              </w:p>
              <w:p w14:paraId="7F39DA3D" w14:textId="77777777" w:rsidR="0065205B" w:rsidRPr="00953209" w:rsidRDefault="00000000" w:rsidP="0065205B">
                <w:pPr>
                  <w:jc w:val="center"/>
                  <w:rPr>
                    <w:rFonts w:asciiTheme="minorHAnsi" w:hAnsiTheme="minorHAnsi" w:cstheme="minorHAnsi"/>
                  </w:rPr>
                </w:pPr>
              </w:p>
            </w:sdtContent>
          </w:sdt>
          <w:p w14:paraId="69764653" w14:textId="77777777" w:rsidR="0065205B" w:rsidRPr="00953209" w:rsidRDefault="0065205B" w:rsidP="0065205B">
            <w:pPr>
              <w:jc w:val="center"/>
              <w:rPr>
                <w:rFonts w:asciiTheme="minorHAnsi" w:hAnsiTheme="minorHAnsi" w:cstheme="minorHAnsi"/>
              </w:rPr>
            </w:pPr>
          </w:p>
          <w:p w14:paraId="7974DB34" w14:textId="77777777" w:rsidR="0065205B" w:rsidRPr="00953209" w:rsidRDefault="0065205B" w:rsidP="0065205B">
            <w:pPr>
              <w:jc w:val="center"/>
              <w:rPr>
                <w:rFonts w:asciiTheme="minorHAnsi" w:hAnsiTheme="minorHAnsi" w:cstheme="minorHAnsi"/>
              </w:rPr>
            </w:pPr>
          </w:p>
          <w:p w14:paraId="130A602A" w14:textId="77777777" w:rsidR="0065205B" w:rsidRPr="00953209" w:rsidRDefault="0065205B" w:rsidP="0065205B">
            <w:pPr>
              <w:jc w:val="center"/>
              <w:rPr>
                <w:rFonts w:asciiTheme="minorHAnsi" w:hAnsiTheme="minorHAnsi" w:cstheme="minorHAnsi"/>
              </w:rPr>
            </w:pPr>
          </w:p>
          <w:p w14:paraId="1017F1EB" w14:textId="77777777" w:rsidR="0065205B" w:rsidRPr="00953209" w:rsidRDefault="0065205B" w:rsidP="0065205B">
            <w:pPr>
              <w:jc w:val="center"/>
              <w:rPr>
                <w:rFonts w:asciiTheme="minorHAnsi" w:hAnsiTheme="minorHAnsi" w:cstheme="minorHAnsi"/>
              </w:rPr>
            </w:pPr>
          </w:p>
          <w:p w14:paraId="01A882DE" w14:textId="77777777" w:rsidR="0065205B" w:rsidRPr="00953209" w:rsidRDefault="0065205B" w:rsidP="0065205B">
            <w:pPr>
              <w:jc w:val="center"/>
              <w:rPr>
                <w:rFonts w:asciiTheme="minorHAnsi" w:hAnsiTheme="minorHAnsi" w:cstheme="minorHAnsi"/>
              </w:rPr>
            </w:pPr>
          </w:p>
          <w:p w14:paraId="38B11E7E" w14:textId="77777777" w:rsidR="0065205B" w:rsidRPr="00953209" w:rsidRDefault="0065205B" w:rsidP="0065205B">
            <w:pPr>
              <w:jc w:val="center"/>
              <w:rPr>
                <w:rFonts w:asciiTheme="minorHAnsi" w:hAnsiTheme="minorHAnsi" w:cstheme="minorHAnsi"/>
              </w:rPr>
            </w:pPr>
          </w:p>
          <w:p w14:paraId="7DEBA92E" w14:textId="77777777" w:rsidR="0065205B" w:rsidRPr="00953209" w:rsidRDefault="0065205B" w:rsidP="0065205B">
            <w:pPr>
              <w:jc w:val="center"/>
              <w:rPr>
                <w:rFonts w:asciiTheme="minorHAnsi" w:hAnsiTheme="minorHAnsi" w:cstheme="minorHAnsi"/>
              </w:rPr>
            </w:pPr>
          </w:p>
          <w:p w14:paraId="54C6341C"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How to support→</w:t>
            </w:r>
          </w:p>
        </w:tc>
        <w:sdt>
          <w:sdtPr>
            <w:rPr>
              <w:rFonts w:asciiTheme="minorHAnsi" w:hAnsiTheme="minorHAnsi" w:cstheme="minorHAnsi"/>
            </w:rPr>
            <w:id w:val="-1987318156"/>
            <w:placeholder>
              <w:docPart w:val="67123701137E49F5BC54029D6E82DCDF"/>
            </w:placeholder>
            <w:showingPlcHdr/>
          </w:sdtPr>
          <w:sdtContent>
            <w:tc>
              <w:tcPr>
                <w:tcW w:w="2880" w:type="dxa"/>
              </w:tcPr>
              <w:p w14:paraId="32D77D82" w14:textId="77777777" w:rsidR="002448C3" w:rsidRPr="002448C3" w:rsidRDefault="002448C3" w:rsidP="002448C3">
                <w:pPr>
                  <w:jc w:val="center"/>
                  <w:rPr>
                    <w:color w:val="7F7F7F" w:themeColor="text1" w:themeTint="80"/>
                  </w:rPr>
                </w:pPr>
                <w:r w:rsidRPr="002448C3">
                  <w:rPr>
                    <w:color w:val="7F7F7F" w:themeColor="text1" w:themeTint="80"/>
                  </w:rPr>
                  <w:t>Measure formulas: Routine: name verb what/when/where + how often;</w:t>
                </w:r>
              </w:p>
              <w:p w14:paraId="0FF6B574" w14:textId="77777777" w:rsidR="002448C3" w:rsidRPr="002448C3" w:rsidRDefault="002448C3" w:rsidP="002448C3">
                <w:pPr>
                  <w:jc w:val="center"/>
                  <w:rPr>
                    <w:color w:val="7F7F7F" w:themeColor="text1" w:themeTint="80"/>
                  </w:rPr>
                </w:pPr>
                <w:r w:rsidRPr="002448C3">
                  <w:rPr>
                    <w:color w:val="7F7F7F" w:themeColor="text1" w:themeTint="80"/>
                  </w:rPr>
                  <w:t>Skill-building: name countable achievement how often + how long</w:t>
                </w:r>
              </w:p>
              <w:p w14:paraId="27A1F96B" w14:textId="069BD2B9" w:rsidR="0065205B" w:rsidRPr="00953209" w:rsidRDefault="0065205B" w:rsidP="0065205B">
                <w:pPr>
                  <w:jc w:val="center"/>
                  <w:rPr>
                    <w:rFonts w:asciiTheme="minorHAnsi" w:hAnsiTheme="minorHAnsi" w:cstheme="minorHAnsi"/>
                  </w:rPr>
                </w:pPr>
              </w:p>
            </w:tc>
          </w:sdtContent>
        </w:sdt>
        <w:tc>
          <w:tcPr>
            <w:tcW w:w="1890" w:type="dxa"/>
          </w:tcPr>
          <w:sdt>
            <w:sdtPr>
              <w:rPr>
                <w:rFonts w:asciiTheme="minorHAnsi" w:hAnsiTheme="minorHAnsi" w:cstheme="minorHAnsi"/>
              </w:rPr>
              <w:id w:val="-401057316"/>
              <w:placeholder>
                <w:docPart w:val="32C39B3C5BA9477EB1190826197D973A"/>
              </w:placeholder>
              <w:showingPlcHdr/>
            </w:sdtPr>
            <w:sdtContent>
              <w:p w14:paraId="0BEA522B"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375EFC5C"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describe location, type, and frequency of documentation</w:t>
                </w:r>
              </w:p>
              <w:p w14:paraId="52042CDD" w14:textId="77777777" w:rsidR="0065205B" w:rsidRPr="00953209" w:rsidRDefault="00000000" w:rsidP="0065205B">
                <w:pPr>
                  <w:jc w:val="center"/>
                  <w:rPr>
                    <w:rFonts w:asciiTheme="minorHAnsi" w:hAnsiTheme="minorHAnsi" w:cstheme="minorHAnsi"/>
                  </w:rPr>
                </w:pPr>
              </w:p>
            </w:sdtContent>
          </w:sdt>
          <w:p w14:paraId="0539F327" w14:textId="77777777" w:rsidR="0065205B" w:rsidRPr="00953209" w:rsidRDefault="0065205B" w:rsidP="0065205B">
            <w:pPr>
              <w:jc w:val="center"/>
              <w:rPr>
                <w:rFonts w:asciiTheme="minorHAnsi" w:hAnsiTheme="minorHAnsi" w:cstheme="minorHAnsi"/>
              </w:rPr>
            </w:pPr>
          </w:p>
        </w:tc>
        <w:tc>
          <w:tcPr>
            <w:tcW w:w="1350" w:type="dxa"/>
          </w:tcPr>
          <w:p w14:paraId="1B31E2FB"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Yes </w:t>
            </w:r>
          </w:p>
          <w:p w14:paraId="63DD796B"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No</w:t>
            </w:r>
          </w:p>
          <w:p w14:paraId="4287ED97" w14:textId="77777777" w:rsidR="0065205B" w:rsidRPr="00953209" w:rsidRDefault="0065205B" w:rsidP="0065205B">
            <w:pPr>
              <w:rPr>
                <w:rFonts w:asciiTheme="minorHAnsi" w:hAnsiTheme="minorHAnsi" w:cstheme="minorHAnsi"/>
                <w:b/>
              </w:rPr>
            </w:pPr>
          </w:p>
          <w:p w14:paraId="73B28D06" w14:textId="77777777" w:rsidR="0065205B" w:rsidRPr="00953209" w:rsidRDefault="0065205B" w:rsidP="0065205B">
            <w:pPr>
              <w:rPr>
                <w:rFonts w:asciiTheme="minorHAnsi" w:hAnsiTheme="minorHAnsi" w:cstheme="minorHAnsi"/>
                <w:b/>
              </w:rPr>
            </w:pPr>
            <w:r w:rsidRPr="00953209">
              <w:rPr>
                <w:rFonts w:asciiTheme="minorHAnsi" w:hAnsiTheme="minorHAnsi" w:cstheme="minorHAnsi"/>
                <w:b/>
              </w:rPr>
              <w:t>If yes, describe specific skill:</w:t>
            </w:r>
          </w:p>
          <w:sdt>
            <w:sdtPr>
              <w:rPr>
                <w:rFonts w:asciiTheme="minorHAnsi" w:hAnsiTheme="minorHAnsi" w:cstheme="minorHAnsi"/>
                <w:b/>
              </w:rPr>
              <w:id w:val="2085644173"/>
              <w:placeholder>
                <w:docPart w:val="CA301F1C6B0348D99DFB166F2A5599A2"/>
              </w:placeholder>
              <w:showingPlcHdr/>
            </w:sdtPr>
            <w:sdtContent>
              <w:p w14:paraId="23D910D9" w14:textId="77777777" w:rsidR="0065205B" w:rsidRPr="00953209" w:rsidRDefault="0065205B" w:rsidP="0065205B">
                <w:pPr>
                  <w:rPr>
                    <w:rFonts w:asciiTheme="minorHAnsi" w:hAnsiTheme="minorHAnsi" w:cstheme="minorHAnsi"/>
                    <w:b/>
                  </w:rPr>
                </w:pPr>
                <w:r w:rsidRPr="00953209">
                  <w:rPr>
                    <w:rStyle w:val="PlaceholderText"/>
                    <w:rFonts w:asciiTheme="minorHAnsi" w:eastAsiaTheme="minorHAnsi" w:hAnsiTheme="minorHAnsi" w:cstheme="minorHAnsi"/>
                  </w:rPr>
                  <w:t>Click or tap here to enter text.</w:t>
                </w:r>
              </w:p>
            </w:sdtContent>
          </w:sdt>
        </w:tc>
        <w:tc>
          <w:tcPr>
            <w:tcW w:w="1350" w:type="dxa"/>
          </w:tcPr>
          <w:sdt>
            <w:sdtPr>
              <w:rPr>
                <w:rFonts w:asciiTheme="minorHAnsi" w:hAnsiTheme="minorHAnsi" w:cstheme="minorHAnsi"/>
              </w:rPr>
              <w:id w:val="-624930944"/>
              <w:placeholder>
                <w:docPart w:val="8486E158750F4143B7B977FE6AFD508D"/>
              </w:placeholder>
              <w:showingPlcHdr/>
            </w:sdtPr>
            <w:sdtContent>
              <w:p w14:paraId="59681D70"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0A3E2BE8"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enter planned frequency of this activity</w:t>
                </w:r>
              </w:p>
            </w:sdtContent>
          </w:sdt>
          <w:p w14:paraId="0E270B12" w14:textId="77777777" w:rsidR="0065205B" w:rsidRPr="00953209" w:rsidRDefault="0065205B" w:rsidP="0065205B">
            <w:pPr>
              <w:jc w:val="center"/>
              <w:rPr>
                <w:rFonts w:asciiTheme="minorHAnsi" w:hAnsiTheme="minorHAnsi" w:cstheme="minorHAnsi"/>
              </w:rPr>
            </w:pPr>
          </w:p>
        </w:tc>
        <w:tc>
          <w:tcPr>
            <w:tcW w:w="1260" w:type="dxa"/>
          </w:tcPr>
          <w:sdt>
            <w:sdtPr>
              <w:rPr>
                <w:rFonts w:asciiTheme="minorHAnsi" w:hAnsiTheme="minorHAnsi" w:cstheme="minorHAnsi"/>
              </w:rPr>
              <w:id w:val="-2059542873"/>
              <w:placeholder>
                <w:docPart w:val="DE132946E78A42E483264DCD585CC4B6"/>
              </w:placeholder>
              <w:showingPlcHdr/>
            </w:sdtPr>
            <w:sdtContent>
              <w:p w14:paraId="0AE07654"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60281E40"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enter target date to complete this activity</w:t>
                </w:r>
              </w:p>
            </w:sdtContent>
          </w:sdt>
          <w:p w14:paraId="7E1D5DC1" w14:textId="77777777" w:rsidR="0065205B" w:rsidRPr="00953209" w:rsidRDefault="0065205B" w:rsidP="0065205B">
            <w:pPr>
              <w:jc w:val="center"/>
              <w:rPr>
                <w:rFonts w:asciiTheme="minorHAnsi" w:hAnsiTheme="minorHAnsi" w:cstheme="minorHAnsi"/>
              </w:rPr>
            </w:pPr>
          </w:p>
        </w:tc>
      </w:tr>
      <w:tr w:rsidR="0065205B" w:rsidRPr="00953209" w14:paraId="36E3F335" w14:textId="77777777" w:rsidTr="007F2701">
        <w:tc>
          <w:tcPr>
            <w:tcW w:w="2160" w:type="dxa"/>
            <w:vMerge/>
            <w:shd w:val="clear" w:color="auto" w:fill="FFFFFF" w:themeFill="background1"/>
          </w:tcPr>
          <w:p w14:paraId="47CDB947" w14:textId="77777777" w:rsidR="0065205B" w:rsidRPr="00953209" w:rsidRDefault="0065205B" w:rsidP="0065205B">
            <w:pPr>
              <w:jc w:val="center"/>
              <w:rPr>
                <w:rFonts w:asciiTheme="minorHAnsi" w:hAnsiTheme="minorHAnsi" w:cstheme="minorHAnsi"/>
              </w:rPr>
            </w:pPr>
          </w:p>
        </w:tc>
        <w:sdt>
          <w:sdtPr>
            <w:rPr>
              <w:rFonts w:asciiTheme="minorHAnsi" w:hAnsiTheme="minorHAnsi" w:cstheme="minorHAnsi"/>
            </w:rPr>
            <w:id w:val="-1089152525"/>
            <w:placeholder>
              <w:docPart w:val="E051D1FEB1A5412ABEB5C36421F07BF8"/>
            </w:placeholder>
          </w:sdtPr>
          <w:sdtContent>
            <w:tc>
              <w:tcPr>
                <w:tcW w:w="8730" w:type="dxa"/>
                <w:gridSpan w:val="5"/>
              </w:tcPr>
              <w:p w14:paraId="3A49A8F8" w14:textId="77777777" w:rsidR="0065205B" w:rsidRPr="00953209" w:rsidRDefault="0065205B" w:rsidP="0065205B">
                <w:pPr>
                  <w:rPr>
                    <w:rFonts w:asciiTheme="minorHAnsi" w:hAnsiTheme="minorHAnsi" w:cstheme="minorHAnsi"/>
                  </w:rPr>
                </w:pPr>
                <w:r w:rsidRPr="00953209">
                  <w:rPr>
                    <w:rFonts w:asciiTheme="minorHAnsi" w:hAnsiTheme="minorHAnsi" w:cstheme="minorHAnsi"/>
                  </w:rPr>
                  <w:t>Guidance: enter step-by-step support instructions on how the DSP will provide support; include the person’s preferences and participation</w:t>
                </w:r>
              </w:p>
            </w:tc>
          </w:sdtContent>
        </w:sdt>
      </w:tr>
      <w:tr w:rsidR="0065205B" w:rsidRPr="00953209" w14:paraId="6D4B7C79" w14:textId="77777777" w:rsidTr="007F2701">
        <w:tc>
          <w:tcPr>
            <w:tcW w:w="2160" w:type="dxa"/>
            <w:vMerge w:val="restart"/>
            <w:shd w:val="clear" w:color="auto" w:fill="FFFFFF" w:themeFill="background1"/>
          </w:tcPr>
          <w:sdt>
            <w:sdtPr>
              <w:rPr>
                <w:rFonts w:asciiTheme="minorHAnsi" w:hAnsiTheme="minorHAnsi" w:cstheme="minorHAnsi"/>
              </w:rPr>
              <w:id w:val="429629741"/>
              <w:placeholder>
                <w:docPart w:val="1BC9825C0E2344C6BD98A34D39007B46"/>
              </w:placeholder>
              <w:showingPlcHdr/>
            </w:sdtPr>
            <w:sdtContent>
              <w:p w14:paraId="61F60C2C"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Measure formula:</w:t>
                </w:r>
              </w:p>
              <w:p w14:paraId="373DDE9C"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name verb what/when/where </w:t>
                </w:r>
              </w:p>
              <w:p w14:paraId="5B91CC5B" w14:textId="77777777" w:rsidR="0065205B" w:rsidRPr="00953209" w:rsidRDefault="00000000" w:rsidP="0065205B">
                <w:pPr>
                  <w:jc w:val="center"/>
                  <w:rPr>
                    <w:rFonts w:asciiTheme="minorHAnsi" w:hAnsiTheme="minorHAnsi" w:cstheme="minorHAnsi"/>
                  </w:rPr>
                </w:pPr>
              </w:p>
            </w:sdtContent>
          </w:sdt>
          <w:p w14:paraId="0359960E" w14:textId="77777777" w:rsidR="0065205B" w:rsidRPr="00953209" w:rsidRDefault="0065205B" w:rsidP="0065205B">
            <w:pPr>
              <w:jc w:val="center"/>
              <w:rPr>
                <w:rFonts w:asciiTheme="minorHAnsi" w:hAnsiTheme="minorHAnsi" w:cstheme="minorHAnsi"/>
              </w:rPr>
            </w:pPr>
          </w:p>
          <w:p w14:paraId="1EDE4625" w14:textId="77777777" w:rsidR="0065205B" w:rsidRPr="00953209" w:rsidRDefault="0065205B" w:rsidP="0065205B">
            <w:pPr>
              <w:jc w:val="center"/>
              <w:rPr>
                <w:rFonts w:asciiTheme="minorHAnsi" w:hAnsiTheme="minorHAnsi" w:cstheme="minorHAnsi"/>
              </w:rPr>
            </w:pPr>
          </w:p>
          <w:p w14:paraId="5035AF9D" w14:textId="77777777" w:rsidR="0065205B" w:rsidRPr="00953209" w:rsidRDefault="0065205B" w:rsidP="0065205B">
            <w:pPr>
              <w:jc w:val="center"/>
              <w:rPr>
                <w:rFonts w:asciiTheme="minorHAnsi" w:hAnsiTheme="minorHAnsi" w:cstheme="minorHAnsi"/>
              </w:rPr>
            </w:pPr>
          </w:p>
          <w:p w14:paraId="369F0063" w14:textId="77777777" w:rsidR="0065205B" w:rsidRPr="00953209" w:rsidRDefault="0065205B" w:rsidP="0065205B">
            <w:pPr>
              <w:jc w:val="center"/>
              <w:rPr>
                <w:rFonts w:asciiTheme="minorHAnsi" w:hAnsiTheme="minorHAnsi" w:cstheme="minorHAnsi"/>
              </w:rPr>
            </w:pPr>
          </w:p>
          <w:p w14:paraId="0CDEB474" w14:textId="77777777" w:rsidR="0065205B" w:rsidRPr="00953209" w:rsidRDefault="0065205B" w:rsidP="0065205B">
            <w:pPr>
              <w:jc w:val="center"/>
              <w:rPr>
                <w:rFonts w:asciiTheme="minorHAnsi" w:hAnsiTheme="minorHAnsi" w:cstheme="minorHAnsi"/>
              </w:rPr>
            </w:pPr>
          </w:p>
          <w:p w14:paraId="56BD7B7D" w14:textId="77777777" w:rsidR="0065205B" w:rsidRPr="00953209" w:rsidRDefault="0065205B" w:rsidP="0065205B">
            <w:pPr>
              <w:rPr>
                <w:rFonts w:asciiTheme="minorHAnsi" w:hAnsiTheme="minorHAnsi" w:cstheme="minorHAnsi"/>
              </w:rPr>
            </w:pPr>
          </w:p>
          <w:p w14:paraId="3E3750D6" w14:textId="77777777" w:rsidR="0065205B" w:rsidRPr="00953209" w:rsidRDefault="0065205B" w:rsidP="0065205B">
            <w:pPr>
              <w:jc w:val="center"/>
              <w:rPr>
                <w:rFonts w:asciiTheme="minorHAnsi" w:hAnsiTheme="minorHAnsi" w:cstheme="minorHAnsi"/>
              </w:rPr>
            </w:pPr>
          </w:p>
          <w:p w14:paraId="6B250731"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How to support→</w:t>
            </w:r>
          </w:p>
        </w:tc>
        <w:sdt>
          <w:sdtPr>
            <w:rPr>
              <w:rFonts w:asciiTheme="minorHAnsi" w:hAnsiTheme="minorHAnsi" w:cstheme="minorHAnsi"/>
            </w:rPr>
            <w:id w:val="-1487007405"/>
            <w:placeholder>
              <w:docPart w:val="656487CA915E430494EBA1F9FE9720AF"/>
            </w:placeholder>
            <w:showingPlcHdr/>
          </w:sdtPr>
          <w:sdtContent>
            <w:tc>
              <w:tcPr>
                <w:tcW w:w="2880" w:type="dxa"/>
              </w:tcPr>
              <w:p w14:paraId="35DC1625" w14:textId="77777777" w:rsidR="002448C3" w:rsidRPr="002448C3" w:rsidRDefault="002448C3" w:rsidP="002448C3">
                <w:pPr>
                  <w:jc w:val="center"/>
                  <w:rPr>
                    <w:color w:val="7F7F7F" w:themeColor="text1" w:themeTint="80"/>
                  </w:rPr>
                </w:pPr>
                <w:r w:rsidRPr="002448C3">
                  <w:rPr>
                    <w:color w:val="7F7F7F" w:themeColor="text1" w:themeTint="80"/>
                  </w:rPr>
                  <w:t>Measure formulas: Routine: name verb what/when/where + how often;</w:t>
                </w:r>
              </w:p>
              <w:p w14:paraId="574A55A4" w14:textId="77777777" w:rsidR="002448C3" w:rsidRPr="002448C3" w:rsidRDefault="002448C3" w:rsidP="002448C3">
                <w:pPr>
                  <w:jc w:val="center"/>
                  <w:rPr>
                    <w:color w:val="7F7F7F" w:themeColor="text1" w:themeTint="80"/>
                  </w:rPr>
                </w:pPr>
                <w:r w:rsidRPr="002448C3">
                  <w:rPr>
                    <w:color w:val="7F7F7F" w:themeColor="text1" w:themeTint="80"/>
                  </w:rPr>
                  <w:t>Skill-building: name countable achievement how often + how long</w:t>
                </w:r>
              </w:p>
              <w:p w14:paraId="256832FE" w14:textId="59C46A5D" w:rsidR="0065205B" w:rsidRPr="00953209" w:rsidRDefault="0065205B" w:rsidP="0065205B">
                <w:pPr>
                  <w:jc w:val="center"/>
                  <w:rPr>
                    <w:rFonts w:asciiTheme="minorHAnsi" w:hAnsiTheme="minorHAnsi" w:cstheme="minorHAnsi"/>
                  </w:rPr>
                </w:pPr>
              </w:p>
            </w:tc>
          </w:sdtContent>
        </w:sdt>
        <w:tc>
          <w:tcPr>
            <w:tcW w:w="1890" w:type="dxa"/>
          </w:tcPr>
          <w:sdt>
            <w:sdtPr>
              <w:rPr>
                <w:rFonts w:asciiTheme="minorHAnsi" w:hAnsiTheme="minorHAnsi" w:cstheme="minorHAnsi"/>
              </w:rPr>
              <w:id w:val="1780136941"/>
              <w:placeholder>
                <w:docPart w:val="406CF7BB54EF48479CA782FBAB609840"/>
              </w:placeholder>
              <w:showingPlcHdr/>
            </w:sdtPr>
            <w:sdtContent>
              <w:p w14:paraId="2978FCD0"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2187766E"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describe location, type, and frequency of documentation</w:t>
                </w:r>
              </w:p>
              <w:p w14:paraId="64D71CA5" w14:textId="77777777" w:rsidR="0065205B" w:rsidRPr="00953209" w:rsidRDefault="00000000" w:rsidP="0065205B">
                <w:pPr>
                  <w:jc w:val="center"/>
                  <w:rPr>
                    <w:rFonts w:asciiTheme="minorHAnsi" w:hAnsiTheme="minorHAnsi" w:cstheme="minorHAnsi"/>
                  </w:rPr>
                </w:pPr>
              </w:p>
            </w:sdtContent>
          </w:sdt>
          <w:p w14:paraId="2B72D91C" w14:textId="77777777" w:rsidR="0065205B" w:rsidRPr="00953209" w:rsidRDefault="0065205B" w:rsidP="0065205B">
            <w:pPr>
              <w:jc w:val="center"/>
              <w:rPr>
                <w:rFonts w:asciiTheme="minorHAnsi" w:hAnsiTheme="minorHAnsi" w:cstheme="minorHAnsi"/>
              </w:rPr>
            </w:pPr>
          </w:p>
        </w:tc>
        <w:tc>
          <w:tcPr>
            <w:tcW w:w="1350" w:type="dxa"/>
          </w:tcPr>
          <w:p w14:paraId="6FFFC19D"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Yes </w:t>
            </w:r>
          </w:p>
          <w:p w14:paraId="41B397F3"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No</w:t>
            </w:r>
          </w:p>
          <w:p w14:paraId="21D91F1E" w14:textId="77777777" w:rsidR="0065205B" w:rsidRPr="00953209" w:rsidRDefault="0065205B" w:rsidP="0065205B">
            <w:pPr>
              <w:jc w:val="center"/>
              <w:rPr>
                <w:rFonts w:asciiTheme="minorHAnsi" w:hAnsiTheme="minorHAnsi" w:cstheme="minorHAnsi"/>
                <w:b/>
              </w:rPr>
            </w:pPr>
          </w:p>
          <w:p w14:paraId="218B9393" w14:textId="77777777" w:rsidR="0065205B" w:rsidRPr="00953209" w:rsidRDefault="0065205B" w:rsidP="0065205B">
            <w:pPr>
              <w:rPr>
                <w:rFonts w:asciiTheme="minorHAnsi" w:hAnsiTheme="minorHAnsi" w:cstheme="minorHAnsi"/>
                <w:b/>
              </w:rPr>
            </w:pPr>
            <w:r w:rsidRPr="00953209">
              <w:rPr>
                <w:rFonts w:asciiTheme="minorHAnsi" w:hAnsiTheme="minorHAnsi" w:cstheme="minorHAnsi"/>
                <w:b/>
              </w:rPr>
              <w:t>If yes, describe specific skill:</w:t>
            </w:r>
          </w:p>
          <w:sdt>
            <w:sdtPr>
              <w:rPr>
                <w:rFonts w:asciiTheme="minorHAnsi" w:hAnsiTheme="minorHAnsi" w:cstheme="minorHAnsi"/>
                <w:b/>
              </w:rPr>
              <w:id w:val="-576209756"/>
              <w:placeholder>
                <w:docPart w:val="1A6451D94C2D4002844421A01F0C64FA"/>
              </w:placeholder>
              <w:showingPlcHdr/>
            </w:sdtPr>
            <w:sdtContent>
              <w:p w14:paraId="02A9216F" w14:textId="77777777" w:rsidR="0065205B" w:rsidRPr="00953209" w:rsidRDefault="0065205B" w:rsidP="0065205B">
                <w:pPr>
                  <w:rPr>
                    <w:rFonts w:asciiTheme="minorHAnsi" w:hAnsiTheme="minorHAnsi" w:cstheme="minorHAnsi"/>
                    <w:b/>
                  </w:rPr>
                </w:pPr>
                <w:r w:rsidRPr="00953209">
                  <w:rPr>
                    <w:rStyle w:val="PlaceholderText"/>
                    <w:rFonts w:asciiTheme="minorHAnsi" w:eastAsiaTheme="minorHAnsi" w:hAnsiTheme="minorHAnsi" w:cstheme="minorHAnsi"/>
                  </w:rPr>
                  <w:t>Click or tap here to enter text.</w:t>
                </w:r>
              </w:p>
            </w:sdtContent>
          </w:sdt>
        </w:tc>
        <w:tc>
          <w:tcPr>
            <w:tcW w:w="1350" w:type="dxa"/>
          </w:tcPr>
          <w:sdt>
            <w:sdtPr>
              <w:rPr>
                <w:rFonts w:asciiTheme="minorHAnsi" w:hAnsiTheme="minorHAnsi" w:cstheme="minorHAnsi"/>
              </w:rPr>
              <w:id w:val="-803309603"/>
              <w:placeholder>
                <w:docPart w:val="CC2D50F046AE4D5CB126EF56CFCA6BFB"/>
              </w:placeholder>
              <w:showingPlcHdr/>
            </w:sdtPr>
            <w:sdtContent>
              <w:p w14:paraId="2D744730"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60DBC831"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enter planned frequency of this activity</w:t>
                </w:r>
              </w:p>
            </w:sdtContent>
          </w:sdt>
          <w:p w14:paraId="6A9BE2C7" w14:textId="77777777" w:rsidR="0065205B" w:rsidRPr="00953209" w:rsidRDefault="0065205B" w:rsidP="0065205B">
            <w:pPr>
              <w:jc w:val="center"/>
              <w:rPr>
                <w:rFonts w:asciiTheme="minorHAnsi" w:hAnsiTheme="minorHAnsi" w:cstheme="minorHAnsi"/>
              </w:rPr>
            </w:pPr>
          </w:p>
        </w:tc>
        <w:tc>
          <w:tcPr>
            <w:tcW w:w="1260" w:type="dxa"/>
          </w:tcPr>
          <w:sdt>
            <w:sdtPr>
              <w:rPr>
                <w:rFonts w:asciiTheme="minorHAnsi" w:hAnsiTheme="minorHAnsi" w:cstheme="minorHAnsi"/>
              </w:rPr>
              <w:id w:val="660746201"/>
              <w:placeholder>
                <w:docPart w:val="CA0A43313DFB4843B93D28A46053BB75"/>
              </w:placeholder>
              <w:showingPlcHdr/>
            </w:sdtPr>
            <w:sdtContent>
              <w:p w14:paraId="7957EA78"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3CCAF94D"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enter target date to complete this activity</w:t>
                </w:r>
              </w:p>
            </w:sdtContent>
          </w:sdt>
          <w:p w14:paraId="51CAD49D" w14:textId="77777777" w:rsidR="0065205B" w:rsidRPr="00953209" w:rsidRDefault="0065205B" w:rsidP="0065205B">
            <w:pPr>
              <w:jc w:val="center"/>
              <w:rPr>
                <w:rFonts w:asciiTheme="minorHAnsi" w:hAnsiTheme="minorHAnsi" w:cstheme="minorHAnsi"/>
              </w:rPr>
            </w:pPr>
          </w:p>
        </w:tc>
      </w:tr>
      <w:tr w:rsidR="0065205B" w:rsidRPr="00953209" w14:paraId="12FEC3B8" w14:textId="77777777" w:rsidTr="007F2701">
        <w:tc>
          <w:tcPr>
            <w:tcW w:w="2160" w:type="dxa"/>
            <w:vMerge/>
            <w:shd w:val="clear" w:color="auto" w:fill="FFFFFF" w:themeFill="background1"/>
          </w:tcPr>
          <w:p w14:paraId="03F32E50" w14:textId="77777777" w:rsidR="0065205B" w:rsidRPr="00953209" w:rsidRDefault="0065205B" w:rsidP="0065205B">
            <w:pPr>
              <w:jc w:val="center"/>
              <w:rPr>
                <w:rFonts w:asciiTheme="minorHAnsi" w:hAnsiTheme="minorHAnsi" w:cstheme="minorHAnsi"/>
              </w:rPr>
            </w:pPr>
          </w:p>
        </w:tc>
        <w:sdt>
          <w:sdtPr>
            <w:rPr>
              <w:rFonts w:asciiTheme="minorHAnsi" w:hAnsiTheme="minorHAnsi" w:cstheme="minorHAnsi"/>
            </w:rPr>
            <w:id w:val="-399451685"/>
            <w:placeholder>
              <w:docPart w:val="A359B91857B344CE89DE7493023DFF38"/>
            </w:placeholder>
          </w:sdtPr>
          <w:sdtContent>
            <w:tc>
              <w:tcPr>
                <w:tcW w:w="8730" w:type="dxa"/>
                <w:gridSpan w:val="5"/>
              </w:tcPr>
              <w:p w14:paraId="23446C62" w14:textId="77777777" w:rsidR="0065205B" w:rsidRPr="00953209" w:rsidRDefault="0065205B" w:rsidP="0065205B">
                <w:pPr>
                  <w:rPr>
                    <w:rFonts w:asciiTheme="minorHAnsi" w:hAnsiTheme="minorHAnsi" w:cstheme="minorHAnsi"/>
                  </w:rPr>
                </w:pPr>
                <w:r w:rsidRPr="00953209">
                  <w:rPr>
                    <w:rFonts w:asciiTheme="minorHAnsi" w:hAnsiTheme="minorHAnsi" w:cstheme="minorHAnsi"/>
                  </w:rPr>
                  <w:t>Guidance: enter step-by-step support instructions on how the DSP will provide support; include the person’s preferences and participation</w:t>
                </w:r>
              </w:p>
            </w:tc>
          </w:sdtContent>
        </w:sdt>
      </w:tr>
      <w:tr w:rsidR="0065205B" w:rsidRPr="00953209" w14:paraId="739D7C1C" w14:textId="77777777" w:rsidTr="007F2701">
        <w:tc>
          <w:tcPr>
            <w:tcW w:w="10890"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A734B2" w14:textId="77777777" w:rsidR="0065205B" w:rsidRPr="00953209" w:rsidRDefault="0065205B" w:rsidP="0065205B">
            <w:pPr>
              <w:jc w:val="center"/>
              <w:rPr>
                <w:rFonts w:ascii="Calibri" w:hAnsi="Calibri"/>
                <w:b/>
                <w:sz w:val="28"/>
                <w:szCs w:val="20"/>
              </w:rPr>
            </w:pPr>
          </w:p>
        </w:tc>
      </w:tr>
      <w:tr w:rsidR="0065205B" w:rsidRPr="00953209" w14:paraId="0C6E6F8A" w14:textId="77777777" w:rsidTr="007F2701">
        <w:tc>
          <w:tcPr>
            <w:tcW w:w="2160" w:type="dxa"/>
            <w:tcBorders>
              <w:bottom w:val="thinThickThinSmallGap" w:sz="24" w:space="0" w:color="000000"/>
            </w:tcBorders>
            <w:shd w:val="clear" w:color="auto" w:fill="F2F2F2" w:themeFill="background1" w:themeFillShade="F2"/>
          </w:tcPr>
          <w:p w14:paraId="7BAF2A24" w14:textId="77777777" w:rsidR="0065205B" w:rsidRPr="00953209" w:rsidRDefault="0065205B" w:rsidP="0065205B">
            <w:pPr>
              <w:spacing w:line="280" w:lineRule="atLeast"/>
              <w:jc w:val="center"/>
              <w:rPr>
                <w:rFonts w:asciiTheme="minorHAnsi" w:hAnsiTheme="minorHAnsi" w:cstheme="minorHAnsi"/>
                <w:b/>
                <w:sz w:val="22"/>
                <w:szCs w:val="22"/>
                <w:u w:val="single"/>
              </w:rPr>
            </w:pPr>
            <w:r w:rsidRPr="00953209">
              <w:rPr>
                <w:rFonts w:asciiTheme="minorHAnsi" w:hAnsiTheme="minorHAnsi" w:cstheme="minorHAnsi"/>
                <w:b/>
                <w:sz w:val="22"/>
                <w:szCs w:val="22"/>
                <w:u w:val="single"/>
              </w:rPr>
              <w:t>DESIRED OUTCOME</w:t>
            </w:r>
          </w:p>
          <w:p w14:paraId="09F09D8B" w14:textId="77777777" w:rsidR="0065205B" w:rsidRPr="00953209" w:rsidRDefault="0065205B" w:rsidP="0065205B">
            <w:pPr>
              <w:jc w:val="center"/>
              <w:rPr>
                <w:rFonts w:asciiTheme="minorHAnsi" w:hAnsiTheme="minorHAnsi" w:cstheme="minorHAnsi"/>
                <w:b/>
              </w:rPr>
            </w:pPr>
          </w:p>
        </w:tc>
        <w:tc>
          <w:tcPr>
            <w:tcW w:w="8730" w:type="dxa"/>
            <w:gridSpan w:val="5"/>
            <w:tcBorders>
              <w:bottom w:val="thinThickThinSmallGap" w:sz="24" w:space="0" w:color="000000"/>
            </w:tcBorders>
          </w:tcPr>
          <w:sdt>
            <w:sdtPr>
              <w:rPr>
                <w:rFonts w:asciiTheme="minorHAnsi" w:hAnsiTheme="minorHAnsi" w:cstheme="minorHAnsi"/>
              </w:rPr>
              <w:id w:val="377515333"/>
              <w:placeholder>
                <w:docPart w:val="4331B2218E5E482D951977CD8EA82200"/>
              </w:placeholder>
              <w:showingPlcHdr/>
            </w:sdtPr>
            <w:sdtContent>
              <w:p w14:paraId="6ED897B6"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color w:val="808080" w:themeColor="background1" w:themeShade="80"/>
                  </w:rPr>
                  <w:t>Copy from Shared Plan. If new outcome after annual, consider this measure formula: Person’s name] [activity/event/important FOR]* so that/in order to [important TO achievement]</w:t>
                </w:r>
              </w:p>
              <w:p w14:paraId="0641267E" w14:textId="77777777" w:rsidR="0065205B" w:rsidRPr="00953209" w:rsidRDefault="00000000" w:rsidP="0065205B">
                <w:pPr>
                  <w:jc w:val="center"/>
                  <w:rPr>
                    <w:rFonts w:asciiTheme="minorHAnsi" w:hAnsiTheme="minorHAnsi" w:cstheme="minorHAnsi"/>
                    <w:b/>
                  </w:rPr>
                </w:pPr>
              </w:p>
            </w:sdtContent>
          </w:sdt>
        </w:tc>
      </w:tr>
      <w:tr w:rsidR="0065205B" w:rsidRPr="00953209" w14:paraId="72D3479C" w14:textId="77777777" w:rsidTr="007F2701">
        <w:tc>
          <w:tcPr>
            <w:tcW w:w="2160" w:type="dxa"/>
            <w:tcBorders>
              <w:top w:val="thinThickThinSmallGap" w:sz="24" w:space="0" w:color="000000"/>
              <w:bottom w:val="thinThickThinSmallGap" w:sz="24" w:space="0" w:color="000000"/>
            </w:tcBorders>
            <w:shd w:val="clear" w:color="auto" w:fill="F2F2F2" w:themeFill="background1" w:themeFillShade="F2"/>
          </w:tcPr>
          <w:p w14:paraId="03B9CAB7" w14:textId="77777777" w:rsidR="0065205B" w:rsidRPr="00953209" w:rsidRDefault="0065205B" w:rsidP="0065205B">
            <w:pPr>
              <w:jc w:val="center"/>
              <w:rPr>
                <w:rFonts w:asciiTheme="minorHAnsi" w:hAnsiTheme="minorHAnsi" w:cstheme="minorHAnsi"/>
                <w:b/>
                <w:sz w:val="22"/>
                <w:szCs w:val="22"/>
              </w:rPr>
            </w:pPr>
            <w:r w:rsidRPr="00953209">
              <w:rPr>
                <w:rFonts w:asciiTheme="minorHAnsi" w:hAnsiTheme="minorHAnsi" w:cstheme="minorHAnsi"/>
                <w:b/>
                <w:sz w:val="22"/>
                <w:szCs w:val="22"/>
              </w:rPr>
              <w:t>Life Area</w:t>
            </w:r>
          </w:p>
        </w:tc>
        <w:tc>
          <w:tcPr>
            <w:tcW w:w="8730" w:type="dxa"/>
            <w:gridSpan w:val="5"/>
            <w:tcBorders>
              <w:top w:val="thinThickThinSmallGap" w:sz="24" w:space="0" w:color="000000"/>
              <w:bottom w:val="thinThickThinSmallGap" w:sz="24" w:space="0" w:color="000000"/>
            </w:tcBorders>
          </w:tcPr>
          <w:p w14:paraId="09A29032"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t>Choose one (must match WaMS entry for this outcome):</w:t>
            </w:r>
          </w:p>
          <w:p w14:paraId="3C828D1B" w14:textId="77777777" w:rsidR="0065205B" w:rsidRPr="00953209" w:rsidRDefault="0065205B" w:rsidP="0065205B">
            <w:pPr>
              <w:pStyle w:val="Heade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w:t>
            </w:r>
            <w:r w:rsidRPr="00953209">
              <w:rPr>
                <w:rFonts w:asciiTheme="minorHAnsi" w:hAnsiTheme="minorHAnsi" w:cstheme="minorHAnsi"/>
              </w:rPr>
              <w:t>Employment</w:t>
            </w:r>
          </w:p>
          <w:p w14:paraId="776C0E76" w14:textId="77777777" w:rsidR="0065205B" w:rsidRPr="00953209" w:rsidRDefault="0065205B" w:rsidP="0065205B">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Integrated Community Involvement</w:t>
            </w:r>
          </w:p>
          <w:p w14:paraId="0773B3EA" w14:textId="77777777" w:rsidR="0065205B" w:rsidRPr="00953209" w:rsidRDefault="0065205B" w:rsidP="0065205B">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Community Living</w:t>
            </w:r>
          </w:p>
          <w:p w14:paraId="7CC9D2F9" w14:textId="77777777" w:rsidR="0065205B" w:rsidRPr="00953209" w:rsidRDefault="0065205B" w:rsidP="0065205B">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Safety &amp; Security</w:t>
            </w:r>
          </w:p>
          <w:p w14:paraId="65AF98C9" w14:textId="77777777" w:rsidR="0065205B" w:rsidRPr="00953209" w:rsidRDefault="0065205B" w:rsidP="0065205B">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Healthy Living</w:t>
            </w:r>
          </w:p>
          <w:p w14:paraId="1C853A74" w14:textId="77777777" w:rsidR="0065205B" w:rsidRPr="00953209" w:rsidRDefault="0065205B" w:rsidP="0065205B">
            <w:pPr>
              <w:rPr>
                <w:rFonts w:asciiTheme="minorHAnsi" w:hAnsiTheme="minorHAnsi" w:cstheme="minorHAnsi"/>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 xml:space="preserve">Social &amp; Spirituality </w:t>
            </w:r>
          </w:p>
          <w:p w14:paraId="3E20290A" w14:textId="77777777" w:rsidR="0065205B" w:rsidRPr="00953209" w:rsidRDefault="0065205B" w:rsidP="0065205B">
            <w:pPr>
              <w:rPr>
                <w:rFonts w:asciiTheme="minorHAnsi" w:hAnsiTheme="minorHAnsi" w:cstheme="minorHAnsi"/>
                <w:b/>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rPr>
              <w:t>Citizenship &amp; Advocacy</w:t>
            </w:r>
          </w:p>
        </w:tc>
      </w:tr>
      <w:tr w:rsidR="0065205B" w:rsidRPr="00953209" w14:paraId="6933A1A6" w14:textId="77777777" w:rsidTr="007F2701">
        <w:tc>
          <w:tcPr>
            <w:tcW w:w="2160" w:type="dxa"/>
            <w:tcBorders>
              <w:top w:val="thinThickThinSmallGap" w:sz="24" w:space="0" w:color="000000"/>
              <w:bottom w:val="thinThickThinSmallGap" w:sz="24" w:space="0" w:color="000000"/>
            </w:tcBorders>
            <w:shd w:val="clear" w:color="auto" w:fill="F2F2F2" w:themeFill="background1" w:themeFillShade="F2"/>
          </w:tcPr>
          <w:p w14:paraId="2E6F29DA" w14:textId="77777777" w:rsidR="0065205B" w:rsidRPr="00953209" w:rsidRDefault="0065205B" w:rsidP="0065205B">
            <w:pPr>
              <w:jc w:val="center"/>
              <w:rPr>
                <w:rFonts w:asciiTheme="minorHAnsi" w:hAnsiTheme="minorHAnsi" w:cstheme="minorHAnsi"/>
                <w:b/>
              </w:rPr>
            </w:pPr>
            <w:r w:rsidRPr="00953209">
              <w:rPr>
                <w:rFonts w:asciiTheme="minorHAnsi" w:hAnsiTheme="minorHAnsi" w:cstheme="minorHAnsi"/>
                <w:b/>
                <w:sz w:val="22"/>
                <w:szCs w:val="22"/>
              </w:rPr>
              <w:t>Key steps and services to get there</w:t>
            </w:r>
          </w:p>
        </w:tc>
        <w:tc>
          <w:tcPr>
            <w:tcW w:w="8730" w:type="dxa"/>
            <w:gridSpan w:val="5"/>
            <w:tcBorders>
              <w:top w:val="thinThickThinSmallGap" w:sz="24" w:space="0" w:color="000000"/>
              <w:bottom w:val="thinThickThinSmallGap" w:sz="24" w:space="0" w:color="000000"/>
            </w:tcBorders>
          </w:tcPr>
          <w:sdt>
            <w:sdtPr>
              <w:rPr>
                <w:rFonts w:asciiTheme="minorHAnsi" w:hAnsiTheme="minorHAnsi" w:cstheme="minorHAnsi"/>
                <w:b/>
              </w:rPr>
              <w:id w:val="910201773"/>
              <w:placeholder>
                <w:docPart w:val="5B3E8AC1585047FC86A5B70D2B51C8CC"/>
              </w:placeholder>
              <w:showingPlcHdr/>
            </w:sdtPr>
            <w:sdtContent>
              <w:p w14:paraId="79A56589"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b/>
                    <w:color w:val="808080" w:themeColor="background1" w:themeShade="80"/>
                  </w:rPr>
                  <w:t>Copy from Shared Plan. If new outcome after annual, enter the key steps that will be taken to achieve the outcome.</w:t>
                </w:r>
              </w:p>
              <w:p w14:paraId="593534B3" w14:textId="77777777" w:rsidR="0065205B" w:rsidRPr="00953209" w:rsidRDefault="00000000" w:rsidP="0065205B">
                <w:pPr>
                  <w:jc w:val="center"/>
                  <w:rPr>
                    <w:rFonts w:asciiTheme="minorHAnsi" w:hAnsiTheme="minorHAnsi" w:cstheme="minorHAnsi"/>
                    <w:b/>
                  </w:rPr>
                </w:pPr>
              </w:p>
            </w:sdtContent>
          </w:sdt>
        </w:tc>
      </w:tr>
      <w:tr w:rsidR="0065205B" w:rsidRPr="00953209" w14:paraId="53C18BB8" w14:textId="77777777" w:rsidTr="007F2701">
        <w:tc>
          <w:tcPr>
            <w:tcW w:w="2160" w:type="dxa"/>
            <w:tcBorders>
              <w:top w:val="thinThickThinSmallGap" w:sz="24" w:space="0" w:color="000000"/>
            </w:tcBorders>
            <w:shd w:val="clear" w:color="auto" w:fill="F2F2F2" w:themeFill="background1" w:themeFillShade="F2"/>
          </w:tcPr>
          <w:p w14:paraId="7CCD4959" w14:textId="77777777" w:rsidR="0065205B" w:rsidRPr="00953209" w:rsidRDefault="0065205B" w:rsidP="0065205B">
            <w:pPr>
              <w:spacing w:line="280" w:lineRule="atLeast"/>
              <w:jc w:val="center"/>
              <w:rPr>
                <w:rFonts w:asciiTheme="minorHAnsi" w:hAnsiTheme="minorHAnsi" w:cstheme="minorHAnsi"/>
                <w:b/>
                <w:sz w:val="22"/>
                <w:szCs w:val="22"/>
              </w:rPr>
            </w:pPr>
            <w:r w:rsidRPr="00953209">
              <w:rPr>
                <w:rFonts w:asciiTheme="minorHAnsi" w:hAnsiTheme="minorHAnsi" w:cstheme="minorHAnsi"/>
                <w:b/>
                <w:sz w:val="22"/>
                <w:szCs w:val="22"/>
              </w:rPr>
              <w:t xml:space="preserve">Activity Statement </w:t>
            </w:r>
          </w:p>
          <w:p w14:paraId="6A83D8AF" w14:textId="77777777" w:rsidR="0065205B" w:rsidRPr="00953209" w:rsidRDefault="0065205B" w:rsidP="0065205B">
            <w:pPr>
              <w:jc w:val="center"/>
              <w:rPr>
                <w:rFonts w:asciiTheme="minorHAnsi" w:hAnsiTheme="minorHAnsi" w:cstheme="minorHAnsi"/>
                <w:b/>
              </w:rPr>
            </w:pPr>
          </w:p>
        </w:tc>
        <w:tc>
          <w:tcPr>
            <w:tcW w:w="2880" w:type="dxa"/>
            <w:tcBorders>
              <w:top w:val="thinThickThinSmallGap" w:sz="24" w:space="0" w:color="000000"/>
            </w:tcBorders>
          </w:tcPr>
          <w:p w14:paraId="5F1CAD6E"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I no longer want/need supports when</w:t>
            </w:r>
          </w:p>
        </w:tc>
        <w:tc>
          <w:tcPr>
            <w:tcW w:w="1890" w:type="dxa"/>
            <w:tcBorders>
              <w:top w:val="thinThickThinSmallGap" w:sz="24" w:space="0" w:color="000000"/>
            </w:tcBorders>
          </w:tcPr>
          <w:p w14:paraId="6A363877"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What to record</w:t>
            </w:r>
          </w:p>
        </w:tc>
        <w:tc>
          <w:tcPr>
            <w:tcW w:w="1350" w:type="dxa"/>
            <w:tcBorders>
              <w:top w:val="thinThickThinSmallGap" w:sz="24" w:space="0" w:color="000000"/>
            </w:tcBorders>
          </w:tcPr>
          <w:p w14:paraId="3D210F76"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Skill Building</w:t>
            </w:r>
          </w:p>
          <w:p w14:paraId="385B00BA"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Yes/No)</w:t>
            </w:r>
          </w:p>
        </w:tc>
        <w:tc>
          <w:tcPr>
            <w:tcW w:w="1350" w:type="dxa"/>
            <w:tcBorders>
              <w:top w:val="thinThickThinSmallGap" w:sz="24" w:space="0" w:color="000000"/>
            </w:tcBorders>
          </w:tcPr>
          <w:p w14:paraId="1637B7C4"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How Often</w:t>
            </w:r>
          </w:p>
        </w:tc>
        <w:tc>
          <w:tcPr>
            <w:tcW w:w="1260" w:type="dxa"/>
            <w:tcBorders>
              <w:top w:val="thinThickThinSmallGap" w:sz="24" w:space="0" w:color="000000"/>
            </w:tcBorders>
          </w:tcPr>
          <w:p w14:paraId="729185A9"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By When</w:t>
            </w:r>
          </w:p>
        </w:tc>
      </w:tr>
      <w:tr w:rsidR="0065205B" w:rsidRPr="00953209" w14:paraId="0AE7D826" w14:textId="77777777" w:rsidTr="007F2701">
        <w:tc>
          <w:tcPr>
            <w:tcW w:w="2160" w:type="dxa"/>
            <w:vMerge w:val="restart"/>
            <w:shd w:val="clear" w:color="auto" w:fill="FFFFFF" w:themeFill="background1"/>
          </w:tcPr>
          <w:sdt>
            <w:sdtPr>
              <w:rPr>
                <w:rFonts w:asciiTheme="minorHAnsi" w:hAnsiTheme="minorHAnsi" w:cstheme="minorHAnsi"/>
              </w:rPr>
              <w:id w:val="-1986770764"/>
              <w:placeholder>
                <w:docPart w:val="A45E2E162861479DAD467CBCD03A7CD7"/>
              </w:placeholder>
              <w:showingPlcHdr/>
            </w:sdtPr>
            <w:sdtContent>
              <w:p w14:paraId="4319FE44"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Measure formula:</w:t>
                </w:r>
              </w:p>
              <w:p w14:paraId="573C4A2C"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name verb what/when/where </w:t>
                </w:r>
              </w:p>
              <w:p w14:paraId="3EF66129" w14:textId="77777777" w:rsidR="0065205B" w:rsidRPr="00953209" w:rsidRDefault="00000000" w:rsidP="0065205B">
                <w:pPr>
                  <w:jc w:val="center"/>
                  <w:rPr>
                    <w:rFonts w:asciiTheme="minorHAnsi" w:hAnsiTheme="minorHAnsi" w:cstheme="minorHAnsi"/>
                  </w:rPr>
                </w:pPr>
              </w:p>
            </w:sdtContent>
          </w:sdt>
          <w:p w14:paraId="0CFA404F" w14:textId="77777777" w:rsidR="0065205B" w:rsidRPr="00953209" w:rsidRDefault="0065205B" w:rsidP="0065205B">
            <w:pPr>
              <w:jc w:val="center"/>
              <w:rPr>
                <w:rFonts w:asciiTheme="minorHAnsi" w:hAnsiTheme="minorHAnsi" w:cstheme="minorHAnsi"/>
              </w:rPr>
            </w:pPr>
          </w:p>
          <w:p w14:paraId="7781C514" w14:textId="77777777" w:rsidR="0065205B" w:rsidRPr="00953209" w:rsidRDefault="0065205B" w:rsidP="0065205B">
            <w:pPr>
              <w:jc w:val="center"/>
              <w:rPr>
                <w:rFonts w:asciiTheme="minorHAnsi" w:hAnsiTheme="minorHAnsi" w:cstheme="minorHAnsi"/>
              </w:rPr>
            </w:pPr>
          </w:p>
          <w:p w14:paraId="48727AD0" w14:textId="77777777" w:rsidR="0065205B" w:rsidRPr="00953209" w:rsidRDefault="0065205B" w:rsidP="0065205B">
            <w:pPr>
              <w:jc w:val="center"/>
              <w:rPr>
                <w:rFonts w:asciiTheme="minorHAnsi" w:hAnsiTheme="minorHAnsi" w:cstheme="minorHAnsi"/>
              </w:rPr>
            </w:pPr>
          </w:p>
          <w:p w14:paraId="6ADE62CA" w14:textId="77777777" w:rsidR="0065205B" w:rsidRPr="00953209" w:rsidRDefault="0065205B" w:rsidP="0065205B">
            <w:pPr>
              <w:jc w:val="center"/>
              <w:rPr>
                <w:rFonts w:asciiTheme="minorHAnsi" w:hAnsiTheme="minorHAnsi" w:cstheme="minorHAnsi"/>
              </w:rPr>
            </w:pPr>
          </w:p>
          <w:p w14:paraId="7080C86E" w14:textId="77777777" w:rsidR="0065205B" w:rsidRPr="00953209" w:rsidRDefault="0065205B" w:rsidP="0065205B">
            <w:pPr>
              <w:jc w:val="center"/>
              <w:rPr>
                <w:rFonts w:asciiTheme="minorHAnsi" w:hAnsiTheme="minorHAnsi" w:cstheme="minorHAnsi"/>
              </w:rPr>
            </w:pPr>
          </w:p>
          <w:p w14:paraId="17961747" w14:textId="77777777" w:rsidR="0065205B" w:rsidRPr="00953209" w:rsidRDefault="0065205B" w:rsidP="0065205B">
            <w:pPr>
              <w:jc w:val="center"/>
              <w:rPr>
                <w:rFonts w:asciiTheme="minorHAnsi" w:hAnsiTheme="minorHAnsi" w:cstheme="minorHAnsi"/>
              </w:rPr>
            </w:pPr>
          </w:p>
          <w:p w14:paraId="7407C73F" w14:textId="77777777" w:rsidR="0065205B" w:rsidRPr="00953209" w:rsidRDefault="0065205B" w:rsidP="0065205B">
            <w:pPr>
              <w:jc w:val="center"/>
              <w:rPr>
                <w:rFonts w:asciiTheme="minorHAnsi" w:hAnsiTheme="minorHAnsi" w:cstheme="minorHAnsi"/>
              </w:rPr>
            </w:pPr>
          </w:p>
          <w:p w14:paraId="6973AE86"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How to support→</w:t>
            </w:r>
          </w:p>
        </w:tc>
        <w:sdt>
          <w:sdtPr>
            <w:rPr>
              <w:rFonts w:asciiTheme="minorHAnsi" w:hAnsiTheme="minorHAnsi" w:cstheme="minorHAnsi"/>
            </w:rPr>
            <w:id w:val="-1773852801"/>
            <w:placeholder>
              <w:docPart w:val="04365D4C295A4CADAB3E311DD58106FA"/>
            </w:placeholder>
            <w:showingPlcHdr/>
          </w:sdtPr>
          <w:sdtContent>
            <w:tc>
              <w:tcPr>
                <w:tcW w:w="2880" w:type="dxa"/>
              </w:tcPr>
              <w:p w14:paraId="16689E2B" w14:textId="77777777" w:rsidR="002448C3" w:rsidRPr="002448C3" w:rsidRDefault="002448C3" w:rsidP="002448C3">
                <w:pPr>
                  <w:jc w:val="center"/>
                  <w:rPr>
                    <w:color w:val="7F7F7F" w:themeColor="text1" w:themeTint="80"/>
                  </w:rPr>
                </w:pPr>
                <w:r w:rsidRPr="002448C3">
                  <w:rPr>
                    <w:color w:val="7F7F7F" w:themeColor="text1" w:themeTint="80"/>
                  </w:rPr>
                  <w:t>Measure formulas: Routine: name verb what/when/where + how often;</w:t>
                </w:r>
              </w:p>
              <w:p w14:paraId="46889A4F" w14:textId="77777777" w:rsidR="002448C3" w:rsidRPr="002448C3" w:rsidRDefault="002448C3" w:rsidP="002448C3">
                <w:pPr>
                  <w:jc w:val="center"/>
                  <w:rPr>
                    <w:color w:val="7F7F7F" w:themeColor="text1" w:themeTint="80"/>
                  </w:rPr>
                </w:pPr>
                <w:r w:rsidRPr="002448C3">
                  <w:rPr>
                    <w:color w:val="7F7F7F" w:themeColor="text1" w:themeTint="80"/>
                  </w:rPr>
                  <w:t>Skill-building: name countable achievement how often + how long</w:t>
                </w:r>
              </w:p>
              <w:p w14:paraId="63F61776" w14:textId="01949581" w:rsidR="0065205B" w:rsidRPr="00953209" w:rsidRDefault="0065205B" w:rsidP="0065205B">
                <w:pPr>
                  <w:jc w:val="center"/>
                  <w:rPr>
                    <w:rFonts w:asciiTheme="minorHAnsi" w:hAnsiTheme="minorHAnsi" w:cstheme="minorHAnsi"/>
                  </w:rPr>
                </w:pPr>
              </w:p>
            </w:tc>
          </w:sdtContent>
        </w:sdt>
        <w:tc>
          <w:tcPr>
            <w:tcW w:w="1890" w:type="dxa"/>
          </w:tcPr>
          <w:sdt>
            <w:sdtPr>
              <w:rPr>
                <w:rFonts w:asciiTheme="minorHAnsi" w:hAnsiTheme="minorHAnsi" w:cstheme="minorHAnsi"/>
              </w:rPr>
              <w:id w:val="1606310081"/>
              <w:placeholder>
                <w:docPart w:val="0742CF8BB78542CC837FABFE8CEA286E"/>
              </w:placeholder>
              <w:showingPlcHdr/>
            </w:sdtPr>
            <w:sdtContent>
              <w:p w14:paraId="72EEFF21"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55BE7917"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describe location, type, and frequency of documentation</w:t>
                </w:r>
              </w:p>
              <w:p w14:paraId="07385AF9" w14:textId="77777777" w:rsidR="0065205B" w:rsidRPr="00953209" w:rsidRDefault="00000000" w:rsidP="0065205B">
                <w:pPr>
                  <w:jc w:val="center"/>
                  <w:rPr>
                    <w:rFonts w:asciiTheme="minorHAnsi" w:hAnsiTheme="minorHAnsi" w:cstheme="minorHAnsi"/>
                  </w:rPr>
                </w:pPr>
              </w:p>
            </w:sdtContent>
          </w:sdt>
          <w:p w14:paraId="1806C05A" w14:textId="77777777" w:rsidR="0065205B" w:rsidRPr="00953209" w:rsidRDefault="0065205B" w:rsidP="0065205B">
            <w:pPr>
              <w:jc w:val="center"/>
              <w:rPr>
                <w:rFonts w:asciiTheme="minorHAnsi" w:hAnsiTheme="minorHAnsi" w:cstheme="minorHAnsi"/>
              </w:rPr>
            </w:pPr>
          </w:p>
        </w:tc>
        <w:tc>
          <w:tcPr>
            <w:tcW w:w="1350" w:type="dxa"/>
          </w:tcPr>
          <w:p w14:paraId="560DF185"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Yes </w:t>
            </w:r>
          </w:p>
          <w:p w14:paraId="6FF75753"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No</w:t>
            </w:r>
          </w:p>
          <w:p w14:paraId="7EDE0D73" w14:textId="77777777" w:rsidR="0065205B" w:rsidRPr="00953209" w:rsidRDefault="0065205B" w:rsidP="0065205B">
            <w:pPr>
              <w:rPr>
                <w:rFonts w:asciiTheme="minorHAnsi" w:hAnsiTheme="minorHAnsi" w:cstheme="minorHAnsi"/>
                <w:b/>
              </w:rPr>
            </w:pPr>
          </w:p>
          <w:p w14:paraId="27B6F030" w14:textId="77777777" w:rsidR="0065205B" w:rsidRPr="00953209" w:rsidRDefault="0065205B" w:rsidP="0065205B">
            <w:pPr>
              <w:rPr>
                <w:rFonts w:asciiTheme="minorHAnsi" w:hAnsiTheme="minorHAnsi" w:cstheme="minorHAnsi"/>
                <w:b/>
              </w:rPr>
            </w:pPr>
            <w:r w:rsidRPr="00953209">
              <w:rPr>
                <w:rFonts w:asciiTheme="minorHAnsi" w:hAnsiTheme="minorHAnsi" w:cstheme="minorHAnsi"/>
                <w:b/>
              </w:rPr>
              <w:t>If yes, describe specific skill:</w:t>
            </w:r>
          </w:p>
          <w:sdt>
            <w:sdtPr>
              <w:rPr>
                <w:rFonts w:asciiTheme="minorHAnsi" w:hAnsiTheme="minorHAnsi" w:cstheme="minorHAnsi"/>
                <w:b/>
              </w:rPr>
              <w:id w:val="1292863636"/>
              <w:placeholder>
                <w:docPart w:val="DB60E8F492944DDB941168617A2BC724"/>
              </w:placeholder>
              <w:showingPlcHdr/>
            </w:sdtPr>
            <w:sdtContent>
              <w:p w14:paraId="30291B35" w14:textId="77777777" w:rsidR="0065205B" w:rsidRPr="00953209" w:rsidRDefault="0065205B" w:rsidP="0065205B">
                <w:pPr>
                  <w:rPr>
                    <w:rFonts w:asciiTheme="minorHAnsi" w:hAnsiTheme="minorHAnsi" w:cstheme="minorHAnsi"/>
                    <w:b/>
                  </w:rPr>
                </w:pPr>
                <w:r w:rsidRPr="00953209">
                  <w:rPr>
                    <w:rStyle w:val="PlaceholderText"/>
                    <w:rFonts w:asciiTheme="minorHAnsi" w:eastAsiaTheme="minorHAnsi" w:hAnsiTheme="minorHAnsi" w:cstheme="minorHAnsi"/>
                  </w:rPr>
                  <w:t>Click or tap here to enter text.</w:t>
                </w:r>
              </w:p>
            </w:sdtContent>
          </w:sdt>
        </w:tc>
        <w:tc>
          <w:tcPr>
            <w:tcW w:w="1350" w:type="dxa"/>
          </w:tcPr>
          <w:sdt>
            <w:sdtPr>
              <w:rPr>
                <w:rFonts w:asciiTheme="minorHAnsi" w:hAnsiTheme="minorHAnsi" w:cstheme="minorHAnsi"/>
              </w:rPr>
              <w:id w:val="-1848162021"/>
              <w:placeholder>
                <w:docPart w:val="A328DD3A2E414424ADE78D39D7F05C2C"/>
              </w:placeholder>
              <w:showingPlcHdr/>
            </w:sdtPr>
            <w:sdtContent>
              <w:p w14:paraId="34059BD1"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5637796A"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enter planned frequency of this activity</w:t>
                </w:r>
              </w:p>
            </w:sdtContent>
          </w:sdt>
          <w:p w14:paraId="2939C534" w14:textId="77777777" w:rsidR="0065205B" w:rsidRPr="00953209" w:rsidRDefault="0065205B" w:rsidP="0065205B">
            <w:pPr>
              <w:jc w:val="center"/>
              <w:rPr>
                <w:rFonts w:asciiTheme="minorHAnsi" w:hAnsiTheme="minorHAnsi" w:cstheme="minorHAnsi"/>
              </w:rPr>
            </w:pPr>
          </w:p>
        </w:tc>
        <w:tc>
          <w:tcPr>
            <w:tcW w:w="1260" w:type="dxa"/>
          </w:tcPr>
          <w:sdt>
            <w:sdtPr>
              <w:rPr>
                <w:rFonts w:asciiTheme="minorHAnsi" w:hAnsiTheme="minorHAnsi" w:cstheme="minorHAnsi"/>
              </w:rPr>
              <w:id w:val="-626624385"/>
              <w:placeholder>
                <w:docPart w:val="9F578A2BE938472FA4A66C2AA4EB6F5A"/>
              </w:placeholder>
              <w:showingPlcHdr/>
            </w:sdtPr>
            <w:sdtContent>
              <w:p w14:paraId="284F32BC"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015A1DC8"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enter target date to complete this activity</w:t>
                </w:r>
              </w:p>
            </w:sdtContent>
          </w:sdt>
          <w:p w14:paraId="79354011" w14:textId="77777777" w:rsidR="0065205B" w:rsidRPr="00953209" w:rsidRDefault="0065205B" w:rsidP="0065205B">
            <w:pPr>
              <w:jc w:val="center"/>
              <w:rPr>
                <w:rFonts w:asciiTheme="minorHAnsi" w:hAnsiTheme="minorHAnsi" w:cstheme="minorHAnsi"/>
              </w:rPr>
            </w:pPr>
          </w:p>
        </w:tc>
      </w:tr>
      <w:tr w:rsidR="0065205B" w:rsidRPr="00953209" w14:paraId="007BE47F" w14:textId="77777777" w:rsidTr="007F2701">
        <w:tc>
          <w:tcPr>
            <w:tcW w:w="2160" w:type="dxa"/>
            <w:vMerge/>
            <w:shd w:val="clear" w:color="auto" w:fill="FFFFFF" w:themeFill="background1"/>
          </w:tcPr>
          <w:p w14:paraId="7B5BCE24" w14:textId="77777777" w:rsidR="0065205B" w:rsidRPr="00953209" w:rsidRDefault="0065205B" w:rsidP="0065205B">
            <w:pPr>
              <w:jc w:val="center"/>
              <w:rPr>
                <w:rFonts w:asciiTheme="minorHAnsi" w:hAnsiTheme="minorHAnsi" w:cstheme="minorHAnsi"/>
              </w:rPr>
            </w:pPr>
          </w:p>
        </w:tc>
        <w:sdt>
          <w:sdtPr>
            <w:rPr>
              <w:rFonts w:asciiTheme="minorHAnsi" w:hAnsiTheme="minorHAnsi" w:cstheme="minorHAnsi"/>
            </w:rPr>
            <w:id w:val="-1651588877"/>
            <w:placeholder>
              <w:docPart w:val="942973FB68E54EF4BE62518AC64BA6A6"/>
            </w:placeholder>
          </w:sdtPr>
          <w:sdtContent>
            <w:tc>
              <w:tcPr>
                <w:tcW w:w="8730" w:type="dxa"/>
                <w:gridSpan w:val="5"/>
              </w:tcPr>
              <w:p w14:paraId="0C003EF5" w14:textId="77777777" w:rsidR="0065205B" w:rsidRPr="00953209" w:rsidRDefault="0065205B" w:rsidP="0065205B">
                <w:pPr>
                  <w:rPr>
                    <w:rFonts w:asciiTheme="minorHAnsi" w:hAnsiTheme="minorHAnsi" w:cstheme="minorHAnsi"/>
                  </w:rPr>
                </w:pPr>
                <w:r w:rsidRPr="00953209">
                  <w:rPr>
                    <w:rFonts w:asciiTheme="minorHAnsi" w:hAnsiTheme="minorHAnsi" w:cstheme="minorHAnsi"/>
                  </w:rPr>
                  <w:t>Guidance: enter step-by-step support instructions on how the DSP will provide support; include the person’s preferences and participation</w:t>
                </w:r>
              </w:p>
            </w:tc>
          </w:sdtContent>
        </w:sdt>
      </w:tr>
      <w:tr w:rsidR="0065205B" w:rsidRPr="00953209" w14:paraId="30C5A309" w14:textId="77777777" w:rsidTr="007F2701">
        <w:tc>
          <w:tcPr>
            <w:tcW w:w="2160" w:type="dxa"/>
            <w:vMerge w:val="restart"/>
            <w:shd w:val="clear" w:color="auto" w:fill="FFFFFF" w:themeFill="background1"/>
          </w:tcPr>
          <w:sdt>
            <w:sdtPr>
              <w:rPr>
                <w:rFonts w:asciiTheme="minorHAnsi" w:hAnsiTheme="minorHAnsi" w:cstheme="minorHAnsi"/>
              </w:rPr>
              <w:id w:val="-654771409"/>
              <w:placeholder>
                <w:docPart w:val="D557A815C1A047EAA98C9EA0905D5596"/>
              </w:placeholder>
              <w:showingPlcHdr/>
            </w:sdtPr>
            <w:sdtContent>
              <w:p w14:paraId="2BF9850D"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Measure formula:</w:t>
                </w:r>
              </w:p>
              <w:p w14:paraId="1E71FDF2"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name verb what/when/where </w:t>
                </w:r>
              </w:p>
              <w:p w14:paraId="1627F110" w14:textId="77777777" w:rsidR="0065205B" w:rsidRPr="00953209" w:rsidRDefault="00000000" w:rsidP="0065205B">
                <w:pPr>
                  <w:jc w:val="center"/>
                  <w:rPr>
                    <w:rFonts w:asciiTheme="minorHAnsi" w:hAnsiTheme="minorHAnsi" w:cstheme="minorHAnsi"/>
                  </w:rPr>
                </w:pPr>
              </w:p>
            </w:sdtContent>
          </w:sdt>
          <w:p w14:paraId="1557C13A" w14:textId="77777777" w:rsidR="0065205B" w:rsidRPr="00953209" w:rsidRDefault="0065205B" w:rsidP="0065205B">
            <w:pPr>
              <w:jc w:val="center"/>
              <w:rPr>
                <w:rFonts w:asciiTheme="minorHAnsi" w:hAnsiTheme="minorHAnsi" w:cstheme="minorHAnsi"/>
              </w:rPr>
            </w:pPr>
          </w:p>
          <w:p w14:paraId="629C980F" w14:textId="77777777" w:rsidR="0065205B" w:rsidRPr="00953209" w:rsidRDefault="0065205B" w:rsidP="0065205B">
            <w:pPr>
              <w:jc w:val="center"/>
              <w:rPr>
                <w:rFonts w:asciiTheme="minorHAnsi" w:hAnsiTheme="minorHAnsi" w:cstheme="minorHAnsi"/>
              </w:rPr>
            </w:pPr>
          </w:p>
          <w:p w14:paraId="2C8272AC" w14:textId="77777777" w:rsidR="0065205B" w:rsidRPr="00953209" w:rsidRDefault="0065205B" w:rsidP="0065205B">
            <w:pPr>
              <w:jc w:val="center"/>
              <w:rPr>
                <w:rFonts w:asciiTheme="minorHAnsi" w:hAnsiTheme="minorHAnsi" w:cstheme="minorHAnsi"/>
              </w:rPr>
            </w:pPr>
          </w:p>
          <w:p w14:paraId="2375EBFB" w14:textId="77777777" w:rsidR="0065205B" w:rsidRPr="00953209" w:rsidRDefault="0065205B" w:rsidP="0065205B">
            <w:pPr>
              <w:jc w:val="center"/>
              <w:rPr>
                <w:rFonts w:asciiTheme="minorHAnsi" w:hAnsiTheme="minorHAnsi" w:cstheme="minorHAnsi"/>
              </w:rPr>
            </w:pPr>
          </w:p>
          <w:p w14:paraId="7DEAB833" w14:textId="77777777" w:rsidR="0065205B" w:rsidRPr="00953209" w:rsidRDefault="0065205B" w:rsidP="0065205B">
            <w:pPr>
              <w:jc w:val="center"/>
              <w:rPr>
                <w:rFonts w:asciiTheme="minorHAnsi" w:hAnsiTheme="minorHAnsi" w:cstheme="minorHAnsi"/>
              </w:rPr>
            </w:pPr>
          </w:p>
          <w:p w14:paraId="30A96953" w14:textId="77777777" w:rsidR="0065205B" w:rsidRPr="00953209" w:rsidRDefault="0065205B" w:rsidP="0065205B">
            <w:pPr>
              <w:jc w:val="center"/>
              <w:rPr>
                <w:rFonts w:asciiTheme="minorHAnsi" w:hAnsiTheme="minorHAnsi" w:cstheme="minorHAnsi"/>
              </w:rPr>
            </w:pPr>
          </w:p>
          <w:p w14:paraId="6E3A6519" w14:textId="77777777" w:rsidR="0065205B" w:rsidRPr="00953209" w:rsidRDefault="0065205B" w:rsidP="0065205B">
            <w:pPr>
              <w:jc w:val="center"/>
              <w:rPr>
                <w:rFonts w:asciiTheme="minorHAnsi" w:hAnsiTheme="minorHAnsi" w:cstheme="minorHAnsi"/>
              </w:rPr>
            </w:pPr>
          </w:p>
          <w:p w14:paraId="51456904" w14:textId="77777777" w:rsidR="0065205B" w:rsidRPr="00953209" w:rsidRDefault="0065205B" w:rsidP="0065205B">
            <w:pPr>
              <w:jc w:val="center"/>
              <w:rPr>
                <w:rFonts w:asciiTheme="minorHAnsi" w:hAnsiTheme="minorHAnsi" w:cstheme="minorHAnsi"/>
              </w:rPr>
            </w:pPr>
            <w:r w:rsidRPr="00953209">
              <w:rPr>
                <w:rFonts w:asciiTheme="minorHAnsi" w:hAnsiTheme="minorHAnsi" w:cstheme="minorHAnsi"/>
              </w:rPr>
              <w:t>How to support→</w:t>
            </w:r>
          </w:p>
        </w:tc>
        <w:sdt>
          <w:sdtPr>
            <w:rPr>
              <w:rFonts w:asciiTheme="minorHAnsi" w:hAnsiTheme="minorHAnsi" w:cstheme="minorHAnsi"/>
            </w:rPr>
            <w:id w:val="1324008721"/>
            <w:placeholder>
              <w:docPart w:val="7D18E0F381FC427F9D802E2E3371C897"/>
            </w:placeholder>
            <w:showingPlcHdr/>
          </w:sdtPr>
          <w:sdtContent>
            <w:tc>
              <w:tcPr>
                <w:tcW w:w="2880" w:type="dxa"/>
              </w:tcPr>
              <w:p w14:paraId="31B39650" w14:textId="77777777" w:rsidR="002448C3" w:rsidRPr="002448C3" w:rsidRDefault="002448C3" w:rsidP="002448C3">
                <w:pPr>
                  <w:jc w:val="center"/>
                  <w:rPr>
                    <w:color w:val="7F7F7F" w:themeColor="text1" w:themeTint="80"/>
                  </w:rPr>
                </w:pPr>
                <w:r w:rsidRPr="002448C3">
                  <w:rPr>
                    <w:color w:val="7F7F7F" w:themeColor="text1" w:themeTint="80"/>
                  </w:rPr>
                  <w:t>Measure formulas: Routine: name verb what/when/where + how often;</w:t>
                </w:r>
              </w:p>
              <w:p w14:paraId="519A5BDE" w14:textId="77777777" w:rsidR="002448C3" w:rsidRPr="002448C3" w:rsidRDefault="002448C3" w:rsidP="002448C3">
                <w:pPr>
                  <w:jc w:val="center"/>
                  <w:rPr>
                    <w:color w:val="7F7F7F" w:themeColor="text1" w:themeTint="80"/>
                  </w:rPr>
                </w:pPr>
                <w:r w:rsidRPr="002448C3">
                  <w:rPr>
                    <w:color w:val="7F7F7F" w:themeColor="text1" w:themeTint="80"/>
                  </w:rPr>
                  <w:lastRenderedPageBreak/>
                  <w:t>Skill-building: name countable achievement how often + how long</w:t>
                </w:r>
              </w:p>
              <w:p w14:paraId="540E3B89" w14:textId="29C34790" w:rsidR="0065205B" w:rsidRPr="00953209" w:rsidRDefault="0065205B" w:rsidP="0065205B">
                <w:pPr>
                  <w:jc w:val="center"/>
                  <w:rPr>
                    <w:rFonts w:asciiTheme="minorHAnsi" w:hAnsiTheme="minorHAnsi" w:cstheme="minorHAnsi"/>
                  </w:rPr>
                </w:pPr>
              </w:p>
            </w:tc>
          </w:sdtContent>
        </w:sdt>
        <w:tc>
          <w:tcPr>
            <w:tcW w:w="1890" w:type="dxa"/>
          </w:tcPr>
          <w:sdt>
            <w:sdtPr>
              <w:rPr>
                <w:rFonts w:asciiTheme="minorHAnsi" w:hAnsiTheme="minorHAnsi" w:cstheme="minorHAnsi"/>
              </w:rPr>
              <w:id w:val="-1041744621"/>
              <w:placeholder>
                <w:docPart w:val="30FC01EF1B5044899490BFBD51CEC2EA"/>
              </w:placeholder>
              <w:showingPlcHdr/>
            </w:sdtPr>
            <w:sdtContent>
              <w:p w14:paraId="410EE54A"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737F1EA6"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describe location, type, and frequency of documentation</w:t>
                </w:r>
              </w:p>
              <w:p w14:paraId="6EC7AD2E" w14:textId="77777777" w:rsidR="0065205B" w:rsidRPr="00953209" w:rsidRDefault="00000000" w:rsidP="0065205B">
                <w:pPr>
                  <w:jc w:val="center"/>
                  <w:rPr>
                    <w:rFonts w:asciiTheme="minorHAnsi" w:hAnsiTheme="minorHAnsi" w:cstheme="minorHAnsi"/>
                  </w:rPr>
                </w:pPr>
              </w:p>
            </w:sdtContent>
          </w:sdt>
          <w:p w14:paraId="7D4BA6AF" w14:textId="77777777" w:rsidR="0065205B" w:rsidRPr="00953209" w:rsidRDefault="0065205B" w:rsidP="0065205B">
            <w:pPr>
              <w:jc w:val="center"/>
              <w:rPr>
                <w:rFonts w:asciiTheme="minorHAnsi" w:hAnsiTheme="minorHAnsi" w:cstheme="minorHAnsi"/>
              </w:rPr>
            </w:pPr>
          </w:p>
        </w:tc>
        <w:tc>
          <w:tcPr>
            <w:tcW w:w="1350" w:type="dxa"/>
          </w:tcPr>
          <w:p w14:paraId="5A4673D8"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lastRenderedPageBreak/>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Yes </w:t>
            </w:r>
          </w:p>
          <w:p w14:paraId="5BD71170" w14:textId="77777777" w:rsidR="0065205B" w:rsidRPr="00953209" w:rsidRDefault="0065205B" w:rsidP="0065205B">
            <w:pPr>
              <w:pStyle w:val="Header"/>
              <w:rPr>
                <w:rFonts w:asciiTheme="minorHAnsi" w:hAnsiTheme="minorHAnsi" w:cstheme="minorHAnsi"/>
                <w:sz w:val="20"/>
                <w:szCs w:val="20"/>
              </w:rPr>
            </w:pPr>
            <w:r w:rsidRPr="00953209">
              <w:rPr>
                <w:rFonts w:asciiTheme="minorHAnsi" w:hAnsiTheme="minorHAnsi" w:cstheme="minorHAnsi"/>
                <w:sz w:val="20"/>
                <w:szCs w:val="20"/>
              </w:rPr>
              <w:fldChar w:fldCharType="begin">
                <w:ffData>
                  <w:name w:val=""/>
                  <w:enabled/>
                  <w:calcOnExit w:val="0"/>
                  <w:checkBox>
                    <w:sizeAuto/>
                    <w:default w:val="0"/>
                  </w:checkBox>
                </w:ffData>
              </w:fldChar>
            </w:r>
            <w:r w:rsidRPr="009532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53209">
              <w:rPr>
                <w:rFonts w:asciiTheme="minorHAnsi" w:hAnsiTheme="minorHAnsi" w:cstheme="minorHAnsi"/>
                <w:sz w:val="20"/>
                <w:szCs w:val="20"/>
              </w:rPr>
              <w:fldChar w:fldCharType="end"/>
            </w:r>
            <w:r w:rsidRPr="00953209">
              <w:rPr>
                <w:rFonts w:asciiTheme="minorHAnsi" w:hAnsiTheme="minorHAnsi" w:cstheme="minorHAnsi"/>
                <w:sz w:val="20"/>
                <w:szCs w:val="20"/>
              </w:rPr>
              <w:t xml:space="preserve">  No</w:t>
            </w:r>
          </w:p>
          <w:p w14:paraId="64C4EC13" w14:textId="77777777" w:rsidR="0065205B" w:rsidRPr="00953209" w:rsidRDefault="0065205B" w:rsidP="0065205B">
            <w:pPr>
              <w:jc w:val="center"/>
              <w:rPr>
                <w:rFonts w:asciiTheme="minorHAnsi" w:hAnsiTheme="minorHAnsi" w:cstheme="minorHAnsi"/>
                <w:b/>
              </w:rPr>
            </w:pPr>
          </w:p>
          <w:p w14:paraId="71A16E70" w14:textId="77777777" w:rsidR="0065205B" w:rsidRPr="00953209" w:rsidRDefault="0065205B" w:rsidP="0065205B">
            <w:pPr>
              <w:rPr>
                <w:rFonts w:asciiTheme="minorHAnsi" w:hAnsiTheme="minorHAnsi" w:cstheme="minorHAnsi"/>
                <w:b/>
              </w:rPr>
            </w:pPr>
            <w:r w:rsidRPr="00953209">
              <w:rPr>
                <w:rFonts w:asciiTheme="minorHAnsi" w:hAnsiTheme="minorHAnsi" w:cstheme="minorHAnsi"/>
                <w:b/>
              </w:rPr>
              <w:t>If yes, describe specific skill:</w:t>
            </w:r>
          </w:p>
          <w:sdt>
            <w:sdtPr>
              <w:rPr>
                <w:rFonts w:asciiTheme="minorHAnsi" w:hAnsiTheme="minorHAnsi" w:cstheme="minorHAnsi"/>
                <w:b/>
              </w:rPr>
              <w:id w:val="-476225958"/>
              <w:placeholder>
                <w:docPart w:val="F9DE9DFA7F274A40BD16B717DEFABB82"/>
              </w:placeholder>
              <w:showingPlcHdr/>
            </w:sdtPr>
            <w:sdtContent>
              <w:p w14:paraId="5916C136" w14:textId="77777777" w:rsidR="0065205B" w:rsidRPr="00953209" w:rsidRDefault="0065205B" w:rsidP="0065205B">
                <w:pPr>
                  <w:rPr>
                    <w:rFonts w:asciiTheme="minorHAnsi" w:hAnsiTheme="minorHAnsi" w:cstheme="minorHAnsi"/>
                    <w:b/>
                  </w:rPr>
                </w:pPr>
                <w:r w:rsidRPr="00953209">
                  <w:rPr>
                    <w:rStyle w:val="PlaceholderText"/>
                    <w:rFonts w:asciiTheme="minorHAnsi" w:eastAsiaTheme="minorHAnsi" w:hAnsiTheme="minorHAnsi" w:cstheme="minorHAnsi"/>
                  </w:rPr>
                  <w:t>Click or tap here to enter text.</w:t>
                </w:r>
              </w:p>
            </w:sdtContent>
          </w:sdt>
        </w:tc>
        <w:tc>
          <w:tcPr>
            <w:tcW w:w="1350" w:type="dxa"/>
          </w:tcPr>
          <w:sdt>
            <w:sdtPr>
              <w:rPr>
                <w:rFonts w:asciiTheme="minorHAnsi" w:hAnsiTheme="minorHAnsi" w:cstheme="minorHAnsi"/>
              </w:rPr>
              <w:id w:val="934015113"/>
              <w:placeholder>
                <w:docPart w:val="96D9FA8F501540DB9C5E57005C10AAE6"/>
              </w:placeholder>
              <w:showingPlcHdr/>
            </w:sdtPr>
            <w:sdtContent>
              <w:p w14:paraId="58FF1EA4"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4E47543E"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enter planned frequency </w:t>
                </w:r>
                <w:r w:rsidRPr="00953209">
                  <w:rPr>
                    <w:rStyle w:val="PlaceholderText"/>
                    <w:rFonts w:asciiTheme="minorHAnsi" w:eastAsiaTheme="minorHAnsi" w:hAnsiTheme="minorHAnsi" w:cstheme="minorHAnsi"/>
                  </w:rPr>
                  <w:lastRenderedPageBreak/>
                  <w:t>of this activity</w:t>
                </w:r>
              </w:p>
            </w:sdtContent>
          </w:sdt>
          <w:p w14:paraId="2177A01F" w14:textId="77777777" w:rsidR="0065205B" w:rsidRPr="00953209" w:rsidRDefault="0065205B" w:rsidP="0065205B">
            <w:pPr>
              <w:jc w:val="center"/>
              <w:rPr>
                <w:rFonts w:asciiTheme="minorHAnsi" w:hAnsiTheme="minorHAnsi" w:cstheme="minorHAnsi"/>
              </w:rPr>
            </w:pPr>
          </w:p>
        </w:tc>
        <w:tc>
          <w:tcPr>
            <w:tcW w:w="1260" w:type="dxa"/>
          </w:tcPr>
          <w:sdt>
            <w:sdtPr>
              <w:rPr>
                <w:rFonts w:asciiTheme="minorHAnsi" w:hAnsiTheme="minorHAnsi" w:cstheme="minorHAnsi"/>
              </w:rPr>
              <w:id w:val="-1069797625"/>
              <w:placeholder>
                <w:docPart w:val="148A7E6E8AB64BB3B907BD08A39C2F4E"/>
              </w:placeholder>
              <w:showingPlcHdr/>
            </w:sdtPr>
            <w:sdtContent>
              <w:p w14:paraId="054697B0" w14:textId="77777777" w:rsidR="0065205B" w:rsidRPr="00953209" w:rsidRDefault="0065205B" w:rsidP="0065205B">
                <w:pPr>
                  <w:jc w:val="center"/>
                  <w:rPr>
                    <w:rStyle w:val="PlaceholderText"/>
                    <w:rFonts w:asciiTheme="minorHAnsi" w:eastAsiaTheme="minorHAnsi" w:hAnsiTheme="minorHAnsi" w:cstheme="minorHAnsi"/>
                  </w:rPr>
                </w:pPr>
                <w:r w:rsidRPr="00953209">
                  <w:rPr>
                    <w:rStyle w:val="PlaceholderText"/>
                    <w:rFonts w:asciiTheme="minorHAnsi" w:eastAsiaTheme="minorHAnsi" w:hAnsiTheme="minorHAnsi" w:cstheme="minorHAnsi"/>
                  </w:rPr>
                  <w:t>Guidance:</w:t>
                </w:r>
              </w:p>
              <w:p w14:paraId="0035E6ED" w14:textId="77777777" w:rsidR="0065205B" w:rsidRPr="00953209" w:rsidRDefault="0065205B" w:rsidP="0065205B">
                <w:pPr>
                  <w:jc w:val="center"/>
                  <w:rPr>
                    <w:rFonts w:asciiTheme="minorHAnsi" w:hAnsiTheme="minorHAnsi" w:cstheme="minorHAnsi"/>
                  </w:rPr>
                </w:pPr>
                <w:r w:rsidRPr="00953209">
                  <w:rPr>
                    <w:rStyle w:val="PlaceholderText"/>
                    <w:rFonts w:asciiTheme="minorHAnsi" w:eastAsiaTheme="minorHAnsi" w:hAnsiTheme="minorHAnsi" w:cstheme="minorHAnsi"/>
                  </w:rPr>
                  <w:t xml:space="preserve">enter target date to complete </w:t>
                </w:r>
                <w:r w:rsidRPr="00953209">
                  <w:rPr>
                    <w:rStyle w:val="PlaceholderText"/>
                    <w:rFonts w:asciiTheme="minorHAnsi" w:eastAsiaTheme="minorHAnsi" w:hAnsiTheme="minorHAnsi" w:cstheme="minorHAnsi"/>
                  </w:rPr>
                  <w:lastRenderedPageBreak/>
                  <w:t>this activity</w:t>
                </w:r>
              </w:p>
            </w:sdtContent>
          </w:sdt>
          <w:p w14:paraId="2EE8B71D" w14:textId="77777777" w:rsidR="0065205B" w:rsidRPr="00953209" w:rsidRDefault="0065205B" w:rsidP="0065205B">
            <w:pPr>
              <w:jc w:val="center"/>
              <w:rPr>
                <w:rFonts w:asciiTheme="minorHAnsi" w:hAnsiTheme="minorHAnsi" w:cstheme="minorHAnsi"/>
              </w:rPr>
            </w:pPr>
          </w:p>
        </w:tc>
      </w:tr>
      <w:tr w:rsidR="0065205B" w14:paraId="0D48CD81" w14:textId="77777777" w:rsidTr="007F2701">
        <w:tc>
          <w:tcPr>
            <w:tcW w:w="2160" w:type="dxa"/>
            <w:vMerge/>
            <w:shd w:val="clear" w:color="auto" w:fill="FFFFFF" w:themeFill="background1"/>
          </w:tcPr>
          <w:p w14:paraId="290C6DC8" w14:textId="77777777" w:rsidR="0065205B" w:rsidRPr="00953209" w:rsidRDefault="0065205B" w:rsidP="0065205B">
            <w:pPr>
              <w:jc w:val="center"/>
              <w:rPr>
                <w:rFonts w:asciiTheme="minorHAnsi" w:hAnsiTheme="minorHAnsi" w:cstheme="minorHAnsi"/>
              </w:rPr>
            </w:pPr>
          </w:p>
        </w:tc>
        <w:sdt>
          <w:sdtPr>
            <w:rPr>
              <w:rFonts w:asciiTheme="minorHAnsi" w:hAnsiTheme="minorHAnsi" w:cstheme="minorHAnsi"/>
            </w:rPr>
            <w:id w:val="1673224471"/>
            <w:placeholder>
              <w:docPart w:val="FDBA5B1C6CC148B29446347A2CFBA751"/>
            </w:placeholder>
          </w:sdtPr>
          <w:sdtContent>
            <w:tc>
              <w:tcPr>
                <w:tcW w:w="8730" w:type="dxa"/>
                <w:gridSpan w:val="5"/>
              </w:tcPr>
              <w:p w14:paraId="5CDC5F81" w14:textId="77777777" w:rsidR="0065205B" w:rsidRDefault="0065205B" w:rsidP="0065205B">
                <w:pPr>
                  <w:rPr>
                    <w:rFonts w:asciiTheme="minorHAnsi" w:hAnsiTheme="minorHAnsi" w:cstheme="minorHAnsi"/>
                  </w:rPr>
                </w:pPr>
                <w:r w:rsidRPr="00953209">
                  <w:rPr>
                    <w:rFonts w:asciiTheme="minorHAnsi" w:hAnsiTheme="minorHAnsi" w:cstheme="minorHAnsi"/>
                  </w:rPr>
                  <w:t>Guidance: enter step-by-step support instructions on how the DSP will provide support; include the person’s preferences and participation</w:t>
                </w:r>
              </w:p>
            </w:tc>
          </w:sdtContent>
        </w:sdt>
      </w:tr>
    </w:tbl>
    <w:p w14:paraId="0F02807F" w14:textId="77777777" w:rsidR="000C1035" w:rsidRDefault="000C1035" w:rsidP="00C140DE">
      <w:pPr>
        <w:rPr>
          <w:rFonts w:asciiTheme="minorHAnsi" w:hAnsiTheme="minorHAnsi" w:cstheme="minorHAnsi"/>
        </w:rPr>
      </w:pPr>
    </w:p>
    <w:tbl>
      <w:tblPr>
        <w:tblStyle w:val="TableGrid"/>
        <w:tblW w:w="10890" w:type="dxa"/>
        <w:tblInd w:w="-15" w:type="dxa"/>
        <w:tblLayout w:type="fixed"/>
        <w:tblCellMar>
          <w:left w:w="115" w:type="dxa"/>
          <w:right w:w="115" w:type="dxa"/>
        </w:tblCellMar>
        <w:tblLook w:val="04A0" w:firstRow="1" w:lastRow="0" w:firstColumn="1" w:lastColumn="0" w:noHBand="0" w:noVBand="1"/>
      </w:tblPr>
      <w:tblGrid>
        <w:gridCol w:w="10890"/>
      </w:tblGrid>
      <w:tr w:rsidR="000C1035" w:rsidRPr="00953209" w14:paraId="59327932" w14:textId="77777777" w:rsidTr="007F2701">
        <w:tc>
          <w:tcPr>
            <w:tcW w:w="1089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3AF0BD" w14:textId="6394AE2C" w:rsidR="000C1035" w:rsidRPr="00520EA9" w:rsidRDefault="000C1035" w:rsidP="00122FDA">
            <w:pPr>
              <w:jc w:val="center"/>
              <w:rPr>
                <w:rFonts w:asciiTheme="minorHAnsi" w:hAnsiTheme="minorHAnsi" w:cstheme="minorHAnsi"/>
                <w:b/>
                <w:sz w:val="28"/>
                <w:szCs w:val="20"/>
              </w:rPr>
            </w:pPr>
            <w:r w:rsidRPr="00520EA9">
              <w:rPr>
                <w:rFonts w:asciiTheme="minorHAnsi" w:hAnsiTheme="minorHAnsi" w:cstheme="minorHAnsi"/>
                <w:b/>
                <w:sz w:val="28"/>
                <w:szCs w:val="20"/>
              </w:rPr>
              <w:t>Essential Supports</w:t>
            </w:r>
          </w:p>
        </w:tc>
      </w:tr>
    </w:tbl>
    <w:p w14:paraId="60DD9207" w14:textId="77777777" w:rsidR="000C1035" w:rsidRDefault="000C1035" w:rsidP="00C140DE">
      <w:pPr>
        <w:rPr>
          <w:rFonts w:asciiTheme="minorHAnsi" w:hAnsiTheme="minorHAnsi" w:cstheme="minorHAnsi"/>
        </w:rPr>
      </w:pPr>
    </w:p>
    <w:tbl>
      <w:tblPr>
        <w:tblStyle w:val="TableGrid"/>
        <w:tblW w:w="10890" w:type="dxa"/>
        <w:tblLook w:val="04A0" w:firstRow="1" w:lastRow="0" w:firstColumn="1" w:lastColumn="0" w:noHBand="0" w:noVBand="1"/>
      </w:tblPr>
      <w:tblGrid>
        <w:gridCol w:w="2158"/>
        <w:gridCol w:w="2612"/>
        <w:gridCol w:w="4050"/>
        <w:gridCol w:w="1080"/>
        <w:gridCol w:w="990"/>
      </w:tblGrid>
      <w:tr w:rsidR="000C1035" w14:paraId="0AE0348D" w14:textId="77777777" w:rsidTr="007F2701">
        <w:tc>
          <w:tcPr>
            <w:tcW w:w="2158" w:type="dxa"/>
            <w:tcBorders>
              <w:top w:val="nil"/>
              <w:left w:val="nil"/>
            </w:tcBorders>
          </w:tcPr>
          <w:p w14:paraId="04C61694" w14:textId="77777777" w:rsidR="000C1035" w:rsidRDefault="000C1035" w:rsidP="000C1035">
            <w:pPr>
              <w:rPr>
                <w:rFonts w:asciiTheme="minorHAnsi" w:hAnsiTheme="minorHAnsi" w:cstheme="minorHAnsi"/>
              </w:rPr>
            </w:pPr>
          </w:p>
        </w:tc>
        <w:tc>
          <w:tcPr>
            <w:tcW w:w="2612" w:type="dxa"/>
          </w:tcPr>
          <w:p w14:paraId="3E5CD487" w14:textId="090EE1B5" w:rsidR="000C1035" w:rsidRPr="000C1035" w:rsidRDefault="000C1035" w:rsidP="000C1035">
            <w:pPr>
              <w:jc w:val="center"/>
              <w:rPr>
                <w:rFonts w:asciiTheme="minorHAnsi" w:hAnsiTheme="minorHAnsi" w:cstheme="minorHAnsi"/>
              </w:rPr>
            </w:pPr>
            <w:r w:rsidRPr="000C1035">
              <w:rPr>
                <w:rFonts w:asciiTheme="minorHAnsi" w:hAnsiTheme="minorHAnsi" w:cstheme="minorHAnsi"/>
              </w:rPr>
              <w:t xml:space="preserve">How </w:t>
            </w:r>
            <w:r>
              <w:rPr>
                <w:rFonts w:asciiTheme="minorHAnsi" w:hAnsiTheme="minorHAnsi" w:cstheme="minorHAnsi"/>
              </w:rPr>
              <w:t>o</w:t>
            </w:r>
            <w:r w:rsidRPr="000C1035">
              <w:rPr>
                <w:rFonts w:asciiTheme="minorHAnsi" w:hAnsiTheme="minorHAnsi" w:cstheme="minorHAnsi"/>
              </w:rPr>
              <w:t>ften</w:t>
            </w:r>
          </w:p>
        </w:tc>
        <w:tc>
          <w:tcPr>
            <w:tcW w:w="4050" w:type="dxa"/>
          </w:tcPr>
          <w:p w14:paraId="0A5211B1" w14:textId="46592223" w:rsidR="000C1035" w:rsidRPr="000C1035" w:rsidRDefault="000C1035" w:rsidP="000C1035">
            <w:pPr>
              <w:jc w:val="center"/>
              <w:rPr>
                <w:rFonts w:asciiTheme="minorHAnsi" w:hAnsiTheme="minorHAnsi" w:cstheme="minorHAnsi"/>
              </w:rPr>
            </w:pPr>
            <w:r w:rsidRPr="000C1035">
              <w:rPr>
                <w:rFonts w:asciiTheme="minorHAnsi" w:hAnsiTheme="minorHAnsi" w:cstheme="minorHAnsi"/>
              </w:rPr>
              <w:t>How to support</w:t>
            </w:r>
          </w:p>
        </w:tc>
        <w:tc>
          <w:tcPr>
            <w:tcW w:w="1080" w:type="dxa"/>
          </w:tcPr>
          <w:p w14:paraId="097D7431" w14:textId="49CAD843" w:rsidR="000C1035" w:rsidRPr="000C1035" w:rsidRDefault="0006586E" w:rsidP="00C140DE">
            <w:pPr>
              <w:rPr>
                <w:rFonts w:asciiTheme="minorHAnsi" w:hAnsiTheme="minorHAnsi" w:cstheme="minorHAnsi"/>
                <w:sz w:val="18"/>
                <w:szCs w:val="18"/>
              </w:rPr>
            </w:pPr>
            <w:r>
              <w:rPr>
                <w:rFonts w:asciiTheme="minorHAnsi" w:hAnsiTheme="minorHAnsi" w:cstheme="minorHAnsi"/>
                <w:sz w:val="18"/>
                <w:szCs w:val="18"/>
              </w:rPr>
              <w:t>Begin</w:t>
            </w:r>
            <w:r w:rsidR="000C1035" w:rsidRPr="000C1035">
              <w:rPr>
                <w:rFonts w:asciiTheme="minorHAnsi" w:hAnsiTheme="minorHAnsi" w:cstheme="minorHAnsi"/>
                <w:sz w:val="18"/>
                <w:szCs w:val="18"/>
              </w:rPr>
              <w:t xml:space="preserve"> date</w:t>
            </w:r>
          </w:p>
        </w:tc>
        <w:tc>
          <w:tcPr>
            <w:tcW w:w="990" w:type="dxa"/>
          </w:tcPr>
          <w:p w14:paraId="2CDF3AD1" w14:textId="1EF8A94E" w:rsidR="000C1035" w:rsidRPr="000C1035" w:rsidRDefault="000C1035" w:rsidP="00C140DE">
            <w:pPr>
              <w:rPr>
                <w:rFonts w:asciiTheme="minorHAnsi" w:hAnsiTheme="minorHAnsi" w:cstheme="minorHAnsi"/>
                <w:sz w:val="18"/>
                <w:szCs w:val="18"/>
              </w:rPr>
            </w:pPr>
            <w:r w:rsidRPr="000C1035">
              <w:rPr>
                <w:rFonts w:asciiTheme="minorHAnsi" w:hAnsiTheme="minorHAnsi" w:cstheme="minorHAnsi"/>
                <w:sz w:val="18"/>
                <w:szCs w:val="18"/>
              </w:rPr>
              <w:t>End date</w:t>
            </w:r>
          </w:p>
        </w:tc>
      </w:tr>
      <w:tr w:rsidR="000C1035" w14:paraId="11C3FD64" w14:textId="77777777" w:rsidTr="007F2701">
        <w:tc>
          <w:tcPr>
            <w:tcW w:w="10890" w:type="dxa"/>
            <w:gridSpan w:val="5"/>
            <w:shd w:val="clear" w:color="auto" w:fill="D9D9D9" w:themeFill="background1" w:themeFillShade="D9"/>
          </w:tcPr>
          <w:p w14:paraId="1266EDF8" w14:textId="5C1D41F7" w:rsidR="000C1035" w:rsidRDefault="000C1035" w:rsidP="00C140DE">
            <w:pPr>
              <w:rPr>
                <w:rFonts w:asciiTheme="minorHAnsi" w:hAnsiTheme="minorHAnsi" w:cstheme="minorHAnsi"/>
              </w:rPr>
            </w:pPr>
            <w:r>
              <w:rPr>
                <w:rFonts w:asciiTheme="minorHAnsi" w:hAnsiTheme="minorHAnsi" w:cstheme="minorHAnsi"/>
              </w:rPr>
              <w:t>Identified Risks</w:t>
            </w:r>
          </w:p>
        </w:tc>
      </w:tr>
      <w:tr w:rsidR="000C1035" w14:paraId="40CD7473" w14:textId="77777777" w:rsidTr="007F2701">
        <w:tc>
          <w:tcPr>
            <w:tcW w:w="2158" w:type="dxa"/>
          </w:tcPr>
          <w:p w14:paraId="26DCA4F2" w14:textId="76059C96" w:rsidR="000C1035" w:rsidRPr="000C1035" w:rsidRDefault="000C1035" w:rsidP="00C140DE">
            <w:pPr>
              <w:rPr>
                <w:rFonts w:asciiTheme="minorHAnsi" w:hAnsiTheme="minorHAnsi" w:cstheme="minorHAnsi"/>
                <w:i/>
                <w:iCs/>
              </w:rPr>
            </w:pPr>
            <w:r w:rsidRPr="000C1035">
              <w:rPr>
                <w:rFonts w:asciiTheme="minorHAnsi" w:hAnsiTheme="minorHAnsi" w:cstheme="minorHAnsi"/>
                <w:i/>
                <w:iCs/>
                <w:sz w:val="20"/>
                <w:szCs w:val="20"/>
              </w:rPr>
              <w:t>[Populate from Part III Shared Planning</w:t>
            </w:r>
            <w:r w:rsidR="007F2701">
              <w:rPr>
                <w:rFonts w:asciiTheme="minorHAnsi" w:hAnsiTheme="minorHAnsi" w:cstheme="minorHAnsi"/>
                <w:i/>
                <w:iCs/>
                <w:sz w:val="20"/>
                <w:szCs w:val="20"/>
              </w:rPr>
              <w:t>; begin or end after the annual</w:t>
            </w:r>
            <w:r w:rsidRPr="000C1035">
              <w:rPr>
                <w:rFonts w:asciiTheme="minorHAnsi" w:hAnsiTheme="minorHAnsi" w:cstheme="minorHAnsi"/>
                <w:i/>
                <w:iCs/>
                <w:sz w:val="20"/>
                <w:szCs w:val="20"/>
              </w:rPr>
              <w:t>]</w:t>
            </w:r>
          </w:p>
        </w:tc>
        <w:tc>
          <w:tcPr>
            <w:tcW w:w="2612" w:type="dxa"/>
          </w:tcPr>
          <w:p w14:paraId="46460778" w14:textId="77777777" w:rsidR="000C1035" w:rsidRPr="000C1035" w:rsidRDefault="000C1035" w:rsidP="000C1035">
            <w:pPr>
              <w:pStyle w:val="ListParagraph"/>
              <w:numPr>
                <w:ilvl w:val="0"/>
                <w:numId w:val="2"/>
              </w:numPr>
              <w:ind w:left="168" w:hanging="168"/>
              <w:rPr>
                <w:rFonts w:cstheme="minorHAnsi"/>
                <w:sz w:val="20"/>
                <w:szCs w:val="20"/>
              </w:rPr>
            </w:pPr>
            <w:r w:rsidRPr="000C1035">
              <w:rPr>
                <w:rFonts w:cstheme="minorHAnsi"/>
                <w:sz w:val="20"/>
                <w:szCs w:val="20"/>
              </w:rPr>
              <w:t xml:space="preserve">Daily </w:t>
            </w:r>
          </w:p>
          <w:p w14:paraId="079950C7" w14:textId="77777777" w:rsidR="000C1035" w:rsidRPr="000C1035" w:rsidRDefault="000C1035" w:rsidP="000C1035">
            <w:pPr>
              <w:pStyle w:val="ListParagraph"/>
              <w:numPr>
                <w:ilvl w:val="0"/>
                <w:numId w:val="2"/>
              </w:numPr>
              <w:ind w:left="168" w:hanging="168"/>
              <w:rPr>
                <w:rFonts w:cstheme="minorHAnsi"/>
                <w:sz w:val="20"/>
                <w:szCs w:val="20"/>
              </w:rPr>
            </w:pPr>
            <w:r w:rsidRPr="000C1035">
              <w:rPr>
                <w:rFonts w:cstheme="minorHAnsi"/>
                <w:sz w:val="20"/>
                <w:szCs w:val="20"/>
              </w:rPr>
              <w:t xml:space="preserve">Weekly </w:t>
            </w:r>
          </w:p>
          <w:p w14:paraId="1FBC8F07" w14:textId="77777777" w:rsidR="000C1035" w:rsidRPr="000C1035" w:rsidRDefault="000C1035" w:rsidP="000C1035">
            <w:pPr>
              <w:pStyle w:val="ListParagraph"/>
              <w:numPr>
                <w:ilvl w:val="0"/>
                <w:numId w:val="2"/>
              </w:numPr>
              <w:ind w:left="168" w:hanging="168"/>
              <w:rPr>
                <w:rFonts w:cstheme="minorHAnsi"/>
                <w:sz w:val="20"/>
                <w:szCs w:val="20"/>
              </w:rPr>
            </w:pPr>
            <w:r w:rsidRPr="000C1035">
              <w:rPr>
                <w:rFonts w:cstheme="minorHAnsi"/>
                <w:sz w:val="20"/>
                <w:szCs w:val="20"/>
              </w:rPr>
              <w:t xml:space="preserve">Monthly </w:t>
            </w:r>
          </w:p>
          <w:p w14:paraId="1FC7C3E1" w14:textId="77777777" w:rsidR="000C1035" w:rsidRPr="000C1035" w:rsidRDefault="000C1035" w:rsidP="000C1035">
            <w:pPr>
              <w:pStyle w:val="ListParagraph"/>
              <w:numPr>
                <w:ilvl w:val="0"/>
                <w:numId w:val="2"/>
              </w:numPr>
              <w:ind w:left="168" w:hanging="168"/>
              <w:rPr>
                <w:rFonts w:cstheme="minorHAnsi"/>
                <w:sz w:val="20"/>
                <w:szCs w:val="20"/>
              </w:rPr>
            </w:pPr>
            <w:r w:rsidRPr="000C1035">
              <w:rPr>
                <w:rFonts w:cstheme="minorHAnsi"/>
                <w:sz w:val="20"/>
                <w:szCs w:val="20"/>
              </w:rPr>
              <w:t>Quarterly</w:t>
            </w:r>
          </w:p>
          <w:p w14:paraId="4DB25B64" w14:textId="77777777" w:rsidR="000C1035" w:rsidRPr="000C1035" w:rsidRDefault="000C1035" w:rsidP="000C1035">
            <w:pPr>
              <w:pStyle w:val="ListParagraph"/>
              <w:numPr>
                <w:ilvl w:val="0"/>
                <w:numId w:val="2"/>
              </w:numPr>
              <w:ind w:left="168" w:hanging="168"/>
              <w:rPr>
                <w:rFonts w:cstheme="minorHAnsi"/>
                <w:sz w:val="20"/>
                <w:szCs w:val="20"/>
              </w:rPr>
            </w:pPr>
            <w:r w:rsidRPr="000C1035">
              <w:rPr>
                <w:rFonts w:cstheme="minorHAnsi"/>
                <w:sz w:val="20"/>
                <w:szCs w:val="20"/>
              </w:rPr>
              <w:t xml:space="preserve">Semi-annually </w:t>
            </w:r>
          </w:p>
          <w:p w14:paraId="4E68DE33" w14:textId="77777777" w:rsidR="000C1035" w:rsidRPr="000C1035" w:rsidRDefault="000C1035" w:rsidP="000C1035">
            <w:pPr>
              <w:pStyle w:val="ListParagraph"/>
              <w:numPr>
                <w:ilvl w:val="0"/>
                <w:numId w:val="2"/>
              </w:numPr>
              <w:ind w:left="168" w:hanging="168"/>
              <w:rPr>
                <w:rFonts w:cstheme="minorHAnsi"/>
                <w:sz w:val="20"/>
                <w:szCs w:val="20"/>
              </w:rPr>
            </w:pPr>
            <w:r w:rsidRPr="000C1035">
              <w:rPr>
                <w:rFonts w:cstheme="minorHAnsi"/>
                <w:sz w:val="20"/>
                <w:szCs w:val="20"/>
              </w:rPr>
              <w:t xml:space="preserve">Annually </w:t>
            </w:r>
          </w:p>
          <w:p w14:paraId="28212052" w14:textId="5D0A785C" w:rsidR="000C1035" w:rsidRPr="000C1035" w:rsidRDefault="000C1035" w:rsidP="000C1035">
            <w:pPr>
              <w:pStyle w:val="ListParagraph"/>
              <w:numPr>
                <w:ilvl w:val="0"/>
                <w:numId w:val="2"/>
              </w:numPr>
              <w:ind w:left="168" w:hanging="168"/>
              <w:rPr>
                <w:rFonts w:cstheme="minorHAnsi"/>
                <w:sz w:val="20"/>
                <w:szCs w:val="20"/>
              </w:rPr>
            </w:pPr>
            <w:r w:rsidRPr="000C1035">
              <w:rPr>
                <w:rFonts w:cstheme="minorHAnsi"/>
                <w:sz w:val="20"/>
                <w:szCs w:val="20"/>
              </w:rPr>
              <w:t>Routinely</w:t>
            </w:r>
            <w:r>
              <w:rPr>
                <w:rFonts w:cstheme="minorHAnsi"/>
                <w:sz w:val="20"/>
                <w:szCs w:val="20"/>
              </w:rPr>
              <w:t xml:space="preserve"> </w:t>
            </w:r>
            <w:r w:rsidRPr="000C1035">
              <w:rPr>
                <w:rFonts w:cstheme="minorHAnsi"/>
                <w:sz w:val="20"/>
                <w:szCs w:val="20"/>
              </w:rPr>
              <w:t>as needed</w:t>
            </w:r>
          </w:p>
          <w:p w14:paraId="79B0938E" w14:textId="19E1C2CE" w:rsidR="000C1035" w:rsidRPr="000C1035" w:rsidRDefault="000C1035" w:rsidP="000C1035">
            <w:pPr>
              <w:pStyle w:val="ListParagraph"/>
              <w:numPr>
                <w:ilvl w:val="0"/>
                <w:numId w:val="2"/>
              </w:numPr>
              <w:ind w:left="168" w:hanging="168"/>
              <w:rPr>
                <w:rFonts w:cstheme="minorHAnsi"/>
                <w:sz w:val="20"/>
                <w:szCs w:val="20"/>
              </w:rPr>
            </w:pPr>
            <w:r w:rsidRPr="000C1035">
              <w:rPr>
                <w:rFonts w:cstheme="minorHAnsi"/>
                <w:sz w:val="20"/>
                <w:szCs w:val="20"/>
              </w:rPr>
              <w:t>Emergency support only</w:t>
            </w:r>
          </w:p>
        </w:tc>
        <w:sdt>
          <w:sdtPr>
            <w:rPr>
              <w:rFonts w:asciiTheme="minorHAnsi" w:hAnsiTheme="minorHAnsi" w:cstheme="minorHAnsi"/>
              <w:color w:val="808080" w:themeColor="background1" w:themeShade="80"/>
            </w:rPr>
            <w:id w:val="1948662633"/>
            <w:placeholder>
              <w:docPart w:val="B399965792834E59878887D86F375A13"/>
            </w:placeholder>
          </w:sdtPr>
          <w:sdtContent>
            <w:tc>
              <w:tcPr>
                <w:tcW w:w="4050" w:type="dxa"/>
              </w:tcPr>
              <w:p w14:paraId="06199EE8" w14:textId="3F24EB8A" w:rsidR="000C1035" w:rsidRPr="007F2701" w:rsidRDefault="000C1035" w:rsidP="00C140DE">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rPr>
                  <w:t>Guidance: enter step-by-step support instructions on how the DSP will provide support; include the person’s preferences and participation</w:t>
                </w:r>
              </w:p>
            </w:tc>
          </w:sdtContent>
        </w:sdt>
        <w:sdt>
          <w:sdtPr>
            <w:rPr>
              <w:rFonts w:asciiTheme="minorHAnsi" w:hAnsiTheme="minorHAnsi" w:cstheme="minorHAnsi"/>
              <w:color w:val="808080" w:themeColor="background1" w:themeShade="80"/>
              <w:sz w:val="20"/>
              <w:szCs w:val="20"/>
            </w:rPr>
            <w:id w:val="704919822"/>
            <w:placeholder>
              <w:docPart w:val="2E3DBBC749004349A890D4418DE8FBF0"/>
            </w:placeholder>
          </w:sdtPr>
          <w:sdtContent>
            <w:tc>
              <w:tcPr>
                <w:tcW w:w="1080" w:type="dxa"/>
              </w:tcPr>
              <w:p w14:paraId="1FF1E88D" w14:textId="6F8A7623" w:rsidR="000C1035" w:rsidRPr="007F2701" w:rsidRDefault="007F2701" w:rsidP="00C140DE">
                <w:pPr>
                  <w:rPr>
                    <w:rFonts w:asciiTheme="minorHAnsi" w:hAnsiTheme="minorHAnsi" w:cstheme="minorHAnsi"/>
                    <w:color w:val="808080" w:themeColor="background1" w:themeShade="80"/>
                    <w:sz w:val="20"/>
                    <w:szCs w:val="20"/>
                  </w:rPr>
                </w:pPr>
                <w:r w:rsidRPr="007F2701">
                  <w:rPr>
                    <w:rFonts w:asciiTheme="minorHAnsi" w:hAnsiTheme="minorHAnsi" w:cstheme="minorHAnsi"/>
                    <w:color w:val="808080" w:themeColor="background1" w:themeShade="80"/>
                    <w:sz w:val="20"/>
                    <w:szCs w:val="20"/>
                  </w:rPr>
                  <w:t>Enter begin date</w:t>
                </w:r>
              </w:p>
            </w:tc>
          </w:sdtContent>
        </w:sdt>
        <w:sdt>
          <w:sdtPr>
            <w:rPr>
              <w:rFonts w:asciiTheme="minorHAnsi" w:hAnsiTheme="minorHAnsi" w:cstheme="minorHAnsi"/>
              <w:color w:val="808080" w:themeColor="background1" w:themeShade="80"/>
              <w:sz w:val="20"/>
              <w:szCs w:val="20"/>
            </w:rPr>
            <w:id w:val="1257866294"/>
            <w:placeholder>
              <w:docPart w:val="BFFC8E89DB93465A8D218C5AA689ABEC"/>
            </w:placeholder>
          </w:sdtPr>
          <w:sdtContent>
            <w:tc>
              <w:tcPr>
                <w:tcW w:w="990" w:type="dxa"/>
              </w:tcPr>
              <w:p w14:paraId="1E731A87" w14:textId="0C5C2FAE" w:rsidR="000C1035" w:rsidRPr="007F2701" w:rsidRDefault="007F2701" w:rsidP="00C140DE">
                <w:pPr>
                  <w:rPr>
                    <w:rFonts w:asciiTheme="minorHAnsi" w:hAnsiTheme="minorHAnsi" w:cstheme="minorHAnsi"/>
                    <w:color w:val="808080" w:themeColor="background1" w:themeShade="80"/>
                    <w:sz w:val="20"/>
                    <w:szCs w:val="20"/>
                  </w:rPr>
                </w:pPr>
                <w:r w:rsidRPr="007F2701">
                  <w:rPr>
                    <w:rFonts w:asciiTheme="minorHAnsi" w:hAnsiTheme="minorHAnsi" w:cstheme="minorHAnsi"/>
                    <w:color w:val="808080" w:themeColor="background1" w:themeShade="80"/>
                    <w:sz w:val="20"/>
                    <w:szCs w:val="20"/>
                  </w:rPr>
                  <w:t>Enter end date</w:t>
                </w:r>
              </w:p>
            </w:tc>
          </w:sdtContent>
        </w:sdt>
      </w:tr>
      <w:tr w:rsidR="007F2701" w14:paraId="1239F3D0" w14:textId="77777777" w:rsidTr="007F2701">
        <w:tc>
          <w:tcPr>
            <w:tcW w:w="2158" w:type="dxa"/>
          </w:tcPr>
          <w:p w14:paraId="7AFA6211" w14:textId="195D8C50" w:rsidR="007F2701" w:rsidRDefault="007F2701" w:rsidP="007F2701">
            <w:pPr>
              <w:rPr>
                <w:rFonts w:asciiTheme="minorHAnsi" w:hAnsiTheme="minorHAnsi" w:cstheme="minorHAnsi"/>
              </w:rPr>
            </w:pPr>
            <w:r w:rsidRPr="000C1035">
              <w:rPr>
                <w:rFonts w:asciiTheme="minorHAnsi" w:hAnsiTheme="minorHAnsi" w:cstheme="minorHAnsi"/>
                <w:i/>
                <w:iCs/>
                <w:sz w:val="20"/>
                <w:szCs w:val="20"/>
              </w:rPr>
              <w:t>[Populate from Part III Shared Planning</w:t>
            </w:r>
            <w:r>
              <w:rPr>
                <w:rFonts w:asciiTheme="minorHAnsi" w:hAnsiTheme="minorHAnsi" w:cstheme="minorHAnsi"/>
                <w:i/>
                <w:iCs/>
                <w:sz w:val="20"/>
                <w:szCs w:val="20"/>
              </w:rPr>
              <w:t>; begin or end after the annual</w:t>
            </w:r>
            <w:r w:rsidRPr="000C1035">
              <w:rPr>
                <w:rFonts w:asciiTheme="minorHAnsi" w:hAnsiTheme="minorHAnsi" w:cstheme="minorHAnsi"/>
                <w:i/>
                <w:iCs/>
                <w:sz w:val="20"/>
                <w:szCs w:val="20"/>
              </w:rPr>
              <w:t>]</w:t>
            </w:r>
          </w:p>
        </w:tc>
        <w:tc>
          <w:tcPr>
            <w:tcW w:w="2612" w:type="dxa"/>
          </w:tcPr>
          <w:p w14:paraId="4266DCB3"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Daily </w:t>
            </w:r>
          </w:p>
          <w:p w14:paraId="7F2D9FFB"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Weekly </w:t>
            </w:r>
          </w:p>
          <w:p w14:paraId="145F620A"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Monthly </w:t>
            </w:r>
          </w:p>
          <w:p w14:paraId="2A40C4DE"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Quarterly</w:t>
            </w:r>
          </w:p>
          <w:p w14:paraId="11CD4B13"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Semi-annually </w:t>
            </w:r>
          </w:p>
          <w:p w14:paraId="0BC5C3E4"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Annually </w:t>
            </w:r>
          </w:p>
          <w:p w14:paraId="386466B5" w14:textId="77777777" w:rsidR="007F2701"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Routinely</w:t>
            </w:r>
            <w:r>
              <w:rPr>
                <w:rFonts w:cstheme="minorHAnsi"/>
                <w:sz w:val="20"/>
                <w:szCs w:val="20"/>
              </w:rPr>
              <w:t xml:space="preserve"> </w:t>
            </w:r>
            <w:r w:rsidRPr="000C1035">
              <w:rPr>
                <w:rFonts w:cstheme="minorHAnsi"/>
                <w:sz w:val="20"/>
                <w:szCs w:val="20"/>
              </w:rPr>
              <w:t>as neede</w:t>
            </w:r>
            <w:r>
              <w:rPr>
                <w:rFonts w:cstheme="minorHAnsi"/>
                <w:sz w:val="20"/>
                <w:szCs w:val="20"/>
              </w:rPr>
              <w:t>d</w:t>
            </w:r>
          </w:p>
          <w:p w14:paraId="729131EA" w14:textId="20E2D079"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Emergency support only</w:t>
            </w:r>
          </w:p>
        </w:tc>
        <w:sdt>
          <w:sdtPr>
            <w:rPr>
              <w:rFonts w:asciiTheme="minorHAnsi" w:hAnsiTheme="minorHAnsi" w:cstheme="minorHAnsi"/>
              <w:color w:val="808080" w:themeColor="background1" w:themeShade="80"/>
            </w:rPr>
            <w:id w:val="1268965874"/>
            <w:placeholder>
              <w:docPart w:val="2B214534C54245D0BC062FF29C9CBAB8"/>
            </w:placeholder>
          </w:sdtPr>
          <w:sdtContent>
            <w:tc>
              <w:tcPr>
                <w:tcW w:w="4050" w:type="dxa"/>
              </w:tcPr>
              <w:p w14:paraId="4734D512" w14:textId="2F11D7B4"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rPr>
                  <w:t>Guidance: enter step-by-step support instructions on how the DSP will provide support; include the person’s preferences and participation</w:t>
                </w:r>
              </w:p>
            </w:tc>
          </w:sdtContent>
        </w:sdt>
        <w:sdt>
          <w:sdtPr>
            <w:rPr>
              <w:rFonts w:asciiTheme="minorHAnsi" w:hAnsiTheme="minorHAnsi" w:cstheme="minorHAnsi"/>
              <w:color w:val="808080" w:themeColor="background1" w:themeShade="80"/>
              <w:sz w:val="20"/>
              <w:szCs w:val="20"/>
            </w:rPr>
            <w:id w:val="-1483460743"/>
            <w:placeholder>
              <w:docPart w:val="FB94A67F09E141E18739EAD19329FE07"/>
            </w:placeholder>
          </w:sdtPr>
          <w:sdtContent>
            <w:tc>
              <w:tcPr>
                <w:tcW w:w="1080" w:type="dxa"/>
              </w:tcPr>
              <w:p w14:paraId="50DEDF24" w14:textId="6C663620"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begin date</w:t>
                </w:r>
              </w:p>
            </w:tc>
          </w:sdtContent>
        </w:sdt>
        <w:sdt>
          <w:sdtPr>
            <w:rPr>
              <w:rFonts w:asciiTheme="minorHAnsi" w:hAnsiTheme="minorHAnsi" w:cstheme="minorHAnsi"/>
              <w:color w:val="808080" w:themeColor="background1" w:themeShade="80"/>
              <w:sz w:val="20"/>
              <w:szCs w:val="20"/>
            </w:rPr>
            <w:id w:val="-2098701440"/>
            <w:placeholder>
              <w:docPart w:val="6498797BACDA4CD28AE15FF50663345A"/>
            </w:placeholder>
          </w:sdtPr>
          <w:sdtContent>
            <w:tc>
              <w:tcPr>
                <w:tcW w:w="990" w:type="dxa"/>
              </w:tcPr>
              <w:p w14:paraId="11234C7C" w14:textId="62F7BF7D"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end date</w:t>
                </w:r>
              </w:p>
            </w:tc>
          </w:sdtContent>
        </w:sdt>
      </w:tr>
      <w:tr w:rsidR="000C1035" w14:paraId="62F62E51" w14:textId="77777777" w:rsidTr="007F2701">
        <w:tc>
          <w:tcPr>
            <w:tcW w:w="10890" w:type="dxa"/>
            <w:gridSpan w:val="5"/>
            <w:shd w:val="clear" w:color="auto" w:fill="D9D9D9" w:themeFill="background1" w:themeFillShade="D9"/>
          </w:tcPr>
          <w:p w14:paraId="4807813F" w14:textId="71A182A1" w:rsidR="000C1035" w:rsidRDefault="000C1035" w:rsidP="00C140DE">
            <w:pPr>
              <w:rPr>
                <w:rFonts w:asciiTheme="minorHAnsi" w:hAnsiTheme="minorHAnsi" w:cstheme="minorHAnsi"/>
              </w:rPr>
            </w:pPr>
            <w:r>
              <w:rPr>
                <w:rFonts w:asciiTheme="minorHAnsi" w:hAnsiTheme="minorHAnsi" w:cstheme="minorHAnsi"/>
              </w:rPr>
              <w:t>Potential Risks</w:t>
            </w:r>
          </w:p>
        </w:tc>
      </w:tr>
      <w:tr w:rsidR="007F2701" w14:paraId="00E81702" w14:textId="77777777" w:rsidTr="007F2701">
        <w:tc>
          <w:tcPr>
            <w:tcW w:w="2158" w:type="dxa"/>
          </w:tcPr>
          <w:p w14:paraId="195BD0DD" w14:textId="0F21B81D" w:rsidR="007F2701" w:rsidRDefault="007F2701" w:rsidP="007F2701">
            <w:pPr>
              <w:rPr>
                <w:rFonts w:asciiTheme="minorHAnsi" w:hAnsiTheme="minorHAnsi" w:cstheme="minorHAnsi"/>
              </w:rPr>
            </w:pPr>
            <w:r w:rsidRPr="000C1035">
              <w:rPr>
                <w:rFonts w:asciiTheme="minorHAnsi" w:hAnsiTheme="minorHAnsi" w:cstheme="minorHAnsi"/>
                <w:i/>
                <w:iCs/>
                <w:sz w:val="20"/>
                <w:szCs w:val="20"/>
              </w:rPr>
              <w:t>[Populate from Part III Shared Planning</w:t>
            </w:r>
            <w:r>
              <w:rPr>
                <w:rFonts w:asciiTheme="minorHAnsi" w:hAnsiTheme="minorHAnsi" w:cstheme="minorHAnsi"/>
                <w:i/>
                <w:iCs/>
                <w:sz w:val="20"/>
                <w:szCs w:val="20"/>
              </w:rPr>
              <w:t>; begin or end after the annual</w:t>
            </w:r>
            <w:r w:rsidRPr="000C1035">
              <w:rPr>
                <w:rFonts w:asciiTheme="minorHAnsi" w:hAnsiTheme="minorHAnsi" w:cstheme="minorHAnsi"/>
                <w:i/>
                <w:iCs/>
                <w:sz w:val="20"/>
                <w:szCs w:val="20"/>
              </w:rPr>
              <w:t>]</w:t>
            </w:r>
          </w:p>
        </w:tc>
        <w:tc>
          <w:tcPr>
            <w:tcW w:w="2612" w:type="dxa"/>
          </w:tcPr>
          <w:p w14:paraId="7EC502CB"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Daily </w:t>
            </w:r>
          </w:p>
          <w:p w14:paraId="67092C2A"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Weekly </w:t>
            </w:r>
          </w:p>
          <w:p w14:paraId="65F0425D"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Monthly </w:t>
            </w:r>
          </w:p>
          <w:p w14:paraId="4D2ED455"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Quarterly</w:t>
            </w:r>
          </w:p>
          <w:p w14:paraId="1894A5F6"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Semi-annually </w:t>
            </w:r>
          </w:p>
          <w:p w14:paraId="19AF831F"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Annually </w:t>
            </w:r>
          </w:p>
          <w:p w14:paraId="0805A6A1" w14:textId="77777777" w:rsidR="007F2701"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Routinely</w:t>
            </w:r>
            <w:r>
              <w:rPr>
                <w:rFonts w:cstheme="minorHAnsi"/>
                <w:sz w:val="20"/>
                <w:szCs w:val="20"/>
              </w:rPr>
              <w:t xml:space="preserve"> </w:t>
            </w:r>
            <w:r w:rsidRPr="000C1035">
              <w:rPr>
                <w:rFonts w:cstheme="minorHAnsi"/>
                <w:sz w:val="20"/>
                <w:szCs w:val="20"/>
              </w:rPr>
              <w:t>as neede</w:t>
            </w:r>
            <w:r>
              <w:rPr>
                <w:rFonts w:cstheme="minorHAnsi"/>
                <w:sz w:val="20"/>
                <w:szCs w:val="20"/>
              </w:rPr>
              <w:t>d</w:t>
            </w:r>
          </w:p>
          <w:p w14:paraId="7268764A" w14:textId="147FDB1D"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Emergency support only</w:t>
            </w:r>
          </w:p>
        </w:tc>
        <w:sdt>
          <w:sdtPr>
            <w:rPr>
              <w:rFonts w:asciiTheme="minorHAnsi" w:hAnsiTheme="minorHAnsi" w:cstheme="minorHAnsi"/>
              <w:color w:val="808080" w:themeColor="background1" w:themeShade="80"/>
            </w:rPr>
            <w:id w:val="590347640"/>
            <w:placeholder>
              <w:docPart w:val="90E50694D95B41448B77879DE45EE566"/>
            </w:placeholder>
          </w:sdtPr>
          <w:sdtContent>
            <w:tc>
              <w:tcPr>
                <w:tcW w:w="4050" w:type="dxa"/>
              </w:tcPr>
              <w:p w14:paraId="2C8EE414" w14:textId="2DC36AED"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rPr>
                  <w:t>Guidance: enter step-by-step support instructions on how the DSP will provide support; include the person’s preferences and participation</w:t>
                </w:r>
              </w:p>
            </w:tc>
          </w:sdtContent>
        </w:sdt>
        <w:sdt>
          <w:sdtPr>
            <w:rPr>
              <w:rFonts w:asciiTheme="minorHAnsi" w:hAnsiTheme="minorHAnsi" w:cstheme="minorHAnsi"/>
              <w:color w:val="808080" w:themeColor="background1" w:themeShade="80"/>
              <w:sz w:val="20"/>
              <w:szCs w:val="20"/>
            </w:rPr>
            <w:id w:val="44345453"/>
            <w:placeholder>
              <w:docPart w:val="1AE528B560844545978F48686FFBC50C"/>
            </w:placeholder>
          </w:sdtPr>
          <w:sdtContent>
            <w:tc>
              <w:tcPr>
                <w:tcW w:w="1080" w:type="dxa"/>
              </w:tcPr>
              <w:p w14:paraId="00D09C06" w14:textId="0011E30D"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begin date</w:t>
                </w:r>
              </w:p>
            </w:tc>
          </w:sdtContent>
        </w:sdt>
        <w:sdt>
          <w:sdtPr>
            <w:rPr>
              <w:rFonts w:asciiTheme="minorHAnsi" w:hAnsiTheme="minorHAnsi" w:cstheme="minorHAnsi"/>
              <w:color w:val="808080" w:themeColor="background1" w:themeShade="80"/>
              <w:sz w:val="20"/>
              <w:szCs w:val="20"/>
            </w:rPr>
            <w:id w:val="-876536843"/>
            <w:placeholder>
              <w:docPart w:val="4F39FF5FD56749ED8892FAB174F8E216"/>
            </w:placeholder>
          </w:sdtPr>
          <w:sdtContent>
            <w:tc>
              <w:tcPr>
                <w:tcW w:w="990" w:type="dxa"/>
              </w:tcPr>
              <w:p w14:paraId="5DFE53F7" w14:textId="7C9DEBAA"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end date</w:t>
                </w:r>
              </w:p>
            </w:tc>
          </w:sdtContent>
        </w:sdt>
      </w:tr>
      <w:tr w:rsidR="007F2701" w14:paraId="2A0EBF41" w14:textId="77777777" w:rsidTr="007F2701">
        <w:tc>
          <w:tcPr>
            <w:tcW w:w="2158" w:type="dxa"/>
          </w:tcPr>
          <w:p w14:paraId="134E58FE" w14:textId="084C4243" w:rsidR="007F2701" w:rsidRDefault="007F2701" w:rsidP="007F2701">
            <w:pPr>
              <w:rPr>
                <w:rFonts w:asciiTheme="minorHAnsi" w:hAnsiTheme="minorHAnsi" w:cstheme="minorHAnsi"/>
              </w:rPr>
            </w:pPr>
            <w:r w:rsidRPr="000C1035">
              <w:rPr>
                <w:rFonts w:asciiTheme="minorHAnsi" w:hAnsiTheme="minorHAnsi" w:cstheme="minorHAnsi"/>
                <w:i/>
                <w:iCs/>
                <w:sz w:val="20"/>
                <w:szCs w:val="20"/>
              </w:rPr>
              <w:t>[Populate from Part III Shared Planning</w:t>
            </w:r>
            <w:r>
              <w:rPr>
                <w:rFonts w:asciiTheme="minorHAnsi" w:hAnsiTheme="minorHAnsi" w:cstheme="minorHAnsi"/>
                <w:i/>
                <w:iCs/>
                <w:sz w:val="20"/>
                <w:szCs w:val="20"/>
              </w:rPr>
              <w:t>; begin or end after the annual</w:t>
            </w:r>
            <w:r w:rsidRPr="000C1035">
              <w:rPr>
                <w:rFonts w:asciiTheme="minorHAnsi" w:hAnsiTheme="minorHAnsi" w:cstheme="minorHAnsi"/>
                <w:i/>
                <w:iCs/>
                <w:sz w:val="20"/>
                <w:szCs w:val="20"/>
              </w:rPr>
              <w:t>]</w:t>
            </w:r>
          </w:p>
        </w:tc>
        <w:tc>
          <w:tcPr>
            <w:tcW w:w="2612" w:type="dxa"/>
          </w:tcPr>
          <w:p w14:paraId="5BD61FB7"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Daily </w:t>
            </w:r>
          </w:p>
          <w:p w14:paraId="408B9648"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Weekly </w:t>
            </w:r>
          </w:p>
          <w:p w14:paraId="46112A16"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Monthly </w:t>
            </w:r>
          </w:p>
          <w:p w14:paraId="1B887758"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Quarterly</w:t>
            </w:r>
          </w:p>
          <w:p w14:paraId="5D572D47"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Semi-annually </w:t>
            </w:r>
          </w:p>
          <w:p w14:paraId="7470F37A"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lastRenderedPageBreak/>
              <w:t xml:space="preserve">Annually </w:t>
            </w:r>
          </w:p>
          <w:p w14:paraId="45F23E09" w14:textId="77777777" w:rsidR="007F2701"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Routinely</w:t>
            </w:r>
            <w:r>
              <w:rPr>
                <w:rFonts w:cstheme="minorHAnsi"/>
                <w:sz w:val="20"/>
                <w:szCs w:val="20"/>
              </w:rPr>
              <w:t xml:space="preserve"> </w:t>
            </w:r>
            <w:r w:rsidRPr="000C1035">
              <w:rPr>
                <w:rFonts w:cstheme="minorHAnsi"/>
                <w:sz w:val="20"/>
                <w:szCs w:val="20"/>
              </w:rPr>
              <w:t>as needed</w:t>
            </w:r>
          </w:p>
          <w:p w14:paraId="725FA3E3" w14:textId="77777777" w:rsidR="007F2701"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Emergency support only</w:t>
            </w:r>
          </w:p>
          <w:p w14:paraId="472883DC" w14:textId="77777777" w:rsidR="007F2701" w:rsidRDefault="007F2701" w:rsidP="007F2701">
            <w:pPr>
              <w:rPr>
                <w:rFonts w:cstheme="minorHAnsi"/>
                <w:sz w:val="20"/>
                <w:szCs w:val="20"/>
              </w:rPr>
            </w:pPr>
          </w:p>
          <w:p w14:paraId="3FB8D274" w14:textId="76FF9489" w:rsidR="007F2701" w:rsidRPr="007F2701" w:rsidRDefault="007F2701" w:rsidP="007F2701">
            <w:pPr>
              <w:rPr>
                <w:rFonts w:cstheme="minorHAnsi"/>
                <w:sz w:val="20"/>
                <w:szCs w:val="20"/>
              </w:rPr>
            </w:pPr>
          </w:p>
        </w:tc>
        <w:sdt>
          <w:sdtPr>
            <w:rPr>
              <w:rFonts w:asciiTheme="minorHAnsi" w:hAnsiTheme="minorHAnsi" w:cstheme="minorHAnsi"/>
              <w:color w:val="808080" w:themeColor="background1" w:themeShade="80"/>
            </w:rPr>
            <w:id w:val="-793138965"/>
            <w:placeholder>
              <w:docPart w:val="FF3FA863914C4663B0D125C4A1129470"/>
            </w:placeholder>
          </w:sdtPr>
          <w:sdtContent>
            <w:tc>
              <w:tcPr>
                <w:tcW w:w="4050" w:type="dxa"/>
              </w:tcPr>
              <w:p w14:paraId="306E7F3D" w14:textId="48059D37"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rPr>
                  <w:t xml:space="preserve">Guidance: enter step-by-step support instructions on how the DSP will provide support; include the </w:t>
                </w:r>
                <w:r w:rsidRPr="007F2701">
                  <w:rPr>
                    <w:rFonts w:asciiTheme="minorHAnsi" w:hAnsiTheme="minorHAnsi" w:cstheme="minorHAnsi"/>
                    <w:color w:val="808080" w:themeColor="background1" w:themeShade="80"/>
                  </w:rPr>
                  <w:lastRenderedPageBreak/>
                  <w:t>person’s preferences and participation</w:t>
                </w:r>
              </w:p>
            </w:tc>
          </w:sdtContent>
        </w:sdt>
        <w:sdt>
          <w:sdtPr>
            <w:rPr>
              <w:rFonts w:asciiTheme="minorHAnsi" w:hAnsiTheme="minorHAnsi" w:cstheme="minorHAnsi"/>
              <w:color w:val="808080" w:themeColor="background1" w:themeShade="80"/>
              <w:sz w:val="20"/>
              <w:szCs w:val="20"/>
            </w:rPr>
            <w:id w:val="-167720521"/>
            <w:placeholder>
              <w:docPart w:val="3E61C50E9EF645A3AA06EE87BE4EE40D"/>
            </w:placeholder>
          </w:sdtPr>
          <w:sdtContent>
            <w:tc>
              <w:tcPr>
                <w:tcW w:w="1080" w:type="dxa"/>
              </w:tcPr>
              <w:p w14:paraId="1A140B7F" w14:textId="690760C4"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begin date</w:t>
                </w:r>
              </w:p>
            </w:tc>
          </w:sdtContent>
        </w:sdt>
        <w:sdt>
          <w:sdtPr>
            <w:rPr>
              <w:rFonts w:asciiTheme="minorHAnsi" w:hAnsiTheme="minorHAnsi" w:cstheme="minorHAnsi"/>
              <w:color w:val="808080" w:themeColor="background1" w:themeShade="80"/>
              <w:sz w:val="20"/>
              <w:szCs w:val="20"/>
            </w:rPr>
            <w:id w:val="-933055818"/>
            <w:placeholder>
              <w:docPart w:val="BF1D7F3FF1714D93A532DB5E1A7F7563"/>
            </w:placeholder>
          </w:sdtPr>
          <w:sdtContent>
            <w:tc>
              <w:tcPr>
                <w:tcW w:w="990" w:type="dxa"/>
              </w:tcPr>
              <w:p w14:paraId="0E09D3CB" w14:textId="7272DA6E"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end date</w:t>
                </w:r>
              </w:p>
            </w:tc>
          </w:sdtContent>
        </w:sdt>
      </w:tr>
      <w:tr w:rsidR="000C1035" w14:paraId="01B6AC36" w14:textId="77777777" w:rsidTr="007F2701">
        <w:tc>
          <w:tcPr>
            <w:tcW w:w="10890" w:type="dxa"/>
            <w:gridSpan w:val="5"/>
            <w:shd w:val="clear" w:color="auto" w:fill="D9D9D9" w:themeFill="background1" w:themeFillShade="D9"/>
          </w:tcPr>
          <w:p w14:paraId="3539B3E2" w14:textId="0082C3B9" w:rsidR="000C1035" w:rsidRDefault="000C1035" w:rsidP="00C140DE">
            <w:pPr>
              <w:rPr>
                <w:rFonts w:asciiTheme="minorHAnsi" w:hAnsiTheme="minorHAnsi" w:cstheme="minorHAnsi"/>
              </w:rPr>
            </w:pPr>
            <w:r>
              <w:rPr>
                <w:rFonts w:asciiTheme="minorHAnsi" w:hAnsiTheme="minorHAnsi" w:cstheme="minorHAnsi"/>
              </w:rPr>
              <w:t>Routine Supports</w:t>
            </w:r>
          </w:p>
        </w:tc>
      </w:tr>
      <w:tr w:rsidR="007F2701" w14:paraId="5345056A" w14:textId="77777777" w:rsidTr="007F2701">
        <w:tc>
          <w:tcPr>
            <w:tcW w:w="2158" w:type="dxa"/>
          </w:tcPr>
          <w:p w14:paraId="57F9558E" w14:textId="62CB8AF0" w:rsidR="007F2701" w:rsidRDefault="007F2701" w:rsidP="007F2701">
            <w:pPr>
              <w:rPr>
                <w:rFonts w:asciiTheme="minorHAnsi" w:hAnsiTheme="minorHAnsi" w:cstheme="minorHAnsi"/>
              </w:rPr>
            </w:pPr>
            <w:r w:rsidRPr="000C1035">
              <w:rPr>
                <w:rFonts w:asciiTheme="minorHAnsi" w:hAnsiTheme="minorHAnsi" w:cstheme="minorHAnsi"/>
                <w:i/>
                <w:iCs/>
                <w:sz w:val="20"/>
                <w:szCs w:val="20"/>
              </w:rPr>
              <w:t>[Populate from Part III Shared Planning</w:t>
            </w:r>
            <w:r>
              <w:rPr>
                <w:rFonts w:asciiTheme="minorHAnsi" w:hAnsiTheme="minorHAnsi" w:cstheme="minorHAnsi"/>
                <w:i/>
                <w:iCs/>
                <w:sz w:val="20"/>
                <w:szCs w:val="20"/>
              </w:rPr>
              <w:t>; begin or end after the annual</w:t>
            </w:r>
            <w:r w:rsidRPr="000C1035">
              <w:rPr>
                <w:rFonts w:asciiTheme="minorHAnsi" w:hAnsiTheme="minorHAnsi" w:cstheme="minorHAnsi"/>
                <w:i/>
                <w:iCs/>
                <w:sz w:val="20"/>
                <w:szCs w:val="20"/>
              </w:rPr>
              <w:t>]</w:t>
            </w:r>
          </w:p>
        </w:tc>
        <w:tc>
          <w:tcPr>
            <w:tcW w:w="2612" w:type="dxa"/>
          </w:tcPr>
          <w:p w14:paraId="7942B941"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Daily </w:t>
            </w:r>
          </w:p>
          <w:p w14:paraId="0FC9F897"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Weekly </w:t>
            </w:r>
          </w:p>
          <w:p w14:paraId="525263A4"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Monthly </w:t>
            </w:r>
          </w:p>
          <w:p w14:paraId="3DC5598E"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Quarterly</w:t>
            </w:r>
          </w:p>
          <w:p w14:paraId="5709614B"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Semi-annually </w:t>
            </w:r>
          </w:p>
          <w:p w14:paraId="1DE669BE"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Annually </w:t>
            </w:r>
          </w:p>
          <w:p w14:paraId="16312918" w14:textId="77777777" w:rsidR="007F2701"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Routinely</w:t>
            </w:r>
            <w:r>
              <w:rPr>
                <w:rFonts w:cstheme="minorHAnsi"/>
                <w:sz w:val="20"/>
                <w:szCs w:val="20"/>
              </w:rPr>
              <w:t xml:space="preserve"> </w:t>
            </w:r>
            <w:r w:rsidRPr="000C1035">
              <w:rPr>
                <w:rFonts w:cstheme="minorHAnsi"/>
                <w:sz w:val="20"/>
                <w:szCs w:val="20"/>
              </w:rPr>
              <w:t>as needed</w:t>
            </w:r>
          </w:p>
          <w:p w14:paraId="1353FC70" w14:textId="29F424B6"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Emergency support only</w:t>
            </w:r>
          </w:p>
        </w:tc>
        <w:sdt>
          <w:sdtPr>
            <w:rPr>
              <w:rFonts w:asciiTheme="minorHAnsi" w:hAnsiTheme="minorHAnsi" w:cstheme="minorHAnsi"/>
              <w:color w:val="808080" w:themeColor="background1" w:themeShade="80"/>
            </w:rPr>
            <w:id w:val="-1246951393"/>
            <w:placeholder>
              <w:docPart w:val="0694C5F59CAD4D8985B70F72A08272A0"/>
            </w:placeholder>
          </w:sdtPr>
          <w:sdtContent>
            <w:tc>
              <w:tcPr>
                <w:tcW w:w="4050" w:type="dxa"/>
              </w:tcPr>
              <w:p w14:paraId="1808029F" w14:textId="753E0B59"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rPr>
                  <w:t>Guidance: enter step-by-step support instructions on how the DSP will provide support; include the person’s preferences and participation</w:t>
                </w:r>
              </w:p>
            </w:tc>
          </w:sdtContent>
        </w:sdt>
        <w:sdt>
          <w:sdtPr>
            <w:rPr>
              <w:rFonts w:asciiTheme="minorHAnsi" w:hAnsiTheme="minorHAnsi" w:cstheme="minorHAnsi"/>
              <w:color w:val="808080" w:themeColor="background1" w:themeShade="80"/>
              <w:sz w:val="20"/>
              <w:szCs w:val="20"/>
            </w:rPr>
            <w:id w:val="-1721037320"/>
            <w:placeholder>
              <w:docPart w:val="A0A556034EA04BD791D122B715CE6B98"/>
            </w:placeholder>
          </w:sdtPr>
          <w:sdtContent>
            <w:tc>
              <w:tcPr>
                <w:tcW w:w="1080" w:type="dxa"/>
              </w:tcPr>
              <w:p w14:paraId="06594E81" w14:textId="128A2136"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begin date</w:t>
                </w:r>
              </w:p>
            </w:tc>
          </w:sdtContent>
        </w:sdt>
        <w:sdt>
          <w:sdtPr>
            <w:rPr>
              <w:rFonts w:asciiTheme="minorHAnsi" w:hAnsiTheme="minorHAnsi" w:cstheme="minorHAnsi"/>
              <w:color w:val="808080" w:themeColor="background1" w:themeShade="80"/>
              <w:sz w:val="20"/>
              <w:szCs w:val="20"/>
            </w:rPr>
            <w:id w:val="777221646"/>
            <w:placeholder>
              <w:docPart w:val="8DBF71EEC28440EEB9010196166EA29E"/>
            </w:placeholder>
          </w:sdtPr>
          <w:sdtContent>
            <w:tc>
              <w:tcPr>
                <w:tcW w:w="990" w:type="dxa"/>
              </w:tcPr>
              <w:p w14:paraId="2B255BF1" w14:textId="5294D3FB"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end date</w:t>
                </w:r>
              </w:p>
            </w:tc>
          </w:sdtContent>
        </w:sdt>
      </w:tr>
      <w:tr w:rsidR="007F2701" w14:paraId="24A82601" w14:textId="77777777" w:rsidTr="007F2701">
        <w:tc>
          <w:tcPr>
            <w:tcW w:w="2158" w:type="dxa"/>
          </w:tcPr>
          <w:p w14:paraId="19ED9DAF" w14:textId="0B52793F" w:rsidR="007F2701" w:rsidRDefault="007F2701" w:rsidP="007F2701">
            <w:pPr>
              <w:rPr>
                <w:rFonts w:asciiTheme="minorHAnsi" w:hAnsiTheme="minorHAnsi" w:cstheme="minorHAnsi"/>
              </w:rPr>
            </w:pPr>
            <w:r w:rsidRPr="000C1035">
              <w:rPr>
                <w:rFonts w:asciiTheme="minorHAnsi" w:hAnsiTheme="minorHAnsi" w:cstheme="minorHAnsi"/>
                <w:i/>
                <w:iCs/>
                <w:sz w:val="20"/>
                <w:szCs w:val="20"/>
              </w:rPr>
              <w:t>[Populate from Part III Shared Planning</w:t>
            </w:r>
            <w:r>
              <w:rPr>
                <w:rFonts w:asciiTheme="minorHAnsi" w:hAnsiTheme="minorHAnsi" w:cstheme="minorHAnsi"/>
                <w:i/>
                <w:iCs/>
                <w:sz w:val="20"/>
                <w:szCs w:val="20"/>
              </w:rPr>
              <w:t>; begin or end after the annual</w:t>
            </w:r>
            <w:r w:rsidRPr="000C1035">
              <w:rPr>
                <w:rFonts w:asciiTheme="minorHAnsi" w:hAnsiTheme="minorHAnsi" w:cstheme="minorHAnsi"/>
                <w:i/>
                <w:iCs/>
                <w:sz w:val="20"/>
                <w:szCs w:val="20"/>
              </w:rPr>
              <w:t>]</w:t>
            </w:r>
          </w:p>
        </w:tc>
        <w:tc>
          <w:tcPr>
            <w:tcW w:w="2612" w:type="dxa"/>
          </w:tcPr>
          <w:p w14:paraId="7702426D"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Daily </w:t>
            </w:r>
          </w:p>
          <w:p w14:paraId="2CBB3F18"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Weekly </w:t>
            </w:r>
          </w:p>
          <w:p w14:paraId="267039FC"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Monthly </w:t>
            </w:r>
          </w:p>
          <w:p w14:paraId="3A6D5037"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Quarterly</w:t>
            </w:r>
          </w:p>
          <w:p w14:paraId="0EAB1564"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Semi-annually </w:t>
            </w:r>
          </w:p>
          <w:p w14:paraId="546054C6" w14:textId="77777777"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 xml:space="preserve">Annually </w:t>
            </w:r>
          </w:p>
          <w:p w14:paraId="7B07EEFE" w14:textId="77777777" w:rsidR="007F2701"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Routinely</w:t>
            </w:r>
            <w:r>
              <w:rPr>
                <w:rFonts w:cstheme="minorHAnsi"/>
                <w:sz w:val="20"/>
                <w:szCs w:val="20"/>
              </w:rPr>
              <w:t xml:space="preserve"> </w:t>
            </w:r>
            <w:r w:rsidRPr="000C1035">
              <w:rPr>
                <w:rFonts w:cstheme="minorHAnsi"/>
                <w:sz w:val="20"/>
                <w:szCs w:val="20"/>
              </w:rPr>
              <w:t>as needed</w:t>
            </w:r>
          </w:p>
          <w:p w14:paraId="4BC704CF" w14:textId="48BC4DF8" w:rsidR="007F2701" w:rsidRPr="000C1035" w:rsidRDefault="007F2701" w:rsidP="007F2701">
            <w:pPr>
              <w:pStyle w:val="ListParagraph"/>
              <w:numPr>
                <w:ilvl w:val="0"/>
                <w:numId w:val="2"/>
              </w:numPr>
              <w:ind w:left="168" w:hanging="168"/>
              <w:rPr>
                <w:rFonts w:cstheme="minorHAnsi"/>
                <w:sz w:val="20"/>
                <w:szCs w:val="20"/>
              </w:rPr>
            </w:pPr>
            <w:r w:rsidRPr="000C1035">
              <w:rPr>
                <w:rFonts w:cstheme="minorHAnsi"/>
                <w:sz w:val="20"/>
                <w:szCs w:val="20"/>
              </w:rPr>
              <w:t>Emergency support only</w:t>
            </w:r>
          </w:p>
        </w:tc>
        <w:sdt>
          <w:sdtPr>
            <w:rPr>
              <w:rFonts w:asciiTheme="minorHAnsi" w:hAnsiTheme="minorHAnsi" w:cstheme="minorHAnsi"/>
              <w:color w:val="808080" w:themeColor="background1" w:themeShade="80"/>
            </w:rPr>
            <w:id w:val="98684039"/>
            <w:placeholder>
              <w:docPart w:val="AB7D94EAF5ED4A86B7B43573A05BC718"/>
            </w:placeholder>
          </w:sdtPr>
          <w:sdtContent>
            <w:tc>
              <w:tcPr>
                <w:tcW w:w="4050" w:type="dxa"/>
              </w:tcPr>
              <w:p w14:paraId="2D1068EB" w14:textId="5AED80D9"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rPr>
                  <w:t>Guidance: enter step-by-step support instructions on how the DSP will provide support; include the person’s preferences and participation</w:t>
                </w:r>
              </w:p>
            </w:tc>
          </w:sdtContent>
        </w:sdt>
        <w:sdt>
          <w:sdtPr>
            <w:rPr>
              <w:rFonts w:asciiTheme="minorHAnsi" w:hAnsiTheme="minorHAnsi" w:cstheme="minorHAnsi"/>
              <w:color w:val="808080" w:themeColor="background1" w:themeShade="80"/>
              <w:sz w:val="20"/>
              <w:szCs w:val="20"/>
            </w:rPr>
            <w:id w:val="-1380013814"/>
            <w:placeholder>
              <w:docPart w:val="E4B1D11D52514F048497F6684395F8A5"/>
            </w:placeholder>
          </w:sdtPr>
          <w:sdtContent>
            <w:tc>
              <w:tcPr>
                <w:tcW w:w="1080" w:type="dxa"/>
              </w:tcPr>
              <w:p w14:paraId="6995D28A" w14:textId="72D4B353"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begin date</w:t>
                </w:r>
              </w:p>
            </w:tc>
          </w:sdtContent>
        </w:sdt>
        <w:sdt>
          <w:sdtPr>
            <w:rPr>
              <w:rFonts w:asciiTheme="minorHAnsi" w:hAnsiTheme="minorHAnsi" w:cstheme="minorHAnsi"/>
              <w:color w:val="808080" w:themeColor="background1" w:themeShade="80"/>
              <w:sz w:val="20"/>
              <w:szCs w:val="20"/>
            </w:rPr>
            <w:id w:val="1136611016"/>
            <w:placeholder>
              <w:docPart w:val="CCA1F5E5078247EC97B5C4F37A87213D"/>
            </w:placeholder>
          </w:sdtPr>
          <w:sdtContent>
            <w:tc>
              <w:tcPr>
                <w:tcW w:w="990" w:type="dxa"/>
              </w:tcPr>
              <w:p w14:paraId="33BAE9CD" w14:textId="5C58F947" w:rsidR="007F2701" w:rsidRPr="007F2701" w:rsidRDefault="007F2701" w:rsidP="007F2701">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sz w:val="20"/>
                    <w:szCs w:val="20"/>
                  </w:rPr>
                  <w:t>Enter end date</w:t>
                </w:r>
              </w:p>
            </w:tc>
          </w:sdtContent>
        </w:sdt>
      </w:tr>
      <w:tr w:rsidR="003D5DF4" w14:paraId="322F2942" w14:textId="77777777" w:rsidTr="007F2701">
        <w:tc>
          <w:tcPr>
            <w:tcW w:w="2158" w:type="dxa"/>
          </w:tcPr>
          <w:p w14:paraId="51C6A456" w14:textId="2C8AE45D" w:rsidR="003D5DF4" w:rsidRPr="000C1035" w:rsidRDefault="003D5DF4" w:rsidP="003D5DF4">
            <w:pPr>
              <w:rPr>
                <w:rFonts w:asciiTheme="minorHAnsi" w:hAnsiTheme="minorHAnsi" w:cstheme="minorHAnsi"/>
                <w:i/>
                <w:iCs/>
                <w:sz w:val="20"/>
                <w:szCs w:val="20"/>
              </w:rPr>
            </w:pPr>
            <w:r w:rsidRPr="000C1035">
              <w:rPr>
                <w:rFonts w:asciiTheme="minorHAnsi" w:hAnsiTheme="minorHAnsi" w:cstheme="minorHAnsi"/>
                <w:i/>
                <w:iCs/>
                <w:sz w:val="20"/>
                <w:szCs w:val="20"/>
              </w:rPr>
              <w:t>[Populate from Part III Shared Planning</w:t>
            </w:r>
            <w:r>
              <w:rPr>
                <w:rFonts w:asciiTheme="minorHAnsi" w:hAnsiTheme="minorHAnsi" w:cstheme="minorHAnsi"/>
                <w:i/>
                <w:iCs/>
                <w:sz w:val="20"/>
                <w:szCs w:val="20"/>
              </w:rPr>
              <w:t>; begin or end after the annual</w:t>
            </w:r>
            <w:r w:rsidRPr="000C1035">
              <w:rPr>
                <w:rFonts w:asciiTheme="minorHAnsi" w:hAnsiTheme="minorHAnsi" w:cstheme="minorHAnsi"/>
                <w:i/>
                <w:iCs/>
                <w:sz w:val="20"/>
                <w:szCs w:val="20"/>
              </w:rPr>
              <w:t>]</w:t>
            </w:r>
          </w:p>
        </w:tc>
        <w:tc>
          <w:tcPr>
            <w:tcW w:w="2612" w:type="dxa"/>
          </w:tcPr>
          <w:p w14:paraId="67678B57"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Daily </w:t>
            </w:r>
          </w:p>
          <w:p w14:paraId="0A59745B"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Weekly </w:t>
            </w:r>
          </w:p>
          <w:p w14:paraId="24D1822E"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Monthly </w:t>
            </w:r>
          </w:p>
          <w:p w14:paraId="147BDE41"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Quarterly</w:t>
            </w:r>
          </w:p>
          <w:p w14:paraId="6F0A1849"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Semi-annually </w:t>
            </w:r>
          </w:p>
          <w:p w14:paraId="71529CF5"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Annually </w:t>
            </w:r>
          </w:p>
          <w:p w14:paraId="095C4756" w14:textId="77777777" w:rsidR="003D5DF4"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Routinely</w:t>
            </w:r>
            <w:r>
              <w:rPr>
                <w:rFonts w:cstheme="minorHAnsi"/>
                <w:sz w:val="20"/>
                <w:szCs w:val="20"/>
              </w:rPr>
              <w:t xml:space="preserve"> </w:t>
            </w:r>
            <w:r w:rsidRPr="000C1035">
              <w:rPr>
                <w:rFonts w:cstheme="minorHAnsi"/>
                <w:sz w:val="20"/>
                <w:szCs w:val="20"/>
              </w:rPr>
              <w:t>as needed</w:t>
            </w:r>
          </w:p>
          <w:p w14:paraId="4C9B5AE5" w14:textId="34296A1C"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Emergency support only</w:t>
            </w:r>
          </w:p>
        </w:tc>
        <w:sdt>
          <w:sdtPr>
            <w:rPr>
              <w:rFonts w:asciiTheme="minorHAnsi" w:hAnsiTheme="minorHAnsi" w:cstheme="minorHAnsi"/>
              <w:color w:val="808080" w:themeColor="background1" w:themeShade="80"/>
            </w:rPr>
            <w:id w:val="-812409262"/>
            <w:placeholder>
              <w:docPart w:val="FD51D7568B364DB984E35DA3B4EFBA19"/>
            </w:placeholder>
          </w:sdtPr>
          <w:sdtContent>
            <w:tc>
              <w:tcPr>
                <w:tcW w:w="4050" w:type="dxa"/>
              </w:tcPr>
              <w:p w14:paraId="7EFAF35B" w14:textId="33D89308" w:rsidR="003D5DF4" w:rsidRDefault="003D5DF4" w:rsidP="003D5DF4">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rPr>
                  <w:t>Guidance: enter step-by-step support instructions on how the DSP will provide support; include the person’s preferences and participation</w:t>
                </w:r>
              </w:p>
            </w:tc>
          </w:sdtContent>
        </w:sdt>
        <w:sdt>
          <w:sdtPr>
            <w:rPr>
              <w:rFonts w:asciiTheme="minorHAnsi" w:hAnsiTheme="minorHAnsi" w:cstheme="minorHAnsi"/>
              <w:color w:val="808080" w:themeColor="background1" w:themeShade="80"/>
              <w:sz w:val="20"/>
              <w:szCs w:val="20"/>
            </w:rPr>
            <w:id w:val="39259330"/>
            <w:placeholder>
              <w:docPart w:val="CB864C261659471BA15F53A899DB0D4C"/>
            </w:placeholder>
          </w:sdtPr>
          <w:sdtContent>
            <w:tc>
              <w:tcPr>
                <w:tcW w:w="1080" w:type="dxa"/>
              </w:tcPr>
              <w:p w14:paraId="7C56E709" w14:textId="3D14F7FE" w:rsidR="003D5DF4" w:rsidRDefault="003D5DF4" w:rsidP="003D5DF4">
                <w:pPr>
                  <w:rPr>
                    <w:rFonts w:asciiTheme="minorHAnsi" w:hAnsiTheme="minorHAnsi" w:cstheme="minorHAnsi"/>
                    <w:color w:val="808080" w:themeColor="background1" w:themeShade="80"/>
                    <w:sz w:val="20"/>
                    <w:szCs w:val="20"/>
                  </w:rPr>
                </w:pPr>
                <w:r w:rsidRPr="007F2701">
                  <w:rPr>
                    <w:rFonts w:asciiTheme="minorHAnsi" w:hAnsiTheme="minorHAnsi" w:cstheme="minorHAnsi"/>
                    <w:color w:val="808080" w:themeColor="background1" w:themeShade="80"/>
                    <w:sz w:val="20"/>
                    <w:szCs w:val="20"/>
                  </w:rPr>
                  <w:t>Enter begin date</w:t>
                </w:r>
              </w:p>
            </w:tc>
          </w:sdtContent>
        </w:sdt>
        <w:sdt>
          <w:sdtPr>
            <w:rPr>
              <w:rFonts w:asciiTheme="minorHAnsi" w:hAnsiTheme="minorHAnsi" w:cstheme="minorHAnsi"/>
              <w:color w:val="808080" w:themeColor="background1" w:themeShade="80"/>
              <w:sz w:val="20"/>
              <w:szCs w:val="20"/>
            </w:rPr>
            <w:id w:val="-925878681"/>
            <w:placeholder>
              <w:docPart w:val="E352FC3CE8BB41518589BDC5603CB972"/>
            </w:placeholder>
          </w:sdtPr>
          <w:sdtContent>
            <w:tc>
              <w:tcPr>
                <w:tcW w:w="990" w:type="dxa"/>
              </w:tcPr>
              <w:p w14:paraId="2CEA4393" w14:textId="03278B77" w:rsidR="003D5DF4" w:rsidRDefault="003D5DF4" w:rsidP="003D5DF4">
                <w:pPr>
                  <w:rPr>
                    <w:rFonts w:asciiTheme="minorHAnsi" w:hAnsiTheme="minorHAnsi" w:cstheme="minorHAnsi"/>
                    <w:color w:val="808080" w:themeColor="background1" w:themeShade="80"/>
                    <w:sz w:val="20"/>
                    <w:szCs w:val="20"/>
                  </w:rPr>
                </w:pPr>
                <w:r w:rsidRPr="007F2701">
                  <w:rPr>
                    <w:rFonts w:asciiTheme="minorHAnsi" w:hAnsiTheme="minorHAnsi" w:cstheme="minorHAnsi"/>
                    <w:color w:val="808080" w:themeColor="background1" w:themeShade="80"/>
                    <w:sz w:val="20"/>
                    <w:szCs w:val="20"/>
                  </w:rPr>
                  <w:t>Enter end date</w:t>
                </w:r>
              </w:p>
            </w:tc>
          </w:sdtContent>
        </w:sdt>
      </w:tr>
      <w:tr w:rsidR="003D5DF4" w14:paraId="7E3F90BF" w14:textId="77777777" w:rsidTr="007F2701">
        <w:tc>
          <w:tcPr>
            <w:tcW w:w="2158" w:type="dxa"/>
          </w:tcPr>
          <w:p w14:paraId="6821C768" w14:textId="4414E757" w:rsidR="003D5DF4" w:rsidRPr="000C1035" w:rsidRDefault="003D5DF4" w:rsidP="003D5DF4">
            <w:pPr>
              <w:rPr>
                <w:rFonts w:asciiTheme="minorHAnsi" w:hAnsiTheme="minorHAnsi" w:cstheme="minorHAnsi"/>
                <w:i/>
                <w:iCs/>
                <w:sz w:val="20"/>
                <w:szCs w:val="20"/>
              </w:rPr>
            </w:pPr>
            <w:r w:rsidRPr="000C1035">
              <w:rPr>
                <w:rFonts w:asciiTheme="minorHAnsi" w:hAnsiTheme="minorHAnsi" w:cstheme="minorHAnsi"/>
                <w:i/>
                <w:iCs/>
                <w:sz w:val="20"/>
                <w:szCs w:val="20"/>
              </w:rPr>
              <w:t>[Populate from Part III Shared Planning</w:t>
            </w:r>
            <w:r>
              <w:rPr>
                <w:rFonts w:asciiTheme="minorHAnsi" w:hAnsiTheme="minorHAnsi" w:cstheme="minorHAnsi"/>
                <w:i/>
                <w:iCs/>
                <w:sz w:val="20"/>
                <w:szCs w:val="20"/>
              </w:rPr>
              <w:t>; begin or end after the annual</w:t>
            </w:r>
            <w:r w:rsidRPr="000C1035">
              <w:rPr>
                <w:rFonts w:asciiTheme="minorHAnsi" w:hAnsiTheme="minorHAnsi" w:cstheme="minorHAnsi"/>
                <w:i/>
                <w:iCs/>
                <w:sz w:val="20"/>
                <w:szCs w:val="20"/>
              </w:rPr>
              <w:t>]</w:t>
            </w:r>
          </w:p>
        </w:tc>
        <w:tc>
          <w:tcPr>
            <w:tcW w:w="2612" w:type="dxa"/>
          </w:tcPr>
          <w:p w14:paraId="70FBD543"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Daily </w:t>
            </w:r>
          </w:p>
          <w:p w14:paraId="08315152"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Weekly </w:t>
            </w:r>
          </w:p>
          <w:p w14:paraId="67097281"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Monthly </w:t>
            </w:r>
          </w:p>
          <w:p w14:paraId="707AB626"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Quarterly</w:t>
            </w:r>
          </w:p>
          <w:p w14:paraId="2EAAB03D"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Semi-annually </w:t>
            </w:r>
          </w:p>
          <w:p w14:paraId="6537E54E" w14:textId="77777777"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 xml:space="preserve">Annually </w:t>
            </w:r>
          </w:p>
          <w:p w14:paraId="2C64D6AD" w14:textId="77777777" w:rsidR="003D5DF4"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Routinely</w:t>
            </w:r>
            <w:r>
              <w:rPr>
                <w:rFonts w:cstheme="minorHAnsi"/>
                <w:sz w:val="20"/>
                <w:szCs w:val="20"/>
              </w:rPr>
              <w:t xml:space="preserve"> </w:t>
            </w:r>
            <w:r w:rsidRPr="000C1035">
              <w:rPr>
                <w:rFonts w:cstheme="minorHAnsi"/>
                <w:sz w:val="20"/>
                <w:szCs w:val="20"/>
              </w:rPr>
              <w:t>as needed</w:t>
            </w:r>
          </w:p>
          <w:p w14:paraId="72EBD3DE" w14:textId="338C6F8F" w:rsidR="003D5DF4" w:rsidRPr="000C1035" w:rsidRDefault="003D5DF4" w:rsidP="003D5DF4">
            <w:pPr>
              <w:pStyle w:val="ListParagraph"/>
              <w:numPr>
                <w:ilvl w:val="0"/>
                <w:numId w:val="2"/>
              </w:numPr>
              <w:ind w:left="168" w:hanging="168"/>
              <w:rPr>
                <w:rFonts w:cstheme="minorHAnsi"/>
                <w:sz w:val="20"/>
                <w:szCs w:val="20"/>
              </w:rPr>
            </w:pPr>
            <w:r w:rsidRPr="000C1035">
              <w:rPr>
                <w:rFonts w:cstheme="minorHAnsi"/>
                <w:sz w:val="20"/>
                <w:szCs w:val="20"/>
              </w:rPr>
              <w:t>Emergency support only</w:t>
            </w:r>
          </w:p>
        </w:tc>
        <w:sdt>
          <w:sdtPr>
            <w:rPr>
              <w:rFonts w:asciiTheme="minorHAnsi" w:hAnsiTheme="minorHAnsi" w:cstheme="minorHAnsi"/>
              <w:color w:val="808080" w:themeColor="background1" w:themeShade="80"/>
            </w:rPr>
            <w:id w:val="-1815483135"/>
            <w:placeholder>
              <w:docPart w:val="078F27EBC051479F9107C8A7F58F5839"/>
            </w:placeholder>
          </w:sdtPr>
          <w:sdtContent>
            <w:tc>
              <w:tcPr>
                <w:tcW w:w="4050" w:type="dxa"/>
              </w:tcPr>
              <w:p w14:paraId="5C2BEBD9" w14:textId="2DA08A15" w:rsidR="003D5DF4" w:rsidRDefault="003D5DF4" w:rsidP="003D5DF4">
                <w:pPr>
                  <w:rPr>
                    <w:rFonts w:asciiTheme="minorHAnsi" w:hAnsiTheme="minorHAnsi" w:cstheme="minorHAnsi"/>
                    <w:color w:val="808080" w:themeColor="background1" w:themeShade="80"/>
                  </w:rPr>
                </w:pPr>
                <w:r w:rsidRPr="007F2701">
                  <w:rPr>
                    <w:rFonts w:asciiTheme="minorHAnsi" w:hAnsiTheme="minorHAnsi" w:cstheme="minorHAnsi"/>
                    <w:color w:val="808080" w:themeColor="background1" w:themeShade="80"/>
                  </w:rPr>
                  <w:t>Guidance: enter step-by-step support instructions on how the DSP will provide support; include the person’s preferences and participation</w:t>
                </w:r>
              </w:p>
            </w:tc>
          </w:sdtContent>
        </w:sdt>
        <w:sdt>
          <w:sdtPr>
            <w:rPr>
              <w:rFonts w:asciiTheme="minorHAnsi" w:hAnsiTheme="minorHAnsi" w:cstheme="minorHAnsi"/>
              <w:color w:val="808080" w:themeColor="background1" w:themeShade="80"/>
              <w:sz w:val="20"/>
              <w:szCs w:val="20"/>
            </w:rPr>
            <w:id w:val="-1377317658"/>
            <w:placeholder>
              <w:docPart w:val="D66E4AFD66E04A699F6542392E4457D8"/>
            </w:placeholder>
          </w:sdtPr>
          <w:sdtContent>
            <w:tc>
              <w:tcPr>
                <w:tcW w:w="1080" w:type="dxa"/>
              </w:tcPr>
              <w:p w14:paraId="1C03DBF2" w14:textId="0E116177" w:rsidR="003D5DF4" w:rsidRDefault="003D5DF4" w:rsidP="003D5DF4">
                <w:pPr>
                  <w:rPr>
                    <w:rFonts w:asciiTheme="minorHAnsi" w:hAnsiTheme="minorHAnsi" w:cstheme="minorHAnsi"/>
                    <w:color w:val="808080" w:themeColor="background1" w:themeShade="80"/>
                    <w:sz w:val="20"/>
                    <w:szCs w:val="20"/>
                  </w:rPr>
                </w:pPr>
                <w:r w:rsidRPr="007F2701">
                  <w:rPr>
                    <w:rFonts w:asciiTheme="minorHAnsi" w:hAnsiTheme="minorHAnsi" w:cstheme="minorHAnsi"/>
                    <w:color w:val="808080" w:themeColor="background1" w:themeShade="80"/>
                    <w:sz w:val="20"/>
                    <w:szCs w:val="20"/>
                  </w:rPr>
                  <w:t>Enter begin date</w:t>
                </w:r>
              </w:p>
            </w:tc>
          </w:sdtContent>
        </w:sdt>
        <w:sdt>
          <w:sdtPr>
            <w:rPr>
              <w:rFonts w:asciiTheme="minorHAnsi" w:hAnsiTheme="minorHAnsi" w:cstheme="minorHAnsi"/>
              <w:color w:val="808080" w:themeColor="background1" w:themeShade="80"/>
              <w:sz w:val="20"/>
              <w:szCs w:val="20"/>
            </w:rPr>
            <w:id w:val="-196320637"/>
            <w:placeholder>
              <w:docPart w:val="1B8D737669D34A0ABA7AD03E38C10A14"/>
            </w:placeholder>
          </w:sdtPr>
          <w:sdtContent>
            <w:tc>
              <w:tcPr>
                <w:tcW w:w="990" w:type="dxa"/>
              </w:tcPr>
              <w:p w14:paraId="5B198CE8" w14:textId="26D05498" w:rsidR="003D5DF4" w:rsidRDefault="003D5DF4" w:rsidP="003D5DF4">
                <w:pPr>
                  <w:rPr>
                    <w:rFonts w:asciiTheme="minorHAnsi" w:hAnsiTheme="minorHAnsi" w:cstheme="minorHAnsi"/>
                    <w:color w:val="808080" w:themeColor="background1" w:themeShade="80"/>
                    <w:sz w:val="20"/>
                    <w:szCs w:val="20"/>
                  </w:rPr>
                </w:pPr>
                <w:r w:rsidRPr="007F2701">
                  <w:rPr>
                    <w:rFonts w:asciiTheme="minorHAnsi" w:hAnsiTheme="minorHAnsi" w:cstheme="minorHAnsi"/>
                    <w:color w:val="808080" w:themeColor="background1" w:themeShade="80"/>
                    <w:sz w:val="20"/>
                    <w:szCs w:val="20"/>
                  </w:rPr>
                  <w:t>Enter end date</w:t>
                </w:r>
              </w:p>
            </w:tc>
          </w:sdtContent>
        </w:sdt>
      </w:tr>
    </w:tbl>
    <w:p w14:paraId="14F8B8A2" w14:textId="77777777" w:rsidR="000C1035" w:rsidRDefault="000C1035" w:rsidP="00C140DE">
      <w:pPr>
        <w:rPr>
          <w:rFonts w:asciiTheme="minorHAnsi" w:hAnsiTheme="minorHAnsi" w:cstheme="minorHAnsi"/>
        </w:rPr>
      </w:pPr>
    </w:p>
    <w:p w14:paraId="5BA85C8E" w14:textId="77777777" w:rsidR="000C1035" w:rsidRDefault="000C1035" w:rsidP="00C140DE">
      <w:pPr>
        <w:rPr>
          <w:rFonts w:asciiTheme="minorHAnsi" w:hAnsiTheme="minorHAnsi" w:cstheme="minorHAnsi"/>
        </w:rPr>
      </w:pPr>
    </w:p>
    <w:p w14:paraId="3D008815" w14:textId="2E2CD17C" w:rsidR="00115EAE" w:rsidRPr="000B0009" w:rsidRDefault="00115EAE" w:rsidP="00C140DE">
      <w:pPr>
        <w:rPr>
          <w:rFonts w:asciiTheme="minorHAnsi" w:hAnsiTheme="minorHAnsi" w:cstheme="minorHAnsi"/>
        </w:rPr>
      </w:pPr>
      <w:r w:rsidRPr="000B0009">
        <w:rPr>
          <w:rFonts w:asciiTheme="minorHAnsi" w:hAnsiTheme="minorHAnsi" w:cstheme="minorHAnsi"/>
        </w:rPr>
        <w:t>Signatures</w:t>
      </w:r>
      <w:r w:rsidR="00776FDD">
        <w:rPr>
          <w:rFonts w:asciiTheme="minorHAnsi" w:hAnsiTheme="minorHAnsi" w:cstheme="minorHAnsi"/>
        </w:rPr>
        <w:t>:</w:t>
      </w:r>
    </w:p>
    <w:p w14:paraId="58716CA3" w14:textId="77777777" w:rsidR="00571817" w:rsidRPr="000B0009" w:rsidRDefault="00571817" w:rsidP="00C140DE">
      <w:pPr>
        <w:rPr>
          <w:rFonts w:asciiTheme="minorHAnsi" w:hAnsiTheme="minorHAnsi" w:cstheme="minorHAnsi"/>
        </w:rPr>
      </w:pPr>
    </w:p>
    <w:p w14:paraId="6B6FC337" w14:textId="119BEA6B" w:rsidR="00776FDD" w:rsidRDefault="00115EAE" w:rsidP="00C140DE">
      <w:pPr>
        <w:rPr>
          <w:rFonts w:asciiTheme="minorHAnsi" w:hAnsiTheme="minorHAnsi" w:cstheme="minorHAnsi"/>
        </w:rPr>
      </w:pPr>
      <w:r w:rsidRPr="000B0009">
        <w:rPr>
          <w:rFonts w:asciiTheme="minorHAnsi" w:hAnsiTheme="minorHAnsi" w:cstheme="minorHAnsi"/>
        </w:rPr>
        <w:lastRenderedPageBreak/>
        <w:t xml:space="preserve">Individual: _____________________________ </w:t>
      </w:r>
      <w:r w:rsidR="00776FDD">
        <w:rPr>
          <w:rFonts w:asciiTheme="minorHAnsi" w:hAnsiTheme="minorHAnsi" w:cstheme="minorHAnsi"/>
        </w:rPr>
        <w:t>Date: ___________________</w:t>
      </w:r>
    </w:p>
    <w:p w14:paraId="7226EFB8" w14:textId="77777777" w:rsidR="00776FDD" w:rsidRDefault="00776FDD" w:rsidP="00C140DE">
      <w:pPr>
        <w:rPr>
          <w:rFonts w:asciiTheme="minorHAnsi" w:hAnsiTheme="minorHAnsi" w:cstheme="minorHAnsi"/>
        </w:rPr>
      </w:pPr>
    </w:p>
    <w:p w14:paraId="12618F58" w14:textId="52821F18" w:rsidR="00115EAE" w:rsidRPr="000B0009" w:rsidRDefault="00115EAE" w:rsidP="00C140DE">
      <w:pPr>
        <w:rPr>
          <w:rFonts w:asciiTheme="minorHAnsi" w:hAnsiTheme="minorHAnsi" w:cstheme="minorHAnsi"/>
        </w:rPr>
      </w:pPr>
      <w:r w:rsidRPr="000B0009">
        <w:rPr>
          <w:rFonts w:asciiTheme="minorHAnsi" w:hAnsiTheme="minorHAnsi" w:cstheme="minorHAnsi"/>
        </w:rPr>
        <w:t xml:space="preserve">Substitute Decision </w:t>
      </w:r>
      <w:r w:rsidR="00520EA9" w:rsidRPr="000B0009">
        <w:rPr>
          <w:rFonts w:asciiTheme="minorHAnsi" w:hAnsiTheme="minorHAnsi" w:cstheme="minorHAnsi"/>
        </w:rPr>
        <w:t>Maker: _</w:t>
      </w:r>
      <w:r w:rsidRPr="000B0009">
        <w:rPr>
          <w:rFonts w:asciiTheme="minorHAnsi" w:hAnsiTheme="minorHAnsi" w:cstheme="minorHAnsi"/>
        </w:rPr>
        <w:t>___________________________</w:t>
      </w:r>
      <w:r w:rsidR="00776FDD">
        <w:rPr>
          <w:rFonts w:asciiTheme="minorHAnsi" w:hAnsiTheme="minorHAnsi" w:cstheme="minorHAnsi"/>
        </w:rPr>
        <w:t xml:space="preserve"> Date: _______________</w:t>
      </w:r>
    </w:p>
    <w:p w14:paraId="43C4EC8C" w14:textId="77777777" w:rsidR="00171FD1" w:rsidRPr="000B0009" w:rsidRDefault="00171FD1" w:rsidP="00C140DE">
      <w:pPr>
        <w:rPr>
          <w:rFonts w:asciiTheme="minorHAnsi" w:hAnsiTheme="minorHAnsi" w:cstheme="minorHAnsi"/>
        </w:rPr>
      </w:pPr>
    </w:p>
    <w:p w14:paraId="74B39EEF" w14:textId="5AE6D90D" w:rsidR="008D48A7" w:rsidRPr="000B0009" w:rsidRDefault="00115EAE" w:rsidP="0077583E">
      <w:pPr>
        <w:rPr>
          <w:rFonts w:asciiTheme="minorHAnsi" w:hAnsiTheme="minorHAnsi" w:cstheme="minorHAnsi"/>
        </w:rPr>
      </w:pPr>
      <w:r w:rsidRPr="000B0009">
        <w:rPr>
          <w:rFonts w:asciiTheme="minorHAnsi" w:hAnsiTheme="minorHAnsi" w:cstheme="minorHAnsi"/>
        </w:rPr>
        <w:t xml:space="preserve">Provider (Plan </w:t>
      </w:r>
      <w:r w:rsidR="00171FD1" w:rsidRPr="000B0009">
        <w:rPr>
          <w:rFonts w:asciiTheme="minorHAnsi" w:hAnsiTheme="minorHAnsi" w:cstheme="minorHAnsi"/>
        </w:rPr>
        <w:t>writer): _________________________________________</w:t>
      </w:r>
      <w:r w:rsidR="00776FDD">
        <w:rPr>
          <w:rFonts w:asciiTheme="minorHAnsi" w:hAnsiTheme="minorHAnsi" w:cstheme="minorHAnsi"/>
        </w:rPr>
        <w:t xml:space="preserve"> Date: _______________</w:t>
      </w:r>
    </w:p>
    <w:sectPr w:rsidR="008D48A7" w:rsidRPr="000B0009" w:rsidSect="00776FDD">
      <w:headerReference w:type="default" r:id="rId10"/>
      <w:footerReference w:type="even" r:id="rId11"/>
      <w:footerReference w:type="default" r:id="rId12"/>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77D90" w14:textId="77777777" w:rsidR="00E33445" w:rsidRDefault="00E33445" w:rsidP="000D460B">
      <w:r>
        <w:separator/>
      </w:r>
    </w:p>
  </w:endnote>
  <w:endnote w:type="continuationSeparator" w:id="0">
    <w:p w14:paraId="5AC5B543" w14:textId="77777777" w:rsidR="00E33445" w:rsidRDefault="00E33445" w:rsidP="000D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D7AC" w14:textId="77777777" w:rsidR="0077583E" w:rsidRDefault="0077583E" w:rsidP="007758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E33F" w14:textId="39D74515" w:rsidR="009F1181" w:rsidRDefault="00776FDD" w:rsidP="0077583E">
    <w:pPr>
      <w:pStyle w:val="Footer"/>
      <w:jc w:val="center"/>
    </w:pPr>
    <w:r>
      <w:t>7.23</w:t>
    </w:r>
    <w:r w:rsidR="00DF3207">
      <w:t>.24</w:t>
    </w:r>
    <w:r w:rsidR="00C800FF">
      <w:t xml:space="preserve"> </w:t>
    </w:r>
    <w:r w:rsidR="0077583E">
      <w:tab/>
      <w:t>*Add rows as needed</w:t>
    </w:r>
    <w:r w:rsidR="0077583E">
      <w:tab/>
      <w:t xml:space="preserve">      Page </w:t>
    </w:r>
    <w:r w:rsidR="0077583E">
      <w:softHyphen/>
    </w:r>
    <w:r w:rsidR="0077583E">
      <w:softHyphen/>
    </w:r>
    <w:r w:rsidR="0077583E">
      <w:softHyphen/>
    </w:r>
    <w:r w:rsidR="0077583E">
      <w:softHyphen/>
      <w:t xml:space="preserve">____of 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4457F" w14:textId="77777777" w:rsidR="00E33445" w:rsidRDefault="00E33445" w:rsidP="000D460B">
      <w:r>
        <w:separator/>
      </w:r>
    </w:p>
  </w:footnote>
  <w:footnote w:type="continuationSeparator" w:id="0">
    <w:p w14:paraId="23D97C1F" w14:textId="77777777" w:rsidR="00E33445" w:rsidRDefault="00E33445" w:rsidP="000D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53E1" w14:textId="77777777" w:rsidR="007C5A03" w:rsidRPr="00F648BD" w:rsidRDefault="000D460B" w:rsidP="007C5A03">
    <w:pPr>
      <w:pStyle w:val="Header"/>
      <w:rPr>
        <w:rFonts w:asciiTheme="minorHAnsi" w:hAnsiTheme="minorHAnsi" w:cstheme="minorHAnsi"/>
        <w:b/>
      </w:rPr>
    </w:pPr>
    <w:r w:rsidRPr="00F648BD">
      <w:rPr>
        <w:rFonts w:asciiTheme="minorHAnsi" w:hAnsiTheme="minorHAnsi" w:cstheme="minorHAnsi"/>
      </w:rPr>
      <w:t xml:space="preserve">Individual’s Name:                                                  Medicaid#:                                    </w:t>
    </w:r>
    <w:r w:rsidR="005137EC" w:rsidRPr="00F648BD">
      <w:rPr>
        <w:rFonts w:asciiTheme="minorHAnsi" w:hAnsiTheme="minorHAnsi" w:cstheme="minorHAnsi"/>
      </w:rPr>
      <w:t xml:space="preserve">   </w:t>
    </w:r>
    <w:r w:rsidRPr="00F648BD">
      <w:rPr>
        <w:rFonts w:asciiTheme="minorHAnsi" w:hAnsiTheme="minorHAnsi" w:cstheme="minorHAnsi"/>
      </w:rPr>
      <w:t>Plan dates</w:t>
    </w:r>
    <w:r w:rsidR="002F15E8" w:rsidRPr="00F648BD">
      <w:rPr>
        <w:rFonts w:asciiTheme="minorHAnsi" w:hAnsiTheme="minorHAnsi" w:cstheme="minorHAnsi"/>
      </w:rPr>
      <w:t xml:space="preserve"> (start &amp; end)</w:t>
    </w:r>
    <w:r w:rsidRPr="00F648BD">
      <w:rPr>
        <w:rFonts w:asciiTheme="minorHAnsi" w:hAnsiTheme="minorHAnsi" w:cstheme="minorHAnsi"/>
      </w:rPr>
      <w:t>:</w:t>
    </w:r>
  </w:p>
  <w:p w14:paraId="1826AD31" w14:textId="77777777" w:rsidR="009F1181" w:rsidRDefault="009F1181" w:rsidP="00EF166C">
    <w:pPr>
      <w:pStyle w:val="Header"/>
      <w:tabs>
        <w:tab w:val="clear" w:pos="4680"/>
        <w:tab w:val="clear" w:pos="9360"/>
        <w:tab w:val="left" w:pos="2169"/>
      </w:tabs>
    </w:pPr>
  </w:p>
  <w:p w14:paraId="1ECEEB19" w14:textId="77777777" w:rsidR="00ED2C66" w:rsidRDefault="00ED2C66" w:rsidP="0077583E">
    <w:pPr>
      <w:pStyle w:val="Header"/>
      <w:tabs>
        <w:tab w:val="clear" w:pos="4680"/>
        <w:tab w:val="clear" w:pos="9360"/>
        <w:tab w:val="left" w:pos="216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83585A"/>
    <w:multiLevelType w:val="hybridMultilevel"/>
    <w:tmpl w:val="8AD0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47B77"/>
    <w:multiLevelType w:val="hybridMultilevel"/>
    <w:tmpl w:val="8E9A53B2"/>
    <w:lvl w:ilvl="0" w:tplc="54BAE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815764">
    <w:abstractNumId w:val="0"/>
  </w:num>
  <w:num w:numId="2" w16cid:durableId="141736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B5"/>
    <w:rsid w:val="00033520"/>
    <w:rsid w:val="0006586E"/>
    <w:rsid w:val="000B0009"/>
    <w:rsid w:val="000C1035"/>
    <w:rsid w:val="000D3FCC"/>
    <w:rsid w:val="000D460B"/>
    <w:rsid w:val="00115EAE"/>
    <w:rsid w:val="001469CC"/>
    <w:rsid w:val="00171FD1"/>
    <w:rsid w:val="001A16B5"/>
    <w:rsid w:val="001D0B51"/>
    <w:rsid w:val="00212C94"/>
    <w:rsid w:val="00227464"/>
    <w:rsid w:val="002448C3"/>
    <w:rsid w:val="002A1901"/>
    <w:rsid w:val="002C47B2"/>
    <w:rsid w:val="002F15E8"/>
    <w:rsid w:val="00301D80"/>
    <w:rsid w:val="00334E5D"/>
    <w:rsid w:val="003D5DF4"/>
    <w:rsid w:val="0045399E"/>
    <w:rsid w:val="00467BFA"/>
    <w:rsid w:val="00486180"/>
    <w:rsid w:val="004E2F0A"/>
    <w:rsid w:val="00512F2E"/>
    <w:rsid w:val="005137EC"/>
    <w:rsid w:val="00516A76"/>
    <w:rsid w:val="00520EA9"/>
    <w:rsid w:val="005650A8"/>
    <w:rsid w:val="00571817"/>
    <w:rsid w:val="005C3300"/>
    <w:rsid w:val="0065205B"/>
    <w:rsid w:val="00697279"/>
    <w:rsid w:val="0070310D"/>
    <w:rsid w:val="0075028A"/>
    <w:rsid w:val="00755819"/>
    <w:rsid w:val="0077583E"/>
    <w:rsid w:val="00776FDD"/>
    <w:rsid w:val="0078675D"/>
    <w:rsid w:val="007B5EB4"/>
    <w:rsid w:val="007C5A03"/>
    <w:rsid w:val="007E6754"/>
    <w:rsid w:val="007F2701"/>
    <w:rsid w:val="0080632B"/>
    <w:rsid w:val="00877CA4"/>
    <w:rsid w:val="00884A5D"/>
    <w:rsid w:val="008856B7"/>
    <w:rsid w:val="00885DD4"/>
    <w:rsid w:val="008B4ABF"/>
    <w:rsid w:val="008D48A7"/>
    <w:rsid w:val="008E3053"/>
    <w:rsid w:val="008E4623"/>
    <w:rsid w:val="00953209"/>
    <w:rsid w:val="00966963"/>
    <w:rsid w:val="009A1A30"/>
    <w:rsid w:val="009E4192"/>
    <w:rsid w:val="009F1181"/>
    <w:rsid w:val="00A07751"/>
    <w:rsid w:val="00A15ACB"/>
    <w:rsid w:val="00A9779F"/>
    <w:rsid w:val="00AC4D16"/>
    <w:rsid w:val="00AF5450"/>
    <w:rsid w:val="00BE17D8"/>
    <w:rsid w:val="00C009F4"/>
    <w:rsid w:val="00C140DE"/>
    <w:rsid w:val="00C163FF"/>
    <w:rsid w:val="00C228CD"/>
    <w:rsid w:val="00C36F7B"/>
    <w:rsid w:val="00C800FF"/>
    <w:rsid w:val="00CC4A80"/>
    <w:rsid w:val="00CC713D"/>
    <w:rsid w:val="00D50FAC"/>
    <w:rsid w:val="00D5778A"/>
    <w:rsid w:val="00D907ED"/>
    <w:rsid w:val="00D92FD5"/>
    <w:rsid w:val="00DA7B83"/>
    <w:rsid w:val="00DB0263"/>
    <w:rsid w:val="00DB6CA6"/>
    <w:rsid w:val="00DC1EE6"/>
    <w:rsid w:val="00DF3207"/>
    <w:rsid w:val="00E33445"/>
    <w:rsid w:val="00E758BB"/>
    <w:rsid w:val="00E91D28"/>
    <w:rsid w:val="00ED2C66"/>
    <w:rsid w:val="00EF166C"/>
    <w:rsid w:val="00F14A48"/>
    <w:rsid w:val="00F57A7A"/>
    <w:rsid w:val="00F648BD"/>
    <w:rsid w:val="00F9717C"/>
    <w:rsid w:val="00FB6D80"/>
    <w:rsid w:val="00FC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B331C"/>
  <w15:chartTrackingRefBased/>
  <w15:docId w15:val="{5A9DE206-CE3F-4236-9EC5-47998CD3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7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F57A7A"/>
    <w:pPr>
      <w:keepNext/>
      <w:pBdr>
        <w:top w:val="single" w:sz="4" w:space="1" w:color="auto"/>
        <w:left w:val="single" w:sz="4" w:space="4" w:color="auto"/>
        <w:bottom w:val="single" w:sz="4" w:space="1" w:color="auto"/>
        <w:right w:val="single" w:sz="4" w:space="4" w:color="auto"/>
      </w:pBdr>
      <w:shd w:val="clear" w:color="auto" w:fill="E6E6E6"/>
      <w:jc w:val="center"/>
      <w:outlineLvl w:val="3"/>
    </w:pPr>
    <w:rPr>
      <w:b/>
      <w:bCs/>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D460B"/>
    <w:pPr>
      <w:tabs>
        <w:tab w:val="center" w:pos="4680"/>
        <w:tab w:val="right" w:pos="9360"/>
      </w:tabs>
    </w:pPr>
  </w:style>
  <w:style w:type="character" w:customStyle="1" w:styleId="HeaderChar">
    <w:name w:val="Header Char"/>
    <w:basedOn w:val="DefaultParagraphFont"/>
    <w:link w:val="Header"/>
    <w:rsid w:val="000D460B"/>
  </w:style>
  <w:style w:type="paragraph" w:styleId="Footer">
    <w:name w:val="footer"/>
    <w:basedOn w:val="Normal"/>
    <w:link w:val="FooterChar"/>
    <w:uiPriority w:val="99"/>
    <w:unhideWhenUsed/>
    <w:rsid w:val="000D460B"/>
    <w:pPr>
      <w:tabs>
        <w:tab w:val="center" w:pos="4680"/>
        <w:tab w:val="right" w:pos="9360"/>
      </w:tabs>
    </w:pPr>
  </w:style>
  <w:style w:type="character" w:customStyle="1" w:styleId="FooterChar">
    <w:name w:val="Footer Char"/>
    <w:basedOn w:val="DefaultParagraphFont"/>
    <w:link w:val="Footer"/>
    <w:uiPriority w:val="99"/>
    <w:rsid w:val="000D460B"/>
  </w:style>
  <w:style w:type="character" w:customStyle="1" w:styleId="Heading4Char">
    <w:name w:val="Heading 4 Char"/>
    <w:basedOn w:val="DefaultParagraphFont"/>
    <w:link w:val="Heading4"/>
    <w:rsid w:val="00F57A7A"/>
    <w:rPr>
      <w:rFonts w:ascii="Times New Roman" w:eastAsia="Times New Roman" w:hAnsi="Times New Roman" w:cs="Times New Roman"/>
      <w:b/>
      <w:bCs/>
      <w:sz w:val="28"/>
      <w:szCs w:val="40"/>
      <w:shd w:val="clear" w:color="auto" w:fill="E6E6E6"/>
    </w:rPr>
  </w:style>
  <w:style w:type="paragraph" w:styleId="Title">
    <w:name w:val="Title"/>
    <w:basedOn w:val="Normal"/>
    <w:link w:val="TitleChar"/>
    <w:qFormat/>
    <w:rsid w:val="00F57A7A"/>
    <w:pPr>
      <w:jc w:val="center"/>
    </w:pPr>
    <w:rPr>
      <w:b/>
      <w:bCs/>
    </w:rPr>
  </w:style>
  <w:style w:type="character" w:customStyle="1" w:styleId="TitleChar">
    <w:name w:val="Title Char"/>
    <w:basedOn w:val="DefaultParagraphFont"/>
    <w:link w:val="Title"/>
    <w:rsid w:val="00F57A7A"/>
    <w:rPr>
      <w:rFonts w:ascii="Times New Roman" w:eastAsia="Times New Roman" w:hAnsi="Times New Roman" w:cs="Times New Roman"/>
      <w:b/>
      <w:bCs/>
      <w:sz w:val="24"/>
      <w:szCs w:val="24"/>
    </w:rPr>
  </w:style>
  <w:style w:type="paragraph" w:styleId="ListParagraph">
    <w:name w:val="List Paragraph"/>
    <w:basedOn w:val="Normal"/>
    <w:uiPriority w:val="34"/>
    <w:qFormat/>
    <w:rsid w:val="00115EA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15EAE"/>
    <w:rPr>
      <w:sz w:val="16"/>
      <w:szCs w:val="16"/>
    </w:rPr>
  </w:style>
  <w:style w:type="paragraph" w:styleId="CommentText">
    <w:name w:val="annotation text"/>
    <w:basedOn w:val="Normal"/>
    <w:link w:val="CommentTextChar"/>
    <w:uiPriority w:val="99"/>
    <w:semiHidden/>
    <w:unhideWhenUsed/>
    <w:rsid w:val="00115EA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5EAE"/>
    <w:rPr>
      <w:sz w:val="20"/>
      <w:szCs w:val="20"/>
    </w:rPr>
  </w:style>
  <w:style w:type="character" w:styleId="PlaceholderText">
    <w:name w:val="Placeholder Text"/>
    <w:basedOn w:val="DefaultParagraphFont"/>
    <w:uiPriority w:val="99"/>
    <w:semiHidden/>
    <w:rsid w:val="009A1A30"/>
    <w:rPr>
      <w:color w:val="808080"/>
    </w:rPr>
  </w:style>
  <w:style w:type="character" w:styleId="Hyperlink">
    <w:name w:val="Hyperlink"/>
    <w:basedOn w:val="DefaultParagraphFont"/>
    <w:uiPriority w:val="99"/>
    <w:unhideWhenUsed/>
    <w:rsid w:val="008E3053"/>
    <w:rPr>
      <w:color w:val="0563C1" w:themeColor="hyperlink"/>
      <w:u w:val="single"/>
    </w:rPr>
  </w:style>
  <w:style w:type="character" w:styleId="UnresolvedMention">
    <w:name w:val="Unresolved Mention"/>
    <w:basedOn w:val="DefaultParagraphFont"/>
    <w:uiPriority w:val="99"/>
    <w:semiHidden/>
    <w:unhideWhenUsed/>
    <w:rsid w:val="0052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virginia.gov/L/ViewGDoc.cfm?gdid=63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bhds.virginia.gov/developmental-services/provider-developm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8336EF37FF4BFF8586C8ACD662D3E2"/>
        <w:category>
          <w:name w:val="General"/>
          <w:gallery w:val="placeholder"/>
        </w:category>
        <w:types>
          <w:type w:val="bbPlcHdr"/>
        </w:types>
        <w:behaviors>
          <w:behavior w:val="content"/>
        </w:behaviors>
        <w:guid w:val="{FDF10D15-7347-4488-BD65-819201695C73}"/>
      </w:docPartPr>
      <w:docPartBody>
        <w:p w:rsidR="00364727" w:rsidRPr="00953209" w:rsidRDefault="00364727" w:rsidP="008B4ABF">
          <w:pPr>
            <w:jc w:val="center"/>
            <w:rPr>
              <w:rFonts w:cstheme="minorHAnsi"/>
            </w:rPr>
          </w:pPr>
          <w:r w:rsidRPr="00953209">
            <w:rPr>
              <w:rFonts w:cstheme="minorHAnsi"/>
              <w:color w:val="808080" w:themeColor="background1" w:themeShade="80"/>
            </w:rPr>
            <w:t>Copy from Shared Plan. If new outcome after annual, consider this measure formula: Person’s name] [activity/event/important FOR]* so that/in order to [important TO achievement]</w:t>
          </w:r>
        </w:p>
        <w:p w:rsidR="009626F1" w:rsidRDefault="009626F1"/>
      </w:docPartBody>
    </w:docPart>
    <w:docPart>
      <w:docPartPr>
        <w:name w:val="16702A764A7F42C88577ECA152E16CE3"/>
        <w:category>
          <w:name w:val="General"/>
          <w:gallery w:val="placeholder"/>
        </w:category>
        <w:types>
          <w:type w:val="bbPlcHdr"/>
        </w:types>
        <w:behaviors>
          <w:behavior w:val="content"/>
        </w:behaviors>
        <w:guid w:val="{18DF6F9D-7055-4E0E-9608-BE8CEE313CB6}"/>
      </w:docPartPr>
      <w:docPartBody>
        <w:p w:rsidR="00364727" w:rsidRPr="00953209" w:rsidRDefault="00364727" w:rsidP="008B4ABF">
          <w:pPr>
            <w:jc w:val="center"/>
            <w:rPr>
              <w:rFonts w:cstheme="minorHAnsi"/>
            </w:rPr>
          </w:pPr>
          <w:r w:rsidRPr="00953209">
            <w:rPr>
              <w:rFonts w:cstheme="minorHAnsi"/>
              <w:color w:val="808080" w:themeColor="background1" w:themeShade="80"/>
            </w:rPr>
            <w:t>Copy from Shared Plan. If new outcome after annual, enter the key steps that will be taken to achieve the outcome.</w:t>
          </w:r>
        </w:p>
        <w:p w:rsidR="009626F1" w:rsidRDefault="009626F1"/>
      </w:docPartBody>
    </w:docPart>
    <w:docPart>
      <w:docPartPr>
        <w:name w:val="5F4201B6C542440A934CD3F98C369414"/>
        <w:category>
          <w:name w:val="General"/>
          <w:gallery w:val="placeholder"/>
        </w:category>
        <w:types>
          <w:type w:val="bbPlcHdr"/>
        </w:types>
        <w:behaviors>
          <w:behavior w:val="content"/>
        </w:behaviors>
        <w:guid w:val="{922A6D88-4432-427A-9859-BF2EDBC07087}"/>
      </w:docPartPr>
      <w:docPartBody>
        <w:p w:rsidR="009626F1" w:rsidRDefault="00364727" w:rsidP="00364727">
          <w:pPr>
            <w:pStyle w:val="5F4201B6C542440A934CD3F98C369414"/>
          </w:pPr>
          <w:r w:rsidRPr="00953209">
            <w:rPr>
              <w:rStyle w:val="PlaceholderText"/>
              <w:rFonts w:eastAsiaTheme="minorHAnsi"/>
            </w:rPr>
            <w:t>Click or tap here to enter back-up plans for required services.</w:t>
          </w:r>
        </w:p>
      </w:docPartBody>
    </w:docPart>
    <w:docPart>
      <w:docPartPr>
        <w:name w:val="40AE1DE83519460E8889DE779C0A549D"/>
        <w:category>
          <w:name w:val="General"/>
          <w:gallery w:val="placeholder"/>
        </w:category>
        <w:types>
          <w:type w:val="bbPlcHdr"/>
        </w:types>
        <w:behaviors>
          <w:behavior w:val="content"/>
        </w:behaviors>
        <w:guid w:val="{C2A6CB9A-EB1F-4726-9753-435714DD42E0}"/>
      </w:docPartPr>
      <w:docPartBody>
        <w:p w:rsidR="009626F1" w:rsidRDefault="00364727" w:rsidP="00364727">
          <w:pPr>
            <w:pStyle w:val="40AE1DE83519460E8889DE779C0A549D"/>
          </w:pPr>
          <w:r w:rsidRPr="00953209">
            <w:rPr>
              <w:rStyle w:val="PlaceholderText"/>
              <w:rFonts w:eastAsiaTheme="minorHAnsi"/>
            </w:rPr>
            <w:t>Click or tap here to enter support instructions that apply throughout the day.</w:t>
          </w:r>
        </w:p>
      </w:docPartBody>
    </w:docPart>
    <w:docPart>
      <w:docPartPr>
        <w:name w:val="64583CA45D1940FD85DDCCEF7FBEA9B4"/>
        <w:category>
          <w:name w:val="General"/>
          <w:gallery w:val="placeholder"/>
        </w:category>
        <w:types>
          <w:type w:val="bbPlcHdr"/>
        </w:types>
        <w:behaviors>
          <w:behavior w:val="content"/>
        </w:behaviors>
        <w:guid w:val="{3D7F13E2-5365-474E-A75F-C94832935E33}"/>
      </w:docPartPr>
      <w:docPartBody>
        <w:p w:rsidR="00364727" w:rsidRPr="00953209" w:rsidRDefault="00364727" w:rsidP="009A1A30">
          <w:pPr>
            <w:jc w:val="center"/>
            <w:rPr>
              <w:rStyle w:val="PlaceholderText"/>
              <w:rFonts w:eastAsiaTheme="minorHAnsi" w:cstheme="minorHAnsi"/>
            </w:rPr>
          </w:pPr>
          <w:r w:rsidRPr="00953209">
            <w:rPr>
              <w:rStyle w:val="PlaceholderText"/>
              <w:rFonts w:eastAsiaTheme="minorHAnsi" w:cstheme="minorHAnsi"/>
            </w:rPr>
            <w:t>Measure formula:</w:t>
          </w:r>
        </w:p>
        <w:p w:rsidR="00364727" w:rsidRPr="00953209" w:rsidRDefault="00364727" w:rsidP="009A1A30">
          <w:pPr>
            <w:jc w:val="center"/>
            <w:rPr>
              <w:rFonts w:cstheme="minorHAnsi"/>
            </w:rPr>
          </w:pPr>
          <w:r w:rsidRPr="00953209">
            <w:rPr>
              <w:rStyle w:val="PlaceholderText"/>
              <w:rFonts w:eastAsiaTheme="minorHAnsi" w:cstheme="minorHAnsi"/>
            </w:rPr>
            <w:t xml:space="preserve">name verb what/when/where </w:t>
          </w:r>
        </w:p>
        <w:p w:rsidR="00095E2A" w:rsidRDefault="00095E2A"/>
      </w:docPartBody>
    </w:docPart>
    <w:docPart>
      <w:docPartPr>
        <w:name w:val="3CD04ED88E1F40C8A239C1985EEB242B"/>
        <w:category>
          <w:name w:val="General"/>
          <w:gallery w:val="placeholder"/>
        </w:category>
        <w:types>
          <w:type w:val="bbPlcHdr"/>
        </w:types>
        <w:behaviors>
          <w:behavior w:val="content"/>
        </w:behaviors>
        <w:guid w:val="{78515511-C91D-4269-A1E8-162A3BF3661A}"/>
      </w:docPartPr>
      <w:docPartBody>
        <w:p w:rsidR="00364727" w:rsidRPr="00953209" w:rsidRDefault="00364727" w:rsidP="009A1A30">
          <w:pPr>
            <w:jc w:val="center"/>
            <w:rPr>
              <w:rStyle w:val="PlaceholderText"/>
              <w:rFonts w:eastAsiaTheme="minorHAnsi" w:cstheme="minorHAnsi"/>
            </w:rPr>
          </w:pPr>
          <w:r w:rsidRPr="00953209">
            <w:rPr>
              <w:rStyle w:val="PlaceholderText"/>
              <w:rFonts w:eastAsiaTheme="minorHAnsi" w:cstheme="minorHAnsi"/>
            </w:rPr>
            <w:t xml:space="preserve">Measure formulas: Routine: name verb what/when/where + how often; </w:t>
          </w:r>
        </w:p>
        <w:p w:rsidR="00095E2A" w:rsidRDefault="00364727" w:rsidP="00364727">
          <w:pPr>
            <w:pStyle w:val="3CD04ED88E1F40C8A239C1985EEB242B1"/>
          </w:pPr>
          <w:r w:rsidRPr="00953209">
            <w:rPr>
              <w:rStyle w:val="PlaceholderText"/>
              <w:rFonts w:asciiTheme="minorHAnsi" w:eastAsiaTheme="minorHAnsi" w:hAnsiTheme="minorHAnsi" w:cstheme="minorHAnsi"/>
            </w:rPr>
            <w:t xml:space="preserve">Skill-building: name countable achievement how often + how long; Health &amp; Safety: describe conditions for removal + professional decision as necessary </w:t>
          </w:r>
        </w:p>
      </w:docPartBody>
    </w:docPart>
    <w:docPart>
      <w:docPartPr>
        <w:name w:val="424811C6EF88477AB1C45C7D9393BA01"/>
        <w:category>
          <w:name w:val="General"/>
          <w:gallery w:val="placeholder"/>
        </w:category>
        <w:types>
          <w:type w:val="bbPlcHdr"/>
        </w:types>
        <w:behaviors>
          <w:behavior w:val="content"/>
        </w:behaviors>
        <w:guid w:val="{0E463FE2-E4A4-4F0C-B5DE-64990A8EBBFB}"/>
      </w:docPartPr>
      <w:docPartBody>
        <w:p w:rsidR="00364727" w:rsidRPr="00953209" w:rsidRDefault="00364727" w:rsidP="008B4ABF">
          <w:pPr>
            <w:jc w:val="center"/>
            <w:rPr>
              <w:rStyle w:val="PlaceholderText"/>
              <w:rFonts w:eastAsiaTheme="minorHAnsi" w:cstheme="minorHAnsi"/>
            </w:rPr>
          </w:pPr>
          <w:r w:rsidRPr="00953209">
            <w:rPr>
              <w:rStyle w:val="PlaceholderText"/>
              <w:rFonts w:eastAsiaTheme="minorHAnsi" w:cstheme="minorHAnsi"/>
            </w:rPr>
            <w:t>Guidance:</w:t>
          </w:r>
        </w:p>
        <w:p w:rsidR="00364727" w:rsidRPr="00953209" w:rsidRDefault="00364727" w:rsidP="008B4ABF">
          <w:pPr>
            <w:jc w:val="center"/>
            <w:rPr>
              <w:rFonts w:cstheme="minorHAnsi"/>
            </w:rPr>
          </w:pPr>
          <w:r w:rsidRPr="00953209">
            <w:rPr>
              <w:rStyle w:val="PlaceholderText"/>
              <w:rFonts w:eastAsiaTheme="minorHAnsi" w:cstheme="minorHAnsi"/>
            </w:rPr>
            <w:t>describe location, type, and frequency of documentation</w:t>
          </w:r>
        </w:p>
        <w:p w:rsidR="00095E2A" w:rsidRDefault="00095E2A"/>
      </w:docPartBody>
    </w:docPart>
    <w:docPart>
      <w:docPartPr>
        <w:name w:val="3AA4A78178A24E2898DEB5BD256A3AC7"/>
        <w:category>
          <w:name w:val="General"/>
          <w:gallery w:val="placeholder"/>
        </w:category>
        <w:types>
          <w:type w:val="bbPlcHdr"/>
        </w:types>
        <w:behaviors>
          <w:behavior w:val="content"/>
        </w:behaviors>
        <w:guid w:val="{64CAD1CB-EA0F-48F0-87EE-88F801BA3B75}"/>
      </w:docPartPr>
      <w:docPartBody>
        <w:p w:rsidR="00095E2A" w:rsidRDefault="00364727" w:rsidP="00364727">
          <w:pPr>
            <w:pStyle w:val="3AA4A78178A24E2898DEB5BD256A3AC71"/>
          </w:pPr>
          <w:r w:rsidRPr="00953209">
            <w:rPr>
              <w:rStyle w:val="PlaceholderText"/>
              <w:rFonts w:asciiTheme="minorHAnsi" w:eastAsiaTheme="minorHAnsi" w:hAnsiTheme="minorHAnsi" w:cstheme="minorHAnsi"/>
            </w:rPr>
            <w:t>Click or tap here to enter text.</w:t>
          </w:r>
        </w:p>
      </w:docPartBody>
    </w:docPart>
    <w:docPart>
      <w:docPartPr>
        <w:name w:val="7E56AE4FBF8F461096D9BCEBDA434072"/>
        <w:category>
          <w:name w:val="General"/>
          <w:gallery w:val="placeholder"/>
        </w:category>
        <w:types>
          <w:type w:val="bbPlcHdr"/>
        </w:types>
        <w:behaviors>
          <w:behavior w:val="content"/>
        </w:behaviors>
        <w:guid w:val="{9C43D846-D329-49C0-8437-F34ADFB36C94}"/>
      </w:docPartPr>
      <w:docPartBody>
        <w:p w:rsidR="00364727" w:rsidRPr="00953209" w:rsidRDefault="00364727" w:rsidP="008E3053">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7E56AE4FBF8F461096D9BCEBDA4340721"/>
          </w:pPr>
          <w:r w:rsidRPr="00953209">
            <w:rPr>
              <w:rStyle w:val="PlaceholderText"/>
              <w:rFonts w:asciiTheme="minorHAnsi" w:eastAsiaTheme="minorHAnsi" w:hAnsiTheme="minorHAnsi" w:cstheme="minorHAnsi"/>
            </w:rPr>
            <w:t>enter planned frequency of this activity</w:t>
          </w:r>
        </w:p>
      </w:docPartBody>
    </w:docPart>
    <w:docPart>
      <w:docPartPr>
        <w:name w:val="DBD5E1BDB7584F289EBB613CC7BDAA39"/>
        <w:category>
          <w:name w:val="General"/>
          <w:gallery w:val="placeholder"/>
        </w:category>
        <w:types>
          <w:type w:val="bbPlcHdr"/>
        </w:types>
        <w:behaviors>
          <w:behavior w:val="content"/>
        </w:behaviors>
        <w:guid w:val="{6AC2FA10-0FBF-4D16-9882-F77EBA9D8C5E}"/>
      </w:docPartPr>
      <w:docPartBody>
        <w:p w:rsidR="00364727" w:rsidRPr="00953209" w:rsidRDefault="00364727" w:rsidP="008E3053">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DBD5E1BDB7584F289EBB613CC7BDAA391"/>
          </w:pPr>
          <w:r w:rsidRPr="00953209">
            <w:rPr>
              <w:rStyle w:val="PlaceholderText"/>
              <w:rFonts w:asciiTheme="minorHAnsi" w:eastAsiaTheme="minorHAnsi" w:hAnsiTheme="minorHAnsi" w:cstheme="minorHAnsi"/>
            </w:rPr>
            <w:t>enter target date to complete this activity</w:t>
          </w:r>
        </w:p>
      </w:docPartBody>
    </w:docPart>
    <w:docPart>
      <w:docPartPr>
        <w:name w:val="055183313E3B47BEA2F3A15779394E74"/>
        <w:category>
          <w:name w:val="General"/>
          <w:gallery w:val="placeholder"/>
        </w:category>
        <w:types>
          <w:type w:val="bbPlcHdr"/>
        </w:types>
        <w:behaviors>
          <w:behavior w:val="content"/>
        </w:behaviors>
        <w:guid w:val="{47578AF6-A7FE-472A-9970-4DF49DD02BC0}"/>
      </w:docPartPr>
      <w:docPartBody>
        <w:p w:rsidR="00095E2A" w:rsidRDefault="00204A28" w:rsidP="00204A28">
          <w:pPr>
            <w:pStyle w:val="055183313E3B47BEA2F3A15779394E74"/>
          </w:pPr>
          <w:r w:rsidRPr="008E630B">
            <w:rPr>
              <w:rStyle w:val="PlaceholderText"/>
            </w:rPr>
            <w:t>Click or tap here to enter text.</w:t>
          </w:r>
        </w:p>
      </w:docPartBody>
    </w:docPart>
    <w:docPart>
      <w:docPartPr>
        <w:name w:val="B069BEC2AA674D27A06A040B36F4F38E"/>
        <w:category>
          <w:name w:val="General"/>
          <w:gallery w:val="placeholder"/>
        </w:category>
        <w:types>
          <w:type w:val="bbPlcHdr"/>
        </w:types>
        <w:behaviors>
          <w:behavior w:val="content"/>
        </w:behaviors>
        <w:guid w:val="{5374CB0C-150D-43BB-804B-D65D97254EA5}"/>
      </w:docPartPr>
      <w:docPartBody>
        <w:p w:rsidR="00364727" w:rsidRPr="00953209" w:rsidRDefault="00364727" w:rsidP="009A1A30">
          <w:pPr>
            <w:jc w:val="center"/>
            <w:rPr>
              <w:rStyle w:val="PlaceholderText"/>
              <w:rFonts w:eastAsiaTheme="minorHAnsi" w:cstheme="minorHAnsi"/>
            </w:rPr>
          </w:pPr>
          <w:r w:rsidRPr="00953209">
            <w:rPr>
              <w:rStyle w:val="PlaceholderText"/>
              <w:rFonts w:eastAsiaTheme="minorHAnsi" w:cstheme="minorHAnsi"/>
            </w:rPr>
            <w:t>Measure formula:</w:t>
          </w:r>
        </w:p>
        <w:p w:rsidR="00364727" w:rsidRPr="00953209" w:rsidRDefault="00364727" w:rsidP="009A1A30">
          <w:pPr>
            <w:jc w:val="center"/>
            <w:rPr>
              <w:rFonts w:cstheme="minorHAnsi"/>
            </w:rPr>
          </w:pPr>
          <w:r w:rsidRPr="00953209">
            <w:rPr>
              <w:rStyle w:val="PlaceholderText"/>
              <w:rFonts w:eastAsiaTheme="minorHAnsi" w:cstheme="minorHAnsi"/>
            </w:rPr>
            <w:t xml:space="preserve">name verb what/when/where </w:t>
          </w:r>
        </w:p>
        <w:p w:rsidR="00095E2A" w:rsidRDefault="00095E2A"/>
      </w:docPartBody>
    </w:docPart>
    <w:docPart>
      <w:docPartPr>
        <w:name w:val="C1E5E4D39E2A48239BB78E7C30182C9F"/>
        <w:category>
          <w:name w:val="General"/>
          <w:gallery w:val="placeholder"/>
        </w:category>
        <w:types>
          <w:type w:val="bbPlcHdr"/>
        </w:types>
        <w:behaviors>
          <w:behavior w:val="content"/>
        </w:behaviors>
        <w:guid w:val="{D268649E-104D-4083-9A3B-16F5A9698917}"/>
      </w:docPartPr>
      <w:docPartBody>
        <w:p w:rsidR="00364727" w:rsidRPr="00953209" w:rsidRDefault="00364727" w:rsidP="009A1A30">
          <w:pPr>
            <w:jc w:val="center"/>
            <w:rPr>
              <w:rStyle w:val="PlaceholderText"/>
              <w:rFonts w:eastAsiaTheme="minorHAnsi" w:cstheme="minorHAnsi"/>
            </w:rPr>
          </w:pPr>
          <w:r w:rsidRPr="00953209">
            <w:rPr>
              <w:rStyle w:val="PlaceholderText"/>
              <w:rFonts w:eastAsiaTheme="minorHAnsi" w:cstheme="minorHAnsi"/>
            </w:rPr>
            <w:t xml:space="preserve">Measure formulas: Routine: name verb what/when/where + how often; </w:t>
          </w:r>
        </w:p>
        <w:p w:rsidR="00095E2A" w:rsidRDefault="00364727" w:rsidP="00364727">
          <w:pPr>
            <w:pStyle w:val="C1E5E4D39E2A48239BB78E7C30182C9F1"/>
          </w:pPr>
          <w:r w:rsidRPr="00953209">
            <w:rPr>
              <w:rStyle w:val="PlaceholderText"/>
              <w:rFonts w:asciiTheme="minorHAnsi" w:eastAsiaTheme="minorHAnsi" w:hAnsiTheme="minorHAnsi" w:cstheme="minorHAnsi"/>
            </w:rPr>
            <w:t xml:space="preserve">Skill-building: name countable achievement how often + how long; Health &amp; Safety: describe conditions for removal + professional decision as necessary </w:t>
          </w:r>
        </w:p>
      </w:docPartBody>
    </w:docPart>
    <w:docPart>
      <w:docPartPr>
        <w:name w:val="BC4A8F5D72EC49EA8D60D0659AE3AF31"/>
        <w:category>
          <w:name w:val="General"/>
          <w:gallery w:val="placeholder"/>
        </w:category>
        <w:types>
          <w:type w:val="bbPlcHdr"/>
        </w:types>
        <w:behaviors>
          <w:behavior w:val="content"/>
        </w:behaviors>
        <w:guid w:val="{87904434-9742-44BD-9151-14294C4F4F88}"/>
      </w:docPartPr>
      <w:docPartBody>
        <w:p w:rsidR="00364727" w:rsidRPr="00953209" w:rsidRDefault="00364727" w:rsidP="008B4ABF">
          <w:pPr>
            <w:jc w:val="center"/>
            <w:rPr>
              <w:rStyle w:val="PlaceholderText"/>
              <w:rFonts w:eastAsiaTheme="minorHAnsi" w:cstheme="minorHAnsi"/>
            </w:rPr>
          </w:pPr>
          <w:r w:rsidRPr="00953209">
            <w:rPr>
              <w:rStyle w:val="PlaceholderText"/>
              <w:rFonts w:eastAsiaTheme="minorHAnsi" w:cstheme="minorHAnsi"/>
            </w:rPr>
            <w:t>Guidance:</w:t>
          </w:r>
        </w:p>
        <w:p w:rsidR="00364727" w:rsidRPr="00953209" w:rsidRDefault="00364727" w:rsidP="008B4ABF">
          <w:pPr>
            <w:jc w:val="center"/>
            <w:rPr>
              <w:rFonts w:cstheme="minorHAnsi"/>
            </w:rPr>
          </w:pPr>
          <w:r w:rsidRPr="00953209">
            <w:rPr>
              <w:rStyle w:val="PlaceholderText"/>
              <w:rFonts w:eastAsiaTheme="minorHAnsi" w:cstheme="minorHAnsi"/>
            </w:rPr>
            <w:t>describe location, type, and frequency of documentation</w:t>
          </w:r>
        </w:p>
        <w:p w:rsidR="00095E2A" w:rsidRDefault="00095E2A"/>
      </w:docPartBody>
    </w:docPart>
    <w:docPart>
      <w:docPartPr>
        <w:name w:val="3E0A878260BA4F2FA0E89BCF629AC4B8"/>
        <w:category>
          <w:name w:val="General"/>
          <w:gallery w:val="placeholder"/>
        </w:category>
        <w:types>
          <w:type w:val="bbPlcHdr"/>
        </w:types>
        <w:behaviors>
          <w:behavior w:val="content"/>
        </w:behaviors>
        <w:guid w:val="{59E52DBF-15C3-4F77-858A-6FAE720BDD94}"/>
      </w:docPartPr>
      <w:docPartBody>
        <w:p w:rsidR="00095E2A" w:rsidRDefault="00364727" w:rsidP="00364727">
          <w:pPr>
            <w:pStyle w:val="3E0A878260BA4F2FA0E89BCF629AC4B81"/>
          </w:pPr>
          <w:r w:rsidRPr="00953209">
            <w:rPr>
              <w:rStyle w:val="PlaceholderText"/>
              <w:rFonts w:asciiTheme="minorHAnsi" w:eastAsiaTheme="minorHAnsi" w:hAnsiTheme="minorHAnsi" w:cstheme="minorHAnsi"/>
            </w:rPr>
            <w:t>Click or tap here to enter text.</w:t>
          </w:r>
        </w:p>
      </w:docPartBody>
    </w:docPart>
    <w:docPart>
      <w:docPartPr>
        <w:name w:val="FABAAD3F432340B3A9B3B993C53D18C2"/>
        <w:category>
          <w:name w:val="General"/>
          <w:gallery w:val="placeholder"/>
        </w:category>
        <w:types>
          <w:type w:val="bbPlcHdr"/>
        </w:types>
        <w:behaviors>
          <w:behavior w:val="content"/>
        </w:behaviors>
        <w:guid w:val="{C72FB44B-30E4-4B60-97C4-5CE9BCA56671}"/>
      </w:docPartPr>
      <w:docPartBody>
        <w:p w:rsidR="00364727" w:rsidRPr="00953209" w:rsidRDefault="00364727" w:rsidP="008E3053">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FABAAD3F432340B3A9B3B993C53D18C21"/>
          </w:pPr>
          <w:r w:rsidRPr="00953209">
            <w:rPr>
              <w:rStyle w:val="PlaceholderText"/>
              <w:rFonts w:asciiTheme="minorHAnsi" w:eastAsiaTheme="minorHAnsi" w:hAnsiTheme="minorHAnsi" w:cstheme="minorHAnsi"/>
            </w:rPr>
            <w:t>enter planned frequency of this activity</w:t>
          </w:r>
        </w:p>
      </w:docPartBody>
    </w:docPart>
    <w:docPart>
      <w:docPartPr>
        <w:name w:val="AC64AE372AC3461091F529B03E38184A"/>
        <w:category>
          <w:name w:val="General"/>
          <w:gallery w:val="placeholder"/>
        </w:category>
        <w:types>
          <w:type w:val="bbPlcHdr"/>
        </w:types>
        <w:behaviors>
          <w:behavior w:val="content"/>
        </w:behaviors>
        <w:guid w:val="{7E6191C1-AD8E-456A-B32B-EC87C84A8649}"/>
      </w:docPartPr>
      <w:docPartBody>
        <w:p w:rsidR="00364727" w:rsidRPr="00953209" w:rsidRDefault="00364727" w:rsidP="008E3053">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AC64AE372AC3461091F529B03E38184A1"/>
          </w:pPr>
          <w:r w:rsidRPr="00953209">
            <w:rPr>
              <w:rStyle w:val="PlaceholderText"/>
              <w:rFonts w:asciiTheme="minorHAnsi" w:eastAsiaTheme="minorHAnsi" w:hAnsiTheme="minorHAnsi" w:cstheme="minorHAnsi"/>
            </w:rPr>
            <w:t>enter target date to complete this activity</w:t>
          </w:r>
        </w:p>
      </w:docPartBody>
    </w:docPart>
    <w:docPart>
      <w:docPartPr>
        <w:name w:val="4F0E3E4716214A988D23232B0500362A"/>
        <w:category>
          <w:name w:val="General"/>
          <w:gallery w:val="placeholder"/>
        </w:category>
        <w:types>
          <w:type w:val="bbPlcHdr"/>
        </w:types>
        <w:behaviors>
          <w:behavior w:val="content"/>
        </w:behaviors>
        <w:guid w:val="{897F2D7D-3AE7-491D-9968-61263DFB9D38}"/>
      </w:docPartPr>
      <w:docPartBody>
        <w:p w:rsidR="00095E2A" w:rsidRDefault="00204A28" w:rsidP="00204A28">
          <w:pPr>
            <w:pStyle w:val="4F0E3E4716214A988D23232B0500362A"/>
          </w:pPr>
          <w:r w:rsidRPr="008E630B">
            <w:rPr>
              <w:rStyle w:val="PlaceholderText"/>
            </w:rPr>
            <w:t>Click or tap here to enter text.</w:t>
          </w:r>
        </w:p>
      </w:docPartBody>
    </w:docPart>
    <w:docPart>
      <w:docPartPr>
        <w:name w:val="F6568F7D570942DC994DFF40EC124F6B"/>
        <w:category>
          <w:name w:val="General"/>
          <w:gallery w:val="placeholder"/>
        </w:category>
        <w:types>
          <w:type w:val="bbPlcHdr"/>
        </w:types>
        <w:behaviors>
          <w:behavior w:val="content"/>
        </w:behaviors>
        <w:guid w:val="{65B22E8A-FDE7-4D81-A383-F1B6F3108311}"/>
      </w:docPartPr>
      <w:docPartBody>
        <w:p w:rsidR="00364727" w:rsidRPr="00953209" w:rsidRDefault="00364727" w:rsidP="0065205B">
          <w:pPr>
            <w:jc w:val="center"/>
          </w:pPr>
          <w:r w:rsidRPr="00953209">
            <w:rPr>
              <w:color w:val="808080" w:themeColor="background1" w:themeShade="80"/>
            </w:rPr>
            <w:t>Copy from Shared Plan. If new outcome after annual, consider this measure formula: Person’s name] [activity/event/important FOR]* so that/in order to [important TO achievement]</w:t>
          </w:r>
        </w:p>
        <w:p w:rsidR="00095E2A" w:rsidRDefault="00095E2A"/>
      </w:docPartBody>
    </w:docPart>
    <w:docPart>
      <w:docPartPr>
        <w:name w:val="0B73627154104446A4D284FA269EB922"/>
        <w:category>
          <w:name w:val="General"/>
          <w:gallery w:val="placeholder"/>
        </w:category>
        <w:types>
          <w:type w:val="bbPlcHdr"/>
        </w:types>
        <w:behaviors>
          <w:behavior w:val="content"/>
        </w:behaviors>
        <w:guid w:val="{EDCA127E-B475-494D-B56F-8F447ED3D658}"/>
      </w:docPartPr>
      <w:docPartBody>
        <w:p w:rsidR="00364727" w:rsidRPr="00953209" w:rsidRDefault="00364727" w:rsidP="0065205B">
          <w:pPr>
            <w:jc w:val="center"/>
          </w:pPr>
          <w:r w:rsidRPr="00953209">
            <w:rPr>
              <w:color w:val="808080" w:themeColor="background1" w:themeShade="80"/>
            </w:rPr>
            <w:t>Copy from Shared Plan. If new outcome after annual, enter the key steps that will be taken to achieve the outcome.</w:t>
          </w:r>
        </w:p>
        <w:p w:rsidR="00095E2A" w:rsidRDefault="00095E2A"/>
      </w:docPartBody>
    </w:docPart>
    <w:docPart>
      <w:docPartPr>
        <w:name w:val="4724070787AF417FB0E99CA7DB992218"/>
        <w:category>
          <w:name w:val="General"/>
          <w:gallery w:val="placeholder"/>
        </w:category>
        <w:types>
          <w:type w:val="bbPlcHdr"/>
        </w:types>
        <w:behaviors>
          <w:behavior w:val="content"/>
        </w:behaviors>
        <w:guid w:val="{C9A9076A-79C1-4C92-87A4-498F04B9D8D7}"/>
      </w:docPartPr>
      <w:docPartBody>
        <w:p w:rsidR="00364727" w:rsidRPr="00953209" w:rsidRDefault="00364727" w:rsidP="009A1A30">
          <w:pPr>
            <w:jc w:val="center"/>
            <w:rPr>
              <w:rStyle w:val="PlaceholderText"/>
              <w:rFonts w:eastAsiaTheme="minorHAnsi" w:cstheme="minorHAnsi"/>
            </w:rPr>
          </w:pPr>
          <w:r w:rsidRPr="00953209">
            <w:rPr>
              <w:rStyle w:val="PlaceholderText"/>
              <w:rFonts w:eastAsiaTheme="minorHAnsi" w:cstheme="minorHAnsi"/>
            </w:rPr>
            <w:t>Measure formula:</w:t>
          </w:r>
        </w:p>
        <w:p w:rsidR="00364727" w:rsidRPr="00953209" w:rsidRDefault="00364727" w:rsidP="009A1A30">
          <w:pPr>
            <w:jc w:val="center"/>
            <w:rPr>
              <w:rFonts w:cstheme="minorHAnsi"/>
            </w:rPr>
          </w:pPr>
          <w:r w:rsidRPr="00953209">
            <w:rPr>
              <w:rStyle w:val="PlaceholderText"/>
              <w:rFonts w:eastAsiaTheme="minorHAnsi" w:cstheme="minorHAnsi"/>
            </w:rPr>
            <w:t xml:space="preserve">name verb what/when/where </w:t>
          </w:r>
        </w:p>
        <w:p w:rsidR="00095E2A" w:rsidRDefault="00095E2A"/>
      </w:docPartBody>
    </w:docPart>
    <w:docPart>
      <w:docPartPr>
        <w:name w:val="E8AB1EFA75434633A1C89D242FF888B2"/>
        <w:category>
          <w:name w:val="General"/>
          <w:gallery w:val="placeholder"/>
        </w:category>
        <w:types>
          <w:type w:val="bbPlcHdr"/>
        </w:types>
        <w:behaviors>
          <w:behavior w:val="content"/>
        </w:behaviors>
        <w:guid w:val="{9D3A3E3E-7472-4258-A8AF-814A25CD3373}"/>
      </w:docPartPr>
      <w:docPartBody>
        <w:p w:rsidR="00364727" w:rsidRPr="00953209" w:rsidRDefault="00364727" w:rsidP="009A1A30">
          <w:pPr>
            <w:jc w:val="center"/>
            <w:rPr>
              <w:rStyle w:val="PlaceholderText"/>
              <w:rFonts w:eastAsiaTheme="minorHAnsi" w:cstheme="minorHAnsi"/>
            </w:rPr>
          </w:pPr>
          <w:r w:rsidRPr="00953209">
            <w:rPr>
              <w:rStyle w:val="PlaceholderText"/>
              <w:rFonts w:eastAsiaTheme="minorHAnsi" w:cstheme="minorHAnsi"/>
            </w:rPr>
            <w:t xml:space="preserve">Measure formulas: Routine: name verb what/when/where + how often; </w:t>
          </w:r>
        </w:p>
        <w:p w:rsidR="00095E2A" w:rsidRDefault="00364727" w:rsidP="00364727">
          <w:pPr>
            <w:pStyle w:val="E8AB1EFA75434633A1C89D242FF888B21"/>
          </w:pPr>
          <w:r w:rsidRPr="00953209">
            <w:rPr>
              <w:rStyle w:val="PlaceholderText"/>
              <w:rFonts w:asciiTheme="minorHAnsi" w:eastAsiaTheme="minorHAnsi" w:hAnsiTheme="minorHAnsi" w:cstheme="minorHAnsi"/>
            </w:rPr>
            <w:t xml:space="preserve">Skill-building: name countable achievement how often + how long; Health &amp; Safety: describe conditions for removal + professional decision as necessary </w:t>
          </w:r>
        </w:p>
      </w:docPartBody>
    </w:docPart>
    <w:docPart>
      <w:docPartPr>
        <w:name w:val="7FAB69DC62044BE48F85EF2EB535620E"/>
        <w:category>
          <w:name w:val="General"/>
          <w:gallery w:val="placeholder"/>
        </w:category>
        <w:types>
          <w:type w:val="bbPlcHdr"/>
        </w:types>
        <w:behaviors>
          <w:behavior w:val="content"/>
        </w:behaviors>
        <w:guid w:val="{BEF6A413-3960-4C1F-8CD9-790DAD314920}"/>
      </w:docPartPr>
      <w:docPartBody>
        <w:p w:rsidR="00364727" w:rsidRPr="00953209" w:rsidRDefault="00364727" w:rsidP="008B4ABF">
          <w:pPr>
            <w:jc w:val="center"/>
            <w:rPr>
              <w:rStyle w:val="PlaceholderText"/>
              <w:rFonts w:eastAsiaTheme="minorHAnsi" w:cstheme="minorHAnsi"/>
            </w:rPr>
          </w:pPr>
          <w:r w:rsidRPr="00953209">
            <w:rPr>
              <w:rStyle w:val="PlaceholderText"/>
              <w:rFonts w:eastAsiaTheme="minorHAnsi" w:cstheme="minorHAnsi"/>
            </w:rPr>
            <w:t>Guidance:</w:t>
          </w:r>
        </w:p>
        <w:p w:rsidR="00364727" w:rsidRPr="00953209" w:rsidRDefault="00364727" w:rsidP="008B4ABF">
          <w:pPr>
            <w:jc w:val="center"/>
            <w:rPr>
              <w:rFonts w:cstheme="minorHAnsi"/>
            </w:rPr>
          </w:pPr>
          <w:r w:rsidRPr="00953209">
            <w:rPr>
              <w:rStyle w:val="PlaceholderText"/>
              <w:rFonts w:eastAsiaTheme="minorHAnsi" w:cstheme="minorHAnsi"/>
            </w:rPr>
            <w:t>describe location, type, and frequency of documentation</w:t>
          </w:r>
        </w:p>
        <w:p w:rsidR="00095E2A" w:rsidRDefault="00095E2A"/>
      </w:docPartBody>
    </w:docPart>
    <w:docPart>
      <w:docPartPr>
        <w:name w:val="B2A7F1866EF942A0B985BD0B55B3268E"/>
        <w:category>
          <w:name w:val="General"/>
          <w:gallery w:val="placeholder"/>
        </w:category>
        <w:types>
          <w:type w:val="bbPlcHdr"/>
        </w:types>
        <w:behaviors>
          <w:behavior w:val="content"/>
        </w:behaviors>
        <w:guid w:val="{13604A62-E2E0-49EF-A849-B27CEA3A579A}"/>
      </w:docPartPr>
      <w:docPartBody>
        <w:p w:rsidR="00095E2A" w:rsidRDefault="00364727" w:rsidP="00364727">
          <w:pPr>
            <w:pStyle w:val="B2A7F1866EF942A0B985BD0B55B3268E1"/>
          </w:pPr>
          <w:r w:rsidRPr="00953209">
            <w:rPr>
              <w:rStyle w:val="PlaceholderText"/>
              <w:rFonts w:asciiTheme="minorHAnsi" w:eastAsiaTheme="minorHAnsi" w:hAnsiTheme="minorHAnsi" w:cstheme="minorHAnsi"/>
            </w:rPr>
            <w:t>Click or tap here to enter text.</w:t>
          </w:r>
        </w:p>
      </w:docPartBody>
    </w:docPart>
    <w:docPart>
      <w:docPartPr>
        <w:name w:val="4311D73BB6B24C99879EAF287395140C"/>
        <w:category>
          <w:name w:val="General"/>
          <w:gallery w:val="placeholder"/>
        </w:category>
        <w:types>
          <w:type w:val="bbPlcHdr"/>
        </w:types>
        <w:behaviors>
          <w:behavior w:val="content"/>
        </w:behaviors>
        <w:guid w:val="{5F1B760A-6A83-4FF9-8C53-CFE75ECCEAD3}"/>
      </w:docPartPr>
      <w:docPartBody>
        <w:p w:rsidR="00364727" w:rsidRPr="00953209" w:rsidRDefault="00364727" w:rsidP="008E3053">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4311D73BB6B24C99879EAF287395140C1"/>
          </w:pPr>
          <w:r w:rsidRPr="00953209">
            <w:rPr>
              <w:rStyle w:val="PlaceholderText"/>
              <w:rFonts w:asciiTheme="minorHAnsi" w:eastAsiaTheme="minorHAnsi" w:hAnsiTheme="minorHAnsi" w:cstheme="minorHAnsi"/>
            </w:rPr>
            <w:t>enter planned frequency of this activity</w:t>
          </w:r>
        </w:p>
      </w:docPartBody>
    </w:docPart>
    <w:docPart>
      <w:docPartPr>
        <w:name w:val="9B6415E0E56B49D1894C643374E8E2EC"/>
        <w:category>
          <w:name w:val="General"/>
          <w:gallery w:val="placeholder"/>
        </w:category>
        <w:types>
          <w:type w:val="bbPlcHdr"/>
        </w:types>
        <w:behaviors>
          <w:behavior w:val="content"/>
        </w:behaviors>
        <w:guid w:val="{0088BB8A-5EE1-4F14-9147-E129090A873E}"/>
      </w:docPartPr>
      <w:docPartBody>
        <w:p w:rsidR="00364727" w:rsidRPr="00953209" w:rsidRDefault="00364727" w:rsidP="008E3053">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9B6415E0E56B49D1894C643374E8E2EC1"/>
          </w:pPr>
          <w:r w:rsidRPr="00953209">
            <w:rPr>
              <w:rStyle w:val="PlaceholderText"/>
              <w:rFonts w:asciiTheme="minorHAnsi" w:eastAsiaTheme="minorHAnsi" w:hAnsiTheme="minorHAnsi" w:cstheme="minorHAnsi"/>
            </w:rPr>
            <w:t>enter target date to complete this activity</w:t>
          </w:r>
        </w:p>
      </w:docPartBody>
    </w:docPart>
    <w:docPart>
      <w:docPartPr>
        <w:name w:val="4E3E1DF14C7A44E78CBF6643857C1911"/>
        <w:category>
          <w:name w:val="General"/>
          <w:gallery w:val="placeholder"/>
        </w:category>
        <w:types>
          <w:type w:val="bbPlcHdr"/>
        </w:types>
        <w:behaviors>
          <w:behavior w:val="content"/>
        </w:behaviors>
        <w:guid w:val="{EC3CE09E-D71E-4884-B881-ECDD31186626}"/>
      </w:docPartPr>
      <w:docPartBody>
        <w:p w:rsidR="00095E2A" w:rsidRDefault="00204A28" w:rsidP="00204A28">
          <w:pPr>
            <w:pStyle w:val="4E3E1DF14C7A44E78CBF6643857C1911"/>
          </w:pPr>
          <w:r w:rsidRPr="008E630B">
            <w:rPr>
              <w:rStyle w:val="PlaceholderText"/>
            </w:rPr>
            <w:t>Click or tap here to enter text.</w:t>
          </w:r>
        </w:p>
      </w:docPartBody>
    </w:docPart>
    <w:docPart>
      <w:docPartPr>
        <w:name w:val="EB61CB9F32FC46419C21CC7E8768BFB0"/>
        <w:category>
          <w:name w:val="General"/>
          <w:gallery w:val="placeholder"/>
        </w:category>
        <w:types>
          <w:type w:val="bbPlcHdr"/>
        </w:types>
        <w:behaviors>
          <w:behavior w:val="content"/>
        </w:behaviors>
        <w:guid w:val="{1DE2C5A4-C39B-4664-9B56-E306740255F1}"/>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Measure formula:</w:t>
          </w:r>
        </w:p>
        <w:p w:rsidR="00364727" w:rsidRPr="00953209" w:rsidRDefault="00364727" w:rsidP="0065205B">
          <w:pPr>
            <w:jc w:val="center"/>
            <w:rPr>
              <w:rFonts w:cstheme="minorHAnsi"/>
            </w:rPr>
          </w:pPr>
          <w:r w:rsidRPr="00953209">
            <w:rPr>
              <w:rStyle w:val="PlaceholderText"/>
              <w:rFonts w:eastAsiaTheme="minorHAnsi" w:cstheme="minorHAnsi"/>
            </w:rPr>
            <w:t xml:space="preserve">name verb what/when/where </w:t>
          </w:r>
        </w:p>
        <w:p w:rsidR="00095E2A" w:rsidRDefault="00095E2A"/>
      </w:docPartBody>
    </w:docPart>
    <w:docPart>
      <w:docPartPr>
        <w:name w:val="67123701137E49F5BC54029D6E82DCDF"/>
        <w:category>
          <w:name w:val="General"/>
          <w:gallery w:val="placeholder"/>
        </w:category>
        <w:types>
          <w:type w:val="bbPlcHdr"/>
        </w:types>
        <w:behaviors>
          <w:behavior w:val="content"/>
        </w:behaviors>
        <w:guid w:val="{A90177B0-4212-4D47-B9A1-99A58DD2A954}"/>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 xml:space="preserve">Measure formulas: Routine: name verb what/when/where + how often; </w:t>
          </w:r>
        </w:p>
        <w:p w:rsidR="00095E2A" w:rsidRDefault="00364727" w:rsidP="00364727">
          <w:pPr>
            <w:pStyle w:val="67123701137E49F5BC54029D6E82DCDF1"/>
          </w:pPr>
          <w:r w:rsidRPr="00953209">
            <w:rPr>
              <w:rStyle w:val="PlaceholderText"/>
              <w:rFonts w:asciiTheme="minorHAnsi" w:eastAsiaTheme="minorHAnsi" w:hAnsiTheme="minorHAnsi" w:cstheme="minorHAnsi"/>
            </w:rPr>
            <w:t xml:space="preserve">Skill-building: name countable achievement how often + how long; Health &amp; Safety: describe conditions for removal + professional decision as necessary </w:t>
          </w:r>
        </w:p>
      </w:docPartBody>
    </w:docPart>
    <w:docPart>
      <w:docPartPr>
        <w:name w:val="32C39B3C5BA9477EB1190826197D973A"/>
        <w:category>
          <w:name w:val="General"/>
          <w:gallery w:val="placeholder"/>
        </w:category>
        <w:types>
          <w:type w:val="bbPlcHdr"/>
        </w:types>
        <w:behaviors>
          <w:behavior w:val="content"/>
        </w:behaviors>
        <w:guid w:val="{5AEB6024-7918-4B96-AD6E-F2559622FEAC}"/>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364727" w:rsidRPr="00953209" w:rsidRDefault="00364727" w:rsidP="0065205B">
          <w:pPr>
            <w:jc w:val="center"/>
            <w:rPr>
              <w:rFonts w:cstheme="minorHAnsi"/>
            </w:rPr>
          </w:pPr>
          <w:r w:rsidRPr="00953209">
            <w:rPr>
              <w:rStyle w:val="PlaceholderText"/>
              <w:rFonts w:eastAsiaTheme="minorHAnsi" w:cstheme="minorHAnsi"/>
            </w:rPr>
            <w:t>describe location, type, and frequency of documentation</w:t>
          </w:r>
        </w:p>
        <w:p w:rsidR="00095E2A" w:rsidRDefault="00095E2A"/>
      </w:docPartBody>
    </w:docPart>
    <w:docPart>
      <w:docPartPr>
        <w:name w:val="CA301F1C6B0348D99DFB166F2A5599A2"/>
        <w:category>
          <w:name w:val="General"/>
          <w:gallery w:val="placeholder"/>
        </w:category>
        <w:types>
          <w:type w:val="bbPlcHdr"/>
        </w:types>
        <w:behaviors>
          <w:behavior w:val="content"/>
        </w:behaviors>
        <w:guid w:val="{135CF6D3-47E5-4F39-A673-F22C8F0BCA6F}"/>
      </w:docPartPr>
      <w:docPartBody>
        <w:p w:rsidR="00095E2A" w:rsidRDefault="00364727" w:rsidP="00364727">
          <w:pPr>
            <w:pStyle w:val="CA301F1C6B0348D99DFB166F2A5599A21"/>
          </w:pPr>
          <w:r w:rsidRPr="00953209">
            <w:rPr>
              <w:rStyle w:val="PlaceholderText"/>
              <w:rFonts w:asciiTheme="minorHAnsi" w:eastAsiaTheme="minorHAnsi" w:hAnsiTheme="minorHAnsi" w:cstheme="minorHAnsi"/>
            </w:rPr>
            <w:t>Click or tap here to enter text.</w:t>
          </w:r>
        </w:p>
      </w:docPartBody>
    </w:docPart>
    <w:docPart>
      <w:docPartPr>
        <w:name w:val="8486E158750F4143B7B977FE6AFD508D"/>
        <w:category>
          <w:name w:val="General"/>
          <w:gallery w:val="placeholder"/>
        </w:category>
        <w:types>
          <w:type w:val="bbPlcHdr"/>
        </w:types>
        <w:behaviors>
          <w:behavior w:val="content"/>
        </w:behaviors>
        <w:guid w:val="{E5DDA24E-9602-4D30-8D5F-442B57347169}"/>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8486E158750F4143B7B977FE6AFD508D1"/>
          </w:pPr>
          <w:r w:rsidRPr="00953209">
            <w:rPr>
              <w:rStyle w:val="PlaceholderText"/>
              <w:rFonts w:asciiTheme="minorHAnsi" w:eastAsiaTheme="minorHAnsi" w:hAnsiTheme="minorHAnsi" w:cstheme="minorHAnsi"/>
            </w:rPr>
            <w:t>enter planned frequency of this activity</w:t>
          </w:r>
        </w:p>
      </w:docPartBody>
    </w:docPart>
    <w:docPart>
      <w:docPartPr>
        <w:name w:val="DE132946E78A42E483264DCD585CC4B6"/>
        <w:category>
          <w:name w:val="General"/>
          <w:gallery w:val="placeholder"/>
        </w:category>
        <w:types>
          <w:type w:val="bbPlcHdr"/>
        </w:types>
        <w:behaviors>
          <w:behavior w:val="content"/>
        </w:behaviors>
        <w:guid w:val="{367BD2D8-5A84-4F83-9B18-3673EE20BDA6}"/>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DE132946E78A42E483264DCD585CC4B61"/>
          </w:pPr>
          <w:r w:rsidRPr="00953209">
            <w:rPr>
              <w:rStyle w:val="PlaceholderText"/>
              <w:rFonts w:asciiTheme="minorHAnsi" w:eastAsiaTheme="minorHAnsi" w:hAnsiTheme="minorHAnsi" w:cstheme="minorHAnsi"/>
            </w:rPr>
            <w:t>enter target date to complete this activity</w:t>
          </w:r>
        </w:p>
      </w:docPartBody>
    </w:docPart>
    <w:docPart>
      <w:docPartPr>
        <w:name w:val="E051D1FEB1A5412ABEB5C36421F07BF8"/>
        <w:category>
          <w:name w:val="General"/>
          <w:gallery w:val="placeholder"/>
        </w:category>
        <w:types>
          <w:type w:val="bbPlcHdr"/>
        </w:types>
        <w:behaviors>
          <w:behavior w:val="content"/>
        </w:behaviors>
        <w:guid w:val="{880A7A26-31BD-4465-9CBE-31B0BD10E3CC}"/>
      </w:docPartPr>
      <w:docPartBody>
        <w:p w:rsidR="00095E2A" w:rsidRDefault="00204A28" w:rsidP="00204A28">
          <w:pPr>
            <w:pStyle w:val="E051D1FEB1A5412ABEB5C36421F07BF8"/>
          </w:pPr>
          <w:r w:rsidRPr="008E630B">
            <w:rPr>
              <w:rStyle w:val="PlaceholderText"/>
            </w:rPr>
            <w:t>Click or tap here to enter text.</w:t>
          </w:r>
        </w:p>
      </w:docPartBody>
    </w:docPart>
    <w:docPart>
      <w:docPartPr>
        <w:name w:val="4331B2218E5E482D951977CD8EA82200"/>
        <w:category>
          <w:name w:val="General"/>
          <w:gallery w:val="placeholder"/>
        </w:category>
        <w:types>
          <w:type w:val="bbPlcHdr"/>
        </w:types>
        <w:behaviors>
          <w:behavior w:val="content"/>
        </w:behaviors>
        <w:guid w:val="{9BA449D6-7F58-4F43-B40F-8D7FA889C027}"/>
      </w:docPartPr>
      <w:docPartBody>
        <w:p w:rsidR="00364727" w:rsidRPr="00953209" w:rsidRDefault="00364727" w:rsidP="0065205B">
          <w:pPr>
            <w:jc w:val="center"/>
            <w:rPr>
              <w:rFonts w:cstheme="minorHAnsi"/>
            </w:rPr>
          </w:pPr>
          <w:r w:rsidRPr="00953209">
            <w:rPr>
              <w:rFonts w:cstheme="minorHAnsi"/>
              <w:color w:val="808080" w:themeColor="background1" w:themeShade="80"/>
            </w:rPr>
            <w:t>Copy from Shared Plan. If new outcome after annual, consider this measure formula: Person’s name] [activity/event/important FOR]* so that/in order to [important TO achievement]</w:t>
          </w:r>
        </w:p>
        <w:p w:rsidR="00095E2A" w:rsidRDefault="00095E2A"/>
      </w:docPartBody>
    </w:docPart>
    <w:docPart>
      <w:docPartPr>
        <w:name w:val="5B3E8AC1585047FC86A5B70D2B51C8CC"/>
        <w:category>
          <w:name w:val="General"/>
          <w:gallery w:val="placeholder"/>
        </w:category>
        <w:types>
          <w:type w:val="bbPlcHdr"/>
        </w:types>
        <w:behaviors>
          <w:behavior w:val="content"/>
        </w:behaviors>
        <w:guid w:val="{68BAE31B-F40A-44EB-9887-0AF9F2EB2616}"/>
      </w:docPartPr>
      <w:docPartBody>
        <w:p w:rsidR="00364727" w:rsidRPr="00953209" w:rsidRDefault="00364727" w:rsidP="0065205B">
          <w:pPr>
            <w:jc w:val="center"/>
            <w:rPr>
              <w:rFonts w:cstheme="minorHAnsi"/>
            </w:rPr>
          </w:pPr>
          <w:r w:rsidRPr="00953209">
            <w:rPr>
              <w:rFonts w:cstheme="minorHAnsi"/>
              <w:b/>
              <w:color w:val="808080" w:themeColor="background1" w:themeShade="80"/>
            </w:rPr>
            <w:t>Copy from Shared Plan. If new outcome after annual, enter the key steps that will be taken to achieve the outcome.</w:t>
          </w:r>
        </w:p>
        <w:p w:rsidR="00095E2A" w:rsidRDefault="00095E2A"/>
      </w:docPartBody>
    </w:docPart>
    <w:docPart>
      <w:docPartPr>
        <w:name w:val="D557A815C1A047EAA98C9EA0905D5596"/>
        <w:category>
          <w:name w:val="General"/>
          <w:gallery w:val="placeholder"/>
        </w:category>
        <w:types>
          <w:type w:val="bbPlcHdr"/>
        </w:types>
        <w:behaviors>
          <w:behavior w:val="content"/>
        </w:behaviors>
        <w:guid w:val="{D8F1B53A-C3DB-481B-8524-59ACDF427724}"/>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Measure formula:</w:t>
          </w:r>
        </w:p>
        <w:p w:rsidR="00364727" w:rsidRPr="00953209" w:rsidRDefault="00364727" w:rsidP="0065205B">
          <w:pPr>
            <w:jc w:val="center"/>
            <w:rPr>
              <w:rFonts w:cstheme="minorHAnsi"/>
            </w:rPr>
          </w:pPr>
          <w:r w:rsidRPr="00953209">
            <w:rPr>
              <w:rStyle w:val="PlaceholderText"/>
              <w:rFonts w:eastAsiaTheme="minorHAnsi" w:cstheme="minorHAnsi"/>
            </w:rPr>
            <w:t xml:space="preserve">name verb what/when/where </w:t>
          </w:r>
        </w:p>
        <w:p w:rsidR="00095E2A" w:rsidRDefault="00095E2A"/>
      </w:docPartBody>
    </w:docPart>
    <w:docPart>
      <w:docPartPr>
        <w:name w:val="7D18E0F381FC427F9D802E2E3371C897"/>
        <w:category>
          <w:name w:val="General"/>
          <w:gallery w:val="placeholder"/>
        </w:category>
        <w:types>
          <w:type w:val="bbPlcHdr"/>
        </w:types>
        <w:behaviors>
          <w:behavior w:val="content"/>
        </w:behaviors>
        <w:guid w:val="{64359602-CE18-416E-8487-A8D856311A04}"/>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 xml:space="preserve">Measure formulas: Routine: name verb what/when/where + how often; </w:t>
          </w:r>
        </w:p>
        <w:p w:rsidR="00095E2A" w:rsidRDefault="00364727" w:rsidP="00364727">
          <w:pPr>
            <w:pStyle w:val="7D18E0F381FC427F9D802E2E3371C8971"/>
          </w:pPr>
          <w:r w:rsidRPr="00953209">
            <w:rPr>
              <w:rStyle w:val="PlaceholderText"/>
              <w:rFonts w:asciiTheme="minorHAnsi" w:eastAsiaTheme="minorHAnsi" w:hAnsiTheme="minorHAnsi" w:cstheme="minorHAnsi"/>
            </w:rPr>
            <w:t xml:space="preserve">Skill-building: name countable achievement how often + how long; Health &amp; Safety: describe conditions for removal + professional decision as necessary </w:t>
          </w:r>
        </w:p>
      </w:docPartBody>
    </w:docPart>
    <w:docPart>
      <w:docPartPr>
        <w:name w:val="30FC01EF1B5044899490BFBD51CEC2EA"/>
        <w:category>
          <w:name w:val="General"/>
          <w:gallery w:val="placeholder"/>
        </w:category>
        <w:types>
          <w:type w:val="bbPlcHdr"/>
        </w:types>
        <w:behaviors>
          <w:behavior w:val="content"/>
        </w:behaviors>
        <w:guid w:val="{A7E8B845-BCDC-4946-9C87-05A0989BDB61}"/>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364727" w:rsidRPr="00953209" w:rsidRDefault="00364727" w:rsidP="0065205B">
          <w:pPr>
            <w:jc w:val="center"/>
            <w:rPr>
              <w:rFonts w:cstheme="minorHAnsi"/>
            </w:rPr>
          </w:pPr>
          <w:r w:rsidRPr="00953209">
            <w:rPr>
              <w:rStyle w:val="PlaceholderText"/>
              <w:rFonts w:eastAsiaTheme="minorHAnsi" w:cstheme="minorHAnsi"/>
            </w:rPr>
            <w:t>describe location, type, and frequency of documentation</w:t>
          </w:r>
        </w:p>
        <w:p w:rsidR="00095E2A" w:rsidRDefault="00095E2A"/>
      </w:docPartBody>
    </w:docPart>
    <w:docPart>
      <w:docPartPr>
        <w:name w:val="F9DE9DFA7F274A40BD16B717DEFABB82"/>
        <w:category>
          <w:name w:val="General"/>
          <w:gallery w:val="placeholder"/>
        </w:category>
        <w:types>
          <w:type w:val="bbPlcHdr"/>
        </w:types>
        <w:behaviors>
          <w:behavior w:val="content"/>
        </w:behaviors>
        <w:guid w:val="{0232C5A0-39EC-4D91-8DE5-3A9CE751994F}"/>
      </w:docPartPr>
      <w:docPartBody>
        <w:p w:rsidR="00095E2A" w:rsidRDefault="00364727" w:rsidP="00364727">
          <w:pPr>
            <w:pStyle w:val="F9DE9DFA7F274A40BD16B717DEFABB821"/>
          </w:pPr>
          <w:r w:rsidRPr="00953209">
            <w:rPr>
              <w:rStyle w:val="PlaceholderText"/>
              <w:rFonts w:asciiTheme="minorHAnsi" w:eastAsiaTheme="minorHAnsi" w:hAnsiTheme="minorHAnsi" w:cstheme="minorHAnsi"/>
            </w:rPr>
            <w:t>Click or tap here to enter text.</w:t>
          </w:r>
        </w:p>
      </w:docPartBody>
    </w:docPart>
    <w:docPart>
      <w:docPartPr>
        <w:name w:val="96D9FA8F501540DB9C5E57005C10AAE6"/>
        <w:category>
          <w:name w:val="General"/>
          <w:gallery w:val="placeholder"/>
        </w:category>
        <w:types>
          <w:type w:val="bbPlcHdr"/>
        </w:types>
        <w:behaviors>
          <w:behavior w:val="content"/>
        </w:behaviors>
        <w:guid w:val="{32522172-FE9B-4816-A97F-FD849E9D0427}"/>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96D9FA8F501540DB9C5E57005C10AAE61"/>
          </w:pPr>
          <w:r w:rsidRPr="00953209">
            <w:rPr>
              <w:rStyle w:val="PlaceholderText"/>
              <w:rFonts w:asciiTheme="minorHAnsi" w:eastAsiaTheme="minorHAnsi" w:hAnsiTheme="minorHAnsi" w:cstheme="minorHAnsi"/>
            </w:rPr>
            <w:t>enter planned frequency of this activity</w:t>
          </w:r>
        </w:p>
      </w:docPartBody>
    </w:docPart>
    <w:docPart>
      <w:docPartPr>
        <w:name w:val="148A7E6E8AB64BB3B907BD08A39C2F4E"/>
        <w:category>
          <w:name w:val="General"/>
          <w:gallery w:val="placeholder"/>
        </w:category>
        <w:types>
          <w:type w:val="bbPlcHdr"/>
        </w:types>
        <w:behaviors>
          <w:behavior w:val="content"/>
        </w:behaviors>
        <w:guid w:val="{72D98653-59FA-493E-B784-81FA3B5C2EC2}"/>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148A7E6E8AB64BB3B907BD08A39C2F4E1"/>
          </w:pPr>
          <w:r w:rsidRPr="00953209">
            <w:rPr>
              <w:rStyle w:val="PlaceholderText"/>
              <w:rFonts w:asciiTheme="minorHAnsi" w:eastAsiaTheme="minorHAnsi" w:hAnsiTheme="minorHAnsi" w:cstheme="minorHAnsi"/>
            </w:rPr>
            <w:t>enter target date to complete this activity</w:t>
          </w:r>
        </w:p>
      </w:docPartBody>
    </w:docPart>
    <w:docPart>
      <w:docPartPr>
        <w:name w:val="FDBA5B1C6CC148B29446347A2CFBA751"/>
        <w:category>
          <w:name w:val="General"/>
          <w:gallery w:val="placeholder"/>
        </w:category>
        <w:types>
          <w:type w:val="bbPlcHdr"/>
        </w:types>
        <w:behaviors>
          <w:behavior w:val="content"/>
        </w:behaviors>
        <w:guid w:val="{A1F429AD-C0AE-432F-B3CF-0880E2833625}"/>
      </w:docPartPr>
      <w:docPartBody>
        <w:p w:rsidR="00095E2A" w:rsidRDefault="00204A28" w:rsidP="00204A28">
          <w:pPr>
            <w:pStyle w:val="FDBA5B1C6CC148B29446347A2CFBA751"/>
          </w:pPr>
          <w:r w:rsidRPr="008E630B">
            <w:rPr>
              <w:rStyle w:val="PlaceholderText"/>
            </w:rPr>
            <w:t>Click or tap here to enter text.</w:t>
          </w:r>
        </w:p>
      </w:docPartBody>
    </w:docPart>
    <w:docPart>
      <w:docPartPr>
        <w:name w:val="A45E2E162861479DAD467CBCD03A7CD7"/>
        <w:category>
          <w:name w:val="General"/>
          <w:gallery w:val="placeholder"/>
        </w:category>
        <w:types>
          <w:type w:val="bbPlcHdr"/>
        </w:types>
        <w:behaviors>
          <w:behavior w:val="content"/>
        </w:behaviors>
        <w:guid w:val="{34D00CB7-52E9-4AFE-A99E-D8E1C68B6EC5}"/>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Measure formula:</w:t>
          </w:r>
        </w:p>
        <w:p w:rsidR="00364727" w:rsidRPr="00953209" w:rsidRDefault="00364727" w:rsidP="0065205B">
          <w:pPr>
            <w:jc w:val="center"/>
            <w:rPr>
              <w:rFonts w:cstheme="minorHAnsi"/>
            </w:rPr>
          </w:pPr>
          <w:r w:rsidRPr="00953209">
            <w:rPr>
              <w:rStyle w:val="PlaceholderText"/>
              <w:rFonts w:eastAsiaTheme="minorHAnsi" w:cstheme="minorHAnsi"/>
            </w:rPr>
            <w:t xml:space="preserve">name verb what/when/where </w:t>
          </w:r>
        </w:p>
        <w:p w:rsidR="00095E2A" w:rsidRDefault="00095E2A"/>
      </w:docPartBody>
    </w:docPart>
    <w:docPart>
      <w:docPartPr>
        <w:name w:val="04365D4C295A4CADAB3E311DD58106FA"/>
        <w:category>
          <w:name w:val="General"/>
          <w:gallery w:val="placeholder"/>
        </w:category>
        <w:types>
          <w:type w:val="bbPlcHdr"/>
        </w:types>
        <w:behaviors>
          <w:behavior w:val="content"/>
        </w:behaviors>
        <w:guid w:val="{4112AEC7-1205-4054-8181-F984190070A1}"/>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 xml:space="preserve">Measure formulas: Routine: name verb what/when/where + how often; </w:t>
          </w:r>
        </w:p>
        <w:p w:rsidR="00095E2A" w:rsidRDefault="00364727" w:rsidP="00364727">
          <w:pPr>
            <w:pStyle w:val="04365D4C295A4CADAB3E311DD58106FA1"/>
          </w:pPr>
          <w:r w:rsidRPr="00953209">
            <w:rPr>
              <w:rStyle w:val="PlaceholderText"/>
              <w:rFonts w:asciiTheme="minorHAnsi" w:eastAsiaTheme="minorHAnsi" w:hAnsiTheme="minorHAnsi" w:cstheme="minorHAnsi"/>
            </w:rPr>
            <w:t xml:space="preserve">Skill-building: name countable achievement how often + how long; Health &amp; Safety: describe conditions for removal + professional decision as necessary </w:t>
          </w:r>
        </w:p>
      </w:docPartBody>
    </w:docPart>
    <w:docPart>
      <w:docPartPr>
        <w:name w:val="0742CF8BB78542CC837FABFE8CEA286E"/>
        <w:category>
          <w:name w:val="General"/>
          <w:gallery w:val="placeholder"/>
        </w:category>
        <w:types>
          <w:type w:val="bbPlcHdr"/>
        </w:types>
        <w:behaviors>
          <w:behavior w:val="content"/>
        </w:behaviors>
        <w:guid w:val="{A53331F3-3486-448D-8E98-2DE94064285C}"/>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364727" w:rsidRPr="00953209" w:rsidRDefault="00364727" w:rsidP="0065205B">
          <w:pPr>
            <w:jc w:val="center"/>
            <w:rPr>
              <w:rFonts w:cstheme="minorHAnsi"/>
            </w:rPr>
          </w:pPr>
          <w:r w:rsidRPr="00953209">
            <w:rPr>
              <w:rStyle w:val="PlaceholderText"/>
              <w:rFonts w:eastAsiaTheme="minorHAnsi" w:cstheme="minorHAnsi"/>
            </w:rPr>
            <w:t>describe location, type, and frequency of documentation</w:t>
          </w:r>
        </w:p>
        <w:p w:rsidR="00095E2A" w:rsidRDefault="00095E2A"/>
      </w:docPartBody>
    </w:docPart>
    <w:docPart>
      <w:docPartPr>
        <w:name w:val="DB60E8F492944DDB941168617A2BC724"/>
        <w:category>
          <w:name w:val="General"/>
          <w:gallery w:val="placeholder"/>
        </w:category>
        <w:types>
          <w:type w:val="bbPlcHdr"/>
        </w:types>
        <w:behaviors>
          <w:behavior w:val="content"/>
        </w:behaviors>
        <w:guid w:val="{0CC3B6B7-923C-40B2-8541-A08AFEE21E73}"/>
      </w:docPartPr>
      <w:docPartBody>
        <w:p w:rsidR="00095E2A" w:rsidRDefault="00364727" w:rsidP="00364727">
          <w:pPr>
            <w:pStyle w:val="DB60E8F492944DDB941168617A2BC7241"/>
          </w:pPr>
          <w:r w:rsidRPr="00953209">
            <w:rPr>
              <w:rStyle w:val="PlaceholderText"/>
              <w:rFonts w:asciiTheme="minorHAnsi" w:eastAsiaTheme="minorHAnsi" w:hAnsiTheme="minorHAnsi" w:cstheme="minorHAnsi"/>
            </w:rPr>
            <w:t>Click or tap here to enter text.</w:t>
          </w:r>
        </w:p>
      </w:docPartBody>
    </w:docPart>
    <w:docPart>
      <w:docPartPr>
        <w:name w:val="A328DD3A2E414424ADE78D39D7F05C2C"/>
        <w:category>
          <w:name w:val="General"/>
          <w:gallery w:val="placeholder"/>
        </w:category>
        <w:types>
          <w:type w:val="bbPlcHdr"/>
        </w:types>
        <w:behaviors>
          <w:behavior w:val="content"/>
        </w:behaviors>
        <w:guid w:val="{280DC1CD-ED96-4569-AAF8-5362600837BF}"/>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A328DD3A2E414424ADE78D39D7F05C2C1"/>
          </w:pPr>
          <w:r w:rsidRPr="00953209">
            <w:rPr>
              <w:rStyle w:val="PlaceholderText"/>
              <w:rFonts w:asciiTheme="minorHAnsi" w:eastAsiaTheme="minorHAnsi" w:hAnsiTheme="minorHAnsi" w:cstheme="minorHAnsi"/>
            </w:rPr>
            <w:t>enter planned frequency of this activity</w:t>
          </w:r>
        </w:p>
      </w:docPartBody>
    </w:docPart>
    <w:docPart>
      <w:docPartPr>
        <w:name w:val="9F578A2BE938472FA4A66C2AA4EB6F5A"/>
        <w:category>
          <w:name w:val="General"/>
          <w:gallery w:val="placeholder"/>
        </w:category>
        <w:types>
          <w:type w:val="bbPlcHdr"/>
        </w:types>
        <w:behaviors>
          <w:behavior w:val="content"/>
        </w:behaviors>
        <w:guid w:val="{6ADFE508-0EB8-4939-8D03-D23B2DA4E628}"/>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9F578A2BE938472FA4A66C2AA4EB6F5A1"/>
          </w:pPr>
          <w:r w:rsidRPr="00953209">
            <w:rPr>
              <w:rStyle w:val="PlaceholderText"/>
              <w:rFonts w:asciiTheme="minorHAnsi" w:eastAsiaTheme="minorHAnsi" w:hAnsiTheme="minorHAnsi" w:cstheme="minorHAnsi"/>
            </w:rPr>
            <w:t>enter target date to complete this activity</w:t>
          </w:r>
        </w:p>
      </w:docPartBody>
    </w:docPart>
    <w:docPart>
      <w:docPartPr>
        <w:name w:val="942973FB68E54EF4BE62518AC64BA6A6"/>
        <w:category>
          <w:name w:val="General"/>
          <w:gallery w:val="placeholder"/>
        </w:category>
        <w:types>
          <w:type w:val="bbPlcHdr"/>
        </w:types>
        <w:behaviors>
          <w:behavior w:val="content"/>
        </w:behaviors>
        <w:guid w:val="{0F72E1C1-9502-4A91-B068-B39565F56AE0}"/>
      </w:docPartPr>
      <w:docPartBody>
        <w:p w:rsidR="00095E2A" w:rsidRDefault="00204A28" w:rsidP="00204A28">
          <w:pPr>
            <w:pStyle w:val="942973FB68E54EF4BE62518AC64BA6A6"/>
          </w:pPr>
          <w:r w:rsidRPr="008E630B">
            <w:rPr>
              <w:rStyle w:val="PlaceholderText"/>
            </w:rPr>
            <w:t>Click or tap here to enter text.</w:t>
          </w:r>
        </w:p>
      </w:docPartBody>
    </w:docPart>
    <w:docPart>
      <w:docPartPr>
        <w:name w:val="1BC9825C0E2344C6BD98A34D39007B46"/>
        <w:category>
          <w:name w:val="General"/>
          <w:gallery w:val="placeholder"/>
        </w:category>
        <w:types>
          <w:type w:val="bbPlcHdr"/>
        </w:types>
        <w:behaviors>
          <w:behavior w:val="content"/>
        </w:behaviors>
        <w:guid w:val="{37CB747F-D0D3-40CC-9C3F-3AE22C2429DA}"/>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Measure formula:</w:t>
          </w:r>
        </w:p>
        <w:p w:rsidR="00364727" w:rsidRPr="00953209" w:rsidRDefault="00364727" w:rsidP="0065205B">
          <w:pPr>
            <w:jc w:val="center"/>
            <w:rPr>
              <w:rFonts w:cstheme="minorHAnsi"/>
            </w:rPr>
          </w:pPr>
          <w:r w:rsidRPr="00953209">
            <w:rPr>
              <w:rStyle w:val="PlaceholderText"/>
              <w:rFonts w:eastAsiaTheme="minorHAnsi" w:cstheme="minorHAnsi"/>
            </w:rPr>
            <w:t xml:space="preserve">name verb what/when/where </w:t>
          </w:r>
        </w:p>
        <w:p w:rsidR="00095E2A" w:rsidRDefault="00095E2A"/>
      </w:docPartBody>
    </w:docPart>
    <w:docPart>
      <w:docPartPr>
        <w:name w:val="656487CA915E430494EBA1F9FE9720AF"/>
        <w:category>
          <w:name w:val="General"/>
          <w:gallery w:val="placeholder"/>
        </w:category>
        <w:types>
          <w:type w:val="bbPlcHdr"/>
        </w:types>
        <w:behaviors>
          <w:behavior w:val="content"/>
        </w:behaviors>
        <w:guid w:val="{F4D8C0D7-EC0C-4E94-91CA-30F7FC2B4949}"/>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 xml:space="preserve">Measure formulas: Routine: name verb what/when/where + how often; </w:t>
          </w:r>
        </w:p>
        <w:p w:rsidR="00095E2A" w:rsidRDefault="00364727" w:rsidP="00364727">
          <w:pPr>
            <w:pStyle w:val="656487CA915E430494EBA1F9FE9720AF1"/>
          </w:pPr>
          <w:r w:rsidRPr="00953209">
            <w:rPr>
              <w:rStyle w:val="PlaceholderText"/>
              <w:rFonts w:asciiTheme="minorHAnsi" w:eastAsiaTheme="minorHAnsi" w:hAnsiTheme="minorHAnsi" w:cstheme="minorHAnsi"/>
            </w:rPr>
            <w:t xml:space="preserve">Skill-building: name countable achievement how often + how long; Health &amp; Safety: describe conditions for removal + professional decision as necessary </w:t>
          </w:r>
        </w:p>
      </w:docPartBody>
    </w:docPart>
    <w:docPart>
      <w:docPartPr>
        <w:name w:val="406CF7BB54EF48479CA782FBAB609840"/>
        <w:category>
          <w:name w:val="General"/>
          <w:gallery w:val="placeholder"/>
        </w:category>
        <w:types>
          <w:type w:val="bbPlcHdr"/>
        </w:types>
        <w:behaviors>
          <w:behavior w:val="content"/>
        </w:behaviors>
        <w:guid w:val="{41A94624-3239-47F3-AC17-B84DEB978704}"/>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364727" w:rsidRPr="00953209" w:rsidRDefault="00364727" w:rsidP="0065205B">
          <w:pPr>
            <w:jc w:val="center"/>
            <w:rPr>
              <w:rFonts w:cstheme="minorHAnsi"/>
            </w:rPr>
          </w:pPr>
          <w:r w:rsidRPr="00953209">
            <w:rPr>
              <w:rStyle w:val="PlaceholderText"/>
              <w:rFonts w:eastAsiaTheme="minorHAnsi" w:cstheme="minorHAnsi"/>
            </w:rPr>
            <w:t>describe location, type, and frequency of documentation</w:t>
          </w:r>
        </w:p>
        <w:p w:rsidR="00095E2A" w:rsidRDefault="00095E2A"/>
      </w:docPartBody>
    </w:docPart>
    <w:docPart>
      <w:docPartPr>
        <w:name w:val="1A6451D94C2D4002844421A01F0C64FA"/>
        <w:category>
          <w:name w:val="General"/>
          <w:gallery w:val="placeholder"/>
        </w:category>
        <w:types>
          <w:type w:val="bbPlcHdr"/>
        </w:types>
        <w:behaviors>
          <w:behavior w:val="content"/>
        </w:behaviors>
        <w:guid w:val="{3BF12CB0-8A5F-479D-AA01-1608828D1DEC}"/>
      </w:docPartPr>
      <w:docPartBody>
        <w:p w:rsidR="00095E2A" w:rsidRDefault="00364727" w:rsidP="00364727">
          <w:pPr>
            <w:pStyle w:val="1A6451D94C2D4002844421A01F0C64FA1"/>
          </w:pPr>
          <w:r w:rsidRPr="00953209">
            <w:rPr>
              <w:rStyle w:val="PlaceholderText"/>
              <w:rFonts w:asciiTheme="minorHAnsi" w:eastAsiaTheme="minorHAnsi" w:hAnsiTheme="minorHAnsi" w:cstheme="minorHAnsi"/>
            </w:rPr>
            <w:t>Click or tap here to enter text.</w:t>
          </w:r>
        </w:p>
      </w:docPartBody>
    </w:docPart>
    <w:docPart>
      <w:docPartPr>
        <w:name w:val="CC2D50F046AE4D5CB126EF56CFCA6BFB"/>
        <w:category>
          <w:name w:val="General"/>
          <w:gallery w:val="placeholder"/>
        </w:category>
        <w:types>
          <w:type w:val="bbPlcHdr"/>
        </w:types>
        <w:behaviors>
          <w:behavior w:val="content"/>
        </w:behaviors>
        <w:guid w:val="{EB2A9D7E-C6FA-43AA-98AC-59DD650ED964}"/>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CC2D50F046AE4D5CB126EF56CFCA6BFB1"/>
          </w:pPr>
          <w:r w:rsidRPr="00953209">
            <w:rPr>
              <w:rStyle w:val="PlaceholderText"/>
              <w:rFonts w:asciiTheme="minorHAnsi" w:eastAsiaTheme="minorHAnsi" w:hAnsiTheme="minorHAnsi" w:cstheme="minorHAnsi"/>
            </w:rPr>
            <w:t>enter planned frequency of this activity</w:t>
          </w:r>
        </w:p>
      </w:docPartBody>
    </w:docPart>
    <w:docPart>
      <w:docPartPr>
        <w:name w:val="CA0A43313DFB4843B93D28A46053BB75"/>
        <w:category>
          <w:name w:val="General"/>
          <w:gallery w:val="placeholder"/>
        </w:category>
        <w:types>
          <w:type w:val="bbPlcHdr"/>
        </w:types>
        <w:behaviors>
          <w:behavior w:val="content"/>
        </w:behaviors>
        <w:guid w:val="{D32A753C-7E85-4BD3-9D4C-B5DB39631A0A}"/>
      </w:docPartPr>
      <w:docPartBody>
        <w:p w:rsidR="00364727" w:rsidRPr="00953209" w:rsidRDefault="00364727" w:rsidP="0065205B">
          <w:pPr>
            <w:jc w:val="center"/>
            <w:rPr>
              <w:rStyle w:val="PlaceholderText"/>
              <w:rFonts w:eastAsiaTheme="minorHAnsi" w:cstheme="minorHAnsi"/>
            </w:rPr>
          </w:pPr>
          <w:r w:rsidRPr="00953209">
            <w:rPr>
              <w:rStyle w:val="PlaceholderText"/>
              <w:rFonts w:eastAsiaTheme="minorHAnsi" w:cstheme="minorHAnsi"/>
            </w:rPr>
            <w:t>Guidance:</w:t>
          </w:r>
        </w:p>
        <w:p w:rsidR="00095E2A" w:rsidRDefault="00364727" w:rsidP="00364727">
          <w:pPr>
            <w:pStyle w:val="CA0A43313DFB4843B93D28A46053BB751"/>
          </w:pPr>
          <w:r w:rsidRPr="00953209">
            <w:rPr>
              <w:rStyle w:val="PlaceholderText"/>
              <w:rFonts w:asciiTheme="minorHAnsi" w:eastAsiaTheme="minorHAnsi" w:hAnsiTheme="minorHAnsi" w:cstheme="minorHAnsi"/>
            </w:rPr>
            <w:t>enter target date to complete this activity</w:t>
          </w:r>
        </w:p>
      </w:docPartBody>
    </w:docPart>
    <w:docPart>
      <w:docPartPr>
        <w:name w:val="A359B91857B344CE89DE7493023DFF38"/>
        <w:category>
          <w:name w:val="General"/>
          <w:gallery w:val="placeholder"/>
        </w:category>
        <w:types>
          <w:type w:val="bbPlcHdr"/>
        </w:types>
        <w:behaviors>
          <w:behavior w:val="content"/>
        </w:behaviors>
        <w:guid w:val="{03C285F2-B69C-487C-A213-DB859A389FA7}"/>
      </w:docPartPr>
      <w:docPartBody>
        <w:p w:rsidR="00095E2A" w:rsidRDefault="00204A28" w:rsidP="00204A28">
          <w:pPr>
            <w:pStyle w:val="A359B91857B344CE89DE7493023DFF38"/>
          </w:pPr>
          <w:r w:rsidRPr="008E630B">
            <w:rPr>
              <w:rStyle w:val="PlaceholderText"/>
            </w:rPr>
            <w:t>Click or tap here to enter text.</w:t>
          </w:r>
        </w:p>
      </w:docPartBody>
    </w:docPart>
    <w:docPart>
      <w:docPartPr>
        <w:name w:val="B399965792834E59878887D86F375A13"/>
        <w:category>
          <w:name w:val="General"/>
          <w:gallery w:val="placeholder"/>
        </w:category>
        <w:types>
          <w:type w:val="bbPlcHdr"/>
        </w:types>
        <w:behaviors>
          <w:behavior w:val="content"/>
        </w:behaviors>
        <w:guid w:val="{D58D9E3C-0517-4665-8328-C042AA546BDD}"/>
      </w:docPartPr>
      <w:docPartBody>
        <w:p w:rsidR="00114FDD" w:rsidRDefault="00734C78" w:rsidP="00734C78">
          <w:pPr>
            <w:pStyle w:val="B399965792834E59878887D86F375A13"/>
          </w:pPr>
          <w:r w:rsidRPr="008E630B">
            <w:rPr>
              <w:rStyle w:val="PlaceholderText"/>
            </w:rPr>
            <w:t>Click or tap here to enter text.</w:t>
          </w:r>
        </w:p>
      </w:docPartBody>
    </w:docPart>
    <w:docPart>
      <w:docPartPr>
        <w:name w:val="2E3DBBC749004349A890D4418DE8FBF0"/>
        <w:category>
          <w:name w:val="General"/>
          <w:gallery w:val="placeholder"/>
        </w:category>
        <w:types>
          <w:type w:val="bbPlcHdr"/>
        </w:types>
        <w:behaviors>
          <w:behavior w:val="content"/>
        </w:behaviors>
        <w:guid w:val="{08293F31-297B-46D3-AE20-19F481417158}"/>
      </w:docPartPr>
      <w:docPartBody>
        <w:p w:rsidR="00114FDD" w:rsidRDefault="00734C78" w:rsidP="00734C78">
          <w:pPr>
            <w:pStyle w:val="2E3DBBC749004349A890D4418DE8FBF0"/>
          </w:pPr>
          <w:r w:rsidRPr="008E630B">
            <w:rPr>
              <w:rStyle w:val="PlaceholderText"/>
            </w:rPr>
            <w:t>Click or tap here to enter text.</w:t>
          </w:r>
        </w:p>
      </w:docPartBody>
    </w:docPart>
    <w:docPart>
      <w:docPartPr>
        <w:name w:val="BFFC8E89DB93465A8D218C5AA689ABEC"/>
        <w:category>
          <w:name w:val="General"/>
          <w:gallery w:val="placeholder"/>
        </w:category>
        <w:types>
          <w:type w:val="bbPlcHdr"/>
        </w:types>
        <w:behaviors>
          <w:behavior w:val="content"/>
        </w:behaviors>
        <w:guid w:val="{D76F81B6-5458-41CF-8E28-448D59D2578D}"/>
      </w:docPartPr>
      <w:docPartBody>
        <w:p w:rsidR="00114FDD" w:rsidRDefault="00734C78" w:rsidP="00734C78">
          <w:pPr>
            <w:pStyle w:val="BFFC8E89DB93465A8D218C5AA689ABEC"/>
          </w:pPr>
          <w:r w:rsidRPr="008E630B">
            <w:rPr>
              <w:rStyle w:val="PlaceholderText"/>
            </w:rPr>
            <w:t>Click or tap here to enter text.</w:t>
          </w:r>
        </w:p>
      </w:docPartBody>
    </w:docPart>
    <w:docPart>
      <w:docPartPr>
        <w:name w:val="2B214534C54245D0BC062FF29C9CBAB8"/>
        <w:category>
          <w:name w:val="General"/>
          <w:gallery w:val="placeholder"/>
        </w:category>
        <w:types>
          <w:type w:val="bbPlcHdr"/>
        </w:types>
        <w:behaviors>
          <w:behavior w:val="content"/>
        </w:behaviors>
        <w:guid w:val="{19EDBA72-9EA6-4033-838A-900AE2992AC3}"/>
      </w:docPartPr>
      <w:docPartBody>
        <w:p w:rsidR="00114FDD" w:rsidRDefault="00734C78" w:rsidP="00734C78">
          <w:pPr>
            <w:pStyle w:val="2B214534C54245D0BC062FF29C9CBAB8"/>
          </w:pPr>
          <w:r w:rsidRPr="008E630B">
            <w:rPr>
              <w:rStyle w:val="PlaceholderText"/>
            </w:rPr>
            <w:t>Click or tap here to enter text.</w:t>
          </w:r>
        </w:p>
      </w:docPartBody>
    </w:docPart>
    <w:docPart>
      <w:docPartPr>
        <w:name w:val="FB94A67F09E141E18739EAD19329FE07"/>
        <w:category>
          <w:name w:val="General"/>
          <w:gallery w:val="placeholder"/>
        </w:category>
        <w:types>
          <w:type w:val="bbPlcHdr"/>
        </w:types>
        <w:behaviors>
          <w:behavior w:val="content"/>
        </w:behaviors>
        <w:guid w:val="{0FCC688A-FE64-41BC-9F26-C79853ED88FC}"/>
      </w:docPartPr>
      <w:docPartBody>
        <w:p w:rsidR="00114FDD" w:rsidRDefault="00734C78" w:rsidP="00734C78">
          <w:pPr>
            <w:pStyle w:val="FB94A67F09E141E18739EAD19329FE07"/>
          </w:pPr>
          <w:r w:rsidRPr="008E630B">
            <w:rPr>
              <w:rStyle w:val="PlaceholderText"/>
            </w:rPr>
            <w:t>Click or tap here to enter text.</w:t>
          </w:r>
        </w:p>
      </w:docPartBody>
    </w:docPart>
    <w:docPart>
      <w:docPartPr>
        <w:name w:val="6498797BACDA4CD28AE15FF50663345A"/>
        <w:category>
          <w:name w:val="General"/>
          <w:gallery w:val="placeholder"/>
        </w:category>
        <w:types>
          <w:type w:val="bbPlcHdr"/>
        </w:types>
        <w:behaviors>
          <w:behavior w:val="content"/>
        </w:behaviors>
        <w:guid w:val="{2CC7B668-F75F-4F2F-9AB9-BD600417CA97}"/>
      </w:docPartPr>
      <w:docPartBody>
        <w:p w:rsidR="00114FDD" w:rsidRDefault="00734C78" w:rsidP="00734C78">
          <w:pPr>
            <w:pStyle w:val="6498797BACDA4CD28AE15FF50663345A"/>
          </w:pPr>
          <w:r w:rsidRPr="008E630B">
            <w:rPr>
              <w:rStyle w:val="PlaceholderText"/>
            </w:rPr>
            <w:t>Click or tap here to enter text.</w:t>
          </w:r>
        </w:p>
      </w:docPartBody>
    </w:docPart>
    <w:docPart>
      <w:docPartPr>
        <w:name w:val="90E50694D95B41448B77879DE45EE566"/>
        <w:category>
          <w:name w:val="General"/>
          <w:gallery w:val="placeholder"/>
        </w:category>
        <w:types>
          <w:type w:val="bbPlcHdr"/>
        </w:types>
        <w:behaviors>
          <w:behavior w:val="content"/>
        </w:behaviors>
        <w:guid w:val="{22B9786B-CF70-46E0-8A91-816BD8956426}"/>
      </w:docPartPr>
      <w:docPartBody>
        <w:p w:rsidR="00114FDD" w:rsidRDefault="00734C78" w:rsidP="00734C78">
          <w:pPr>
            <w:pStyle w:val="90E50694D95B41448B77879DE45EE566"/>
          </w:pPr>
          <w:r w:rsidRPr="008E630B">
            <w:rPr>
              <w:rStyle w:val="PlaceholderText"/>
            </w:rPr>
            <w:t>Click or tap here to enter text.</w:t>
          </w:r>
        </w:p>
      </w:docPartBody>
    </w:docPart>
    <w:docPart>
      <w:docPartPr>
        <w:name w:val="1AE528B560844545978F48686FFBC50C"/>
        <w:category>
          <w:name w:val="General"/>
          <w:gallery w:val="placeholder"/>
        </w:category>
        <w:types>
          <w:type w:val="bbPlcHdr"/>
        </w:types>
        <w:behaviors>
          <w:behavior w:val="content"/>
        </w:behaviors>
        <w:guid w:val="{F951F8A9-81C2-4B39-8B83-69CACF00B9A6}"/>
      </w:docPartPr>
      <w:docPartBody>
        <w:p w:rsidR="00114FDD" w:rsidRDefault="00734C78" w:rsidP="00734C78">
          <w:pPr>
            <w:pStyle w:val="1AE528B560844545978F48686FFBC50C"/>
          </w:pPr>
          <w:r w:rsidRPr="008E630B">
            <w:rPr>
              <w:rStyle w:val="PlaceholderText"/>
            </w:rPr>
            <w:t>Click or tap here to enter text.</w:t>
          </w:r>
        </w:p>
      </w:docPartBody>
    </w:docPart>
    <w:docPart>
      <w:docPartPr>
        <w:name w:val="4F39FF5FD56749ED8892FAB174F8E216"/>
        <w:category>
          <w:name w:val="General"/>
          <w:gallery w:val="placeholder"/>
        </w:category>
        <w:types>
          <w:type w:val="bbPlcHdr"/>
        </w:types>
        <w:behaviors>
          <w:behavior w:val="content"/>
        </w:behaviors>
        <w:guid w:val="{B399A03F-13D7-43AB-9060-B67E56A59A7B}"/>
      </w:docPartPr>
      <w:docPartBody>
        <w:p w:rsidR="00114FDD" w:rsidRDefault="00734C78" w:rsidP="00734C78">
          <w:pPr>
            <w:pStyle w:val="4F39FF5FD56749ED8892FAB174F8E216"/>
          </w:pPr>
          <w:r w:rsidRPr="008E630B">
            <w:rPr>
              <w:rStyle w:val="PlaceholderText"/>
            </w:rPr>
            <w:t>Click or tap here to enter text.</w:t>
          </w:r>
        </w:p>
      </w:docPartBody>
    </w:docPart>
    <w:docPart>
      <w:docPartPr>
        <w:name w:val="FF3FA863914C4663B0D125C4A1129470"/>
        <w:category>
          <w:name w:val="General"/>
          <w:gallery w:val="placeholder"/>
        </w:category>
        <w:types>
          <w:type w:val="bbPlcHdr"/>
        </w:types>
        <w:behaviors>
          <w:behavior w:val="content"/>
        </w:behaviors>
        <w:guid w:val="{CB894691-704A-43EF-A0E1-FF11B1315C85}"/>
      </w:docPartPr>
      <w:docPartBody>
        <w:p w:rsidR="00114FDD" w:rsidRDefault="00734C78" w:rsidP="00734C78">
          <w:pPr>
            <w:pStyle w:val="FF3FA863914C4663B0D125C4A1129470"/>
          </w:pPr>
          <w:r w:rsidRPr="008E630B">
            <w:rPr>
              <w:rStyle w:val="PlaceholderText"/>
            </w:rPr>
            <w:t>Click or tap here to enter text.</w:t>
          </w:r>
        </w:p>
      </w:docPartBody>
    </w:docPart>
    <w:docPart>
      <w:docPartPr>
        <w:name w:val="3E61C50E9EF645A3AA06EE87BE4EE40D"/>
        <w:category>
          <w:name w:val="General"/>
          <w:gallery w:val="placeholder"/>
        </w:category>
        <w:types>
          <w:type w:val="bbPlcHdr"/>
        </w:types>
        <w:behaviors>
          <w:behavior w:val="content"/>
        </w:behaviors>
        <w:guid w:val="{70CE1E2F-2FE1-42EC-9294-EF657BE49298}"/>
      </w:docPartPr>
      <w:docPartBody>
        <w:p w:rsidR="00114FDD" w:rsidRDefault="00734C78" w:rsidP="00734C78">
          <w:pPr>
            <w:pStyle w:val="3E61C50E9EF645A3AA06EE87BE4EE40D"/>
          </w:pPr>
          <w:r w:rsidRPr="008E630B">
            <w:rPr>
              <w:rStyle w:val="PlaceholderText"/>
            </w:rPr>
            <w:t>Click or tap here to enter text.</w:t>
          </w:r>
        </w:p>
      </w:docPartBody>
    </w:docPart>
    <w:docPart>
      <w:docPartPr>
        <w:name w:val="BF1D7F3FF1714D93A532DB5E1A7F7563"/>
        <w:category>
          <w:name w:val="General"/>
          <w:gallery w:val="placeholder"/>
        </w:category>
        <w:types>
          <w:type w:val="bbPlcHdr"/>
        </w:types>
        <w:behaviors>
          <w:behavior w:val="content"/>
        </w:behaviors>
        <w:guid w:val="{5C18EB84-1013-4D64-9C10-20991AAF27BE}"/>
      </w:docPartPr>
      <w:docPartBody>
        <w:p w:rsidR="00114FDD" w:rsidRDefault="00734C78" w:rsidP="00734C78">
          <w:pPr>
            <w:pStyle w:val="BF1D7F3FF1714D93A532DB5E1A7F7563"/>
          </w:pPr>
          <w:r w:rsidRPr="008E630B">
            <w:rPr>
              <w:rStyle w:val="PlaceholderText"/>
            </w:rPr>
            <w:t>Click or tap here to enter text.</w:t>
          </w:r>
        </w:p>
      </w:docPartBody>
    </w:docPart>
    <w:docPart>
      <w:docPartPr>
        <w:name w:val="0694C5F59CAD4D8985B70F72A08272A0"/>
        <w:category>
          <w:name w:val="General"/>
          <w:gallery w:val="placeholder"/>
        </w:category>
        <w:types>
          <w:type w:val="bbPlcHdr"/>
        </w:types>
        <w:behaviors>
          <w:behavior w:val="content"/>
        </w:behaviors>
        <w:guid w:val="{A046175E-2D69-4CFA-9D55-3E349537A6BD}"/>
      </w:docPartPr>
      <w:docPartBody>
        <w:p w:rsidR="00114FDD" w:rsidRDefault="00734C78" w:rsidP="00734C78">
          <w:pPr>
            <w:pStyle w:val="0694C5F59CAD4D8985B70F72A08272A0"/>
          </w:pPr>
          <w:r w:rsidRPr="008E630B">
            <w:rPr>
              <w:rStyle w:val="PlaceholderText"/>
            </w:rPr>
            <w:t>Click or tap here to enter text.</w:t>
          </w:r>
        </w:p>
      </w:docPartBody>
    </w:docPart>
    <w:docPart>
      <w:docPartPr>
        <w:name w:val="A0A556034EA04BD791D122B715CE6B98"/>
        <w:category>
          <w:name w:val="General"/>
          <w:gallery w:val="placeholder"/>
        </w:category>
        <w:types>
          <w:type w:val="bbPlcHdr"/>
        </w:types>
        <w:behaviors>
          <w:behavior w:val="content"/>
        </w:behaviors>
        <w:guid w:val="{D5EA4D46-F775-42DE-A4D8-F92C502219C3}"/>
      </w:docPartPr>
      <w:docPartBody>
        <w:p w:rsidR="00114FDD" w:rsidRDefault="00734C78" w:rsidP="00734C78">
          <w:pPr>
            <w:pStyle w:val="A0A556034EA04BD791D122B715CE6B98"/>
          </w:pPr>
          <w:r w:rsidRPr="008E630B">
            <w:rPr>
              <w:rStyle w:val="PlaceholderText"/>
            </w:rPr>
            <w:t>Click or tap here to enter text.</w:t>
          </w:r>
        </w:p>
      </w:docPartBody>
    </w:docPart>
    <w:docPart>
      <w:docPartPr>
        <w:name w:val="8DBF71EEC28440EEB9010196166EA29E"/>
        <w:category>
          <w:name w:val="General"/>
          <w:gallery w:val="placeholder"/>
        </w:category>
        <w:types>
          <w:type w:val="bbPlcHdr"/>
        </w:types>
        <w:behaviors>
          <w:behavior w:val="content"/>
        </w:behaviors>
        <w:guid w:val="{8F4EC535-924F-4509-9DF0-B8418CD00566}"/>
      </w:docPartPr>
      <w:docPartBody>
        <w:p w:rsidR="00114FDD" w:rsidRDefault="00734C78" w:rsidP="00734C78">
          <w:pPr>
            <w:pStyle w:val="8DBF71EEC28440EEB9010196166EA29E"/>
          </w:pPr>
          <w:r w:rsidRPr="008E630B">
            <w:rPr>
              <w:rStyle w:val="PlaceholderText"/>
            </w:rPr>
            <w:t>Click or tap here to enter text.</w:t>
          </w:r>
        </w:p>
      </w:docPartBody>
    </w:docPart>
    <w:docPart>
      <w:docPartPr>
        <w:name w:val="AB7D94EAF5ED4A86B7B43573A05BC718"/>
        <w:category>
          <w:name w:val="General"/>
          <w:gallery w:val="placeholder"/>
        </w:category>
        <w:types>
          <w:type w:val="bbPlcHdr"/>
        </w:types>
        <w:behaviors>
          <w:behavior w:val="content"/>
        </w:behaviors>
        <w:guid w:val="{8B73CCEB-7C48-4C99-ACE4-F66121EB87D9}"/>
      </w:docPartPr>
      <w:docPartBody>
        <w:p w:rsidR="00114FDD" w:rsidRDefault="00734C78" w:rsidP="00734C78">
          <w:pPr>
            <w:pStyle w:val="AB7D94EAF5ED4A86B7B43573A05BC718"/>
          </w:pPr>
          <w:r w:rsidRPr="008E630B">
            <w:rPr>
              <w:rStyle w:val="PlaceholderText"/>
            </w:rPr>
            <w:t>Click or tap here to enter text.</w:t>
          </w:r>
        </w:p>
      </w:docPartBody>
    </w:docPart>
    <w:docPart>
      <w:docPartPr>
        <w:name w:val="E4B1D11D52514F048497F6684395F8A5"/>
        <w:category>
          <w:name w:val="General"/>
          <w:gallery w:val="placeholder"/>
        </w:category>
        <w:types>
          <w:type w:val="bbPlcHdr"/>
        </w:types>
        <w:behaviors>
          <w:behavior w:val="content"/>
        </w:behaviors>
        <w:guid w:val="{E3A27588-EAC9-4301-BAD1-8B11FF19D695}"/>
      </w:docPartPr>
      <w:docPartBody>
        <w:p w:rsidR="00114FDD" w:rsidRDefault="00734C78" w:rsidP="00734C78">
          <w:pPr>
            <w:pStyle w:val="E4B1D11D52514F048497F6684395F8A5"/>
          </w:pPr>
          <w:r w:rsidRPr="008E630B">
            <w:rPr>
              <w:rStyle w:val="PlaceholderText"/>
            </w:rPr>
            <w:t>Click or tap here to enter text.</w:t>
          </w:r>
        </w:p>
      </w:docPartBody>
    </w:docPart>
    <w:docPart>
      <w:docPartPr>
        <w:name w:val="CCA1F5E5078247EC97B5C4F37A87213D"/>
        <w:category>
          <w:name w:val="General"/>
          <w:gallery w:val="placeholder"/>
        </w:category>
        <w:types>
          <w:type w:val="bbPlcHdr"/>
        </w:types>
        <w:behaviors>
          <w:behavior w:val="content"/>
        </w:behaviors>
        <w:guid w:val="{B1DCAEFC-1EE2-44E9-8097-55BB30BEB05D}"/>
      </w:docPartPr>
      <w:docPartBody>
        <w:p w:rsidR="00114FDD" w:rsidRDefault="00734C78" w:rsidP="00734C78">
          <w:pPr>
            <w:pStyle w:val="CCA1F5E5078247EC97B5C4F37A87213D"/>
          </w:pPr>
          <w:r w:rsidRPr="008E630B">
            <w:rPr>
              <w:rStyle w:val="PlaceholderText"/>
            </w:rPr>
            <w:t>Click or tap here to enter text.</w:t>
          </w:r>
        </w:p>
      </w:docPartBody>
    </w:docPart>
    <w:docPart>
      <w:docPartPr>
        <w:name w:val="FD51D7568B364DB984E35DA3B4EFBA19"/>
        <w:category>
          <w:name w:val="General"/>
          <w:gallery w:val="placeholder"/>
        </w:category>
        <w:types>
          <w:type w:val="bbPlcHdr"/>
        </w:types>
        <w:behaviors>
          <w:behavior w:val="content"/>
        </w:behaviors>
        <w:guid w:val="{54AB0A8F-A87B-4226-B600-634B8DAFE7B7}"/>
      </w:docPartPr>
      <w:docPartBody>
        <w:p w:rsidR="00406C13" w:rsidRDefault="00364727" w:rsidP="00364727">
          <w:pPr>
            <w:pStyle w:val="FD51D7568B364DB984E35DA3B4EFBA19"/>
          </w:pPr>
          <w:r w:rsidRPr="008E630B">
            <w:rPr>
              <w:rStyle w:val="PlaceholderText"/>
            </w:rPr>
            <w:t>Click or tap here to enter text.</w:t>
          </w:r>
        </w:p>
      </w:docPartBody>
    </w:docPart>
    <w:docPart>
      <w:docPartPr>
        <w:name w:val="CB864C261659471BA15F53A899DB0D4C"/>
        <w:category>
          <w:name w:val="General"/>
          <w:gallery w:val="placeholder"/>
        </w:category>
        <w:types>
          <w:type w:val="bbPlcHdr"/>
        </w:types>
        <w:behaviors>
          <w:behavior w:val="content"/>
        </w:behaviors>
        <w:guid w:val="{80B8C9DF-FE5D-4440-BD58-D5B17273FE88}"/>
      </w:docPartPr>
      <w:docPartBody>
        <w:p w:rsidR="00406C13" w:rsidRDefault="00364727" w:rsidP="00364727">
          <w:pPr>
            <w:pStyle w:val="CB864C261659471BA15F53A899DB0D4C"/>
          </w:pPr>
          <w:r w:rsidRPr="008E630B">
            <w:rPr>
              <w:rStyle w:val="PlaceholderText"/>
            </w:rPr>
            <w:t>Click or tap here to enter text.</w:t>
          </w:r>
        </w:p>
      </w:docPartBody>
    </w:docPart>
    <w:docPart>
      <w:docPartPr>
        <w:name w:val="E352FC3CE8BB41518589BDC5603CB972"/>
        <w:category>
          <w:name w:val="General"/>
          <w:gallery w:val="placeholder"/>
        </w:category>
        <w:types>
          <w:type w:val="bbPlcHdr"/>
        </w:types>
        <w:behaviors>
          <w:behavior w:val="content"/>
        </w:behaviors>
        <w:guid w:val="{FA566D4C-77B9-444A-AB51-A1E781192AE5}"/>
      </w:docPartPr>
      <w:docPartBody>
        <w:p w:rsidR="00406C13" w:rsidRDefault="00364727" w:rsidP="00364727">
          <w:pPr>
            <w:pStyle w:val="E352FC3CE8BB41518589BDC5603CB972"/>
          </w:pPr>
          <w:r w:rsidRPr="008E630B">
            <w:rPr>
              <w:rStyle w:val="PlaceholderText"/>
            </w:rPr>
            <w:t>Click or tap here to enter text.</w:t>
          </w:r>
        </w:p>
      </w:docPartBody>
    </w:docPart>
    <w:docPart>
      <w:docPartPr>
        <w:name w:val="078F27EBC051479F9107C8A7F58F5839"/>
        <w:category>
          <w:name w:val="General"/>
          <w:gallery w:val="placeholder"/>
        </w:category>
        <w:types>
          <w:type w:val="bbPlcHdr"/>
        </w:types>
        <w:behaviors>
          <w:behavior w:val="content"/>
        </w:behaviors>
        <w:guid w:val="{AAD4AB75-7A3B-466D-9532-886F488A5358}"/>
      </w:docPartPr>
      <w:docPartBody>
        <w:p w:rsidR="00406C13" w:rsidRDefault="00364727" w:rsidP="00364727">
          <w:pPr>
            <w:pStyle w:val="078F27EBC051479F9107C8A7F58F5839"/>
          </w:pPr>
          <w:r w:rsidRPr="008E630B">
            <w:rPr>
              <w:rStyle w:val="PlaceholderText"/>
            </w:rPr>
            <w:t>Click or tap here to enter text.</w:t>
          </w:r>
        </w:p>
      </w:docPartBody>
    </w:docPart>
    <w:docPart>
      <w:docPartPr>
        <w:name w:val="D66E4AFD66E04A699F6542392E4457D8"/>
        <w:category>
          <w:name w:val="General"/>
          <w:gallery w:val="placeholder"/>
        </w:category>
        <w:types>
          <w:type w:val="bbPlcHdr"/>
        </w:types>
        <w:behaviors>
          <w:behavior w:val="content"/>
        </w:behaviors>
        <w:guid w:val="{ABC53098-BC86-4DC6-A3F6-A296C1AE7B60}"/>
      </w:docPartPr>
      <w:docPartBody>
        <w:p w:rsidR="00406C13" w:rsidRDefault="00364727" w:rsidP="00364727">
          <w:pPr>
            <w:pStyle w:val="D66E4AFD66E04A699F6542392E4457D8"/>
          </w:pPr>
          <w:r w:rsidRPr="008E630B">
            <w:rPr>
              <w:rStyle w:val="PlaceholderText"/>
            </w:rPr>
            <w:t>Click or tap here to enter text.</w:t>
          </w:r>
        </w:p>
      </w:docPartBody>
    </w:docPart>
    <w:docPart>
      <w:docPartPr>
        <w:name w:val="1B8D737669D34A0ABA7AD03E38C10A14"/>
        <w:category>
          <w:name w:val="General"/>
          <w:gallery w:val="placeholder"/>
        </w:category>
        <w:types>
          <w:type w:val="bbPlcHdr"/>
        </w:types>
        <w:behaviors>
          <w:behavior w:val="content"/>
        </w:behaviors>
        <w:guid w:val="{6512B8F2-C924-4EE7-9026-CA931F7AC380}"/>
      </w:docPartPr>
      <w:docPartBody>
        <w:p w:rsidR="00406C13" w:rsidRDefault="00364727" w:rsidP="00364727">
          <w:pPr>
            <w:pStyle w:val="1B8D737669D34A0ABA7AD03E38C10A14"/>
          </w:pPr>
          <w:r w:rsidRPr="008E63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18"/>
    <w:rsid w:val="000432A2"/>
    <w:rsid w:val="00095E2A"/>
    <w:rsid w:val="000A4181"/>
    <w:rsid w:val="000D3FCC"/>
    <w:rsid w:val="00114FDD"/>
    <w:rsid w:val="00204A28"/>
    <w:rsid w:val="00364727"/>
    <w:rsid w:val="00406C13"/>
    <w:rsid w:val="00470DC9"/>
    <w:rsid w:val="004B43FB"/>
    <w:rsid w:val="005C16AF"/>
    <w:rsid w:val="00624DAE"/>
    <w:rsid w:val="00646418"/>
    <w:rsid w:val="00655DDE"/>
    <w:rsid w:val="00734C78"/>
    <w:rsid w:val="009626F1"/>
    <w:rsid w:val="00966963"/>
    <w:rsid w:val="00AD389D"/>
    <w:rsid w:val="00AF46CD"/>
    <w:rsid w:val="00B75FE2"/>
    <w:rsid w:val="00B832B1"/>
    <w:rsid w:val="00DE631A"/>
    <w:rsid w:val="00E6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727"/>
    <w:rPr>
      <w:color w:val="808080"/>
    </w:rPr>
  </w:style>
  <w:style w:type="paragraph" w:customStyle="1" w:styleId="B399965792834E59878887D86F375A13">
    <w:name w:val="B399965792834E59878887D86F375A13"/>
    <w:rsid w:val="00734C78"/>
    <w:rPr>
      <w:kern w:val="2"/>
      <w14:ligatures w14:val="standardContextual"/>
    </w:rPr>
  </w:style>
  <w:style w:type="paragraph" w:customStyle="1" w:styleId="C9F2E53D5E4448B8B458BC7D5E589DF6">
    <w:name w:val="C9F2E53D5E4448B8B458BC7D5E589DF6"/>
    <w:rsid w:val="00734C78"/>
    <w:rPr>
      <w:kern w:val="2"/>
      <w14:ligatures w14:val="standardContextual"/>
    </w:rPr>
  </w:style>
  <w:style w:type="paragraph" w:customStyle="1" w:styleId="DB1B3C5844374E4FA88B1D705544FC39">
    <w:name w:val="DB1B3C5844374E4FA88B1D705544FC39"/>
    <w:rsid w:val="00734C78"/>
    <w:rPr>
      <w:kern w:val="2"/>
      <w14:ligatures w14:val="standardContextual"/>
    </w:rPr>
  </w:style>
  <w:style w:type="paragraph" w:styleId="Footer">
    <w:name w:val="footer"/>
    <w:basedOn w:val="Normal"/>
    <w:link w:val="FooterChar"/>
    <w:uiPriority w:val="99"/>
    <w:unhideWhenUsed/>
    <w:rsid w:val="006464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46418"/>
    <w:rPr>
      <w:rFonts w:ascii="Times New Roman" w:eastAsia="Times New Roman" w:hAnsi="Times New Roman" w:cs="Times New Roman"/>
      <w:sz w:val="24"/>
      <w:szCs w:val="24"/>
    </w:rPr>
  </w:style>
  <w:style w:type="paragraph" w:customStyle="1" w:styleId="EE4FE22027384A45816D793AD6DF1692">
    <w:name w:val="EE4FE22027384A45816D793AD6DF1692"/>
    <w:rsid w:val="00734C78"/>
    <w:rPr>
      <w:kern w:val="2"/>
      <w14:ligatures w14:val="standardContextual"/>
    </w:rPr>
  </w:style>
  <w:style w:type="paragraph" w:styleId="Title">
    <w:name w:val="Title"/>
    <w:basedOn w:val="Normal"/>
    <w:link w:val="TitleChar"/>
    <w:qFormat/>
    <w:rsid w:val="0064641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46418"/>
    <w:rPr>
      <w:rFonts w:ascii="Times New Roman" w:eastAsia="Times New Roman" w:hAnsi="Times New Roman" w:cs="Times New Roman"/>
      <w:b/>
      <w:bCs/>
      <w:sz w:val="24"/>
      <w:szCs w:val="24"/>
    </w:rPr>
  </w:style>
  <w:style w:type="paragraph" w:customStyle="1" w:styleId="5149FCDA806D48B1B2BC18CC7DD9C375">
    <w:name w:val="5149FCDA806D48B1B2BC18CC7DD9C375"/>
    <w:rsid w:val="00734C78"/>
    <w:rPr>
      <w:kern w:val="2"/>
      <w14:ligatures w14:val="standardContextual"/>
    </w:rPr>
  </w:style>
  <w:style w:type="paragraph" w:customStyle="1" w:styleId="953ED6ADE9124C80AFAFA98E484CA962">
    <w:name w:val="953ED6ADE9124C80AFAFA98E484CA962"/>
    <w:rsid w:val="00734C78"/>
    <w:rPr>
      <w:kern w:val="2"/>
      <w14:ligatures w14:val="standardContextual"/>
    </w:rPr>
  </w:style>
  <w:style w:type="character" w:styleId="CommentReference">
    <w:name w:val="annotation reference"/>
    <w:basedOn w:val="DefaultParagraphFont"/>
    <w:uiPriority w:val="99"/>
    <w:semiHidden/>
    <w:unhideWhenUsed/>
    <w:rsid w:val="00646418"/>
    <w:rPr>
      <w:sz w:val="16"/>
      <w:szCs w:val="16"/>
    </w:rPr>
  </w:style>
  <w:style w:type="paragraph" w:customStyle="1" w:styleId="08A85455547F45E0AA3C120476317C95">
    <w:name w:val="08A85455547F45E0AA3C120476317C95"/>
    <w:rsid w:val="00734C78"/>
    <w:rPr>
      <w:kern w:val="2"/>
      <w14:ligatures w14:val="standardContextual"/>
    </w:rPr>
  </w:style>
  <w:style w:type="paragraph" w:customStyle="1" w:styleId="2E3DBBC749004349A890D4418DE8FBF0">
    <w:name w:val="2E3DBBC749004349A890D4418DE8FBF0"/>
    <w:rsid w:val="00734C78"/>
    <w:rPr>
      <w:kern w:val="2"/>
      <w14:ligatures w14:val="standardContextual"/>
    </w:rPr>
  </w:style>
  <w:style w:type="paragraph" w:customStyle="1" w:styleId="BFFC8E89DB93465A8D218C5AA689ABEC">
    <w:name w:val="BFFC8E89DB93465A8D218C5AA689ABEC"/>
    <w:rsid w:val="00734C78"/>
    <w:rPr>
      <w:kern w:val="2"/>
      <w14:ligatures w14:val="standardContextual"/>
    </w:rPr>
  </w:style>
  <w:style w:type="paragraph" w:customStyle="1" w:styleId="2B214534C54245D0BC062FF29C9CBAB8">
    <w:name w:val="2B214534C54245D0BC062FF29C9CBAB8"/>
    <w:rsid w:val="00734C78"/>
    <w:rPr>
      <w:kern w:val="2"/>
      <w14:ligatures w14:val="standardContextual"/>
    </w:rPr>
  </w:style>
  <w:style w:type="paragraph" w:customStyle="1" w:styleId="FB94A67F09E141E18739EAD19329FE07">
    <w:name w:val="FB94A67F09E141E18739EAD19329FE07"/>
    <w:rsid w:val="00734C78"/>
    <w:rPr>
      <w:kern w:val="2"/>
      <w14:ligatures w14:val="standardContextual"/>
    </w:rPr>
  </w:style>
  <w:style w:type="paragraph" w:customStyle="1" w:styleId="6498797BACDA4CD28AE15FF50663345A">
    <w:name w:val="6498797BACDA4CD28AE15FF50663345A"/>
    <w:rsid w:val="00734C78"/>
    <w:rPr>
      <w:kern w:val="2"/>
      <w14:ligatures w14:val="standardContextual"/>
    </w:rPr>
  </w:style>
  <w:style w:type="paragraph" w:customStyle="1" w:styleId="D0BB8870433E41B38EB776921FBAFB7F">
    <w:name w:val="D0BB8870433E41B38EB776921FBAFB7F"/>
    <w:rsid w:val="00734C78"/>
    <w:rPr>
      <w:kern w:val="2"/>
      <w14:ligatures w14:val="standardContextual"/>
    </w:rPr>
  </w:style>
  <w:style w:type="paragraph" w:customStyle="1" w:styleId="3E8E5FC9CA064333922883CE118F19D0">
    <w:name w:val="3E8E5FC9CA064333922883CE118F19D0"/>
    <w:rsid w:val="00734C78"/>
    <w:rPr>
      <w:kern w:val="2"/>
      <w14:ligatures w14:val="standardContextual"/>
    </w:rPr>
  </w:style>
  <w:style w:type="paragraph" w:customStyle="1" w:styleId="56A974CA02EB42A8AC01385CF85C4BA3">
    <w:name w:val="56A974CA02EB42A8AC01385CF85C4BA3"/>
    <w:rsid w:val="00734C78"/>
    <w:rPr>
      <w:kern w:val="2"/>
      <w14:ligatures w14:val="standardContextual"/>
    </w:rPr>
  </w:style>
  <w:style w:type="paragraph" w:customStyle="1" w:styleId="CAB1FE2E77604B88B701930E3173FA54">
    <w:name w:val="CAB1FE2E77604B88B701930E3173FA54"/>
    <w:rsid w:val="00734C78"/>
    <w:rPr>
      <w:kern w:val="2"/>
      <w14:ligatures w14:val="standardContextual"/>
    </w:rPr>
  </w:style>
  <w:style w:type="paragraph" w:customStyle="1" w:styleId="EAE1A4CA250A41C39BD941BAFE973C8B">
    <w:name w:val="EAE1A4CA250A41C39BD941BAFE973C8B"/>
    <w:rsid w:val="00734C78"/>
    <w:rPr>
      <w:kern w:val="2"/>
      <w14:ligatures w14:val="standardContextual"/>
    </w:rPr>
  </w:style>
  <w:style w:type="paragraph" w:customStyle="1" w:styleId="F3D34E5A91554FF883B9957F9FC44E10">
    <w:name w:val="F3D34E5A91554FF883B9957F9FC44E10"/>
    <w:rsid w:val="00734C78"/>
    <w:rPr>
      <w:kern w:val="2"/>
      <w14:ligatures w14:val="standardContextual"/>
    </w:rPr>
  </w:style>
  <w:style w:type="paragraph" w:customStyle="1" w:styleId="24A51B97CCD944B6B15171801DA84EFD">
    <w:name w:val="24A51B97CCD944B6B15171801DA84EFD"/>
    <w:rsid w:val="00734C78"/>
    <w:rPr>
      <w:kern w:val="2"/>
      <w14:ligatures w14:val="standardContextual"/>
    </w:rPr>
  </w:style>
  <w:style w:type="paragraph" w:customStyle="1" w:styleId="B8793442A09942A494014664784D8D19">
    <w:name w:val="B8793442A09942A494014664784D8D19"/>
    <w:rsid w:val="00734C78"/>
    <w:rPr>
      <w:kern w:val="2"/>
      <w14:ligatures w14:val="standardContextual"/>
    </w:rPr>
  </w:style>
  <w:style w:type="paragraph" w:customStyle="1" w:styleId="B990BF6AF7CA42D1A84FC3688D09B955">
    <w:name w:val="B990BF6AF7CA42D1A84FC3688D09B955"/>
    <w:rsid w:val="00734C78"/>
    <w:rPr>
      <w:kern w:val="2"/>
      <w14:ligatures w14:val="standardContextual"/>
    </w:rPr>
  </w:style>
  <w:style w:type="paragraph" w:customStyle="1" w:styleId="C5F2AC84C5EC4D7C8B4842EEA3C98B9B">
    <w:name w:val="C5F2AC84C5EC4D7C8B4842EEA3C98B9B"/>
    <w:rsid w:val="00734C78"/>
    <w:rPr>
      <w:kern w:val="2"/>
      <w14:ligatures w14:val="standardContextual"/>
    </w:rPr>
  </w:style>
  <w:style w:type="paragraph" w:customStyle="1" w:styleId="90E50694D95B41448B77879DE45EE566">
    <w:name w:val="90E50694D95B41448B77879DE45EE566"/>
    <w:rsid w:val="00734C78"/>
    <w:rPr>
      <w:kern w:val="2"/>
      <w14:ligatures w14:val="standardContextual"/>
    </w:rPr>
  </w:style>
  <w:style w:type="paragraph" w:customStyle="1" w:styleId="1AE528B560844545978F48686FFBC50C">
    <w:name w:val="1AE528B560844545978F48686FFBC50C"/>
    <w:rsid w:val="00734C78"/>
    <w:rPr>
      <w:kern w:val="2"/>
      <w14:ligatures w14:val="standardContextual"/>
    </w:rPr>
  </w:style>
  <w:style w:type="paragraph" w:customStyle="1" w:styleId="4F39FF5FD56749ED8892FAB174F8E216">
    <w:name w:val="4F39FF5FD56749ED8892FAB174F8E216"/>
    <w:rsid w:val="00734C78"/>
    <w:rPr>
      <w:kern w:val="2"/>
      <w14:ligatures w14:val="standardContextual"/>
    </w:rPr>
  </w:style>
  <w:style w:type="paragraph" w:customStyle="1" w:styleId="FF3FA863914C4663B0D125C4A1129470">
    <w:name w:val="FF3FA863914C4663B0D125C4A1129470"/>
    <w:rsid w:val="00734C78"/>
    <w:rPr>
      <w:kern w:val="2"/>
      <w14:ligatures w14:val="standardContextual"/>
    </w:rPr>
  </w:style>
  <w:style w:type="paragraph" w:customStyle="1" w:styleId="3E61C50E9EF645A3AA06EE87BE4EE40D">
    <w:name w:val="3E61C50E9EF645A3AA06EE87BE4EE40D"/>
    <w:rsid w:val="00734C78"/>
    <w:rPr>
      <w:kern w:val="2"/>
      <w14:ligatures w14:val="standardContextual"/>
    </w:rPr>
  </w:style>
  <w:style w:type="paragraph" w:customStyle="1" w:styleId="BF1D7F3FF1714D93A532DB5E1A7F7563">
    <w:name w:val="BF1D7F3FF1714D93A532DB5E1A7F7563"/>
    <w:rsid w:val="00734C78"/>
    <w:rPr>
      <w:kern w:val="2"/>
      <w14:ligatures w14:val="standardContextual"/>
    </w:rPr>
  </w:style>
  <w:style w:type="paragraph" w:customStyle="1" w:styleId="50CD547FBE944FC194A4A9C2D92F94DA">
    <w:name w:val="50CD547FBE944FC194A4A9C2D92F94DA"/>
    <w:rsid w:val="00734C78"/>
    <w:rPr>
      <w:kern w:val="2"/>
      <w14:ligatures w14:val="standardContextual"/>
    </w:rPr>
  </w:style>
  <w:style w:type="paragraph" w:customStyle="1" w:styleId="0694C5F59CAD4D8985B70F72A08272A0">
    <w:name w:val="0694C5F59CAD4D8985B70F72A08272A0"/>
    <w:rsid w:val="00734C78"/>
    <w:rPr>
      <w:kern w:val="2"/>
      <w14:ligatures w14:val="standardContextual"/>
    </w:rPr>
  </w:style>
  <w:style w:type="paragraph" w:customStyle="1" w:styleId="A0A556034EA04BD791D122B715CE6B98">
    <w:name w:val="A0A556034EA04BD791D122B715CE6B98"/>
    <w:rsid w:val="00734C78"/>
    <w:rPr>
      <w:kern w:val="2"/>
      <w14:ligatures w14:val="standardContextual"/>
    </w:rPr>
  </w:style>
  <w:style w:type="paragraph" w:customStyle="1" w:styleId="8DBF71EEC28440EEB9010196166EA29E">
    <w:name w:val="8DBF71EEC28440EEB9010196166EA29E"/>
    <w:rsid w:val="00734C78"/>
    <w:rPr>
      <w:kern w:val="2"/>
      <w14:ligatures w14:val="standardContextual"/>
    </w:rPr>
  </w:style>
  <w:style w:type="paragraph" w:customStyle="1" w:styleId="AB7D94EAF5ED4A86B7B43573A05BC718">
    <w:name w:val="AB7D94EAF5ED4A86B7B43573A05BC718"/>
    <w:rsid w:val="00734C78"/>
    <w:rPr>
      <w:kern w:val="2"/>
      <w14:ligatures w14:val="standardContextual"/>
    </w:rPr>
  </w:style>
  <w:style w:type="paragraph" w:customStyle="1" w:styleId="E4B1D11D52514F048497F6684395F8A5">
    <w:name w:val="E4B1D11D52514F048497F6684395F8A5"/>
    <w:rsid w:val="00734C78"/>
    <w:rPr>
      <w:kern w:val="2"/>
      <w14:ligatures w14:val="standardContextual"/>
    </w:rPr>
  </w:style>
  <w:style w:type="paragraph" w:customStyle="1" w:styleId="CCA1F5E5078247EC97B5C4F37A87213D">
    <w:name w:val="CCA1F5E5078247EC97B5C4F37A87213D"/>
    <w:rsid w:val="00734C78"/>
    <w:rPr>
      <w:kern w:val="2"/>
      <w14:ligatures w14:val="standardContextual"/>
    </w:rPr>
  </w:style>
  <w:style w:type="paragraph" w:customStyle="1" w:styleId="5F4201B6C542440A934CD3F98C3694142">
    <w:name w:val="5F4201B6C542440A934CD3F98C3694142"/>
    <w:rsid w:val="00AF46CD"/>
    <w:pPr>
      <w:spacing w:after="0" w:line="240" w:lineRule="auto"/>
    </w:pPr>
    <w:rPr>
      <w:rFonts w:ascii="Times New Roman" w:eastAsia="Times New Roman" w:hAnsi="Times New Roman" w:cs="Times New Roman"/>
      <w:sz w:val="24"/>
      <w:szCs w:val="24"/>
    </w:rPr>
  </w:style>
  <w:style w:type="paragraph" w:customStyle="1" w:styleId="40AE1DE83519460E8889DE779C0A549D2">
    <w:name w:val="40AE1DE83519460E8889DE779C0A549D2"/>
    <w:rsid w:val="00AF46CD"/>
    <w:pPr>
      <w:spacing w:after="0" w:line="240" w:lineRule="auto"/>
    </w:pPr>
    <w:rPr>
      <w:rFonts w:ascii="Times New Roman" w:eastAsia="Times New Roman" w:hAnsi="Times New Roman" w:cs="Times New Roman"/>
      <w:sz w:val="24"/>
      <w:szCs w:val="24"/>
    </w:rPr>
  </w:style>
  <w:style w:type="paragraph" w:customStyle="1" w:styleId="3CD04ED88E1F40C8A239C1985EEB242B">
    <w:name w:val="3CD04ED88E1F40C8A239C1985EEB242B"/>
    <w:rsid w:val="00204A28"/>
  </w:style>
  <w:style w:type="paragraph" w:customStyle="1" w:styleId="3AA4A78178A24E2898DEB5BD256A3AC7">
    <w:name w:val="3AA4A78178A24E2898DEB5BD256A3AC7"/>
    <w:rsid w:val="00204A28"/>
  </w:style>
  <w:style w:type="paragraph" w:customStyle="1" w:styleId="7E56AE4FBF8F461096D9BCEBDA434072">
    <w:name w:val="7E56AE4FBF8F461096D9BCEBDA434072"/>
    <w:rsid w:val="00204A28"/>
  </w:style>
  <w:style w:type="paragraph" w:customStyle="1" w:styleId="DBD5E1BDB7584F289EBB613CC7BDAA39">
    <w:name w:val="DBD5E1BDB7584F289EBB613CC7BDAA39"/>
    <w:rsid w:val="00204A28"/>
  </w:style>
  <w:style w:type="paragraph" w:customStyle="1" w:styleId="055183313E3B47BEA2F3A15779394E74">
    <w:name w:val="055183313E3B47BEA2F3A15779394E74"/>
    <w:rsid w:val="00204A28"/>
  </w:style>
  <w:style w:type="paragraph" w:customStyle="1" w:styleId="C1E5E4D39E2A48239BB78E7C30182C9F">
    <w:name w:val="C1E5E4D39E2A48239BB78E7C30182C9F"/>
    <w:rsid w:val="00204A28"/>
  </w:style>
  <w:style w:type="paragraph" w:customStyle="1" w:styleId="3E0A878260BA4F2FA0E89BCF629AC4B8">
    <w:name w:val="3E0A878260BA4F2FA0E89BCF629AC4B8"/>
    <w:rsid w:val="00204A28"/>
  </w:style>
  <w:style w:type="paragraph" w:customStyle="1" w:styleId="FABAAD3F432340B3A9B3B993C53D18C2">
    <w:name w:val="FABAAD3F432340B3A9B3B993C53D18C2"/>
    <w:rsid w:val="00204A28"/>
  </w:style>
  <w:style w:type="paragraph" w:customStyle="1" w:styleId="AC64AE372AC3461091F529B03E38184A">
    <w:name w:val="AC64AE372AC3461091F529B03E38184A"/>
    <w:rsid w:val="00204A28"/>
  </w:style>
  <w:style w:type="paragraph" w:customStyle="1" w:styleId="4F0E3E4716214A988D23232B0500362A">
    <w:name w:val="4F0E3E4716214A988D23232B0500362A"/>
    <w:rsid w:val="00204A28"/>
  </w:style>
  <w:style w:type="paragraph" w:customStyle="1" w:styleId="E8AB1EFA75434633A1C89D242FF888B2">
    <w:name w:val="E8AB1EFA75434633A1C89D242FF888B2"/>
    <w:rsid w:val="00204A28"/>
  </w:style>
  <w:style w:type="paragraph" w:customStyle="1" w:styleId="B2A7F1866EF942A0B985BD0B55B3268E">
    <w:name w:val="B2A7F1866EF942A0B985BD0B55B3268E"/>
    <w:rsid w:val="00204A28"/>
  </w:style>
  <w:style w:type="paragraph" w:customStyle="1" w:styleId="4311D73BB6B24C99879EAF287395140C">
    <w:name w:val="4311D73BB6B24C99879EAF287395140C"/>
    <w:rsid w:val="00204A28"/>
  </w:style>
  <w:style w:type="paragraph" w:customStyle="1" w:styleId="9B6415E0E56B49D1894C643374E8E2EC">
    <w:name w:val="9B6415E0E56B49D1894C643374E8E2EC"/>
    <w:rsid w:val="00204A28"/>
  </w:style>
  <w:style w:type="paragraph" w:customStyle="1" w:styleId="4E3E1DF14C7A44E78CBF6643857C1911">
    <w:name w:val="4E3E1DF14C7A44E78CBF6643857C1911"/>
    <w:rsid w:val="00204A28"/>
  </w:style>
  <w:style w:type="paragraph" w:customStyle="1" w:styleId="67123701137E49F5BC54029D6E82DCDF">
    <w:name w:val="67123701137E49F5BC54029D6E82DCDF"/>
    <w:rsid w:val="00204A28"/>
  </w:style>
  <w:style w:type="paragraph" w:customStyle="1" w:styleId="CA301F1C6B0348D99DFB166F2A5599A2">
    <w:name w:val="CA301F1C6B0348D99DFB166F2A5599A2"/>
    <w:rsid w:val="00204A28"/>
  </w:style>
  <w:style w:type="paragraph" w:customStyle="1" w:styleId="8486E158750F4143B7B977FE6AFD508D">
    <w:name w:val="8486E158750F4143B7B977FE6AFD508D"/>
    <w:rsid w:val="00204A28"/>
  </w:style>
  <w:style w:type="paragraph" w:customStyle="1" w:styleId="DE132946E78A42E483264DCD585CC4B6">
    <w:name w:val="DE132946E78A42E483264DCD585CC4B6"/>
    <w:rsid w:val="00204A28"/>
  </w:style>
  <w:style w:type="paragraph" w:customStyle="1" w:styleId="E051D1FEB1A5412ABEB5C36421F07BF8">
    <w:name w:val="E051D1FEB1A5412ABEB5C36421F07BF8"/>
    <w:rsid w:val="00204A28"/>
  </w:style>
  <w:style w:type="paragraph" w:customStyle="1" w:styleId="7D18E0F381FC427F9D802E2E3371C897">
    <w:name w:val="7D18E0F381FC427F9D802E2E3371C897"/>
    <w:rsid w:val="00204A28"/>
  </w:style>
  <w:style w:type="paragraph" w:customStyle="1" w:styleId="F9DE9DFA7F274A40BD16B717DEFABB82">
    <w:name w:val="F9DE9DFA7F274A40BD16B717DEFABB82"/>
    <w:rsid w:val="00204A28"/>
  </w:style>
  <w:style w:type="paragraph" w:customStyle="1" w:styleId="96D9FA8F501540DB9C5E57005C10AAE6">
    <w:name w:val="96D9FA8F501540DB9C5E57005C10AAE6"/>
    <w:rsid w:val="00204A28"/>
  </w:style>
  <w:style w:type="paragraph" w:customStyle="1" w:styleId="148A7E6E8AB64BB3B907BD08A39C2F4E">
    <w:name w:val="148A7E6E8AB64BB3B907BD08A39C2F4E"/>
    <w:rsid w:val="00204A28"/>
  </w:style>
  <w:style w:type="paragraph" w:customStyle="1" w:styleId="FDBA5B1C6CC148B29446347A2CFBA751">
    <w:name w:val="FDBA5B1C6CC148B29446347A2CFBA751"/>
    <w:rsid w:val="00204A28"/>
  </w:style>
  <w:style w:type="paragraph" w:customStyle="1" w:styleId="04365D4C295A4CADAB3E311DD58106FA">
    <w:name w:val="04365D4C295A4CADAB3E311DD58106FA"/>
    <w:rsid w:val="00204A28"/>
  </w:style>
  <w:style w:type="paragraph" w:customStyle="1" w:styleId="DB60E8F492944DDB941168617A2BC724">
    <w:name w:val="DB60E8F492944DDB941168617A2BC724"/>
    <w:rsid w:val="00204A28"/>
  </w:style>
  <w:style w:type="paragraph" w:customStyle="1" w:styleId="A328DD3A2E414424ADE78D39D7F05C2C">
    <w:name w:val="A328DD3A2E414424ADE78D39D7F05C2C"/>
    <w:rsid w:val="00204A28"/>
  </w:style>
  <w:style w:type="paragraph" w:customStyle="1" w:styleId="9F578A2BE938472FA4A66C2AA4EB6F5A">
    <w:name w:val="9F578A2BE938472FA4A66C2AA4EB6F5A"/>
    <w:rsid w:val="00204A28"/>
  </w:style>
  <w:style w:type="paragraph" w:customStyle="1" w:styleId="942973FB68E54EF4BE62518AC64BA6A6">
    <w:name w:val="942973FB68E54EF4BE62518AC64BA6A6"/>
    <w:rsid w:val="00204A28"/>
  </w:style>
  <w:style w:type="paragraph" w:customStyle="1" w:styleId="656487CA915E430494EBA1F9FE9720AF">
    <w:name w:val="656487CA915E430494EBA1F9FE9720AF"/>
    <w:rsid w:val="00204A28"/>
  </w:style>
  <w:style w:type="paragraph" w:customStyle="1" w:styleId="1A6451D94C2D4002844421A01F0C64FA">
    <w:name w:val="1A6451D94C2D4002844421A01F0C64FA"/>
    <w:rsid w:val="00204A28"/>
  </w:style>
  <w:style w:type="paragraph" w:customStyle="1" w:styleId="CC2D50F046AE4D5CB126EF56CFCA6BFB">
    <w:name w:val="CC2D50F046AE4D5CB126EF56CFCA6BFB"/>
    <w:rsid w:val="00204A28"/>
  </w:style>
  <w:style w:type="paragraph" w:customStyle="1" w:styleId="CA0A43313DFB4843B93D28A46053BB75">
    <w:name w:val="CA0A43313DFB4843B93D28A46053BB75"/>
    <w:rsid w:val="00204A28"/>
  </w:style>
  <w:style w:type="paragraph" w:customStyle="1" w:styleId="A359B91857B344CE89DE7493023DFF38">
    <w:name w:val="A359B91857B344CE89DE7493023DFF38"/>
    <w:rsid w:val="00204A28"/>
  </w:style>
  <w:style w:type="paragraph" w:customStyle="1" w:styleId="5F4201B6C542440A934CD3F98C369414">
    <w:name w:val="5F4201B6C542440A934CD3F98C369414"/>
    <w:rsid w:val="00364727"/>
    <w:pPr>
      <w:spacing w:after="0" w:line="240" w:lineRule="auto"/>
    </w:pPr>
    <w:rPr>
      <w:rFonts w:ascii="Times New Roman" w:eastAsia="Times New Roman" w:hAnsi="Times New Roman" w:cs="Times New Roman"/>
      <w:sz w:val="24"/>
      <w:szCs w:val="24"/>
    </w:rPr>
  </w:style>
  <w:style w:type="paragraph" w:customStyle="1" w:styleId="40AE1DE83519460E8889DE779C0A549D">
    <w:name w:val="40AE1DE83519460E8889DE779C0A549D"/>
    <w:rsid w:val="00364727"/>
    <w:pPr>
      <w:spacing w:after="0" w:line="240" w:lineRule="auto"/>
    </w:pPr>
    <w:rPr>
      <w:rFonts w:ascii="Times New Roman" w:eastAsia="Times New Roman" w:hAnsi="Times New Roman" w:cs="Times New Roman"/>
      <w:sz w:val="24"/>
      <w:szCs w:val="24"/>
    </w:rPr>
  </w:style>
  <w:style w:type="paragraph" w:customStyle="1" w:styleId="3CD04ED88E1F40C8A239C1985EEB242B1">
    <w:name w:val="3CD04ED88E1F40C8A239C1985EEB242B1"/>
    <w:rsid w:val="00364727"/>
    <w:pPr>
      <w:spacing w:after="0" w:line="240" w:lineRule="auto"/>
    </w:pPr>
    <w:rPr>
      <w:rFonts w:ascii="Times New Roman" w:eastAsia="Times New Roman" w:hAnsi="Times New Roman" w:cs="Times New Roman"/>
      <w:sz w:val="24"/>
      <w:szCs w:val="24"/>
    </w:rPr>
  </w:style>
  <w:style w:type="paragraph" w:customStyle="1" w:styleId="3AA4A78178A24E2898DEB5BD256A3AC71">
    <w:name w:val="3AA4A78178A24E2898DEB5BD256A3AC71"/>
    <w:rsid w:val="00364727"/>
    <w:pPr>
      <w:spacing w:after="0" w:line="240" w:lineRule="auto"/>
    </w:pPr>
    <w:rPr>
      <w:rFonts w:ascii="Times New Roman" w:eastAsia="Times New Roman" w:hAnsi="Times New Roman" w:cs="Times New Roman"/>
      <w:sz w:val="24"/>
      <w:szCs w:val="24"/>
    </w:rPr>
  </w:style>
  <w:style w:type="paragraph" w:customStyle="1" w:styleId="7E56AE4FBF8F461096D9BCEBDA4340721">
    <w:name w:val="7E56AE4FBF8F461096D9BCEBDA4340721"/>
    <w:rsid w:val="00364727"/>
    <w:pPr>
      <w:spacing w:after="0" w:line="240" w:lineRule="auto"/>
    </w:pPr>
    <w:rPr>
      <w:rFonts w:ascii="Times New Roman" w:eastAsia="Times New Roman" w:hAnsi="Times New Roman" w:cs="Times New Roman"/>
      <w:sz w:val="24"/>
      <w:szCs w:val="24"/>
    </w:rPr>
  </w:style>
  <w:style w:type="paragraph" w:customStyle="1" w:styleId="DBD5E1BDB7584F289EBB613CC7BDAA391">
    <w:name w:val="DBD5E1BDB7584F289EBB613CC7BDAA391"/>
    <w:rsid w:val="00364727"/>
    <w:pPr>
      <w:spacing w:after="0" w:line="240" w:lineRule="auto"/>
    </w:pPr>
    <w:rPr>
      <w:rFonts w:ascii="Times New Roman" w:eastAsia="Times New Roman" w:hAnsi="Times New Roman" w:cs="Times New Roman"/>
      <w:sz w:val="24"/>
      <w:szCs w:val="24"/>
    </w:rPr>
  </w:style>
  <w:style w:type="paragraph" w:customStyle="1" w:styleId="C1E5E4D39E2A48239BB78E7C30182C9F1">
    <w:name w:val="C1E5E4D39E2A48239BB78E7C30182C9F1"/>
    <w:rsid w:val="00364727"/>
    <w:pPr>
      <w:spacing w:after="0" w:line="240" w:lineRule="auto"/>
    </w:pPr>
    <w:rPr>
      <w:rFonts w:ascii="Times New Roman" w:eastAsia="Times New Roman" w:hAnsi="Times New Roman" w:cs="Times New Roman"/>
      <w:sz w:val="24"/>
      <w:szCs w:val="24"/>
    </w:rPr>
  </w:style>
  <w:style w:type="paragraph" w:customStyle="1" w:styleId="3E0A878260BA4F2FA0E89BCF629AC4B81">
    <w:name w:val="3E0A878260BA4F2FA0E89BCF629AC4B81"/>
    <w:rsid w:val="00364727"/>
    <w:pPr>
      <w:spacing w:after="0" w:line="240" w:lineRule="auto"/>
    </w:pPr>
    <w:rPr>
      <w:rFonts w:ascii="Times New Roman" w:eastAsia="Times New Roman" w:hAnsi="Times New Roman" w:cs="Times New Roman"/>
      <w:sz w:val="24"/>
      <w:szCs w:val="24"/>
    </w:rPr>
  </w:style>
  <w:style w:type="paragraph" w:customStyle="1" w:styleId="FABAAD3F432340B3A9B3B993C53D18C21">
    <w:name w:val="FABAAD3F432340B3A9B3B993C53D18C21"/>
    <w:rsid w:val="00364727"/>
    <w:pPr>
      <w:spacing w:after="0" w:line="240" w:lineRule="auto"/>
    </w:pPr>
    <w:rPr>
      <w:rFonts w:ascii="Times New Roman" w:eastAsia="Times New Roman" w:hAnsi="Times New Roman" w:cs="Times New Roman"/>
      <w:sz w:val="24"/>
      <w:szCs w:val="24"/>
    </w:rPr>
  </w:style>
  <w:style w:type="paragraph" w:customStyle="1" w:styleId="AC64AE372AC3461091F529B03E38184A1">
    <w:name w:val="AC64AE372AC3461091F529B03E38184A1"/>
    <w:rsid w:val="00364727"/>
    <w:pPr>
      <w:spacing w:after="0" w:line="240" w:lineRule="auto"/>
    </w:pPr>
    <w:rPr>
      <w:rFonts w:ascii="Times New Roman" w:eastAsia="Times New Roman" w:hAnsi="Times New Roman" w:cs="Times New Roman"/>
      <w:sz w:val="24"/>
      <w:szCs w:val="24"/>
    </w:rPr>
  </w:style>
  <w:style w:type="paragraph" w:customStyle="1" w:styleId="E8AB1EFA75434633A1C89D242FF888B21">
    <w:name w:val="E8AB1EFA75434633A1C89D242FF888B21"/>
    <w:rsid w:val="00364727"/>
    <w:pPr>
      <w:spacing w:after="0" w:line="240" w:lineRule="auto"/>
    </w:pPr>
    <w:rPr>
      <w:rFonts w:ascii="Times New Roman" w:eastAsia="Times New Roman" w:hAnsi="Times New Roman" w:cs="Times New Roman"/>
      <w:sz w:val="24"/>
      <w:szCs w:val="24"/>
    </w:rPr>
  </w:style>
  <w:style w:type="paragraph" w:customStyle="1" w:styleId="B2A7F1866EF942A0B985BD0B55B3268E1">
    <w:name w:val="B2A7F1866EF942A0B985BD0B55B3268E1"/>
    <w:rsid w:val="00364727"/>
    <w:pPr>
      <w:spacing w:after="0" w:line="240" w:lineRule="auto"/>
    </w:pPr>
    <w:rPr>
      <w:rFonts w:ascii="Times New Roman" w:eastAsia="Times New Roman" w:hAnsi="Times New Roman" w:cs="Times New Roman"/>
      <w:sz w:val="24"/>
      <w:szCs w:val="24"/>
    </w:rPr>
  </w:style>
  <w:style w:type="paragraph" w:customStyle="1" w:styleId="4311D73BB6B24C99879EAF287395140C1">
    <w:name w:val="4311D73BB6B24C99879EAF287395140C1"/>
    <w:rsid w:val="00364727"/>
    <w:pPr>
      <w:spacing w:after="0" w:line="240" w:lineRule="auto"/>
    </w:pPr>
    <w:rPr>
      <w:rFonts w:ascii="Times New Roman" w:eastAsia="Times New Roman" w:hAnsi="Times New Roman" w:cs="Times New Roman"/>
      <w:sz w:val="24"/>
      <w:szCs w:val="24"/>
    </w:rPr>
  </w:style>
  <w:style w:type="paragraph" w:customStyle="1" w:styleId="9B6415E0E56B49D1894C643374E8E2EC1">
    <w:name w:val="9B6415E0E56B49D1894C643374E8E2EC1"/>
    <w:rsid w:val="00364727"/>
    <w:pPr>
      <w:spacing w:after="0" w:line="240" w:lineRule="auto"/>
    </w:pPr>
    <w:rPr>
      <w:rFonts w:ascii="Times New Roman" w:eastAsia="Times New Roman" w:hAnsi="Times New Roman" w:cs="Times New Roman"/>
      <w:sz w:val="24"/>
      <w:szCs w:val="24"/>
    </w:rPr>
  </w:style>
  <w:style w:type="paragraph" w:customStyle="1" w:styleId="67123701137E49F5BC54029D6E82DCDF1">
    <w:name w:val="67123701137E49F5BC54029D6E82DCDF1"/>
    <w:rsid w:val="00364727"/>
    <w:pPr>
      <w:spacing w:after="0" w:line="240" w:lineRule="auto"/>
    </w:pPr>
    <w:rPr>
      <w:rFonts w:ascii="Times New Roman" w:eastAsia="Times New Roman" w:hAnsi="Times New Roman" w:cs="Times New Roman"/>
      <w:sz w:val="24"/>
      <w:szCs w:val="24"/>
    </w:rPr>
  </w:style>
  <w:style w:type="paragraph" w:customStyle="1" w:styleId="CA301F1C6B0348D99DFB166F2A5599A21">
    <w:name w:val="CA301F1C6B0348D99DFB166F2A5599A21"/>
    <w:rsid w:val="00364727"/>
    <w:pPr>
      <w:spacing w:after="0" w:line="240" w:lineRule="auto"/>
    </w:pPr>
    <w:rPr>
      <w:rFonts w:ascii="Times New Roman" w:eastAsia="Times New Roman" w:hAnsi="Times New Roman" w:cs="Times New Roman"/>
      <w:sz w:val="24"/>
      <w:szCs w:val="24"/>
    </w:rPr>
  </w:style>
  <w:style w:type="paragraph" w:customStyle="1" w:styleId="8486E158750F4143B7B977FE6AFD508D1">
    <w:name w:val="8486E158750F4143B7B977FE6AFD508D1"/>
    <w:rsid w:val="00364727"/>
    <w:pPr>
      <w:spacing w:after="0" w:line="240" w:lineRule="auto"/>
    </w:pPr>
    <w:rPr>
      <w:rFonts w:ascii="Times New Roman" w:eastAsia="Times New Roman" w:hAnsi="Times New Roman" w:cs="Times New Roman"/>
      <w:sz w:val="24"/>
      <w:szCs w:val="24"/>
    </w:rPr>
  </w:style>
  <w:style w:type="paragraph" w:customStyle="1" w:styleId="DE132946E78A42E483264DCD585CC4B61">
    <w:name w:val="DE132946E78A42E483264DCD585CC4B61"/>
    <w:rsid w:val="00364727"/>
    <w:pPr>
      <w:spacing w:after="0" w:line="240" w:lineRule="auto"/>
    </w:pPr>
    <w:rPr>
      <w:rFonts w:ascii="Times New Roman" w:eastAsia="Times New Roman" w:hAnsi="Times New Roman" w:cs="Times New Roman"/>
      <w:sz w:val="24"/>
      <w:szCs w:val="24"/>
    </w:rPr>
  </w:style>
  <w:style w:type="paragraph" w:customStyle="1" w:styleId="656487CA915E430494EBA1F9FE9720AF1">
    <w:name w:val="656487CA915E430494EBA1F9FE9720AF1"/>
    <w:rsid w:val="00364727"/>
    <w:pPr>
      <w:spacing w:after="0" w:line="240" w:lineRule="auto"/>
    </w:pPr>
    <w:rPr>
      <w:rFonts w:ascii="Times New Roman" w:eastAsia="Times New Roman" w:hAnsi="Times New Roman" w:cs="Times New Roman"/>
      <w:sz w:val="24"/>
      <w:szCs w:val="24"/>
    </w:rPr>
  </w:style>
  <w:style w:type="paragraph" w:customStyle="1" w:styleId="1A6451D94C2D4002844421A01F0C64FA1">
    <w:name w:val="1A6451D94C2D4002844421A01F0C64FA1"/>
    <w:rsid w:val="00364727"/>
    <w:pPr>
      <w:spacing w:after="0" w:line="240" w:lineRule="auto"/>
    </w:pPr>
    <w:rPr>
      <w:rFonts w:ascii="Times New Roman" w:eastAsia="Times New Roman" w:hAnsi="Times New Roman" w:cs="Times New Roman"/>
      <w:sz w:val="24"/>
      <w:szCs w:val="24"/>
    </w:rPr>
  </w:style>
  <w:style w:type="paragraph" w:customStyle="1" w:styleId="CC2D50F046AE4D5CB126EF56CFCA6BFB1">
    <w:name w:val="CC2D50F046AE4D5CB126EF56CFCA6BFB1"/>
    <w:rsid w:val="00364727"/>
    <w:pPr>
      <w:spacing w:after="0" w:line="240" w:lineRule="auto"/>
    </w:pPr>
    <w:rPr>
      <w:rFonts w:ascii="Times New Roman" w:eastAsia="Times New Roman" w:hAnsi="Times New Roman" w:cs="Times New Roman"/>
      <w:sz w:val="24"/>
      <w:szCs w:val="24"/>
    </w:rPr>
  </w:style>
  <w:style w:type="paragraph" w:customStyle="1" w:styleId="CA0A43313DFB4843B93D28A46053BB751">
    <w:name w:val="CA0A43313DFB4843B93D28A46053BB751"/>
    <w:rsid w:val="00364727"/>
    <w:pPr>
      <w:spacing w:after="0" w:line="240" w:lineRule="auto"/>
    </w:pPr>
    <w:rPr>
      <w:rFonts w:ascii="Times New Roman" w:eastAsia="Times New Roman" w:hAnsi="Times New Roman" w:cs="Times New Roman"/>
      <w:sz w:val="24"/>
      <w:szCs w:val="24"/>
    </w:rPr>
  </w:style>
  <w:style w:type="paragraph" w:customStyle="1" w:styleId="04365D4C295A4CADAB3E311DD58106FA1">
    <w:name w:val="04365D4C295A4CADAB3E311DD58106FA1"/>
    <w:rsid w:val="00364727"/>
    <w:pPr>
      <w:spacing w:after="0" w:line="240" w:lineRule="auto"/>
    </w:pPr>
    <w:rPr>
      <w:rFonts w:ascii="Times New Roman" w:eastAsia="Times New Roman" w:hAnsi="Times New Roman" w:cs="Times New Roman"/>
      <w:sz w:val="24"/>
      <w:szCs w:val="24"/>
    </w:rPr>
  </w:style>
  <w:style w:type="paragraph" w:customStyle="1" w:styleId="DB60E8F492944DDB941168617A2BC7241">
    <w:name w:val="DB60E8F492944DDB941168617A2BC7241"/>
    <w:rsid w:val="00364727"/>
    <w:pPr>
      <w:spacing w:after="0" w:line="240" w:lineRule="auto"/>
    </w:pPr>
    <w:rPr>
      <w:rFonts w:ascii="Times New Roman" w:eastAsia="Times New Roman" w:hAnsi="Times New Roman" w:cs="Times New Roman"/>
      <w:sz w:val="24"/>
      <w:szCs w:val="24"/>
    </w:rPr>
  </w:style>
  <w:style w:type="paragraph" w:customStyle="1" w:styleId="A328DD3A2E414424ADE78D39D7F05C2C1">
    <w:name w:val="A328DD3A2E414424ADE78D39D7F05C2C1"/>
    <w:rsid w:val="00364727"/>
    <w:pPr>
      <w:spacing w:after="0" w:line="240" w:lineRule="auto"/>
    </w:pPr>
    <w:rPr>
      <w:rFonts w:ascii="Times New Roman" w:eastAsia="Times New Roman" w:hAnsi="Times New Roman" w:cs="Times New Roman"/>
      <w:sz w:val="24"/>
      <w:szCs w:val="24"/>
    </w:rPr>
  </w:style>
  <w:style w:type="paragraph" w:customStyle="1" w:styleId="9F578A2BE938472FA4A66C2AA4EB6F5A1">
    <w:name w:val="9F578A2BE938472FA4A66C2AA4EB6F5A1"/>
    <w:rsid w:val="00364727"/>
    <w:pPr>
      <w:spacing w:after="0" w:line="240" w:lineRule="auto"/>
    </w:pPr>
    <w:rPr>
      <w:rFonts w:ascii="Times New Roman" w:eastAsia="Times New Roman" w:hAnsi="Times New Roman" w:cs="Times New Roman"/>
      <w:sz w:val="24"/>
      <w:szCs w:val="24"/>
    </w:rPr>
  </w:style>
  <w:style w:type="paragraph" w:customStyle="1" w:styleId="7D18E0F381FC427F9D802E2E3371C8971">
    <w:name w:val="7D18E0F381FC427F9D802E2E3371C8971"/>
    <w:rsid w:val="00364727"/>
    <w:pPr>
      <w:spacing w:after="0" w:line="240" w:lineRule="auto"/>
    </w:pPr>
    <w:rPr>
      <w:rFonts w:ascii="Times New Roman" w:eastAsia="Times New Roman" w:hAnsi="Times New Roman" w:cs="Times New Roman"/>
      <w:sz w:val="24"/>
      <w:szCs w:val="24"/>
    </w:rPr>
  </w:style>
  <w:style w:type="paragraph" w:customStyle="1" w:styleId="F9DE9DFA7F274A40BD16B717DEFABB821">
    <w:name w:val="F9DE9DFA7F274A40BD16B717DEFABB821"/>
    <w:rsid w:val="00364727"/>
    <w:pPr>
      <w:spacing w:after="0" w:line="240" w:lineRule="auto"/>
    </w:pPr>
    <w:rPr>
      <w:rFonts w:ascii="Times New Roman" w:eastAsia="Times New Roman" w:hAnsi="Times New Roman" w:cs="Times New Roman"/>
      <w:sz w:val="24"/>
      <w:szCs w:val="24"/>
    </w:rPr>
  </w:style>
  <w:style w:type="paragraph" w:customStyle="1" w:styleId="96D9FA8F501540DB9C5E57005C10AAE61">
    <w:name w:val="96D9FA8F501540DB9C5E57005C10AAE61"/>
    <w:rsid w:val="00364727"/>
    <w:pPr>
      <w:spacing w:after="0" w:line="240" w:lineRule="auto"/>
    </w:pPr>
    <w:rPr>
      <w:rFonts w:ascii="Times New Roman" w:eastAsia="Times New Roman" w:hAnsi="Times New Roman" w:cs="Times New Roman"/>
      <w:sz w:val="24"/>
      <w:szCs w:val="24"/>
    </w:rPr>
  </w:style>
  <w:style w:type="paragraph" w:customStyle="1" w:styleId="148A7E6E8AB64BB3B907BD08A39C2F4E1">
    <w:name w:val="148A7E6E8AB64BB3B907BD08A39C2F4E1"/>
    <w:rsid w:val="00364727"/>
    <w:pPr>
      <w:spacing w:after="0" w:line="240" w:lineRule="auto"/>
    </w:pPr>
    <w:rPr>
      <w:rFonts w:ascii="Times New Roman" w:eastAsia="Times New Roman" w:hAnsi="Times New Roman" w:cs="Times New Roman"/>
      <w:sz w:val="24"/>
      <w:szCs w:val="24"/>
    </w:rPr>
  </w:style>
  <w:style w:type="paragraph" w:customStyle="1" w:styleId="FD51D7568B364DB984E35DA3B4EFBA19">
    <w:name w:val="FD51D7568B364DB984E35DA3B4EFBA19"/>
    <w:rsid w:val="00364727"/>
    <w:pPr>
      <w:spacing w:line="278" w:lineRule="auto"/>
    </w:pPr>
    <w:rPr>
      <w:kern w:val="2"/>
      <w:sz w:val="24"/>
      <w:szCs w:val="24"/>
      <w14:ligatures w14:val="standardContextual"/>
    </w:rPr>
  </w:style>
  <w:style w:type="paragraph" w:customStyle="1" w:styleId="CB864C261659471BA15F53A899DB0D4C">
    <w:name w:val="CB864C261659471BA15F53A899DB0D4C"/>
    <w:rsid w:val="00364727"/>
    <w:pPr>
      <w:spacing w:line="278" w:lineRule="auto"/>
    </w:pPr>
    <w:rPr>
      <w:kern w:val="2"/>
      <w:sz w:val="24"/>
      <w:szCs w:val="24"/>
      <w14:ligatures w14:val="standardContextual"/>
    </w:rPr>
  </w:style>
  <w:style w:type="paragraph" w:customStyle="1" w:styleId="E352FC3CE8BB41518589BDC5603CB972">
    <w:name w:val="E352FC3CE8BB41518589BDC5603CB972"/>
    <w:rsid w:val="00364727"/>
    <w:pPr>
      <w:spacing w:line="278" w:lineRule="auto"/>
    </w:pPr>
    <w:rPr>
      <w:kern w:val="2"/>
      <w:sz w:val="24"/>
      <w:szCs w:val="24"/>
      <w14:ligatures w14:val="standardContextual"/>
    </w:rPr>
  </w:style>
  <w:style w:type="paragraph" w:customStyle="1" w:styleId="078F27EBC051479F9107C8A7F58F5839">
    <w:name w:val="078F27EBC051479F9107C8A7F58F5839"/>
    <w:rsid w:val="00364727"/>
    <w:pPr>
      <w:spacing w:line="278" w:lineRule="auto"/>
    </w:pPr>
    <w:rPr>
      <w:kern w:val="2"/>
      <w:sz w:val="24"/>
      <w:szCs w:val="24"/>
      <w14:ligatures w14:val="standardContextual"/>
    </w:rPr>
  </w:style>
  <w:style w:type="paragraph" w:customStyle="1" w:styleId="D66E4AFD66E04A699F6542392E4457D8">
    <w:name w:val="D66E4AFD66E04A699F6542392E4457D8"/>
    <w:rsid w:val="00364727"/>
    <w:pPr>
      <w:spacing w:line="278" w:lineRule="auto"/>
    </w:pPr>
    <w:rPr>
      <w:kern w:val="2"/>
      <w:sz w:val="24"/>
      <w:szCs w:val="24"/>
      <w14:ligatures w14:val="standardContextual"/>
    </w:rPr>
  </w:style>
  <w:style w:type="paragraph" w:customStyle="1" w:styleId="1B8D737669D34A0ABA7AD03E38C10A14">
    <w:name w:val="1B8D737669D34A0ABA7AD03E38C10A14"/>
    <w:rsid w:val="003647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7E02-4191-41C3-AE7E-86E1787B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ver, Barry (DBHDS)</dc:creator>
  <cp:keywords/>
  <dc:description/>
  <cp:lastModifiedBy>Williams, Eric (DBHDS)</cp:lastModifiedBy>
  <cp:revision>3</cp:revision>
  <cp:lastPrinted>2024-06-14T15:33:00Z</cp:lastPrinted>
  <dcterms:created xsi:type="dcterms:W3CDTF">2024-09-06T20:36:00Z</dcterms:created>
  <dcterms:modified xsi:type="dcterms:W3CDTF">2024-09-06T20:38:00Z</dcterms:modified>
</cp:coreProperties>
</file>